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C7" w:rsidRPr="000B463F" w:rsidRDefault="00454EC7" w:rsidP="00FB0F4F">
      <w:pPr>
        <w:pStyle w:val="a8"/>
        <w:spacing w:before="0" w:beforeAutospacing="0" w:after="0" w:afterAutospacing="0"/>
      </w:pPr>
    </w:p>
    <w:p w:rsidR="00454EC7" w:rsidRPr="000B463F" w:rsidRDefault="00454EC7" w:rsidP="00D06E16">
      <w:pPr>
        <w:pStyle w:val="a8"/>
        <w:spacing w:before="0" w:beforeAutospacing="0" w:after="0" w:afterAutospacing="0"/>
        <w:jc w:val="center"/>
      </w:pPr>
    </w:p>
    <w:p w:rsidR="00454EC7" w:rsidRPr="000B463F" w:rsidRDefault="00713F3A" w:rsidP="00191DCA">
      <w:pPr>
        <w:tabs>
          <w:tab w:val="left" w:pos="940"/>
        </w:tabs>
        <w:jc w:val="center"/>
        <w:rPr>
          <w:b/>
        </w:rPr>
      </w:pPr>
      <w:r>
        <w:rPr>
          <w:b/>
        </w:rPr>
        <w:t>АДМИНИСТРАЦИЯ МИХАЙЛОВСКОГО</w:t>
      </w:r>
      <w:r w:rsidR="00454EC7" w:rsidRPr="000B463F">
        <w:rPr>
          <w:b/>
        </w:rPr>
        <w:t xml:space="preserve"> СЕЛЬСОВЕТА</w:t>
      </w:r>
    </w:p>
    <w:p w:rsidR="00454EC7" w:rsidRPr="000B463F" w:rsidRDefault="00454EC7" w:rsidP="00191DCA">
      <w:pPr>
        <w:autoSpaceDE w:val="0"/>
        <w:autoSpaceDN w:val="0"/>
        <w:adjustRightInd w:val="0"/>
        <w:jc w:val="center"/>
        <w:rPr>
          <w:b/>
        </w:rPr>
      </w:pPr>
      <w:r w:rsidRPr="000B463F">
        <w:rPr>
          <w:b/>
        </w:rPr>
        <w:t>УСТЬ-КАЛМАНСКОГО РАЙОНА АЛТАЙСКОГО КРАЯ</w:t>
      </w:r>
    </w:p>
    <w:p w:rsidR="00454EC7" w:rsidRPr="000B463F" w:rsidRDefault="00454EC7" w:rsidP="00454EC7">
      <w:pPr>
        <w:autoSpaceDE w:val="0"/>
        <w:autoSpaceDN w:val="0"/>
        <w:adjustRightInd w:val="0"/>
        <w:jc w:val="center"/>
        <w:rPr>
          <w:b/>
        </w:rPr>
      </w:pPr>
    </w:p>
    <w:p w:rsidR="00454EC7" w:rsidRPr="000B463F" w:rsidRDefault="00454EC7" w:rsidP="00FB0F4F">
      <w:pPr>
        <w:autoSpaceDE w:val="0"/>
        <w:autoSpaceDN w:val="0"/>
        <w:adjustRightInd w:val="0"/>
      </w:pPr>
    </w:p>
    <w:p w:rsidR="00454EC7" w:rsidRPr="000B463F" w:rsidRDefault="00454EC7" w:rsidP="00454EC7">
      <w:pPr>
        <w:autoSpaceDE w:val="0"/>
        <w:autoSpaceDN w:val="0"/>
        <w:adjustRightInd w:val="0"/>
        <w:jc w:val="center"/>
        <w:rPr>
          <w:b/>
          <w:i/>
        </w:rPr>
      </w:pPr>
      <w:r w:rsidRPr="000B463F">
        <w:rPr>
          <w:b/>
        </w:rPr>
        <w:t xml:space="preserve">     П О С Т А Н О В Л Е Н И Е  </w:t>
      </w:r>
    </w:p>
    <w:p w:rsidR="00454EC7" w:rsidRPr="000B463F" w:rsidRDefault="00454EC7" w:rsidP="00454EC7">
      <w:pPr>
        <w:autoSpaceDE w:val="0"/>
        <w:autoSpaceDN w:val="0"/>
        <w:adjustRightInd w:val="0"/>
        <w:jc w:val="center"/>
      </w:pPr>
    </w:p>
    <w:p w:rsidR="00454EC7" w:rsidRPr="000B463F" w:rsidRDefault="00454EC7" w:rsidP="00454EC7">
      <w:pPr>
        <w:autoSpaceDE w:val="0"/>
        <w:autoSpaceDN w:val="0"/>
        <w:adjustRightInd w:val="0"/>
        <w:jc w:val="center"/>
      </w:pPr>
    </w:p>
    <w:p w:rsidR="00454EC7" w:rsidRPr="000B463F" w:rsidRDefault="00454EC7" w:rsidP="00454EC7">
      <w:pPr>
        <w:tabs>
          <w:tab w:val="left" w:pos="660"/>
        </w:tabs>
        <w:autoSpaceDE w:val="0"/>
        <w:autoSpaceDN w:val="0"/>
        <w:adjustRightInd w:val="0"/>
      </w:pPr>
      <w:r w:rsidRPr="000B463F">
        <w:t>«</w:t>
      </w:r>
      <w:r w:rsidR="00A63997">
        <w:t xml:space="preserve"> 0</w:t>
      </w:r>
      <w:r w:rsidR="00C66E06">
        <w:t>8</w:t>
      </w:r>
      <w:r w:rsidR="009B09E8">
        <w:t xml:space="preserve"> </w:t>
      </w:r>
      <w:r w:rsidRPr="000B463F">
        <w:t>»</w:t>
      </w:r>
      <w:r w:rsidR="00C66E06">
        <w:t xml:space="preserve"> сентября</w:t>
      </w:r>
      <w:r w:rsidR="00B778B0">
        <w:t xml:space="preserve">  </w:t>
      </w:r>
      <w:r w:rsidR="009B09E8">
        <w:t>2021</w:t>
      </w:r>
      <w:r w:rsidRPr="000B463F">
        <w:t xml:space="preserve">г.                                                                                    </w:t>
      </w:r>
      <w:r w:rsidR="00A63997">
        <w:t xml:space="preserve">            </w:t>
      </w:r>
      <w:r w:rsidRPr="000B463F">
        <w:t>№</w:t>
      </w:r>
      <w:r w:rsidR="009B09E8">
        <w:t xml:space="preserve"> </w:t>
      </w:r>
      <w:r w:rsidR="00A63997">
        <w:t>9</w:t>
      </w:r>
      <w:r w:rsidRPr="000B463F">
        <w:t xml:space="preserve">                </w:t>
      </w:r>
    </w:p>
    <w:p w:rsidR="00454EC7" w:rsidRPr="000B463F" w:rsidRDefault="00454EC7" w:rsidP="00454EC7">
      <w:pPr>
        <w:tabs>
          <w:tab w:val="left" w:pos="660"/>
        </w:tabs>
        <w:autoSpaceDE w:val="0"/>
        <w:autoSpaceDN w:val="0"/>
        <w:adjustRightInd w:val="0"/>
      </w:pPr>
    </w:p>
    <w:p w:rsidR="00454EC7" w:rsidRPr="000B463F" w:rsidRDefault="00713F3A" w:rsidP="00FB0F4F">
      <w:pPr>
        <w:tabs>
          <w:tab w:val="left" w:pos="660"/>
        </w:tabs>
        <w:autoSpaceDE w:val="0"/>
        <w:autoSpaceDN w:val="0"/>
        <w:adjustRightInd w:val="0"/>
        <w:jc w:val="center"/>
      </w:pPr>
      <w:r>
        <w:t>с. Михайловка</w:t>
      </w:r>
    </w:p>
    <w:p w:rsidR="00FB0F4F" w:rsidRPr="000B463F" w:rsidRDefault="00FB0F4F" w:rsidP="00FB0F4F">
      <w:pPr>
        <w:tabs>
          <w:tab w:val="left" w:pos="660"/>
        </w:tabs>
        <w:autoSpaceDE w:val="0"/>
        <w:autoSpaceDN w:val="0"/>
        <w:adjustRightInd w:val="0"/>
        <w:jc w:val="center"/>
      </w:pPr>
    </w:p>
    <w:p w:rsidR="00FB0F4F" w:rsidRPr="000B463F" w:rsidRDefault="00FB0F4F" w:rsidP="00FB0F4F">
      <w:pPr>
        <w:tabs>
          <w:tab w:val="left" w:pos="660"/>
        </w:tabs>
        <w:autoSpaceDE w:val="0"/>
        <w:autoSpaceDN w:val="0"/>
        <w:adjustRightInd w:val="0"/>
        <w:jc w:val="center"/>
      </w:pPr>
    </w:p>
    <w:p w:rsidR="00454EC7" w:rsidRPr="000B463F" w:rsidRDefault="00454EC7" w:rsidP="00454EC7">
      <w:pPr>
        <w:pStyle w:val="a8"/>
        <w:spacing w:before="0" w:beforeAutospacing="0" w:after="0" w:afterAutospacing="0"/>
        <w:rPr>
          <w:rStyle w:val="aa"/>
        </w:rPr>
      </w:pPr>
      <w:r w:rsidRPr="000B463F">
        <w:rPr>
          <w:rStyle w:val="aa"/>
        </w:rPr>
        <w:t xml:space="preserve">Об утверждении административного </w:t>
      </w:r>
    </w:p>
    <w:p w:rsidR="00FB0F4F" w:rsidRPr="000B463F" w:rsidRDefault="00454EC7" w:rsidP="00E47115">
      <w:pPr>
        <w:pStyle w:val="a8"/>
        <w:spacing w:before="0" w:beforeAutospacing="0" w:after="0" w:afterAutospacing="0"/>
        <w:rPr>
          <w:rFonts w:eastAsia="Calibri"/>
          <w:b/>
        </w:rPr>
      </w:pPr>
      <w:r w:rsidRPr="000B463F">
        <w:rPr>
          <w:rStyle w:val="aa"/>
        </w:rPr>
        <w:t xml:space="preserve">регламента </w:t>
      </w:r>
      <w:r w:rsidR="00E47115" w:rsidRPr="000B463F">
        <w:rPr>
          <w:rFonts w:eastAsia="Calibri"/>
        </w:rPr>
        <w:t xml:space="preserve"> </w:t>
      </w:r>
      <w:r w:rsidR="00E47115" w:rsidRPr="000B463F">
        <w:rPr>
          <w:rFonts w:eastAsia="Calibri"/>
          <w:b/>
        </w:rPr>
        <w:t xml:space="preserve">«Предоставление разрешения </w:t>
      </w:r>
    </w:p>
    <w:p w:rsidR="00454EC7" w:rsidRPr="000B463F" w:rsidRDefault="00E47115" w:rsidP="00E47115">
      <w:pPr>
        <w:pStyle w:val="a8"/>
        <w:spacing w:before="0" w:beforeAutospacing="0" w:after="0" w:afterAutospacing="0"/>
        <w:rPr>
          <w:rFonts w:eastAsia="Calibri"/>
          <w:b/>
        </w:rPr>
      </w:pPr>
      <w:r w:rsidRPr="000B463F">
        <w:rPr>
          <w:rFonts w:eastAsia="Calibri"/>
          <w:b/>
        </w:rPr>
        <w:t>на</w:t>
      </w:r>
      <w:r w:rsidR="00FB0F4F" w:rsidRPr="000B463F">
        <w:rPr>
          <w:rFonts w:eastAsia="Calibri"/>
          <w:b/>
        </w:rPr>
        <w:t xml:space="preserve"> </w:t>
      </w:r>
      <w:r w:rsidRPr="000B463F">
        <w:rPr>
          <w:rFonts w:eastAsia="Calibri"/>
          <w:b/>
        </w:rPr>
        <w:t>осуществление земляных работ»</w:t>
      </w:r>
    </w:p>
    <w:p w:rsidR="00454EC7" w:rsidRPr="000B463F" w:rsidRDefault="00454EC7" w:rsidP="00454EC7">
      <w:pPr>
        <w:pStyle w:val="a8"/>
        <w:spacing w:before="0" w:beforeAutospacing="0" w:after="0" w:afterAutospacing="0"/>
        <w:jc w:val="both"/>
        <w:rPr>
          <w:b/>
        </w:rPr>
      </w:pPr>
    </w:p>
    <w:p w:rsidR="00454EC7" w:rsidRPr="000B463F" w:rsidRDefault="00454EC7" w:rsidP="00454EC7">
      <w:pPr>
        <w:pStyle w:val="a8"/>
        <w:spacing w:before="0" w:beforeAutospacing="0" w:after="0" w:afterAutospacing="0"/>
        <w:jc w:val="both"/>
      </w:pPr>
    </w:p>
    <w:p w:rsidR="009B09E8" w:rsidRPr="00E31C00" w:rsidRDefault="00153984" w:rsidP="00153984">
      <w:pPr>
        <w:pStyle w:val="a8"/>
        <w:spacing w:before="0" w:beforeAutospacing="0" w:after="0" w:afterAutospacing="0"/>
      </w:pPr>
      <w:r w:rsidRPr="00E31C00">
        <w:t xml:space="preserve">На основании протеста прокурора Усть-Калманского района от </w:t>
      </w:r>
      <w:r w:rsidR="00E25042">
        <w:t>29.06.2021г № 02-44-2021</w:t>
      </w:r>
      <w:r w:rsidR="009B09E8" w:rsidRPr="00E31C00">
        <w:t xml:space="preserve"> </w:t>
      </w:r>
      <w:r w:rsidRPr="00E31C00">
        <w:t xml:space="preserve"> на </w:t>
      </w:r>
      <w:r w:rsidRPr="00E31C00">
        <w:rPr>
          <w:bCs/>
        </w:rPr>
        <w:t>п</w:t>
      </w:r>
      <w:r w:rsidR="00E25042">
        <w:rPr>
          <w:bCs/>
        </w:rPr>
        <w:t>остановление  администрации Михайловского</w:t>
      </w:r>
      <w:r w:rsidRPr="00E31C00">
        <w:rPr>
          <w:bCs/>
        </w:rPr>
        <w:t xml:space="preserve">  сельсовета  Усть-Калманского района Алтайского края от </w:t>
      </w:r>
      <w:r w:rsidR="00E25042">
        <w:rPr>
          <w:bCs/>
        </w:rPr>
        <w:t>16.03.2016</w:t>
      </w:r>
      <w:r w:rsidR="009B09E8" w:rsidRPr="00E31C00">
        <w:rPr>
          <w:bCs/>
        </w:rPr>
        <w:t>г</w:t>
      </w:r>
      <w:r w:rsidR="009C31EC">
        <w:rPr>
          <w:bCs/>
        </w:rPr>
        <w:t xml:space="preserve"> </w:t>
      </w:r>
      <w:r w:rsidRPr="00E31C00">
        <w:rPr>
          <w:bCs/>
        </w:rPr>
        <w:t xml:space="preserve"> № </w:t>
      </w:r>
      <w:r w:rsidR="00E25042">
        <w:rPr>
          <w:bCs/>
        </w:rPr>
        <w:t>15</w:t>
      </w:r>
      <w:r w:rsidRPr="00E31C00">
        <w:rPr>
          <w:rStyle w:val="aa"/>
        </w:rPr>
        <w:t xml:space="preserve"> </w:t>
      </w:r>
      <w:r w:rsidRPr="00E31C00">
        <w:rPr>
          <w:rStyle w:val="aa"/>
          <w:b w:val="0"/>
        </w:rPr>
        <w:t xml:space="preserve">Об утверждении административного регламента </w:t>
      </w:r>
      <w:r w:rsidRPr="00E31C00">
        <w:rPr>
          <w:rFonts w:eastAsia="Calibri"/>
        </w:rPr>
        <w:t xml:space="preserve"> «Предоставление разрешения на осуществление земляных работ»</w:t>
      </w:r>
      <w:r w:rsidR="009B09E8" w:rsidRPr="00E31C00">
        <w:t>, в соответствии с Фед</w:t>
      </w:r>
      <w:r w:rsidR="009B09E8" w:rsidRPr="00E31C00">
        <w:t>е</w:t>
      </w:r>
      <w:r w:rsidR="009B09E8" w:rsidRPr="00E31C00">
        <w:t>ральным законом от 27.07.2010 № 210-ФЗ «Об организации предоставления государс</w:t>
      </w:r>
      <w:r w:rsidR="009B09E8" w:rsidRPr="00E31C00">
        <w:t>т</w:t>
      </w:r>
      <w:r w:rsidR="009B09E8" w:rsidRPr="00E31C00">
        <w:t>венных и муниципальных услуг», Федеральным законом от 06.10.2003 № 131-ФЗ «Об о</w:t>
      </w:r>
      <w:r w:rsidR="009B09E8" w:rsidRPr="00E31C00">
        <w:t>б</w:t>
      </w:r>
      <w:r w:rsidR="009B09E8" w:rsidRPr="00E31C00">
        <w:t>щих принципах организации местного самоуправления в Российской Федерации», Фед</w:t>
      </w:r>
      <w:r w:rsidR="009B09E8" w:rsidRPr="00E31C00">
        <w:t>е</w:t>
      </w:r>
      <w:r w:rsidR="009B09E8" w:rsidRPr="00E31C00">
        <w:t>ральным Законом  от 24.11.1995г № 181-ФЗ «О социальной защите инвалидов в Росси</w:t>
      </w:r>
      <w:r w:rsidR="009B09E8" w:rsidRPr="00E31C00">
        <w:t>й</w:t>
      </w:r>
      <w:r w:rsidR="009B09E8" w:rsidRPr="00E31C00">
        <w:t>ской Федерации», Уставом муниципаль</w:t>
      </w:r>
      <w:r w:rsidR="00E25042">
        <w:t>ного образования Михайловский</w:t>
      </w:r>
      <w:r w:rsidR="009B09E8" w:rsidRPr="00E31C00">
        <w:t xml:space="preserve"> сельсовет Усть-Калманского района Алтайского края</w:t>
      </w:r>
      <w:r w:rsidR="009C31EC">
        <w:t>,</w:t>
      </w:r>
      <w:r w:rsidR="009C31EC" w:rsidRPr="009C31EC">
        <w:t xml:space="preserve"> </w:t>
      </w:r>
      <w:r w:rsidR="009C31EC" w:rsidRPr="00E31C00">
        <w:t>в целях доступного и качественного исполнения муниципальной услуги</w:t>
      </w:r>
    </w:p>
    <w:p w:rsidR="00454EC7" w:rsidRPr="00E31C00" w:rsidRDefault="00454EC7" w:rsidP="00153984">
      <w:pPr>
        <w:pStyle w:val="a8"/>
        <w:spacing w:before="0" w:beforeAutospacing="0" w:after="0" w:afterAutospacing="0"/>
      </w:pPr>
      <w:r w:rsidRPr="00E31C00">
        <w:t xml:space="preserve"> </w:t>
      </w:r>
    </w:p>
    <w:p w:rsidR="00454EC7" w:rsidRPr="00E31C00" w:rsidRDefault="00454EC7" w:rsidP="00454EC7">
      <w:pPr>
        <w:pStyle w:val="a8"/>
        <w:spacing w:before="0" w:beforeAutospacing="0" w:after="0" w:afterAutospacing="0"/>
        <w:jc w:val="both"/>
      </w:pPr>
    </w:p>
    <w:p w:rsidR="00454EC7" w:rsidRPr="00E31C00" w:rsidRDefault="00454EC7" w:rsidP="00454EC7">
      <w:pPr>
        <w:pStyle w:val="a8"/>
        <w:spacing w:before="0" w:beforeAutospacing="0" w:after="0" w:afterAutospacing="0"/>
        <w:jc w:val="center"/>
        <w:rPr>
          <w:rStyle w:val="aa"/>
        </w:rPr>
      </w:pPr>
      <w:r w:rsidRPr="00E31C00">
        <w:rPr>
          <w:rStyle w:val="aa"/>
        </w:rPr>
        <w:t>ПОСТАНОВЛЯЮ:</w:t>
      </w:r>
    </w:p>
    <w:p w:rsidR="00454EC7" w:rsidRPr="00E31C00" w:rsidRDefault="00454EC7" w:rsidP="00454EC7">
      <w:pPr>
        <w:pStyle w:val="a8"/>
        <w:spacing w:before="0" w:beforeAutospacing="0" w:after="0" w:afterAutospacing="0"/>
        <w:jc w:val="center"/>
      </w:pPr>
    </w:p>
    <w:p w:rsidR="00FB0F4F" w:rsidRPr="00E31C00" w:rsidRDefault="00FB0F4F" w:rsidP="00454EC7">
      <w:pPr>
        <w:pStyle w:val="a8"/>
        <w:spacing w:before="0" w:beforeAutospacing="0" w:after="0" w:afterAutospacing="0"/>
        <w:jc w:val="center"/>
      </w:pPr>
    </w:p>
    <w:p w:rsidR="00454EC7" w:rsidRPr="00E31C00" w:rsidRDefault="00454EC7" w:rsidP="00454EC7">
      <w:pPr>
        <w:pStyle w:val="a8"/>
        <w:spacing w:before="0" w:beforeAutospacing="0" w:after="0" w:afterAutospacing="0"/>
        <w:jc w:val="both"/>
      </w:pPr>
      <w:r w:rsidRPr="00E31C00">
        <w:t>1.Утвердить</w:t>
      </w:r>
      <w:r w:rsidR="00153984" w:rsidRPr="00E31C00">
        <w:t xml:space="preserve"> </w:t>
      </w:r>
      <w:r w:rsidRPr="00E31C00">
        <w:t xml:space="preserve"> </w:t>
      </w:r>
      <w:r w:rsidR="00153984" w:rsidRPr="00E31C00">
        <w:t>Административный регламент</w:t>
      </w:r>
      <w:r w:rsidRPr="00E31C00">
        <w:t xml:space="preserve"> </w:t>
      </w:r>
      <w:r w:rsidR="00FB0F4F" w:rsidRPr="00E31C00">
        <w:rPr>
          <w:rFonts w:eastAsia="Calibri"/>
        </w:rPr>
        <w:t xml:space="preserve"> «Предоставление разрешения на осущест</w:t>
      </w:r>
      <w:r w:rsidR="00FB0F4F" w:rsidRPr="00E31C00">
        <w:rPr>
          <w:rFonts w:eastAsia="Calibri"/>
        </w:rPr>
        <w:t>в</w:t>
      </w:r>
      <w:r w:rsidR="00FB0F4F" w:rsidRPr="00E31C00">
        <w:rPr>
          <w:rFonts w:eastAsia="Calibri"/>
        </w:rPr>
        <w:t>ление земляных работ»</w:t>
      </w:r>
      <w:r w:rsidRPr="00E31C00">
        <w:t>.</w:t>
      </w:r>
    </w:p>
    <w:p w:rsidR="00454EC7" w:rsidRPr="00E31C00" w:rsidRDefault="00454EC7" w:rsidP="00454EC7">
      <w:pPr>
        <w:pStyle w:val="a8"/>
        <w:spacing w:before="0" w:beforeAutospacing="0" w:after="0" w:afterAutospacing="0"/>
        <w:jc w:val="both"/>
      </w:pPr>
    </w:p>
    <w:p w:rsidR="00454EC7" w:rsidRPr="00E31C00" w:rsidRDefault="00454EC7" w:rsidP="00FB0F4F">
      <w:pPr>
        <w:pStyle w:val="a8"/>
        <w:spacing w:before="0" w:beforeAutospacing="0" w:after="0" w:afterAutospacing="0"/>
        <w:rPr>
          <w:rStyle w:val="aa"/>
          <w:b w:val="0"/>
        </w:rPr>
      </w:pPr>
      <w:r w:rsidRPr="00E31C00">
        <w:t>2.Постановлени</w:t>
      </w:r>
      <w:r w:rsidR="00E25042">
        <w:t>е администрации Михайловского</w:t>
      </w:r>
      <w:r w:rsidRPr="00E31C00">
        <w:t xml:space="preserve"> сельсовета от </w:t>
      </w:r>
      <w:r w:rsidR="00E25042">
        <w:t>16.03.2016</w:t>
      </w:r>
      <w:r w:rsidR="00E31C00" w:rsidRPr="00E31C00">
        <w:t>г</w:t>
      </w:r>
      <w:r w:rsidRPr="00E31C00">
        <w:t xml:space="preserve"> № </w:t>
      </w:r>
      <w:r w:rsidR="00E25042">
        <w:t>15</w:t>
      </w:r>
      <w:r w:rsidRPr="00E31C00">
        <w:t xml:space="preserve">  </w:t>
      </w:r>
      <w:r w:rsidRPr="00E31C00">
        <w:rPr>
          <w:rStyle w:val="aa"/>
          <w:b w:val="0"/>
        </w:rPr>
        <w:t>Об у</w:t>
      </w:r>
      <w:r w:rsidRPr="00E31C00">
        <w:rPr>
          <w:rStyle w:val="aa"/>
          <w:b w:val="0"/>
        </w:rPr>
        <w:t>т</w:t>
      </w:r>
      <w:r w:rsidRPr="00E31C00">
        <w:rPr>
          <w:rStyle w:val="aa"/>
          <w:b w:val="0"/>
        </w:rPr>
        <w:t xml:space="preserve">верждении административного регламента </w:t>
      </w:r>
      <w:r w:rsidR="00FB0F4F" w:rsidRPr="00E31C00">
        <w:rPr>
          <w:rFonts w:eastAsia="Calibri"/>
        </w:rPr>
        <w:t xml:space="preserve"> «Предоставление разрешения на осуществл</w:t>
      </w:r>
      <w:r w:rsidR="00FB0F4F" w:rsidRPr="00E31C00">
        <w:rPr>
          <w:rFonts w:eastAsia="Calibri"/>
        </w:rPr>
        <w:t>е</w:t>
      </w:r>
      <w:r w:rsidR="00FB0F4F" w:rsidRPr="00E31C00">
        <w:rPr>
          <w:rFonts w:eastAsia="Calibri"/>
        </w:rPr>
        <w:t xml:space="preserve">ние земляных работ» </w:t>
      </w:r>
      <w:r w:rsidRPr="00E31C00">
        <w:rPr>
          <w:rStyle w:val="aa"/>
          <w:b w:val="0"/>
        </w:rPr>
        <w:t xml:space="preserve"> считать утратившим силу.</w:t>
      </w:r>
    </w:p>
    <w:p w:rsidR="00454EC7" w:rsidRPr="00E31C00" w:rsidRDefault="00454EC7" w:rsidP="00454EC7">
      <w:pPr>
        <w:pStyle w:val="a8"/>
        <w:spacing w:before="0" w:beforeAutospacing="0" w:after="0" w:afterAutospacing="0"/>
        <w:jc w:val="both"/>
        <w:rPr>
          <w:b/>
        </w:rPr>
      </w:pPr>
    </w:p>
    <w:p w:rsidR="00E31C00" w:rsidRPr="00E31C00" w:rsidRDefault="00454EC7" w:rsidP="00E31C00">
      <w:pPr>
        <w:pStyle w:val="af7"/>
        <w:rPr>
          <w:rFonts w:ascii="Times New Roman" w:hAnsi="Times New Roman"/>
          <w:sz w:val="24"/>
          <w:szCs w:val="24"/>
        </w:rPr>
      </w:pPr>
      <w:r w:rsidRPr="00E31C00">
        <w:rPr>
          <w:rFonts w:ascii="Times New Roman" w:hAnsi="Times New Roman"/>
          <w:sz w:val="24"/>
          <w:szCs w:val="24"/>
        </w:rPr>
        <w:t>3.</w:t>
      </w:r>
      <w:r w:rsidR="00E31C00" w:rsidRPr="00E31C00">
        <w:rPr>
          <w:rFonts w:ascii="Times New Roman" w:hAnsi="Times New Roman"/>
          <w:sz w:val="24"/>
          <w:szCs w:val="24"/>
        </w:rPr>
        <w:t xml:space="preserve"> </w:t>
      </w:r>
      <w:r w:rsidR="00E31C00" w:rsidRPr="00E31C00">
        <w:rPr>
          <w:rFonts w:ascii="Times New Roman" w:eastAsia="Times New Roman" w:hAnsi="Times New Roman"/>
          <w:sz w:val="24"/>
          <w:szCs w:val="24"/>
        </w:rPr>
        <w:t>Обнародовать настоящее постановление на информационном стенде Администрации сельсовета и инф</w:t>
      </w:r>
      <w:r w:rsidR="00E25042">
        <w:rPr>
          <w:rFonts w:ascii="Times New Roman" w:eastAsia="Times New Roman" w:hAnsi="Times New Roman"/>
          <w:sz w:val="24"/>
          <w:szCs w:val="24"/>
        </w:rPr>
        <w:t>ормационном стенде с.Михайловка</w:t>
      </w:r>
      <w:r w:rsidR="00E31C00" w:rsidRPr="00E31C00">
        <w:rPr>
          <w:rFonts w:ascii="Times New Roman" w:eastAsia="Times New Roman" w:hAnsi="Times New Roman"/>
          <w:sz w:val="24"/>
          <w:szCs w:val="24"/>
        </w:rPr>
        <w:t xml:space="preserve"> ,</w:t>
      </w:r>
      <w:r w:rsidR="00E25042">
        <w:rPr>
          <w:rFonts w:ascii="Times New Roman" w:eastAsia="Times New Roman" w:hAnsi="Times New Roman"/>
          <w:sz w:val="24"/>
          <w:szCs w:val="24"/>
        </w:rPr>
        <w:t>п.Васильевка,с.Слюдянка,с.Верх-Слюдянка,</w:t>
      </w:r>
      <w:r w:rsidR="00E31C00" w:rsidRPr="00E31C00">
        <w:rPr>
          <w:rFonts w:ascii="Times New Roman" w:eastAsia="Times New Roman" w:hAnsi="Times New Roman"/>
          <w:sz w:val="24"/>
          <w:szCs w:val="24"/>
        </w:rPr>
        <w:t xml:space="preserve"> а также  разместить на официальном сайте администрации Усть-Калманского района в сети «Интернет» в  разделе сельсо</w:t>
      </w:r>
      <w:r w:rsidR="00E25042">
        <w:rPr>
          <w:rFonts w:ascii="Times New Roman" w:eastAsia="Times New Roman" w:hAnsi="Times New Roman"/>
          <w:sz w:val="24"/>
          <w:szCs w:val="24"/>
        </w:rPr>
        <w:t>веты Михайловский</w:t>
      </w:r>
      <w:r w:rsidR="00E31C00" w:rsidRPr="00E31C00">
        <w:rPr>
          <w:rFonts w:ascii="Times New Roman" w:eastAsia="Times New Roman" w:hAnsi="Times New Roman"/>
          <w:sz w:val="24"/>
          <w:szCs w:val="24"/>
        </w:rPr>
        <w:t xml:space="preserve"> сельсовет</w:t>
      </w:r>
      <w:r w:rsidR="00E31C00" w:rsidRPr="00E31C00">
        <w:rPr>
          <w:rFonts w:ascii="Times New Roman" w:hAnsi="Times New Roman"/>
          <w:sz w:val="24"/>
          <w:szCs w:val="24"/>
        </w:rPr>
        <w:t>.</w:t>
      </w:r>
    </w:p>
    <w:p w:rsidR="00FB0F4F" w:rsidRPr="00E31C00" w:rsidRDefault="00FB0F4F" w:rsidP="00454EC7">
      <w:pPr>
        <w:pStyle w:val="a8"/>
        <w:spacing w:before="0" w:beforeAutospacing="0" w:after="0" w:afterAutospacing="0"/>
        <w:jc w:val="both"/>
      </w:pPr>
    </w:p>
    <w:p w:rsidR="00454EC7" w:rsidRPr="00E31C00" w:rsidRDefault="00454EC7" w:rsidP="00454EC7">
      <w:pPr>
        <w:pStyle w:val="a8"/>
        <w:spacing w:before="0" w:beforeAutospacing="0" w:after="0" w:afterAutospacing="0"/>
        <w:jc w:val="both"/>
      </w:pPr>
      <w:r w:rsidRPr="00E31C00">
        <w:t>4. Контроль за исполнением  настоящего постановления оставляю за со</w:t>
      </w:r>
      <w:r w:rsidRPr="00E31C00">
        <w:softHyphen/>
        <w:t>бой.</w:t>
      </w:r>
    </w:p>
    <w:p w:rsidR="00454EC7" w:rsidRPr="00E31C00" w:rsidRDefault="00454EC7" w:rsidP="00454EC7">
      <w:pPr>
        <w:pStyle w:val="a8"/>
        <w:spacing w:before="0" w:beforeAutospacing="0" w:after="0" w:afterAutospacing="0"/>
        <w:jc w:val="both"/>
      </w:pPr>
      <w:r w:rsidRPr="00E31C00">
        <w:rPr>
          <w:rStyle w:val="aa"/>
        </w:rPr>
        <w:t> </w:t>
      </w:r>
    </w:p>
    <w:p w:rsidR="00454EC7" w:rsidRPr="00E31C00" w:rsidRDefault="00454EC7" w:rsidP="00454EC7">
      <w:pPr>
        <w:pStyle w:val="a8"/>
        <w:spacing w:before="0" w:beforeAutospacing="0" w:after="0" w:afterAutospacing="0"/>
        <w:jc w:val="both"/>
      </w:pPr>
    </w:p>
    <w:p w:rsidR="00454EC7" w:rsidRPr="00E31C00" w:rsidRDefault="00454EC7" w:rsidP="00454EC7">
      <w:pPr>
        <w:pStyle w:val="a8"/>
        <w:spacing w:before="0" w:beforeAutospacing="0" w:after="0" w:afterAutospacing="0"/>
        <w:jc w:val="both"/>
      </w:pPr>
    </w:p>
    <w:p w:rsidR="00FB0F4F" w:rsidRPr="000B463F" w:rsidRDefault="00E25042" w:rsidP="000B463F">
      <w:pPr>
        <w:pStyle w:val="a8"/>
        <w:tabs>
          <w:tab w:val="left" w:pos="7155"/>
        </w:tabs>
        <w:spacing w:before="0" w:beforeAutospacing="0" w:after="0" w:afterAutospacing="0"/>
        <w:jc w:val="both"/>
      </w:pPr>
      <w:r>
        <w:t>Глава сельсовета</w:t>
      </w:r>
      <w:r>
        <w:tab/>
        <w:t xml:space="preserve">  Е.Н.Шабанов</w:t>
      </w:r>
    </w:p>
    <w:p w:rsidR="00454EC7" w:rsidRPr="000B463F" w:rsidRDefault="00D06E16" w:rsidP="00D06E16">
      <w:pPr>
        <w:pStyle w:val="a8"/>
        <w:spacing w:before="0" w:beforeAutospacing="0" w:after="0" w:afterAutospacing="0"/>
        <w:jc w:val="center"/>
      </w:pPr>
      <w:r w:rsidRPr="000B463F">
        <w:t xml:space="preserve">                  </w:t>
      </w:r>
    </w:p>
    <w:p w:rsidR="009C31EC" w:rsidRDefault="00454EC7" w:rsidP="00D06E16">
      <w:pPr>
        <w:pStyle w:val="a8"/>
        <w:spacing w:before="0" w:beforeAutospacing="0" w:after="0" w:afterAutospacing="0"/>
        <w:jc w:val="center"/>
      </w:pPr>
      <w:r w:rsidRPr="000B463F">
        <w:t xml:space="preserve">                                                 </w:t>
      </w:r>
    </w:p>
    <w:p w:rsidR="009C31EC" w:rsidRDefault="009C31EC" w:rsidP="00D06E16">
      <w:pPr>
        <w:pStyle w:val="a8"/>
        <w:spacing w:before="0" w:beforeAutospacing="0" w:after="0" w:afterAutospacing="0"/>
        <w:jc w:val="center"/>
      </w:pPr>
    </w:p>
    <w:p w:rsidR="00191DCA" w:rsidRDefault="009C31EC" w:rsidP="00D06E16">
      <w:pPr>
        <w:pStyle w:val="a8"/>
        <w:spacing w:before="0" w:beforeAutospacing="0" w:after="0" w:afterAutospacing="0"/>
        <w:jc w:val="center"/>
      </w:pPr>
      <w:r>
        <w:t xml:space="preserve">                                               </w:t>
      </w:r>
      <w:r w:rsidR="00454EC7" w:rsidRPr="000B463F">
        <w:t xml:space="preserve">  </w:t>
      </w:r>
    </w:p>
    <w:p w:rsidR="00D06E16" w:rsidRPr="000B463F" w:rsidRDefault="00454EC7" w:rsidP="00D06E16">
      <w:pPr>
        <w:pStyle w:val="a8"/>
        <w:spacing w:before="0" w:beforeAutospacing="0" w:after="0" w:afterAutospacing="0"/>
        <w:jc w:val="center"/>
      </w:pPr>
      <w:r w:rsidRPr="000B463F">
        <w:lastRenderedPageBreak/>
        <w:t xml:space="preserve"> </w:t>
      </w:r>
      <w:r w:rsidR="00191DCA">
        <w:t xml:space="preserve">                                                </w:t>
      </w:r>
      <w:r w:rsidRPr="000B463F">
        <w:t xml:space="preserve"> </w:t>
      </w:r>
      <w:r w:rsidR="00D06E16" w:rsidRPr="000B463F">
        <w:t>УТВЕРЖДЕН</w:t>
      </w:r>
    </w:p>
    <w:p w:rsidR="00D06E16" w:rsidRPr="000B463F" w:rsidRDefault="00D06E16" w:rsidP="00D06E16">
      <w:pPr>
        <w:pStyle w:val="a8"/>
        <w:spacing w:before="0" w:beforeAutospacing="0" w:after="0" w:afterAutospacing="0"/>
        <w:jc w:val="both"/>
      </w:pPr>
      <w:r w:rsidRPr="000B463F">
        <w:t xml:space="preserve">                                                                                            Постановлением Администрации</w:t>
      </w:r>
    </w:p>
    <w:p w:rsidR="00D06E16" w:rsidRDefault="00D06E16" w:rsidP="00D06E16">
      <w:pPr>
        <w:pStyle w:val="a8"/>
        <w:spacing w:before="0" w:beforeAutospacing="0" w:after="0" w:afterAutospacing="0"/>
        <w:jc w:val="both"/>
      </w:pPr>
      <w:r w:rsidRPr="000B463F">
        <w:t xml:space="preserve">                                                                            </w:t>
      </w:r>
      <w:r w:rsidR="00516673">
        <w:t xml:space="preserve">                Михайловского</w:t>
      </w:r>
      <w:r w:rsidRPr="000B463F">
        <w:t xml:space="preserve"> сельсовета</w:t>
      </w:r>
    </w:p>
    <w:p w:rsidR="00E31C00" w:rsidRDefault="00E31C00" w:rsidP="00D06E16">
      <w:pPr>
        <w:pStyle w:val="a8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Усть-Калманского района</w:t>
      </w:r>
    </w:p>
    <w:p w:rsidR="00E31C00" w:rsidRPr="000B463F" w:rsidRDefault="00E31C00" w:rsidP="00D06E16">
      <w:pPr>
        <w:pStyle w:val="a8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Алтайского края</w:t>
      </w:r>
    </w:p>
    <w:p w:rsidR="00D06E16" w:rsidRPr="000B463F" w:rsidRDefault="00D06E16" w:rsidP="00D06E16">
      <w:pPr>
        <w:pStyle w:val="a8"/>
        <w:spacing w:before="0" w:beforeAutospacing="0" w:after="0" w:afterAutospacing="0"/>
        <w:jc w:val="both"/>
      </w:pPr>
      <w:r w:rsidRPr="000B463F">
        <w:t xml:space="preserve">                                                                                             от «</w:t>
      </w:r>
      <w:r w:rsidR="00A63997">
        <w:t xml:space="preserve"> 08</w:t>
      </w:r>
      <w:r w:rsidRPr="000B463F">
        <w:t>»</w:t>
      </w:r>
      <w:r w:rsidR="00A63997">
        <w:t xml:space="preserve"> сентября</w:t>
      </w:r>
      <w:r w:rsidR="00E31C00">
        <w:t xml:space="preserve">  2021</w:t>
      </w:r>
      <w:r w:rsidR="00153984">
        <w:t xml:space="preserve"> года</w:t>
      </w:r>
      <w:r w:rsidR="00CC29BD">
        <w:t xml:space="preserve"> </w:t>
      </w:r>
      <w:r w:rsidR="00153984">
        <w:t xml:space="preserve"> № </w:t>
      </w:r>
      <w:r w:rsidR="00356947">
        <w:t>9</w:t>
      </w:r>
    </w:p>
    <w:p w:rsidR="00D06E16" w:rsidRPr="000B463F" w:rsidRDefault="00D06E16" w:rsidP="00D06E16">
      <w:pPr>
        <w:shd w:val="clear" w:color="auto" w:fill="FFFFFF"/>
        <w:jc w:val="center"/>
        <w:rPr>
          <w:b/>
        </w:rPr>
      </w:pPr>
    </w:p>
    <w:p w:rsidR="001A67A2" w:rsidRPr="000B463F" w:rsidRDefault="001A67A2" w:rsidP="00EB05C1">
      <w:pPr>
        <w:shd w:val="clear" w:color="auto" w:fill="FFFFFF"/>
        <w:jc w:val="center"/>
      </w:pPr>
    </w:p>
    <w:p w:rsidR="00D06E16" w:rsidRPr="000B463F" w:rsidRDefault="00D06E16" w:rsidP="00EB05C1">
      <w:pPr>
        <w:shd w:val="clear" w:color="auto" w:fill="FFFFFF"/>
        <w:jc w:val="center"/>
      </w:pPr>
    </w:p>
    <w:p w:rsidR="001A67A2" w:rsidRPr="000B463F" w:rsidRDefault="001A67A2" w:rsidP="00EB05C1">
      <w:pPr>
        <w:shd w:val="clear" w:color="auto" w:fill="FFFFFF"/>
        <w:jc w:val="center"/>
      </w:pPr>
    </w:p>
    <w:p w:rsidR="00D9056F" w:rsidRPr="00307735" w:rsidRDefault="00D9056F" w:rsidP="00EB05C1">
      <w:pPr>
        <w:shd w:val="clear" w:color="auto" w:fill="FFFFFF"/>
        <w:jc w:val="center"/>
        <w:rPr>
          <w:b/>
        </w:rPr>
      </w:pPr>
      <w:r w:rsidRPr="00307735">
        <w:rPr>
          <w:b/>
        </w:rPr>
        <w:t>Административный регламент</w:t>
      </w:r>
      <w:r w:rsidR="00086917" w:rsidRPr="00307735">
        <w:rPr>
          <w:b/>
        </w:rPr>
        <w:t xml:space="preserve"> </w:t>
      </w:r>
    </w:p>
    <w:p w:rsidR="009740F4" w:rsidRPr="00307735" w:rsidRDefault="009740F4" w:rsidP="00256753">
      <w:pPr>
        <w:shd w:val="clear" w:color="auto" w:fill="FFFFFF"/>
        <w:jc w:val="center"/>
        <w:rPr>
          <w:b/>
          <w:strike/>
        </w:rPr>
      </w:pPr>
      <w:r w:rsidRPr="00307735">
        <w:rPr>
          <w:rFonts w:eastAsia="Calibri"/>
          <w:b/>
        </w:rPr>
        <w:t xml:space="preserve">«Предоставление разрешения на осуществление земляных работ» </w:t>
      </w:r>
    </w:p>
    <w:p w:rsidR="00D9056F" w:rsidRPr="00307735" w:rsidRDefault="00D9056F" w:rsidP="00EB05C1">
      <w:pPr>
        <w:shd w:val="clear" w:color="auto" w:fill="FFFFFF"/>
        <w:ind w:firstLine="709"/>
        <w:jc w:val="center"/>
        <w:rPr>
          <w:b/>
        </w:rPr>
      </w:pPr>
    </w:p>
    <w:p w:rsidR="00D9056F" w:rsidRPr="00552C19" w:rsidRDefault="002A44D3" w:rsidP="001E2A75">
      <w:pPr>
        <w:shd w:val="clear" w:color="auto" w:fill="FFFFFF"/>
        <w:jc w:val="center"/>
        <w:rPr>
          <w:b/>
        </w:rPr>
      </w:pPr>
      <w:r w:rsidRPr="00552C19">
        <w:rPr>
          <w:b/>
          <w:lang w:val="en-US"/>
        </w:rPr>
        <w:t>I</w:t>
      </w:r>
      <w:r w:rsidRPr="00552C19">
        <w:rPr>
          <w:b/>
        </w:rPr>
        <w:t xml:space="preserve">. </w:t>
      </w:r>
      <w:r w:rsidR="00D9056F" w:rsidRPr="00552C19">
        <w:rPr>
          <w:b/>
        </w:rPr>
        <w:t>Общие положения</w:t>
      </w:r>
    </w:p>
    <w:p w:rsidR="0047526D" w:rsidRPr="000B463F" w:rsidRDefault="0047526D" w:rsidP="001E2A75">
      <w:pPr>
        <w:widowControl w:val="0"/>
        <w:autoSpaceDE w:val="0"/>
        <w:autoSpaceDN w:val="0"/>
        <w:adjustRightInd w:val="0"/>
        <w:ind w:firstLine="709"/>
        <w:jc w:val="both"/>
      </w:pPr>
    </w:p>
    <w:p w:rsidR="00086917" w:rsidRPr="000B463F" w:rsidRDefault="0047526D" w:rsidP="001E2A75">
      <w:pPr>
        <w:widowControl w:val="0"/>
        <w:autoSpaceDE w:val="0"/>
        <w:autoSpaceDN w:val="0"/>
        <w:adjustRightInd w:val="0"/>
        <w:ind w:firstLine="709"/>
        <w:jc w:val="both"/>
      </w:pPr>
      <w:r w:rsidRPr="000B463F">
        <w:t xml:space="preserve">1.1. </w:t>
      </w:r>
      <w:r w:rsidR="00086917" w:rsidRPr="000B463F">
        <w:t>Предмет административного регламента.</w:t>
      </w:r>
    </w:p>
    <w:p w:rsidR="00B657EA" w:rsidRPr="000B463F" w:rsidRDefault="00B657EA" w:rsidP="009740F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B463F">
        <w:t xml:space="preserve">Административный регламент предоставления муниципальной услуги </w:t>
      </w:r>
      <w:r w:rsidRPr="000B463F">
        <w:rPr>
          <w:rStyle w:val="aa"/>
          <w:b w:val="0"/>
        </w:rPr>
        <w:t>«</w:t>
      </w:r>
      <w:r w:rsidR="009740F4" w:rsidRPr="000B463F">
        <w:rPr>
          <w:rFonts w:eastAsia="Calibri"/>
        </w:rPr>
        <w:t>Предоста</w:t>
      </w:r>
      <w:r w:rsidR="009740F4" w:rsidRPr="000B463F">
        <w:rPr>
          <w:rFonts w:eastAsia="Calibri"/>
        </w:rPr>
        <w:t>в</w:t>
      </w:r>
      <w:r w:rsidR="009740F4" w:rsidRPr="000B463F">
        <w:rPr>
          <w:rFonts w:eastAsia="Calibri"/>
        </w:rPr>
        <w:t>ление разрешения на осуществление земляных работ</w:t>
      </w:r>
      <w:r w:rsidRPr="000B463F">
        <w:rPr>
          <w:rStyle w:val="aa"/>
          <w:b w:val="0"/>
        </w:rPr>
        <w:t xml:space="preserve">» </w:t>
      </w:r>
      <w:r w:rsidR="009F1D86" w:rsidRPr="000B463F">
        <w:t>(далее – «Административный р</w:t>
      </w:r>
      <w:r w:rsidRPr="000B463F">
        <w:t>е</w:t>
      </w:r>
      <w:r w:rsidRPr="000B463F">
        <w:t>г</w:t>
      </w:r>
      <w:r w:rsidRPr="000B463F">
        <w:t>ламент</w:t>
      </w:r>
      <w:r w:rsidR="009F1D86" w:rsidRPr="000B463F">
        <w:t>»</w:t>
      </w:r>
      <w:r w:rsidRPr="000B463F">
        <w:t>) разработан в целях повышения качества предоставления и доступности муниц</w:t>
      </w:r>
      <w:r w:rsidRPr="000B463F">
        <w:t>и</w:t>
      </w:r>
      <w:r w:rsidRPr="000B463F">
        <w:t>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</w:t>
      </w:r>
      <w:r w:rsidRPr="000B463F">
        <w:t>с</w:t>
      </w:r>
      <w:r w:rsidRPr="000B463F">
        <w:t>тавления государственных и муниципальных услуг Алтайского края» (далее – МФЦ)</w:t>
      </w:r>
      <w:r w:rsidRPr="000B463F">
        <w:rPr>
          <w:rStyle w:val="af4"/>
        </w:rPr>
        <w:footnoteReference w:id="2"/>
      </w:r>
      <w:r w:rsidRPr="000B463F"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B463F">
        <w:rPr>
          <w:rStyle w:val="af4"/>
        </w:rPr>
        <w:footnoteReference w:id="3"/>
      </w:r>
      <w:r w:rsidRPr="000B463F">
        <w:t xml:space="preserve"> (далее – </w:t>
      </w:r>
      <w:r w:rsidR="002A238E" w:rsidRPr="000B463F">
        <w:t>«</w:t>
      </w:r>
      <w:r w:rsidRPr="000B463F">
        <w:t xml:space="preserve">Единый портал государственных и </w:t>
      </w:r>
      <w:r w:rsidR="005F6642" w:rsidRPr="000B463F">
        <w:t>муниципальных услуг (функций)</w:t>
      </w:r>
      <w:r w:rsidR="002A238E" w:rsidRPr="000B463F">
        <w:t>»</w:t>
      </w:r>
      <w:r w:rsidR="005F6642" w:rsidRPr="000B463F">
        <w:t xml:space="preserve">) </w:t>
      </w:r>
      <w:r w:rsidRPr="000B463F">
        <w:t>с соблюдением норм законодательства Российской Федерации о защите персональных данных.</w:t>
      </w:r>
    </w:p>
    <w:p w:rsidR="00086917" w:rsidRPr="000B463F" w:rsidRDefault="00B657EA" w:rsidP="00637727">
      <w:pPr>
        <w:pStyle w:val="1"/>
        <w:ind w:firstLine="709"/>
        <w:jc w:val="both"/>
        <w:rPr>
          <w:sz w:val="24"/>
          <w:szCs w:val="24"/>
        </w:rPr>
      </w:pPr>
      <w:r w:rsidRPr="000B463F">
        <w:rPr>
          <w:sz w:val="24"/>
          <w:szCs w:val="24"/>
        </w:rPr>
        <w:t>Регламент определяет сроки, требования, условия предоставления и последов</w:t>
      </w:r>
      <w:r w:rsidRPr="000B463F">
        <w:rPr>
          <w:sz w:val="24"/>
          <w:szCs w:val="24"/>
        </w:rPr>
        <w:t>а</w:t>
      </w:r>
      <w:r w:rsidRPr="000B463F">
        <w:rPr>
          <w:sz w:val="24"/>
          <w:szCs w:val="24"/>
        </w:rPr>
        <w:t>тельность действий (административных процедур) при осуществлении полномочий по оказанию данной муниципальной услуги.</w:t>
      </w:r>
    </w:p>
    <w:p w:rsidR="00086917" w:rsidRPr="000B463F" w:rsidRDefault="00086917" w:rsidP="001E2A75">
      <w:pPr>
        <w:ind w:firstLine="709"/>
        <w:jc w:val="both"/>
      </w:pPr>
      <w:r w:rsidRPr="000B463F">
        <w:t>1.2. Описание заявителей.</w:t>
      </w:r>
    </w:p>
    <w:p w:rsidR="005300DE" w:rsidRPr="000B463F" w:rsidRDefault="00086917" w:rsidP="005300DE">
      <w:pPr>
        <w:autoSpaceDE w:val="0"/>
        <w:autoSpaceDN w:val="0"/>
        <w:adjustRightInd w:val="0"/>
        <w:ind w:firstLine="540"/>
        <w:jc w:val="both"/>
      </w:pPr>
      <w:r w:rsidRPr="000B463F">
        <w:t xml:space="preserve">Муниципальная услуга предоставляется </w:t>
      </w:r>
      <w:r w:rsidR="00DF6579" w:rsidRPr="000B463F">
        <w:rPr>
          <w:rFonts w:eastAsia="Calibri"/>
          <w:lang w:eastAsia="en-US"/>
        </w:rPr>
        <w:t xml:space="preserve">физическим, юридическим лицам </w:t>
      </w:r>
      <w:r w:rsidR="009740F4" w:rsidRPr="000B463F">
        <w:t>либо их уполномоченным</w:t>
      </w:r>
      <w:r w:rsidR="00DF6579" w:rsidRPr="000B463F">
        <w:t xml:space="preserve"> представителям (далее – </w:t>
      </w:r>
      <w:r w:rsidR="002A238E" w:rsidRPr="000B463F">
        <w:t>«</w:t>
      </w:r>
      <w:r w:rsidR="00DF6579" w:rsidRPr="000B463F">
        <w:t>заявители</w:t>
      </w:r>
      <w:r w:rsidR="002A238E" w:rsidRPr="000B463F">
        <w:t>»</w:t>
      </w:r>
      <w:r w:rsidR="00DF6579" w:rsidRPr="000B463F">
        <w:t xml:space="preserve">), </w:t>
      </w:r>
      <w:r w:rsidR="00CC33D3" w:rsidRPr="000B463F">
        <w:t>обративш</w:t>
      </w:r>
      <w:r w:rsidR="00CD3FE8" w:rsidRPr="000B463F">
        <w:t>им</w:t>
      </w:r>
      <w:r w:rsidR="00CC33D3" w:rsidRPr="000B463F">
        <w:t>ся с за</w:t>
      </w:r>
      <w:r w:rsidR="009C3097" w:rsidRPr="000B463F">
        <w:t xml:space="preserve">явлением </w:t>
      </w:r>
      <w:r w:rsidR="00CC33D3" w:rsidRPr="000B463F">
        <w:t xml:space="preserve">о </w:t>
      </w:r>
      <w:r w:rsidR="009F1D86" w:rsidRPr="000B463F">
        <w:t xml:space="preserve">выдаче </w:t>
      </w:r>
      <w:r w:rsidR="009F1D86" w:rsidRPr="000B463F">
        <w:rPr>
          <w:rFonts w:eastAsia="Calibri"/>
        </w:rPr>
        <w:t>разрешения на осуществление земляных работ</w:t>
      </w:r>
      <w:r w:rsidR="005E0FEB" w:rsidRPr="000B463F">
        <w:t xml:space="preserve"> на земельных участках, наход</w:t>
      </w:r>
      <w:r w:rsidR="005E0FEB" w:rsidRPr="000B463F">
        <w:t>я</w:t>
      </w:r>
      <w:r w:rsidR="005E0FEB" w:rsidRPr="000B463F">
        <w:t>щихся в муниципальной собственности (производство дорожных, строительных, авари</w:t>
      </w:r>
      <w:r w:rsidR="005E0FEB" w:rsidRPr="000B463F">
        <w:t>й</w:t>
      </w:r>
      <w:r w:rsidR="005E0FEB" w:rsidRPr="000B463F">
        <w:t>ных и прочих земляных работ).</w:t>
      </w:r>
    </w:p>
    <w:p w:rsidR="005300DE" w:rsidRPr="000B463F" w:rsidRDefault="005300DE" w:rsidP="005300DE">
      <w:pPr>
        <w:autoSpaceDE w:val="0"/>
        <w:autoSpaceDN w:val="0"/>
        <w:adjustRightInd w:val="0"/>
        <w:ind w:firstLine="540"/>
        <w:jc w:val="both"/>
      </w:pPr>
    </w:p>
    <w:p w:rsidR="002A44D3" w:rsidRPr="00552C19" w:rsidRDefault="002A44D3" w:rsidP="00552C1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52C19">
        <w:rPr>
          <w:b/>
          <w:lang w:val="en-US"/>
        </w:rPr>
        <w:t>II</w:t>
      </w:r>
      <w:r w:rsidRPr="00552C19">
        <w:rPr>
          <w:b/>
        </w:rPr>
        <w:t>. Стандарт предоставления муниципальной услуги</w:t>
      </w:r>
    </w:p>
    <w:p w:rsidR="002A44D3" w:rsidRPr="000B463F" w:rsidRDefault="002A44D3" w:rsidP="00552C19">
      <w:pPr>
        <w:widowControl w:val="0"/>
        <w:autoSpaceDE w:val="0"/>
        <w:autoSpaceDN w:val="0"/>
        <w:adjustRightInd w:val="0"/>
        <w:ind w:firstLine="709"/>
        <w:jc w:val="center"/>
      </w:pPr>
    </w:p>
    <w:p w:rsidR="00FE1A8D" w:rsidRPr="000B463F" w:rsidRDefault="0045615E" w:rsidP="001E2A75">
      <w:pPr>
        <w:widowControl w:val="0"/>
        <w:autoSpaceDE w:val="0"/>
        <w:autoSpaceDN w:val="0"/>
        <w:adjustRightInd w:val="0"/>
        <w:ind w:firstLine="709"/>
        <w:jc w:val="both"/>
      </w:pPr>
      <w:r w:rsidRPr="000B463F">
        <w:t>2.1. Наименование муниципальной услуги</w:t>
      </w:r>
      <w:r w:rsidR="00FE1A8D" w:rsidRPr="000B463F">
        <w:t>.</w:t>
      </w:r>
      <w:r w:rsidRPr="000B463F">
        <w:t xml:space="preserve"> </w:t>
      </w:r>
    </w:p>
    <w:p w:rsidR="003D3AE9" w:rsidRPr="000B463F" w:rsidRDefault="00FE1A8D" w:rsidP="00637727">
      <w:pPr>
        <w:widowControl w:val="0"/>
        <w:autoSpaceDE w:val="0"/>
        <w:autoSpaceDN w:val="0"/>
        <w:adjustRightInd w:val="0"/>
        <w:ind w:firstLine="709"/>
        <w:jc w:val="both"/>
      </w:pPr>
      <w:r w:rsidRPr="000B463F">
        <w:t>«</w:t>
      </w:r>
      <w:r w:rsidR="009F1D86" w:rsidRPr="000B463F">
        <w:rPr>
          <w:rFonts w:eastAsia="Calibri"/>
        </w:rPr>
        <w:t>Предоставление разрешения на осуществление земляных работ</w:t>
      </w:r>
      <w:r w:rsidR="009F1D86" w:rsidRPr="000B463F">
        <w:rPr>
          <w:rStyle w:val="aa"/>
          <w:b w:val="0"/>
        </w:rPr>
        <w:t>»</w:t>
      </w:r>
      <w:r w:rsidRPr="000B463F">
        <w:t>.</w:t>
      </w:r>
    </w:p>
    <w:p w:rsidR="00FE1A8D" w:rsidRPr="000B463F" w:rsidRDefault="0045615E" w:rsidP="001E2A75">
      <w:pPr>
        <w:autoSpaceDE w:val="0"/>
        <w:autoSpaceDN w:val="0"/>
        <w:adjustRightInd w:val="0"/>
        <w:ind w:firstLine="709"/>
        <w:jc w:val="both"/>
      </w:pPr>
      <w:r w:rsidRPr="000B463F">
        <w:t xml:space="preserve">2.2. </w:t>
      </w:r>
      <w:r w:rsidR="00FE1A8D" w:rsidRPr="000B463F">
        <w:t>Наименование органа местного самоуправления, предоставляющего муниц</w:t>
      </w:r>
      <w:r w:rsidR="00FE1A8D" w:rsidRPr="000B463F">
        <w:t>и</w:t>
      </w:r>
      <w:r w:rsidR="00FE1A8D" w:rsidRPr="000B463F">
        <w:t>пальную услугу.</w:t>
      </w:r>
    </w:p>
    <w:p w:rsidR="00763559" w:rsidRDefault="00FE1A8D" w:rsidP="001A67A2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0B463F">
        <w:t xml:space="preserve">Предоставление муниципальной услуги </w:t>
      </w:r>
      <w:r w:rsidR="006C2AA7" w:rsidRPr="000B463F">
        <w:t>«</w:t>
      </w:r>
      <w:r w:rsidR="009F1D86" w:rsidRPr="000B463F">
        <w:rPr>
          <w:rFonts w:eastAsia="Calibri"/>
        </w:rPr>
        <w:t>Предоставление разрешения на осущес</w:t>
      </w:r>
      <w:r w:rsidR="009F1D86" w:rsidRPr="000B463F">
        <w:rPr>
          <w:rFonts w:eastAsia="Calibri"/>
        </w:rPr>
        <w:t>т</w:t>
      </w:r>
      <w:r w:rsidR="009F1D86" w:rsidRPr="000B463F">
        <w:rPr>
          <w:rFonts w:eastAsia="Calibri"/>
        </w:rPr>
        <w:t>вление земляных работ</w:t>
      </w:r>
      <w:r w:rsidR="006C2AA7" w:rsidRPr="000B463F">
        <w:t xml:space="preserve">» </w:t>
      </w:r>
      <w:r w:rsidRPr="000B463F">
        <w:t xml:space="preserve">осуществляется </w:t>
      </w:r>
      <w:r w:rsidR="00216D96">
        <w:rPr>
          <w:u w:val="single"/>
        </w:rPr>
        <w:t>Администрацией Михайловского</w:t>
      </w:r>
      <w:r w:rsidR="001A67A2" w:rsidRPr="000B463F">
        <w:rPr>
          <w:u w:val="single"/>
        </w:rPr>
        <w:t xml:space="preserve"> сельсовета</w:t>
      </w:r>
    </w:p>
    <w:p w:rsidR="00763559" w:rsidRPr="005D6A3A" w:rsidRDefault="00763559" w:rsidP="00763559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5D6A3A">
        <w:t xml:space="preserve">осуществляется </w:t>
      </w:r>
      <w:r w:rsidR="00216D96">
        <w:rPr>
          <w:u w:val="single"/>
        </w:rPr>
        <w:t xml:space="preserve">Администрацией Михайловского </w:t>
      </w:r>
      <w:r w:rsidRPr="005D6A3A">
        <w:rPr>
          <w:u w:val="single"/>
        </w:rPr>
        <w:t>сельсовета Усть-Калманского района Алтайского края ( далее администрация).</w:t>
      </w:r>
    </w:p>
    <w:p w:rsidR="00763559" w:rsidRPr="005D6A3A" w:rsidRDefault="00763559" w:rsidP="00763559">
      <w:pPr>
        <w:ind w:right="-63" w:firstLine="709"/>
        <w:jc w:val="both"/>
      </w:pPr>
      <w:r w:rsidRPr="005D6A3A">
        <w:lastRenderedPageBreak/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администрации.</w:t>
      </w:r>
    </w:p>
    <w:p w:rsidR="00763559" w:rsidRPr="005D6A3A" w:rsidRDefault="00763559" w:rsidP="00763559">
      <w:pPr>
        <w:pStyle w:val="a8"/>
        <w:spacing w:before="0" w:beforeAutospacing="0" w:after="0" w:afterAutospacing="0"/>
        <w:jc w:val="both"/>
      </w:pPr>
      <w:r w:rsidRPr="005D6A3A">
        <w:t>Местонахождение:  Алтайский край, Усть-Ка</w:t>
      </w:r>
      <w:r w:rsidR="00216D96">
        <w:t>лманский район, с. Михайловка, ул.Ленина,104</w:t>
      </w:r>
    </w:p>
    <w:p w:rsidR="00763559" w:rsidRPr="005D6A3A" w:rsidRDefault="00763559" w:rsidP="00763559">
      <w:pPr>
        <w:pStyle w:val="a8"/>
        <w:spacing w:before="0" w:beforeAutospacing="0" w:after="0" w:afterAutospacing="0"/>
        <w:jc w:val="both"/>
      </w:pPr>
      <w:r w:rsidRPr="005D6A3A">
        <w:t>Контактные телефоны (те</w:t>
      </w:r>
      <w:r w:rsidR="00216D96">
        <w:t>лефоны для справок): 8(38599) 26-3-42</w:t>
      </w:r>
      <w:r w:rsidRPr="005D6A3A">
        <w:t>.</w:t>
      </w:r>
    </w:p>
    <w:p w:rsidR="00763559" w:rsidRPr="005D6A3A" w:rsidRDefault="00763559" w:rsidP="00763559">
      <w:pPr>
        <w:pStyle w:val="a8"/>
        <w:spacing w:before="0" w:beforeAutospacing="0" w:after="0" w:afterAutospacing="0"/>
        <w:jc w:val="both"/>
      </w:pPr>
      <w:r w:rsidRPr="005D6A3A">
        <w:t>Адрес электронной  почты:  E-mail: u-kalmanselsovet@yandex.ru</w:t>
      </w:r>
    </w:p>
    <w:p w:rsidR="00763559" w:rsidRPr="005D6A3A" w:rsidRDefault="00763559" w:rsidP="00763559">
      <w:pPr>
        <w:pStyle w:val="a8"/>
        <w:spacing w:before="0" w:beforeAutospacing="0" w:after="0" w:afterAutospacing="0"/>
        <w:jc w:val="both"/>
      </w:pPr>
      <w:r w:rsidRPr="005D6A3A">
        <w:t>График приема заявителей:</w:t>
      </w:r>
    </w:p>
    <w:p w:rsidR="00763559" w:rsidRPr="005D6A3A" w:rsidRDefault="007E525C" w:rsidP="00763559">
      <w:pPr>
        <w:pStyle w:val="a8"/>
        <w:spacing w:before="0" w:beforeAutospacing="0" w:after="0" w:afterAutospacing="0"/>
        <w:jc w:val="both"/>
      </w:pPr>
      <w:r>
        <w:t>Понедельник-пятница:  09.00-12</w:t>
      </w:r>
      <w:r w:rsidR="00763559" w:rsidRPr="005D6A3A">
        <w:t>.00                                                                                         Cуббота, воскресенье – выходные дни.</w:t>
      </w:r>
    </w:p>
    <w:p w:rsidR="00763559" w:rsidRPr="00763559" w:rsidRDefault="00763559" w:rsidP="00763559">
      <w:pPr>
        <w:pStyle w:val="a8"/>
        <w:spacing w:before="0" w:beforeAutospacing="0" w:after="0" w:afterAutospacing="0"/>
        <w:jc w:val="both"/>
      </w:pPr>
      <w:r w:rsidRPr="005D6A3A">
        <w:t>Прием осуществляется в приемные дни, за исключением выходных и праздничных дней, объявленных законодательством Российской Федерации нерабочими днями.</w:t>
      </w:r>
    </w:p>
    <w:p w:rsidR="00821F4F" w:rsidRPr="000B463F" w:rsidRDefault="001A67A2" w:rsidP="001A67A2">
      <w:pPr>
        <w:widowControl w:val="0"/>
        <w:autoSpaceDE w:val="0"/>
        <w:autoSpaceDN w:val="0"/>
        <w:adjustRightInd w:val="0"/>
        <w:ind w:firstLine="709"/>
        <w:jc w:val="both"/>
      </w:pPr>
      <w:r w:rsidRPr="000B463F">
        <w:t xml:space="preserve"> </w:t>
      </w:r>
      <w:r w:rsidR="00FE1A8D" w:rsidRPr="000B463F"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</w:t>
      </w:r>
      <w:r w:rsidRPr="000B463F">
        <w:t>.</w:t>
      </w:r>
      <w:r w:rsidR="00FE1A8D" w:rsidRPr="000B463F">
        <w:t xml:space="preserve"> </w:t>
      </w:r>
    </w:p>
    <w:p w:rsidR="00EB05C1" w:rsidRPr="000B463F" w:rsidRDefault="00EB05C1" w:rsidP="001E2A75">
      <w:pPr>
        <w:ind w:firstLine="709"/>
        <w:jc w:val="both"/>
      </w:pPr>
      <w:r w:rsidRPr="000B463F">
        <w:t>2.3. Требования к порядку информирования о предоставлении муниципальной у</w:t>
      </w:r>
      <w:r w:rsidRPr="000B463F">
        <w:t>с</w:t>
      </w:r>
      <w:r w:rsidRPr="000B463F">
        <w:t>луги.</w:t>
      </w:r>
    </w:p>
    <w:p w:rsidR="00EB05C1" w:rsidRPr="000B463F" w:rsidRDefault="00EB05C1" w:rsidP="001E2A75">
      <w:pPr>
        <w:ind w:firstLine="709"/>
        <w:jc w:val="both"/>
      </w:pPr>
      <w:r w:rsidRPr="000B463F"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</w:t>
      </w:r>
      <w:r w:rsidRPr="000B463F">
        <w:t>ь</w:t>
      </w:r>
      <w:r w:rsidRPr="000B463F">
        <w:t xml:space="preserve">менного и (или) устного обращения, через электронную почту, по телефону для справок, на официальном интернет-сайте </w:t>
      </w:r>
      <w:r w:rsidRPr="000B463F">
        <w:rPr>
          <w:u w:val="single"/>
        </w:rPr>
        <w:t>муниципального образования</w:t>
      </w:r>
      <w:r w:rsidRPr="000B463F">
        <w:t>, на информационных сте</w:t>
      </w:r>
      <w:r w:rsidRPr="000B463F">
        <w:t>н</w:t>
      </w:r>
      <w:r w:rsidRPr="000B463F">
        <w:t xml:space="preserve">дах в залах приема заявителей в </w:t>
      </w:r>
      <w:r w:rsidRPr="000B463F">
        <w:rPr>
          <w:u w:val="single"/>
        </w:rPr>
        <w:t>органе местного самоуправления</w:t>
      </w:r>
      <w:r w:rsidRPr="000B463F">
        <w:t>, в Многофункционал</w:t>
      </w:r>
      <w:r w:rsidRPr="000B463F">
        <w:t>ь</w:t>
      </w:r>
      <w:r w:rsidRPr="000B463F">
        <w:t>ном центре при личном обращении заявителя и в центре телефонного обслуживания, на интернет-сайте Многофункционального центра, при использовании Единого портала г</w:t>
      </w:r>
      <w:r w:rsidRPr="000B463F">
        <w:t>о</w:t>
      </w:r>
      <w:r w:rsidRPr="000B463F">
        <w:t>сударственных и муниципальных услуг (функций) в информационно</w:t>
      </w:r>
      <w:r w:rsidR="00F66FBE" w:rsidRPr="000B463F">
        <w:t xml:space="preserve"> </w:t>
      </w:r>
      <w:r w:rsidRPr="000B463F">
        <w:t>-</w:t>
      </w:r>
      <w:r w:rsidR="00F66FBE" w:rsidRPr="000B463F">
        <w:t xml:space="preserve"> </w:t>
      </w:r>
      <w:r w:rsidRPr="000B463F">
        <w:t>телекоммуникац</w:t>
      </w:r>
      <w:r w:rsidRPr="000B463F">
        <w:t>и</w:t>
      </w:r>
      <w:r w:rsidRPr="000B463F">
        <w:t>он</w:t>
      </w:r>
      <w:r w:rsidR="009F1D86" w:rsidRPr="000B463F">
        <w:t>ной сети «И</w:t>
      </w:r>
      <w:r w:rsidR="00B02F91" w:rsidRPr="000B463F">
        <w:t xml:space="preserve">нтернет». </w:t>
      </w:r>
    </w:p>
    <w:p w:rsidR="00B02F91" w:rsidRPr="000B463F" w:rsidRDefault="00B02F91" w:rsidP="00B02F91">
      <w:pPr>
        <w:ind w:firstLine="709"/>
        <w:jc w:val="both"/>
      </w:pPr>
      <w:r w:rsidRPr="000B463F">
        <w:t>2.3.1.1 Информация о предоставлении муниципальной услуги на Едином портале государственных и муниципальных услуг (функций).</w:t>
      </w:r>
    </w:p>
    <w:p w:rsidR="00B02F91" w:rsidRPr="000B463F" w:rsidRDefault="00B02F91" w:rsidP="00B02F91">
      <w:pPr>
        <w:ind w:firstLine="709"/>
        <w:jc w:val="both"/>
      </w:pPr>
      <w:r w:rsidRPr="000B463F">
        <w:t>На Едином портале государственных и муниципальных услуг (функций) размещ</w:t>
      </w:r>
      <w:r w:rsidRPr="000B463F">
        <w:t>а</w:t>
      </w:r>
      <w:r w:rsidRPr="000B463F">
        <w:t>ется следующая информация:</w:t>
      </w:r>
    </w:p>
    <w:p w:rsidR="00B02F91" w:rsidRPr="000B463F" w:rsidRDefault="00B02F91" w:rsidP="00B02F91">
      <w:pPr>
        <w:ind w:firstLine="709"/>
        <w:jc w:val="both"/>
      </w:pPr>
      <w:r w:rsidRPr="000B463F">
        <w:t>1) исчерпывающий перечень документов, необходимых для предоставления мун</w:t>
      </w:r>
      <w:r w:rsidRPr="000B463F">
        <w:t>и</w:t>
      </w:r>
      <w:r w:rsidRPr="000B463F">
        <w:t>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02F91" w:rsidRPr="000B463F" w:rsidRDefault="00B02F91" w:rsidP="00B02F91">
      <w:pPr>
        <w:ind w:firstLine="709"/>
        <w:jc w:val="both"/>
      </w:pPr>
      <w:r w:rsidRPr="000B463F">
        <w:t>2) круг заявителей;</w:t>
      </w:r>
    </w:p>
    <w:p w:rsidR="00B02F91" w:rsidRPr="000B463F" w:rsidRDefault="00B02F91" w:rsidP="00B02F91">
      <w:pPr>
        <w:ind w:firstLine="709"/>
        <w:jc w:val="both"/>
      </w:pPr>
      <w:r w:rsidRPr="000B463F">
        <w:t>3) срок предоставления муниципальной услуги;</w:t>
      </w:r>
    </w:p>
    <w:p w:rsidR="00B02F91" w:rsidRPr="000B463F" w:rsidRDefault="00B02F91" w:rsidP="00B02F91">
      <w:pPr>
        <w:ind w:firstLine="709"/>
        <w:jc w:val="both"/>
      </w:pPr>
      <w:r w:rsidRPr="000B463F">
        <w:t xml:space="preserve">4) результаты предоставления </w:t>
      </w:r>
      <w:r w:rsidR="00F82ACB" w:rsidRPr="000B463F">
        <w:t xml:space="preserve">муниципальной </w:t>
      </w:r>
      <w:r w:rsidRPr="000B463F">
        <w:t>услуги, порядок представления д</w:t>
      </w:r>
      <w:r w:rsidRPr="000B463F">
        <w:t>о</w:t>
      </w:r>
      <w:r w:rsidRPr="000B463F">
        <w:t xml:space="preserve">кумента, являющегося результатом предоставления </w:t>
      </w:r>
      <w:r w:rsidR="00F82ACB" w:rsidRPr="000B463F">
        <w:t xml:space="preserve">муниципальной </w:t>
      </w:r>
      <w:r w:rsidRPr="000B463F">
        <w:t>услуги;</w:t>
      </w:r>
    </w:p>
    <w:p w:rsidR="00B02F91" w:rsidRPr="000B463F" w:rsidRDefault="00B02F91" w:rsidP="00B02F91">
      <w:pPr>
        <w:ind w:firstLine="709"/>
        <w:jc w:val="both"/>
      </w:pPr>
      <w:r w:rsidRPr="000B463F">
        <w:t>5) размер государственной пошлины, взимаемой за предоставление муниципальной услуги;</w:t>
      </w:r>
    </w:p>
    <w:p w:rsidR="00B02F91" w:rsidRPr="000B463F" w:rsidRDefault="00B02F91" w:rsidP="00B02F91">
      <w:pPr>
        <w:ind w:firstLine="709"/>
        <w:jc w:val="both"/>
      </w:pPr>
      <w:r w:rsidRPr="000B463F">
        <w:t>6) исчерпывающий перечень оснований для приостановления или отказа в предо</w:t>
      </w:r>
      <w:r w:rsidRPr="000B463F">
        <w:t>с</w:t>
      </w:r>
      <w:r w:rsidRPr="000B463F">
        <w:t>тавлении муниципальной услуги;</w:t>
      </w:r>
    </w:p>
    <w:p w:rsidR="00B02F91" w:rsidRPr="000B463F" w:rsidRDefault="00B02F91" w:rsidP="00B02F91">
      <w:pPr>
        <w:ind w:firstLine="709"/>
        <w:jc w:val="both"/>
      </w:pPr>
      <w:r w:rsidRPr="000B463F">
        <w:t>7) о праве заявителя на досудебное (внесудебное) обжалование действий (бездейс</w:t>
      </w:r>
      <w:r w:rsidRPr="000B463F">
        <w:t>т</w:t>
      </w:r>
      <w:r w:rsidRPr="000B463F">
        <w:t>вия) и решений, принятых (осуществляемых) в ходе предоставления муниципальной усл</w:t>
      </w:r>
      <w:r w:rsidRPr="000B463F">
        <w:t>у</w:t>
      </w:r>
      <w:r w:rsidRPr="000B463F">
        <w:t>ги;</w:t>
      </w:r>
    </w:p>
    <w:p w:rsidR="00B02F91" w:rsidRPr="000B463F" w:rsidRDefault="00B02F91" w:rsidP="00B02F91">
      <w:pPr>
        <w:ind w:firstLine="709"/>
        <w:jc w:val="both"/>
      </w:pPr>
      <w:r w:rsidRPr="000B463F">
        <w:t>8) формы заявлений (уведомлений, сообщений), используемые при предоставлении муниципальной услуги.</w:t>
      </w:r>
    </w:p>
    <w:p w:rsidR="00B02F91" w:rsidRPr="000B463F" w:rsidRDefault="00B02F91" w:rsidP="00B02F91">
      <w:pPr>
        <w:ind w:firstLine="709"/>
        <w:jc w:val="both"/>
      </w:pPr>
      <w:r w:rsidRPr="000B463F">
        <w:t>Информация на Едином портале государственных и муниципальных услуг (фун</w:t>
      </w:r>
      <w:r w:rsidRPr="000B463F">
        <w:t>к</w:t>
      </w:r>
      <w:r w:rsidRPr="000B463F">
        <w:t>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02F91" w:rsidRPr="000B463F" w:rsidRDefault="00B02F91" w:rsidP="00B02F91">
      <w:pPr>
        <w:ind w:firstLine="709"/>
        <w:jc w:val="both"/>
      </w:pPr>
      <w:r w:rsidRPr="000B463F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</w:t>
      </w:r>
      <w:r w:rsidRPr="000B463F">
        <w:t>о</w:t>
      </w:r>
      <w:r w:rsidRPr="000B463F">
        <w:lastRenderedPageBreak/>
        <w:t>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0B463F">
        <w:t>и</w:t>
      </w:r>
      <w:r w:rsidRPr="000B463F">
        <w:t>теля</w:t>
      </w:r>
      <w:r w:rsidR="00F82ACB" w:rsidRPr="000B463F">
        <w:t>,</w:t>
      </w:r>
      <w:r w:rsidRPr="000B463F">
        <w:t xml:space="preserve"> или предоставление им персональных данных.</w:t>
      </w:r>
    </w:p>
    <w:p w:rsidR="00EB05C1" w:rsidRPr="000B463F" w:rsidRDefault="00EB05C1" w:rsidP="001E2A75">
      <w:pPr>
        <w:ind w:firstLine="709"/>
        <w:jc w:val="both"/>
      </w:pPr>
      <w:r w:rsidRPr="000B463F">
        <w:t xml:space="preserve">2.3.2. Сведения о месте нахождения </w:t>
      </w:r>
      <w:r w:rsidRPr="000B463F">
        <w:rPr>
          <w:u w:val="single"/>
        </w:rPr>
        <w:t>органа местного самоуправления</w:t>
      </w:r>
      <w:r w:rsidRPr="000B463F">
        <w:t>, предоста</w:t>
      </w:r>
      <w:r w:rsidRPr="000B463F">
        <w:t>в</w:t>
      </w:r>
      <w:r w:rsidRPr="000B463F">
        <w:t>ляющего муниципальную услугу, графике работы, почтовом адресе и адресах электро</w:t>
      </w:r>
      <w:r w:rsidRPr="000B463F">
        <w:t>н</w:t>
      </w:r>
      <w:r w:rsidRPr="000B463F">
        <w:t>ной почты для направления обращений, о телефонных номерах размещены на официал</w:t>
      </w:r>
      <w:r w:rsidRPr="000B463F">
        <w:t>ь</w:t>
      </w:r>
      <w:r w:rsidRPr="000B463F">
        <w:t xml:space="preserve">ном интернет-сайте </w:t>
      </w:r>
      <w:r w:rsidRPr="000B463F">
        <w:rPr>
          <w:u w:val="single"/>
        </w:rPr>
        <w:t>муниципального образования</w:t>
      </w:r>
      <w:r w:rsidRPr="000B463F">
        <w:t>, на информационном стенде в зале приема заявителей, на Едином портале государственных и муниципальных услуг (фун</w:t>
      </w:r>
      <w:r w:rsidRPr="000B463F">
        <w:t>к</w:t>
      </w:r>
      <w:r w:rsidRPr="000B463F">
        <w:t>ций), а также в приложении 1 к Административному регламенту.</w:t>
      </w:r>
    </w:p>
    <w:p w:rsidR="00EB05C1" w:rsidRPr="000B463F" w:rsidRDefault="00EB05C1" w:rsidP="001E2A75">
      <w:pPr>
        <w:ind w:firstLine="709"/>
        <w:jc w:val="both"/>
        <w:rPr>
          <w:strike/>
        </w:rPr>
      </w:pPr>
      <w:r w:rsidRPr="000B463F">
        <w:t>2.3.3. Сведения о месте нахождения Многофункционального центра, графике раб</w:t>
      </w:r>
      <w:r w:rsidRPr="000B463F">
        <w:t>о</w:t>
      </w:r>
      <w:r w:rsidRPr="000B463F">
        <w:t xml:space="preserve">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</w:t>
      </w:r>
      <w:r w:rsidR="00803978">
        <w:rPr>
          <w:u w:val="single"/>
        </w:rPr>
        <w:t>Админис</w:t>
      </w:r>
      <w:r w:rsidR="00803978">
        <w:rPr>
          <w:u w:val="single"/>
        </w:rPr>
        <w:t>т</w:t>
      </w:r>
      <w:r w:rsidR="00216D96">
        <w:rPr>
          <w:u w:val="single"/>
        </w:rPr>
        <w:t>рации Михайловского</w:t>
      </w:r>
      <w:r w:rsidR="00803978">
        <w:rPr>
          <w:u w:val="single"/>
        </w:rPr>
        <w:t xml:space="preserve"> сельсовета</w:t>
      </w:r>
      <w:r w:rsidRPr="000B463F">
        <w:t xml:space="preserve"> и в приложении  </w:t>
      </w:r>
      <w:r w:rsidR="009F1D86" w:rsidRPr="000B463F">
        <w:t xml:space="preserve">2 </w:t>
      </w:r>
      <w:r w:rsidRPr="000B463F">
        <w:t>к Административному регламенту.</w:t>
      </w:r>
    </w:p>
    <w:p w:rsidR="00EB05C1" w:rsidRPr="000B463F" w:rsidRDefault="00EB05C1" w:rsidP="001E2A75">
      <w:pPr>
        <w:autoSpaceDE w:val="0"/>
        <w:autoSpaceDN w:val="0"/>
        <w:adjustRightInd w:val="0"/>
        <w:ind w:firstLine="709"/>
        <w:jc w:val="both"/>
      </w:pPr>
      <w:r w:rsidRPr="000B463F">
        <w:t>2.3.4. Сведения об органах государственной власти, органах местного самоупра</w:t>
      </w:r>
      <w:r w:rsidRPr="000B463F">
        <w:t>в</w:t>
      </w:r>
      <w:r w:rsidRPr="000B463F">
        <w:t>ления и организациях, участвующих в предоставлении муниципальной услуги.</w:t>
      </w:r>
    </w:p>
    <w:p w:rsidR="00C606FE" w:rsidRPr="000B463F" w:rsidRDefault="00C606FE" w:rsidP="00C606FE">
      <w:pPr>
        <w:autoSpaceDE w:val="0"/>
        <w:autoSpaceDN w:val="0"/>
        <w:adjustRightInd w:val="0"/>
        <w:ind w:firstLine="709"/>
        <w:jc w:val="both"/>
      </w:pPr>
      <w:r w:rsidRPr="000B463F">
        <w:t xml:space="preserve">При предоставлении муниципальной услуги </w:t>
      </w:r>
      <w:r w:rsidR="001A67A2" w:rsidRPr="000B463F">
        <w:rPr>
          <w:u w:val="single"/>
        </w:rPr>
        <w:t>Администраци</w:t>
      </w:r>
      <w:r w:rsidR="009E1FF3">
        <w:rPr>
          <w:u w:val="single"/>
        </w:rPr>
        <w:t>я</w:t>
      </w:r>
      <w:r w:rsidR="00216D96">
        <w:rPr>
          <w:u w:val="single"/>
        </w:rPr>
        <w:t xml:space="preserve"> Михайловского</w:t>
      </w:r>
      <w:r w:rsidR="001A67A2" w:rsidRPr="000B463F">
        <w:rPr>
          <w:u w:val="single"/>
        </w:rPr>
        <w:t xml:space="preserve"> сел</w:t>
      </w:r>
      <w:r w:rsidR="001A67A2" w:rsidRPr="000B463F">
        <w:rPr>
          <w:u w:val="single"/>
        </w:rPr>
        <w:t>ь</w:t>
      </w:r>
      <w:r w:rsidR="001A67A2" w:rsidRPr="000B463F">
        <w:rPr>
          <w:u w:val="single"/>
        </w:rPr>
        <w:t>совета</w:t>
      </w:r>
      <w:r w:rsidR="001A67A2" w:rsidRPr="000B463F">
        <w:rPr>
          <w:color w:val="000000"/>
        </w:rPr>
        <w:t xml:space="preserve"> </w:t>
      </w:r>
      <w:r w:rsidRPr="000B463F">
        <w:rPr>
          <w:color w:val="000000"/>
        </w:rPr>
        <w:t>взаимодействует с Федеральной налоговой службой</w:t>
      </w:r>
      <w:r w:rsidR="006C2AA7" w:rsidRPr="000B463F">
        <w:rPr>
          <w:color w:val="000000"/>
        </w:rPr>
        <w:t>.</w:t>
      </w:r>
    </w:p>
    <w:p w:rsidR="00EB05C1" w:rsidRPr="000B463F" w:rsidRDefault="00EB05C1" w:rsidP="00C606FE">
      <w:pPr>
        <w:autoSpaceDE w:val="0"/>
        <w:autoSpaceDN w:val="0"/>
        <w:adjustRightInd w:val="0"/>
        <w:ind w:firstLine="709"/>
        <w:jc w:val="both"/>
      </w:pPr>
      <w:r w:rsidRPr="000B463F">
        <w:t xml:space="preserve">2.3.5. При обращении заявителя в </w:t>
      </w:r>
      <w:r w:rsidR="00216D96">
        <w:rPr>
          <w:u w:val="single"/>
        </w:rPr>
        <w:t>Администрацию Михайловского</w:t>
      </w:r>
      <w:r w:rsidR="001A67A2" w:rsidRPr="000B463F">
        <w:rPr>
          <w:u w:val="single"/>
        </w:rPr>
        <w:t xml:space="preserve"> сельсовета</w:t>
      </w:r>
      <w:r w:rsidR="001A67A2" w:rsidRPr="000B463F">
        <w:t xml:space="preserve"> </w:t>
      </w:r>
      <w:r w:rsidRPr="000B463F">
        <w:t>письменно или через электронную почту за получением информации (получения консул</w:t>
      </w:r>
      <w:r w:rsidRPr="000B463F">
        <w:t>ь</w:t>
      </w:r>
      <w:r w:rsidRPr="000B463F">
        <w:t>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EB05C1" w:rsidRPr="000B463F" w:rsidRDefault="00EB05C1" w:rsidP="001E2A75">
      <w:pPr>
        <w:tabs>
          <w:tab w:val="left" w:pos="1260"/>
        </w:tabs>
        <w:ind w:firstLine="709"/>
        <w:jc w:val="both"/>
      </w:pPr>
      <w:r w:rsidRPr="000B463F">
        <w:t xml:space="preserve">2.3.5.1. По телефону специалисты </w:t>
      </w:r>
      <w:r w:rsidR="002955A9">
        <w:rPr>
          <w:u w:val="single"/>
        </w:rPr>
        <w:t>Администрации Михайловского</w:t>
      </w:r>
      <w:r w:rsidR="001A67A2" w:rsidRPr="000B463F">
        <w:rPr>
          <w:u w:val="single"/>
        </w:rPr>
        <w:t xml:space="preserve"> сельсовета</w:t>
      </w:r>
      <w:r w:rsidR="001A67A2" w:rsidRPr="000B463F">
        <w:t xml:space="preserve"> </w:t>
      </w:r>
      <w:r w:rsidRPr="000B463F">
        <w:t xml:space="preserve">дают исчерпывающую информацию по предоставлению муниципальной услуги. </w:t>
      </w:r>
    </w:p>
    <w:p w:rsidR="00EB05C1" w:rsidRPr="000B463F" w:rsidRDefault="00EB05C1" w:rsidP="001E2A75">
      <w:pPr>
        <w:tabs>
          <w:tab w:val="left" w:pos="1260"/>
        </w:tabs>
        <w:ind w:firstLine="709"/>
        <w:jc w:val="both"/>
      </w:pPr>
      <w:r w:rsidRPr="000B463F">
        <w:t xml:space="preserve">2.3.5.2. Консультации по предоставлению муниципальной </w:t>
      </w:r>
      <w:r w:rsidRPr="000B463F">
        <w:rPr>
          <w:spacing w:val="2"/>
        </w:rPr>
        <w:t xml:space="preserve">услуги </w:t>
      </w:r>
      <w:r w:rsidRPr="000B463F">
        <w:rPr>
          <w:spacing w:val="-1"/>
        </w:rPr>
        <w:t xml:space="preserve">осуществляются специалистами </w:t>
      </w:r>
      <w:r w:rsidR="002955A9">
        <w:rPr>
          <w:u w:val="single"/>
        </w:rPr>
        <w:t>Администрации Михайловского</w:t>
      </w:r>
      <w:r w:rsidR="001A67A2" w:rsidRPr="000B463F">
        <w:rPr>
          <w:u w:val="single"/>
        </w:rPr>
        <w:t xml:space="preserve"> сельсовета</w:t>
      </w:r>
      <w:r w:rsidR="001A67A2" w:rsidRPr="000B463F">
        <w:rPr>
          <w:spacing w:val="-1"/>
        </w:rPr>
        <w:t xml:space="preserve"> </w:t>
      </w:r>
      <w:r w:rsidRPr="000B463F">
        <w:rPr>
          <w:spacing w:val="-1"/>
        </w:rPr>
        <w:t xml:space="preserve">при личном обращении в </w:t>
      </w:r>
      <w:r w:rsidRPr="000B463F">
        <w:rPr>
          <w:spacing w:val="2"/>
        </w:rPr>
        <w:t>р</w:t>
      </w:r>
      <w:r w:rsidRPr="000B463F">
        <w:rPr>
          <w:spacing w:val="2"/>
        </w:rPr>
        <w:t>а</w:t>
      </w:r>
      <w:r w:rsidRPr="000B463F">
        <w:rPr>
          <w:spacing w:val="2"/>
        </w:rPr>
        <w:t>бочее время (приложение 1)</w:t>
      </w:r>
      <w:r w:rsidRPr="000B463F">
        <w:rPr>
          <w:spacing w:val="-1"/>
        </w:rPr>
        <w:t>.</w:t>
      </w:r>
    </w:p>
    <w:p w:rsidR="00EB05C1" w:rsidRPr="000B463F" w:rsidRDefault="00EB05C1" w:rsidP="001E2A75">
      <w:pPr>
        <w:ind w:firstLine="709"/>
        <w:jc w:val="both"/>
      </w:pPr>
      <w:r w:rsidRPr="000B463F">
        <w:t>2.3.5.3. Консультации по предоставлению муниципальной услуги осуществляются по следующим вопросам:</w:t>
      </w:r>
    </w:p>
    <w:p w:rsidR="00EB05C1" w:rsidRPr="000B463F" w:rsidRDefault="00EB05C1" w:rsidP="001E2A75">
      <w:pPr>
        <w:tabs>
          <w:tab w:val="left" w:pos="0"/>
        </w:tabs>
        <w:ind w:firstLine="709"/>
        <w:jc w:val="both"/>
      </w:pPr>
      <w:r w:rsidRPr="000B463F"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B05C1" w:rsidRPr="000B463F" w:rsidRDefault="00EB05C1" w:rsidP="001E2A75">
      <w:pPr>
        <w:tabs>
          <w:tab w:val="left" w:pos="0"/>
        </w:tabs>
        <w:ind w:firstLine="709"/>
        <w:jc w:val="both"/>
      </w:pPr>
      <w:r w:rsidRPr="000B463F">
        <w:t>2) источника получения документов, необходимых для представления муниц</w:t>
      </w:r>
      <w:r w:rsidRPr="000B463F">
        <w:t>и</w:t>
      </w:r>
      <w:r w:rsidRPr="000B463F">
        <w:t>пальной услуги;</w:t>
      </w:r>
    </w:p>
    <w:p w:rsidR="00EB05C1" w:rsidRPr="000B463F" w:rsidRDefault="00EB05C1" w:rsidP="001E2A75">
      <w:pPr>
        <w:tabs>
          <w:tab w:val="left" w:pos="0"/>
        </w:tabs>
        <w:ind w:firstLine="709"/>
        <w:jc w:val="both"/>
      </w:pPr>
      <w:r w:rsidRPr="000B463F">
        <w:t>3) времени приема и выдачи документов;</w:t>
      </w:r>
    </w:p>
    <w:p w:rsidR="00EB05C1" w:rsidRPr="000B463F" w:rsidRDefault="00EB05C1" w:rsidP="001E2A75">
      <w:pPr>
        <w:tabs>
          <w:tab w:val="left" w:pos="0"/>
        </w:tabs>
        <w:ind w:firstLine="709"/>
        <w:jc w:val="both"/>
      </w:pPr>
      <w:r w:rsidRPr="000B463F">
        <w:t>4) сроков предоставления муниципальной услуги;</w:t>
      </w:r>
    </w:p>
    <w:p w:rsidR="00EB05C1" w:rsidRPr="000B463F" w:rsidRDefault="00EB05C1" w:rsidP="001E2A75">
      <w:pPr>
        <w:tabs>
          <w:tab w:val="left" w:pos="0"/>
        </w:tabs>
        <w:ind w:firstLine="709"/>
        <w:jc w:val="both"/>
      </w:pPr>
      <w:r w:rsidRPr="000B463F">
        <w:t>5) порядка обжалования действий (бездействия) и решений, осуществляемых и принимаемых в ходе предо</w:t>
      </w:r>
      <w:r w:rsidR="009F1D86" w:rsidRPr="000B463F">
        <w:t>ставления муниципальной услуги;</w:t>
      </w:r>
    </w:p>
    <w:p w:rsidR="009F1D86" w:rsidRPr="000B463F" w:rsidRDefault="00B02F91" w:rsidP="001E2A75">
      <w:pPr>
        <w:tabs>
          <w:tab w:val="left" w:pos="0"/>
        </w:tabs>
        <w:ind w:firstLine="709"/>
        <w:jc w:val="both"/>
      </w:pPr>
      <w:r w:rsidRPr="000B463F">
        <w:t>6) иные вопросы, входящие в компетенцию органа местного самоуправления, пр</w:t>
      </w:r>
      <w:r w:rsidRPr="000B463F">
        <w:t>е</w:t>
      </w:r>
      <w:r w:rsidRPr="000B463F">
        <w:t>доставляющего муниципальную услугу.</w:t>
      </w:r>
    </w:p>
    <w:p w:rsidR="00EB05C1" w:rsidRPr="000B463F" w:rsidRDefault="00EB05C1" w:rsidP="001E2A75">
      <w:pPr>
        <w:ind w:firstLine="709"/>
        <w:jc w:val="both"/>
      </w:pPr>
      <w:r w:rsidRPr="000B463F">
        <w:t xml:space="preserve">2.3.5.4. При осуществлении консультирования специалисты </w:t>
      </w:r>
      <w:r w:rsidRPr="000B463F">
        <w:rPr>
          <w:u w:val="single"/>
        </w:rPr>
        <w:t>органа местного сам</w:t>
      </w:r>
      <w:r w:rsidRPr="000B463F">
        <w:rPr>
          <w:u w:val="single"/>
        </w:rPr>
        <w:t>о</w:t>
      </w:r>
      <w:r w:rsidRPr="000B463F">
        <w:rPr>
          <w:u w:val="single"/>
        </w:rPr>
        <w:t>управления</w:t>
      </w:r>
      <w:r w:rsidRPr="000B463F">
        <w:t xml:space="preserve">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EB05C1" w:rsidRPr="000B463F" w:rsidRDefault="00EB05C1" w:rsidP="001E2A75">
      <w:pPr>
        <w:autoSpaceDE w:val="0"/>
        <w:autoSpaceDN w:val="0"/>
        <w:adjustRightInd w:val="0"/>
        <w:ind w:firstLine="709"/>
        <w:jc w:val="both"/>
      </w:pPr>
      <w:r w:rsidRPr="000B463F">
        <w:t xml:space="preserve">2.3.5.5. Если поставленные гражданином вопросы не входят в компетенцию </w:t>
      </w:r>
      <w:r w:rsidR="001A67A2" w:rsidRPr="000B463F">
        <w:rPr>
          <w:u w:val="single"/>
        </w:rPr>
        <w:t>Адм</w:t>
      </w:r>
      <w:r w:rsidR="001A67A2" w:rsidRPr="000B463F">
        <w:rPr>
          <w:u w:val="single"/>
        </w:rPr>
        <w:t>и</w:t>
      </w:r>
      <w:r w:rsidR="002955A9">
        <w:rPr>
          <w:u w:val="single"/>
        </w:rPr>
        <w:t>нистрации Михайловского</w:t>
      </w:r>
      <w:r w:rsidR="001A67A2" w:rsidRPr="000B463F">
        <w:rPr>
          <w:u w:val="single"/>
        </w:rPr>
        <w:t xml:space="preserve"> сельсовета</w:t>
      </w:r>
      <w:r w:rsidRPr="000B463F">
        <w:t>, специалист информирует посетителя о невозмо</w:t>
      </w:r>
      <w:r w:rsidRPr="000B463F">
        <w:t>ж</w:t>
      </w:r>
      <w:r w:rsidRPr="000B463F">
        <w:t>ности предоставления сведений и разъясняет ему право обратиться в орган, в компете</w:t>
      </w:r>
      <w:r w:rsidRPr="000B463F">
        <w:t>н</w:t>
      </w:r>
      <w:r w:rsidRPr="000B463F">
        <w:t>цию которого входят ответы на поставленные вопросы.</w:t>
      </w:r>
    </w:p>
    <w:p w:rsidR="00EB05C1" w:rsidRPr="000B463F" w:rsidRDefault="00EB05C1" w:rsidP="001E2A75">
      <w:pPr>
        <w:autoSpaceDE w:val="0"/>
        <w:autoSpaceDN w:val="0"/>
        <w:adjustRightInd w:val="0"/>
        <w:ind w:firstLine="709"/>
        <w:jc w:val="both"/>
      </w:pPr>
      <w:r w:rsidRPr="000B463F">
        <w:t xml:space="preserve">2.3.5.6. Время консультации при личном приеме не должно превышать </w:t>
      </w:r>
      <w:r w:rsidR="00A61626" w:rsidRPr="000B463F">
        <w:t xml:space="preserve">15 минут </w:t>
      </w:r>
      <w:r w:rsidRPr="000B463F">
        <w:t>с момента начала консультирования.</w:t>
      </w:r>
    </w:p>
    <w:p w:rsidR="00EB05C1" w:rsidRDefault="00EB05C1" w:rsidP="006E5087">
      <w:pPr>
        <w:autoSpaceDE w:val="0"/>
        <w:autoSpaceDN w:val="0"/>
        <w:adjustRightInd w:val="0"/>
        <w:ind w:firstLine="709"/>
        <w:jc w:val="both"/>
      </w:pPr>
      <w:r w:rsidRPr="000B463F">
        <w:t>2.3.6. При предоставлении муниципальной услуги запрещается требовать от заяв</w:t>
      </w:r>
      <w:r w:rsidRPr="000B463F">
        <w:t>и</w:t>
      </w:r>
      <w:r w:rsidRPr="000B463F">
        <w:t>теля осуществления действий, в том числе согласований, необходимых для получения м</w:t>
      </w:r>
      <w:r w:rsidRPr="000B463F">
        <w:t>у</w:t>
      </w:r>
      <w:r w:rsidRPr="000B463F">
        <w:t>ниципальной услуги и связанных с обращением в государственные органы, органы мес</w:t>
      </w:r>
      <w:r w:rsidRPr="000B463F">
        <w:t>т</w:t>
      </w:r>
      <w:r w:rsidRPr="000B463F">
        <w:t>ного самоуправления и организации, подведомственные государственным органам и о</w:t>
      </w:r>
      <w:r w:rsidRPr="000B463F">
        <w:t>р</w:t>
      </w:r>
      <w:r w:rsidRPr="000B463F">
        <w:lastRenderedPageBreak/>
        <w:t xml:space="preserve">ганам местного самоуправления, за исключением получения услуг, включенных в </w:t>
      </w:r>
      <w:hyperlink r:id="rId8" w:history="1">
        <w:r w:rsidRPr="000B463F">
          <w:t>Пер</w:t>
        </w:r>
        <w:r w:rsidRPr="000B463F">
          <w:t>е</w:t>
        </w:r>
        <w:r w:rsidRPr="000B463F">
          <w:t>чень</w:t>
        </w:r>
      </w:hyperlink>
      <w:r w:rsidRPr="000B463F">
        <w:t xml:space="preserve"> услуг, которые являются необходимыми и обязательными для предоставления мун</w:t>
      </w:r>
      <w:r w:rsidRPr="000B463F">
        <w:t>и</w:t>
      </w:r>
      <w:r w:rsidRPr="000B463F">
        <w:t xml:space="preserve">ципальных услуг на территории </w:t>
      </w:r>
      <w:r w:rsidRPr="000B463F">
        <w:rPr>
          <w:u w:val="single"/>
        </w:rPr>
        <w:t>муниципального образования</w:t>
      </w:r>
      <w:r w:rsidR="006E5087" w:rsidRPr="000B463F">
        <w:t>.</w:t>
      </w:r>
    </w:p>
    <w:p w:rsidR="00313194" w:rsidRDefault="00313194" w:rsidP="00313194">
      <w:pPr>
        <w:pStyle w:val="a8"/>
        <w:spacing w:before="0" w:beforeAutospacing="0" w:after="255" w:afterAutospacing="0" w:line="270" w:lineRule="atLeast"/>
      </w:pPr>
    </w:p>
    <w:p w:rsidR="00313194" w:rsidRPr="00313194" w:rsidRDefault="001648F8" w:rsidP="00313194">
      <w:pPr>
        <w:pStyle w:val="a8"/>
        <w:spacing w:before="0" w:beforeAutospacing="0" w:after="255" w:afterAutospacing="0" w:line="270" w:lineRule="atLeast"/>
      </w:pPr>
      <w:r>
        <w:t xml:space="preserve">Запрещается требовать от заявителя </w:t>
      </w:r>
      <w:r w:rsidR="00313194" w:rsidRPr="00313194">
        <w:t>представления документов и информации, отсутствие и (или) недостоверность которых не указывались при первоначальном отказе в приеме д</w:t>
      </w:r>
      <w:r w:rsidR="00313194" w:rsidRPr="00313194">
        <w:t>о</w:t>
      </w:r>
      <w:r w:rsidR="00313194" w:rsidRPr="00313194">
        <w:t>кументов, необходимых для предоставления муниципальной услуги, либо в предоставл</w:t>
      </w:r>
      <w:r w:rsidR="00313194" w:rsidRPr="00313194">
        <w:t>е</w:t>
      </w:r>
      <w:r w:rsidR="00313194" w:rsidRPr="00313194">
        <w:t>нии муниципальной услуги, за исключением следующих случаев:</w:t>
      </w:r>
    </w:p>
    <w:p w:rsidR="00313194" w:rsidRPr="00313194" w:rsidRDefault="00313194" w:rsidP="00313194">
      <w:pPr>
        <w:pStyle w:val="a8"/>
        <w:spacing w:before="0" w:beforeAutospacing="0" w:after="255" w:afterAutospacing="0" w:line="270" w:lineRule="atLeast"/>
      </w:pPr>
      <w:r w:rsidRPr="00313194">
        <w:t>а) изменение требований нормативных правовых актов, касающихся предоставления м</w:t>
      </w:r>
      <w:r w:rsidRPr="00313194">
        <w:t>у</w:t>
      </w:r>
      <w:r w:rsidRPr="00313194">
        <w:t>ниципальной услуги, после первоначальной подачи заявления о предоставлении муниц</w:t>
      </w:r>
      <w:r w:rsidRPr="00313194">
        <w:t>и</w:t>
      </w:r>
      <w:r w:rsidRPr="00313194">
        <w:t>пальной услуги;</w:t>
      </w:r>
    </w:p>
    <w:p w:rsidR="00313194" w:rsidRPr="00313194" w:rsidRDefault="00313194" w:rsidP="00313194">
      <w:pPr>
        <w:pStyle w:val="a8"/>
        <w:spacing w:before="0" w:beforeAutospacing="0" w:after="255" w:afterAutospacing="0" w:line="270" w:lineRule="atLeast"/>
      </w:pPr>
      <w:r w:rsidRPr="00313194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</w:t>
      </w:r>
      <w:r w:rsidRPr="00313194">
        <w:t>у</w:t>
      </w:r>
      <w:r w:rsidRPr="00313194">
        <w:t>ги и не включенных в представленный ранее комплект документов;</w:t>
      </w:r>
    </w:p>
    <w:p w:rsidR="00313194" w:rsidRPr="00313194" w:rsidRDefault="00313194" w:rsidP="00313194">
      <w:pPr>
        <w:pStyle w:val="a8"/>
        <w:spacing w:before="0" w:beforeAutospacing="0" w:after="255" w:afterAutospacing="0" w:line="270" w:lineRule="atLeast"/>
      </w:pPr>
      <w:r w:rsidRPr="00313194">
        <w:t>в) истечение срока действия документов или изменение информации после первоначал</w:t>
      </w:r>
      <w:r w:rsidRPr="00313194">
        <w:t>ь</w:t>
      </w:r>
      <w:r w:rsidRPr="00313194">
        <w:t>ного отказа в приеме документов, необходимых для предоставления муниципальной усл</w:t>
      </w:r>
      <w:r w:rsidRPr="00313194">
        <w:t>у</w:t>
      </w:r>
      <w:r w:rsidRPr="00313194">
        <w:t>ги, либо в предоставлении муниципальной услуги;</w:t>
      </w:r>
    </w:p>
    <w:p w:rsidR="00313194" w:rsidRPr="00313194" w:rsidRDefault="00313194" w:rsidP="00313194">
      <w:pPr>
        <w:pStyle w:val="a8"/>
        <w:spacing w:before="0" w:beforeAutospacing="0" w:after="255" w:afterAutospacing="0" w:line="270" w:lineRule="atLeast"/>
      </w:pPr>
      <w:r w:rsidRPr="00313194">
        <w:t>г) выявление документально подтвержденного факта (признаков) ошибочного или прот</w:t>
      </w:r>
      <w:r w:rsidRPr="00313194">
        <w:t>и</w:t>
      </w:r>
      <w:r w:rsidRPr="00313194">
        <w:t>воправного действия (бездействия) должностного лица органа, предоставляющего мун</w:t>
      </w:r>
      <w:r w:rsidRPr="00313194">
        <w:t>и</w:t>
      </w:r>
      <w:r w:rsidRPr="00313194">
        <w:t>ципальную услугу, муниципального служащего, работника многофункционального це</w:t>
      </w:r>
      <w:r w:rsidRPr="00313194">
        <w:t>н</w:t>
      </w:r>
      <w:r w:rsidRPr="00313194">
        <w:t>тра, работника организации, предусмотренной частью 1.1 статьи 16 настоящего Фед</w:t>
      </w:r>
      <w:r w:rsidRPr="00313194">
        <w:t>е</w:t>
      </w:r>
      <w:r w:rsidRPr="00313194">
        <w:t>рального закона, при первоначальном отказе в приеме документов, необходимых для пр</w:t>
      </w:r>
      <w:r w:rsidRPr="00313194">
        <w:t>е</w:t>
      </w:r>
      <w:r w:rsidRPr="00313194">
        <w:t>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"</w:t>
      </w:r>
    </w:p>
    <w:p w:rsidR="00EE3032" w:rsidRPr="000B463F" w:rsidRDefault="00EE3032" w:rsidP="001E2A75">
      <w:pPr>
        <w:autoSpaceDE w:val="0"/>
        <w:autoSpaceDN w:val="0"/>
        <w:adjustRightInd w:val="0"/>
        <w:ind w:firstLine="709"/>
        <w:jc w:val="both"/>
      </w:pPr>
      <w:r w:rsidRPr="000B463F">
        <w:t>2.4. Результат предоставления муниципальной услуги.</w:t>
      </w:r>
    </w:p>
    <w:p w:rsidR="00EE3032" w:rsidRPr="000B463F" w:rsidRDefault="00EE3032" w:rsidP="001E2A75">
      <w:pPr>
        <w:autoSpaceDE w:val="0"/>
        <w:autoSpaceDN w:val="0"/>
        <w:adjustRightInd w:val="0"/>
        <w:ind w:firstLine="709"/>
        <w:jc w:val="both"/>
      </w:pPr>
      <w:r w:rsidRPr="000B463F">
        <w:t>Результатом предоставления муниципальной услуги является:</w:t>
      </w:r>
    </w:p>
    <w:p w:rsidR="00EE3032" w:rsidRPr="000B463F" w:rsidRDefault="00EE3032" w:rsidP="00DF657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463F">
        <w:t xml:space="preserve">1) </w:t>
      </w:r>
      <w:r w:rsidR="00DB1957" w:rsidRPr="000B463F">
        <w:t xml:space="preserve">выдача </w:t>
      </w:r>
      <w:r w:rsidR="006E5087" w:rsidRPr="000B463F">
        <w:t>разрешения</w:t>
      </w:r>
      <w:r w:rsidR="0046241B" w:rsidRPr="000B463F">
        <w:t xml:space="preserve"> на </w:t>
      </w:r>
      <w:r w:rsidR="00DC2110" w:rsidRPr="000B463F">
        <w:t>осуществление</w:t>
      </w:r>
      <w:r w:rsidR="00082CEE" w:rsidRPr="000B463F">
        <w:t xml:space="preserve"> </w:t>
      </w:r>
      <w:r w:rsidR="0046241B" w:rsidRPr="000B463F">
        <w:t>земляных работ</w:t>
      </w:r>
      <w:r w:rsidRPr="000B463F">
        <w:t>;</w:t>
      </w:r>
    </w:p>
    <w:p w:rsidR="00EB05C1" w:rsidRPr="000B463F" w:rsidRDefault="00EE3032" w:rsidP="006E5087">
      <w:pPr>
        <w:widowControl w:val="0"/>
        <w:autoSpaceDE w:val="0"/>
        <w:autoSpaceDN w:val="0"/>
        <w:adjustRightInd w:val="0"/>
        <w:ind w:firstLine="709"/>
        <w:jc w:val="both"/>
      </w:pPr>
      <w:r w:rsidRPr="000B463F">
        <w:t xml:space="preserve">2) выдача </w:t>
      </w:r>
      <w:r w:rsidR="00831353" w:rsidRPr="000B463F">
        <w:t xml:space="preserve">решения </w:t>
      </w:r>
      <w:r w:rsidRPr="000B463F">
        <w:t>об отказе в предоставлении муниципальной ус</w:t>
      </w:r>
      <w:r w:rsidR="006E5087" w:rsidRPr="000B463F">
        <w:t>луги.</w:t>
      </w:r>
    </w:p>
    <w:p w:rsidR="005E19D7" w:rsidRPr="000B463F" w:rsidRDefault="005E19D7" w:rsidP="001E2A75">
      <w:pPr>
        <w:autoSpaceDE w:val="0"/>
        <w:autoSpaceDN w:val="0"/>
        <w:adjustRightInd w:val="0"/>
        <w:ind w:firstLine="709"/>
        <w:jc w:val="both"/>
      </w:pPr>
      <w:r w:rsidRPr="000B463F">
        <w:t>2.5. Срок предоставления муниципальной услуги.</w:t>
      </w:r>
    </w:p>
    <w:p w:rsidR="00513BF6" w:rsidRPr="000B463F" w:rsidRDefault="005E19D7" w:rsidP="001E2A75">
      <w:pPr>
        <w:autoSpaceDE w:val="0"/>
        <w:autoSpaceDN w:val="0"/>
        <w:adjustRightInd w:val="0"/>
        <w:ind w:firstLine="709"/>
        <w:jc w:val="both"/>
      </w:pPr>
      <w:r w:rsidRPr="000B463F">
        <w:t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</w:t>
      </w:r>
      <w:r w:rsidRPr="000B463F">
        <w:t>т</w:t>
      </w:r>
      <w:r w:rsidRPr="000B463F">
        <w:t xml:space="preserve">вующие </w:t>
      </w:r>
      <w:r w:rsidR="006E5087" w:rsidRPr="000B463F">
        <w:t>в ее предоставлении, составляет</w:t>
      </w:r>
      <w:r w:rsidR="005F2D3B" w:rsidRPr="000B463F">
        <w:t xml:space="preserve"> </w:t>
      </w:r>
      <w:r w:rsidR="00B02F91" w:rsidRPr="000B463F">
        <w:t xml:space="preserve">двадцать </w:t>
      </w:r>
      <w:r w:rsidR="00513BF6" w:rsidRPr="000B463F">
        <w:t xml:space="preserve">рабочих </w:t>
      </w:r>
      <w:r w:rsidR="005F2D3B" w:rsidRPr="000B463F">
        <w:t>дней</w:t>
      </w:r>
      <w:r w:rsidR="00780A58" w:rsidRPr="000B463F">
        <w:t xml:space="preserve"> </w:t>
      </w:r>
      <w:r w:rsidRPr="000B463F">
        <w:t xml:space="preserve">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 </w:t>
      </w:r>
    </w:p>
    <w:p w:rsidR="00182041" w:rsidRPr="000B463F" w:rsidRDefault="00182041" w:rsidP="001E2A75">
      <w:pPr>
        <w:autoSpaceDE w:val="0"/>
        <w:autoSpaceDN w:val="0"/>
        <w:adjustRightInd w:val="0"/>
        <w:ind w:firstLine="709"/>
        <w:jc w:val="both"/>
      </w:pPr>
      <w:r w:rsidRPr="000B463F">
        <w:t>В случае представления заявителем документов, указанных в пунктах 2.7.1 Адм</w:t>
      </w:r>
      <w:r w:rsidRPr="000B463F">
        <w:t>и</w:t>
      </w:r>
      <w:r w:rsidRPr="000B463F">
        <w:t>нистративного регламента, через МФЦ, срок принятия решения о предоставлении мун</w:t>
      </w:r>
      <w:r w:rsidRPr="000B463F">
        <w:t>и</w:t>
      </w:r>
      <w:r w:rsidRPr="000B463F">
        <w:t>ципальной услуги исчисляется со дня их передачи МФЦ в орган местного самоуправления</w:t>
      </w:r>
    </w:p>
    <w:p w:rsidR="00513BF6" w:rsidRPr="000B463F" w:rsidRDefault="00513BF6" w:rsidP="001E2A75">
      <w:pPr>
        <w:autoSpaceDE w:val="0"/>
        <w:autoSpaceDN w:val="0"/>
        <w:adjustRightInd w:val="0"/>
        <w:ind w:firstLine="709"/>
        <w:jc w:val="both"/>
      </w:pPr>
      <w:r w:rsidRPr="000B463F">
        <w:t>Срок предоставления муниципальной услуги для объектов энергетики составляет десять рабочих дней.</w:t>
      </w:r>
    </w:p>
    <w:p w:rsidR="004D2B49" w:rsidRPr="000B463F" w:rsidRDefault="005E19D7" w:rsidP="006E5087">
      <w:pPr>
        <w:autoSpaceDE w:val="0"/>
        <w:autoSpaceDN w:val="0"/>
        <w:adjustRightInd w:val="0"/>
        <w:ind w:firstLine="709"/>
        <w:jc w:val="both"/>
      </w:pPr>
      <w:r w:rsidRPr="000B463F">
        <w:t>В случае представления заявителем документов, указанных в пункте 2.7.1 Админ</w:t>
      </w:r>
      <w:r w:rsidRPr="000B463F">
        <w:t>и</w:t>
      </w:r>
      <w:r w:rsidRPr="000B463F">
        <w:t xml:space="preserve">стративного регламента, через Многофункциональный центр срок принятия решения о </w:t>
      </w:r>
      <w:r w:rsidRPr="000B463F">
        <w:lastRenderedPageBreak/>
        <w:t>предоставлении муниципальной услуги исчисляется со дня.</w:t>
      </w:r>
      <w:r w:rsidR="00513BF6" w:rsidRPr="000B463F">
        <w:t xml:space="preserve"> Передачи Многофункци</w:t>
      </w:r>
      <w:r w:rsidR="00513BF6" w:rsidRPr="000B463F">
        <w:t>о</w:t>
      </w:r>
      <w:r w:rsidR="00513BF6" w:rsidRPr="000B463F">
        <w:t>нальным центром таких документов органу местного самоуправления.</w:t>
      </w:r>
    </w:p>
    <w:p w:rsidR="001274E7" w:rsidRPr="000B463F" w:rsidRDefault="001274E7" w:rsidP="001E2A75">
      <w:pPr>
        <w:autoSpaceDE w:val="0"/>
        <w:autoSpaceDN w:val="0"/>
        <w:adjustRightInd w:val="0"/>
        <w:ind w:firstLine="709"/>
        <w:jc w:val="both"/>
      </w:pPr>
      <w:r w:rsidRPr="000B463F">
        <w:t>2.6. Перечень нормативных правовых актов, непосредственно регулирующих пр</w:t>
      </w:r>
      <w:r w:rsidRPr="000B463F">
        <w:t>е</w:t>
      </w:r>
      <w:r w:rsidRPr="000B463F">
        <w:t>доставление муниципальной услуги.</w:t>
      </w:r>
    </w:p>
    <w:p w:rsidR="001274E7" w:rsidRPr="000B463F" w:rsidRDefault="001274E7" w:rsidP="001E2A75">
      <w:pPr>
        <w:ind w:firstLine="709"/>
        <w:jc w:val="both"/>
      </w:pPr>
      <w:r w:rsidRPr="000B463F">
        <w:t>Предоставление муниципальной услуги осуществляется в соответствии со сл</w:t>
      </w:r>
      <w:r w:rsidRPr="000B463F">
        <w:t>е</w:t>
      </w:r>
      <w:r w:rsidRPr="000B463F">
        <w:t xml:space="preserve">дующими нормативными правовыми актами: </w:t>
      </w:r>
    </w:p>
    <w:p w:rsidR="006E3128" w:rsidRPr="000B463F" w:rsidRDefault="006E3128" w:rsidP="001E2A75">
      <w:pPr>
        <w:ind w:firstLine="709"/>
        <w:jc w:val="both"/>
      </w:pPr>
      <w:r w:rsidRPr="000B463F">
        <w:t>1) Конституцией Российской Федерации;</w:t>
      </w:r>
    </w:p>
    <w:p w:rsidR="006E3128" w:rsidRPr="000B463F" w:rsidRDefault="006E3128" w:rsidP="001E2A75">
      <w:pPr>
        <w:ind w:firstLine="709"/>
        <w:jc w:val="both"/>
      </w:pPr>
      <w:r w:rsidRPr="000B463F">
        <w:t>2) Федеральным законом от 06.10.2003 №</w:t>
      </w:r>
      <w:r w:rsidR="001859D8" w:rsidRPr="000B463F">
        <w:t xml:space="preserve"> </w:t>
      </w:r>
      <w:r w:rsidRPr="000B463F">
        <w:t>131-ФЗ «Об общих принципах организ</w:t>
      </w:r>
      <w:r w:rsidRPr="000B463F">
        <w:t>а</w:t>
      </w:r>
      <w:r w:rsidRPr="000B463F">
        <w:t>ции местного самоуправления в Российской Федерации»;</w:t>
      </w:r>
    </w:p>
    <w:p w:rsidR="006E3128" w:rsidRPr="000B463F" w:rsidRDefault="006E3128" w:rsidP="001E2A75">
      <w:pPr>
        <w:ind w:firstLine="709"/>
        <w:jc w:val="both"/>
      </w:pPr>
      <w:r w:rsidRPr="000B463F">
        <w:t>3) Федеральным законом от 27.07.2010 №</w:t>
      </w:r>
      <w:r w:rsidR="001859D8" w:rsidRPr="000B463F">
        <w:t xml:space="preserve"> </w:t>
      </w:r>
      <w:r w:rsidRPr="000B463F">
        <w:t>210-ФЗ «Об организации предоставления государственных и муниципальных услуг»;</w:t>
      </w:r>
    </w:p>
    <w:p w:rsidR="00A61626" w:rsidRPr="000B463F" w:rsidRDefault="00A61626" w:rsidP="001E2A75">
      <w:pPr>
        <w:ind w:firstLine="709"/>
        <w:jc w:val="both"/>
      </w:pPr>
      <w:r w:rsidRPr="000B463F">
        <w:t>4) Федеральным законом от 27.07.2006 №152-ФЗ «О персональных данных»;</w:t>
      </w:r>
    </w:p>
    <w:p w:rsidR="00513BF6" w:rsidRPr="000B463F" w:rsidRDefault="00513BF6" w:rsidP="00513BF6">
      <w:pPr>
        <w:ind w:firstLine="709"/>
        <w:jc w:val="both"/>
      </w:pPr>
      <w:r w:rsidRPr="000B463F">
        <w:t>5) Федеральн</w:t>
      </w:r>
      <w:r w:rsidR="00F82ACB" w:rsidRPr="000B463F">
        <w:t>ым</w:t>
      </w:r>
      <w:r w:rsidRPr="000B463F">
        <w:t xml:space="preserve"> закон</w:t>
      </w:r>
      <w:r w:rsidR="00F82ACB" w:rsidRPr="000B463F">
        <w:t>ом</w:t>
      </w:r>
      <w:r w:rsidRPr="000B463F">
        <w:t xml:space="preserve"> от 06.04.2011 № 63-ФЗ «Об электронной подписи»;</w:t>
      </w:r>
    </w:p>
    <w:p w:rsidR="006E5087" w:rsidRPr="000B463F" w:rsidRDefault="006E5087" w:rsidP="00513BF6">
      <w:pPr>
        <w:ind w:firstLine="709"/>
        <w:jc w:val="both"/>
      </w:pPr>
      <w:r w:rsidRPr="000B463F">
        <w:t>6) Федеральным законом от 24.11.1995 № 181-ФЗ «О социальной защите инвалидов в Российской Федерации»;</w:t>
      </w:r>
    </w:p>
    <w:p w:rsidR="006E5087" w:rsidRPr="000B463F" w:rsidRDefault="006E5087" w:rsidP="00513BF6">
      <w:pPr>
        <w:ind w:firstLine="709"/>
        <w:jc w:val="both"/>
      </w:pPr>
      <w:r w:rsidRPr="000B463F">
        <w:t>7) Постановлением Правительства Российской Федерации от 20.11.2012 № 1198 «О федеральной государственной информационной системе, обеспечивающей процесс дос</w:t>
      </w:r>
      <w:r w:rsidRPr="000B463F">
        <w:t>у</w:t>
      </w:r>
      <w:r w:rsidRPr="000B463F">
        <w:t>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13BF6" w:rsidRPr="000B463F" w:rsidRDefault="006E5087" w:rsidP="001E2A75">
      <w:pPr>
        <w:ind w:firstLine="709"/>
        <w:jc w:val="both"/>
      </w:pPr>
      <w:r w:rsidRPr="000B463F">
        <w:t>8</w:t>
      </w:r>
      <w:r w:rsidR="00513BF6" w:rsidRPr="000B463F">
        <w:t>) Постановлением Правительства Российской Федерации от 30.04.2014 № 403 «Об исчерпывающем перечне процедур в сфере жилищного строительства»;</w:t>
      </w:r>
    </w:p>
    <w:p w:rsidR="00513BF6" w:rsidRPr="000B463F" w:rsidRDefault="006E5087" w:rsidP="00513BF6">
      <w:pPr>
        <w:ind w:firstLine="709"/>
        <w:jc w:val="both"/>
      </w:pPr>
      <w:r w:rsidRPr="000B463F">
        <w:t>9</w:t>
      </w:r>
      <w:r w:rsidR="00513BF6" w:rsidRPr="000B463F">
        <w:t>) Постановлением Правительства РФ от 26.03.2016 № 236 «О требованиях к пр</w:t>
      </w:r>
      <w:r w:rsidR="00513BF6" w:rsidRPr="000B463F">
        <w:t>е</w:t>
      </w:r>
      <w:r w:rsidR="00513BF6" w:rsidRPr="000B463F">
        <w:t>доставлению в электронной форме государственных и муниципальных услуг»;</w:t>
      </w:r>
    </w:p>
    <w:p w:rsidR="00513BF6" w:rsidRPr="000B463F" w:rsidRDefault="006E5087" w:rsidP="00513BF6">
      <w:pPr>
        <w:ind w:firstLine="709"/>
        <w:jc w:val="both"/>
      </w:pPr>
      <w:r w:rsidRPr="000B463F">
        <w:t>10</w:t>
      </w:r>
      <w:r w:rsidR="00513BF6" w:rsidRPr="000B463F">
        <w:t>) Постановлением Правительства Российской Федерации от 25.06.2012 № 634 «О видах электронной подписи, использование которых допускается при обращении за пол</w:t>
      </w:r>
      <w:r w:rsidR="00513BF6" w:rsidRPr="000B463F">
        <w:t>у</w:t>
      </w:r>
      <w:r w:rsidR="00513BF6" w:rsidRPr="000B463F">
        <w:t>чением государственных и муниципальных услуг»;</w:t>
      </w:r>
    </w:p>
    <w:p w:rsidR="005A0EB0" w:rsidRPr="000B463F" w:rsidRDefault="006E5087" w:rsidP="005A0EB0">
      <w:pPr>
        <w:ind w:firstLine="709"/>
        <w:jc w:val="both"/>
      </w:pPr>
      <w:r w:rsidRPr="000B463F">
        <w:t>11</w:t>
      </w:r>
      <w:r w:rsidR="00513BF6" w:rsidRPr="000B463F">
        <w:t>)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</w:t>
      </w:r>
      <w:r w:rsidR="00513BF6" w:rsidRPr="000B463F">
        <w:t>е</w:t>
      </w:r>
      <w:r w:rsidR="00513BF6" w:rsidRPr="000B463F">
        <w:t>сении изменения в Правила разработки и утверждения административных регламентов предоставления государственных услуг»;</w:t>
      </w:r>
    </w:p>
    <w:p w:rsidR="005A0EB0" w:rsidRPr="000B463F" w:rsidRDefault="006E5087" w:rsidP="005A0EB0">
      <w:pPr>
        <w:ind w:firstLine="709"/>
        <w:jc w:val="both"/>
      </w:pPr>
      <w:r w:rsidRPr="000B463F">
        <w:t>12</w:t>
      </w:r>
      <w:r w:rsidR="005A0EB0" w:rsidRPr="000B463F">
        <w:t>) Постановление Правительства РФ от 03.12.2014 № 1300 «Об утверждении п</w:t>
      </w:r>
      <w:r w:rsidR="005A0EB0" w:rsidRPr="000B463F">
        <w:t>е</w:t>
      </w:r>
      <w:r w:rsidR="005A0EB0" w:rsidRPr="000B463F">
        <w:t>речня видов объектов, размещение которых может осуществляться на землях или земел</w:t>
      </w:r>
      <w:r w:rsidR="005A0EB0" w:rsidRPr="000B463F">
        <w:t>ь</w:t>
      </w:r>
      <w:r w:rsidR="005A0EB0" w:rsidRPr="000B463F">
        <w:t>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5A0EB0" w:rsidRPr="000B463F" w:rsidRDefault="006E5087" w:rsidP="005A0EB0">
      <w:pPr>
        <w:ind w:firstLine="709"/>
        <w:jc w:val="both"/>
      </w:pPr>
      <w:r w:rsidRPr="000B463F">
        <w:t>13</w:t>
      </w:r>
      <w:r w:rsidR="005A0EB0" w:rsidRPr="000B463F">
        <w:t>) Постановление</w:t>
      </w:r>
      <w:r w:rsidR="009A3D41" w:rsidRPr="000B463F">
        <w:t>м</w:t>
      </w:r>
      <w:r w:rsidR="005A0EB0" w:rsidRPr="000B463F">
        <w:t xml:space="preserve"> Администрации Алтайского края от 02.07.2015 </w:t>
      </w:r>
      <w:r w:rsidR="005A0EB0" w:rsidRPr="000B463F">
        <w:br/>
        <w:t>№ 266 «Об утверждении Порядка размещения объектов на землях или земельных учас</w:t>
      </w:r>
      <w:r w:rsidR="005A0EB0" w:rsidRPr="000B463F">
        <w:t>т</w:t>
      </w:r>
      <w:r w:rsidR="005A0EB0" w:rsidRPr="000B463F">
        <w:t>ках, находящихся в государственной или муниципальной собственности, без предоставл</w:t>
      </w:r>
      <w:r w:rsidR="005A0EB0" w:rsidRPr="000B463F">
        <w:t>е</w:t>
      </w:r>
      <w:r w:rsidR="005A0EB0" w:rsidRPr="000B463F">
        <w:t>ния земельных участков и установления сервитутов»;</w:t>
      </w:r>
    </w:p>
    <w:p w:rsidR="009F1D86" w:rsidRPr="000B463F" w:rsidRDefault="00513BF6" w:rsidP="001E2A75">
      <w:pPr>
        <w:ind w:firstLine="709"/>
        <w:jc w:val="both"/>
      </w:pPr>
      <w:r w:rsidRPr="000B463F">
        <w:t>1</w:t>
      </w:r>
      <w:r w:rsidR="0012704E" w:rsidRPr="000B463F">
        <w:t>4</w:t>
      </w:r>
      <w:r w:rsidRPr="000B463F">
        <w:t>) </w:t>
      </w:r>
      <w:r w:rsidR="009F1D86" w:rsidRPr="000B463F">
        <w:t>Распоряжение</w:t>
      </w:r>
      <w:r w:rsidRPr="000B463F">
        <w:t>м</w:t>
      </w:r>
      <w:r w:rsidR="009F1D86" w:rsidRPr="000B463F">
        <w:t xml:space="preserve"> Правительства Алтайского края от 21</w:t>
      </w:r>
      <w:r w:rsidRPr="000B463F">
        <w:t>.08.2017 №</w:t>
      </w:r>
      <w:r w:rsidR="009F1D86" w:rsidRPr="000B463F">
        <w:t> 288-р</w:t>
      </w:r>
      <w:r w:rsidRPr="000B463F">
        <w:t>;</w:t>
      </w:r>
    </w:p>
    <w:p w:rsidR="00C93FF0" w:rsidRPr="000B463F" w:rsidRDefault="00C93FF0" w:rsidP="00C93FF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1</w:t>
      </w:r>
      <w:r w:rsidR="00F16059">
        <w:rPr>
          <w:rFonts w:eastAsia="Calibri"/>
          <w:lang w:eastAsia="en-US"/>
        </w:rPr>
        <w:t>5</w:t>
      </w:r>
      <w:r w:rsidRPr="000B463F">
        <w:rPr>
          <w:rFonts w:eastAsia="Calibri"/>
          <w:lang w:eastAsia="en-US"/>
        </w:rPr>
        <w:t>)Уставом муниципального образования Усть-Калманский сельсовет Усть-Калманского района Алтайского края;</w:t>
      </w:r>
    </w:p>
    <w:p w:rsidR="00C93FF0" w:rsidRPr="000B463F" w:rsidRDefault="00C93FF0" w:rsidP="00C93FF0">
      <w:pPr>
        <w:ind w:firstLine="709"/>
        <w:jc w:val="both"/>
      </w:pPr>
      <w:r w:rsidRPr="000B463F">
        <w:t>1</w:t>
      </w:r>
      <w:r w:rsidR="00F16059">
        <w:t>6</w:t>
      </w:r>
      <w:r w:rsidRPr="000B463F">
        <w:t xml:space="preserve">) </w:t>
      </w:r>
      <w:r w:rsidRPr="000B463F">
        <w:rPr>
          <w:u w:val="single"/>
        </w:rPr>
        <w:t>Постановлением «О порядке разработки административных регламентов» № 17 от 18.03.2016</w:t>
      </w:r>
      <w:r w:rsidRPr="000B463F">
        <w:t>;</w:t>
      </w:r>
    </w:p>
    <w:p w:rsidR="00EA4E7F" w:rsidRPr="000B463F" w:rsidRDefault="00EA4E7F" w:rsidP="001E2A75">
      <w:pPr>
        <w:ind w:firstLine="709"/>
        <w:jc w:val="both"/>
      </w:pPr>
      <w:r w:rsidRPr="000B463F">
        <w:t>2.7. Исчерпывающий перечень документов, необходимых в соответствии с норм</w:t>
      </w:r>
      <w:r w:rsidRPr="000B463F">
        <w:t>а</w:t>
      </w:r>
      <w:r w:rsidRPr="000B463F"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1E2A75" w:rsidRPr="000B463F" w:rsidRDefault="001E2A75" w:rsidP="001E2A75">
      <w:pPr>
        <w:ind w:firstLine="709"/>
        <w:jc w:val="both"/>
      </w:pPr>
      <w:r w:rsidRPr="000B463F">
        <w:t>2.7.1.</w:t>
      </w:r>
      <w:r w:rsidRPr="000B463F">
        <w:tab/>
        <w:t>Основанием для предоставления муниципальной услуги является напра</w:t>
      </w:r>
      <w:r w:rsidRPr="000B463F">
        <w:t>в</w:t>
      </w:r>
      <w:r w:rsidRPr="000B463F">
        <w:t xml:space="preserve">ленное в </w:t>
      </w:r>
      <w:r w:rsidR="002955A9">
        <w:rPr>
          <w:u w:val="single"/>
        </w:rPr>
        <w:t>Администрацию Михайловского</w:t>
      </w:r>
      <w:r w:rsidR="001A67A2" w:rsidRPr="000B463F">
        <w:rPr>
          <w:u w:val="single"/>
        </w:rPr>
        <w:t xml:space="preserve"> сельсовета</w:t>
      </w:r>
      <w:r w:rsidR="001A67A2" w:rsidRPr="000B463F">
        <w:t xml:space="preserve"> </w:t>
      </w:r>
      <w:r w:rsidR="002A4FD8" w:rsidRPr="000B463F">
        <w:t>заявление</w:t>
      </w:r>
      <w:r w:rsidR="005E1977" w:rsidRPr="000B463F">
        <w:t xml:space="preserve"> </w:t>
      </w:r>
      <w:r w:rsidRPr="000B463F">
        <w:t>в письменной форме, представленное на личном приеме, направленное почтой или в форме электронного док</w:t>
      </w:r>
      <w:r w:rsidRPr="000B463F">
        <w:t>у</w:t>
      </w:r>
      <w:r w:rsidRPr="000B463F">
        <w:t>мента через Единый портал государственных и муниципальных услуг (функций) либо п</w:t>
      </w:r>
      <w:r w:rsidRPr="000B463F">
        <w:t>о</w:t>
      </w:r>
      <w:r w:rsidRPr="000B463F">
        <w:lastRenderedPageBreak/>
        <w:t xml:space="preserve">данное через Многофункциональный центр по форме согласно приложению </w:t>
      </w:r>
      <w:r w:rsidR="0030274E" w:rsidRPr="000B463F">
        <w:t>5</w:t>
      </w:r>
      <w:r w:rsidRPr="000B463F">
        <w:t xml:space="preserve"> к Админ</w:t>
      </w:r>
      <w:r w:rsidRPr="000B463F">
        <w:t>и</w:t>
      </w:r>
      <w:r w:rsidRPr="000B463F">
        <w:t>стративному регламенту.</w:t>
      </w:r>
    </w:p>
    <w:p w:rsidR="009C3097" w:rsidRPr="000B463F" w:rsidRDefault="009C3097" w:rsidP="001E2A75">
      <w:pPr>
        <w:ind w:firstLine="709"/>
        <w:jc w:val="both"/>
      </w:pPr>
      <w:r w:rsidRPr="000B463F">
        <w:t>В заявлении указываются следующие сведения:</w:t>
      </w:r>
    </w:p>
    <w:p w:rsidR="009C3097" w:rsidRPr="000B463F" w:rsidRDefault="009C3097" w:rsidP="009C3097">
      <w:pPr>
        <w:ind w:firstLine="709"/>
        <w:jc w:val="both"/>
      </w:pPr>
      <w:r w:rsidRPr="000B463F">
        <w:t>а) фамилия, имя и (при наличии) отчество, место жительства заявителя, реквизиты документа, удостоверяющего личность заявителя (для гражданина), сведения о внесении в единый государственный реестр индивидуальных предпринимателей (при осуществлении предпринимательской деятельности);</w:t>
      </w:r>
    </w:p>
    <w:p w:rsidR="009C3097" w:rsidRPr="000B463F" w:rsidRDefault="009C3097" w:rsidP="009C3097">
      <w:pPr>
        <w:ind w:firstLine="709"/>
        <w:jc w:val="both"/>
      </w:pPr>
      <w:r w:rsidRPr="000B463F"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</w:t>
      </w:r>
      <w:r w:rsidRPr="000B463F">
        <w:t>и</w:t>
      </w:r>
      <w:r w:rsidRPr="000B463F">
        <w:t>ческого лица в едином государственном реестре юридических лиц, идентификационный номер налогоплательщика, за исключением случаев, когда заявитель является иностра</w:t>
      </w:r>
      <w:r w:rsidRPr="000B463F">
        <w:t>н</w:t>
      </w:r>
      <w:r w:rsidRPr="000B463F">
        <w:t>ным юридическим лицом;</w:t>
      </w:r>
    </w:p>
    <w:p w:rsidR="009C3097" w:rsidRPr="000B463F" w:rsidRDefault="009C3097" w:rsidP="009C3097">
      <w:pPr>
        <w:ind w:firstLine="709"/>
        <w:jc w:val="both"/>
      </w:pPr>
      <w:r w:rsidRPr="000B463F">
        <w:t>в) фамилия, имя и (при наличии) отчество представителя заявителя и реквизиты документа, подтверждающего его полномочия в случае, если заявление подается предст</w:t>
      </w:r>
      <w:r w:rsidRPr="000B463F">
        <w:t>а</w:t>
      </w:r>
      <w:r w:rsidRPr="000B463F">
        <w:t>вителем заявителя;</w:t>
      </w:r>
    </w:p>
    <w:p w:rsidR="009C3097" w:rsidRPr="000B463F" w:rsidRDefault="009C3097" w:rsidP="009C3097">
      <w:pPr>
        <w:ind w:firstLine="709"/>
        <w:jc w:val="both"/>
      </w:pPr>
      <w:r w:rsidRPr="000B463F">
        <w:t>г) почтовый адрес, адрес электронной почты, номер телефона для связи с заявит</w:t>
      </w:r>
      <w:r w:rsidRPr="000B463F">
        <w:t>е</w:t>
      </w:r>
      <w:r w:rsidRPr="000B463F">
        <w:t>лем или представителем заявителя;</w:t>
      </w:r>
    </w:p>
    <w:p w:rsidR="009C3097" w:rsidRPr="000B463F" w:rsidRDefault="009C3097" w:rsidP="009C3097">
      <w:pPr>
        <w:ind w:firstLine="709"/>
        <w:jc w:val="both"/>
      </w:pPr>
      <w:r w:rsidRPr="000B463F">
        <w:t>д) вид объекта с кратким описанием его технических характеристик;</w:t>
      </w:r>
    </w:p>
    <w:p w:rsidR="009C3097" w:rsidRPr="000B463F" w:rsidRDefault="009C3097" w:rsidP="009C3097">
      <w:pPr>
        <w:ind w:firstLine="709"/>
        <w:jc w:val="both"/>
      </w:pPr>
      <w:r w:rsidRPr="000B463F">
        <w:t xml:space="preserve">е) способ получения </w:t>
      </w:r>
      <w:r w:rsidR="004812B0" w:rsidRPr="000B463F">
        <w:t xml:space="preserve">разрешения </w:t>
      </w:r>
      <w:r w:rsidR="004812B0" w:rsidRPr="000B463F">
        <w:rPr>
          <w:rFonts w:eastAsia="Calibri"/>
        </w:rPr>
        <w:t>на осуществление земляных работ</w:t>
      </w:r>
      <w:r w:rsidR="004812B0" w:rsidRPr="000B463F">
        <w:t xml:space="preserve"> </w:t>
      </w:r>
      <w:r w:rsidRPr="000B463F">
        <w:t>о согласовании или об отказе в согласовании размещения объекта</w:t>
      </w:r>
      <w:r w:rsidR="00281E9C" w:rsidRPr="000B463F">
        <w:rPr>
          <w:strike/>
        </w:rPr>
        <w:t xml:space="preserve"> </w:t>
      </w:r>
      <w:r w:rsidR="00281E9C" w:rsidRPr="000B463F">
        <w:t xml:space="preserve">результата получения услуги </w:t>
      </w:r>
      <w:r w:rsidRPr="000B463F">
        <w:t>(заказным письмом либо посредством направления электронной почтой по адресу, указанному за</w:t>
      </w:r>
      <w:r w:rsidRPr="000B463F">
        <w:t>я</w:t>
      </w:r>
      <w:r w:rsidRPr="000B463F">
        <w:t>вителем в заявлении, либо посредством выдачи на руки заявителю или представителю заявителя);</w:t>
      </w:r>
    </w:p>
    <w:p w:rsidR="009C3097" w:rsidRPr="000B463F" w:rsidRDefault="009C3097" w:rsidP="009C3097">
      <w:pPr>
        <w:ind w:firstLine="709"/>
        <w:jc w:val="both"/>
      </w:pPr>
      <w:r w:rsidRPr="000B463F">
        <w:t>ж) срок действия решения о согласовании размещения объекта в соответствии со сроками, установленными в пункте 10.1 Порядка</w:t>
      </w:r>
      <w:r w:rsidR="00795BFF" w:rsidRPr="000B463F">
        <w:t xml:space="preserve"> размещения объектов на землях или з</w:t>
      </w:r>
      <w:r w:rsidR="00795BFF" w:rsidRPr="000B463F">
        <w:t>е</w:t>
      </w:r>
      <w:r w:rsidR="00795BFF" w:rsidRPr="000B463F">
        <w:t>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</w:t>
      </w:r>
      <w:r w:rsidR="00795BFF" w:rsidRPr="000B463F">
        <w:t>о</w:t>
      </w:r>
      <w:r w:rsidR="00795BFF" w:rsidRPr="000B463F">
        <w:t>становлением Администрации Алтайского края от 02.07.2015 № 266</w:t>
      </w:r>
      <w:r w:rsidRPr="000B463F">
        <w:t>.</w:t>
      </w:r>
    </w:p>
    <w:p w:rsidR="001E2A75" w:rsidRPr="000B463F" w:rsidRDefault="001E2A75" w:rsidP="001E2A75">
      <w:pPr>
        <w:pStyle w:val="a8"/>
        <w:spacing w:before="0" w:beforeAutospacing="0" w:after="0" w:afterAutospacing="0"/>
        <w:ind w:firstLine="709"/>
        <w:jc w:val="both"/>
      </w:pPr>
      <w:r w:rsidRPr="000B463F">
        <w:t xml:space="preserve">К указанному </w:t>
      </w:r>
      <w:r w:rsidR="002A4FD8" w:rsidRPr="000B463F">
        <w:t>заявлению</w:t>
      </w:r>
      <w:r w:rsidRPr="000B463F">
        <w:t xml:space="preserve"> прилагаются следующие документы: </w:t>
      </w:r>
    </w:p>
    <w:p w:rsidR="00116C84" w:rsidRPr="000B463F" w:rsidRDefault="00116C84" w:rsidP="00116C84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0B463F">
        <w:rPr>
          <w:color w:val="000000"/>
        </w:rPr>
        <w:t>1) копии документов, удостоверяющих личность заявителя и представителя заяв</w:t>
      </w:r>
      <w:r w:rsidRPr="000B463F">
        <w:rPr>
          <w:color w:val="000000"/>
        </w:rPr>
        <w:t>и</w:t>
      </w:r>
      <w:r w:rsidRPr="000B463F">
        <w:rPr>
          <w:color w:val="000000"/>
        </w:rPr>
        <w:t>теля;</w:t>
      </w:r>
    </w:p>
    <w:p w:rsidR="00116C84" w:rsidRPr="000B463F" w:rsidRDefault="00831353" w:rsidP="00116C84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0B463F">
        <w:rPr>
          <w:color w:val="000000"/>
        </w:rPr>
        <w:t>2</w:t>
      </w:r>
      <w:r w:rsidR="00116C84" w:rsidRPr="000B463F">
        <w:rPr>
          <w:color w:val="000000"/>
        </w:rPr>
        <w:t>) копия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116C84" w:rsidRPr="000B463F" w:rsidRDefault="00831353" w:rsidP="00116C84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0B463F">
        <w:rPr>
          <w:color w:val="000000"/>
        </w:rPr>
        <w:t>3</w:t>
      </w:r>
      <w:r w:rsidR="00116C84" w:rsidRPr="000B463F">
        <w:rPr>
          <w:color w:val="000000"/>
        </w:rPr>
        <w:t>) схема границ земель или части земельного участка на кадастровом плане терр</w:t>
      </w:r>
      <w:r w:rsidR="00116C84" w:rsidRPr="000B463F">
        <w:rPr>
          <w:color w:val="000000"/>
        </w:rPr>
        <w:t>и</w:t>
      </w:r>
      <w:r w:rsidR="00116C84" w:rsidRPr="000B463F">
        <w:rPr>
          <w:color w:val="000000"/>
        </w:rPr>
        <w:t>тории, на которых планируется размещение объектов, с указанием координат характерных точек границ территории (с использованием системы координат, применяемой при вед</w:t>
      </w:r>
      <w:r w:rsidR="00116C84" w:rsidRPr="000B463F">
        <w:rPr>
          <w:color w:val="000000"/>
        </w:rPr>
        <w:t>е</w:t>
      </w:r>
      <w:r w:rsidR="00116C84" w:rsidRPr="000B463F">
        <w:rPr>
          <w:color w:val="000000"/>
        </w:rPr>
        <w:t>нии государственного кадастра недвижимости);</w:t>
      </w:r>
    </w:p>
    <w:p w:rsidR="00116C84" w:rsidRPr="000B463F" w:rsidRDefault="00831353" w:rsidP="00116C84">
      <w:pPr>
        <w:pStyle w:val="a8"/>
        <w:spacing w:before="0" w:beforeAutospacing="0" w:after="0" w:afterAutospacing="0"/>
        <w:ind w:firstLine="709"/>
        <w:jc w:val="both"/>
        <w:rPr>
          <w:color w:val="FF0000"/>
        </w:rPr>
      </w:pPr>
      <w:r w:rsidRPr="000B463F">
        <w:rPr>
          <w:color w:val="000000"/>
        </w:rPr>
        <w:t>4</w:t>
      </w:r>
      <w:r w:rsidR="00116C84" w:rsidRPr="000B463F">
        <w:rPr>
          <w:color w:val="000000"/>
        </w:rPr>
        <w:t>) материалы, содержащие графические, экспозиционные решения, отображающие объемно-пространственный и архитектурно-художественный вид объекта, за исключен</w:t>
      </w:r>
      <w:r w:rsidR="00116C84" w:rsidRPr="000B463F">
        <w:rPr>
          <w:color w:val="000000"/>
        </w:rPr>
        <w:t>и</w:t>
      </w:r>
      <w:r w:rsidR="00116C84" w:rsidRPr="000B463F">
        <w:rPr>
          <w:color w:val="000000"/>
        </w:rPr>
        <w:t>ем размещения подземных или линейных объектов, указанных в Перечне видов объектов, размещение которых может осуществляться на землях или земельных участках, наход</w:t>
      </w:r>
      <w:r w:rsidR="00116C84" w:rsidRPr="000B463F">
        <w:rPr>
          <w:color w:val="000000"/>
        </w:rPr>
        <w:t>я</w:t>
      </w:r>
      <w:r w:rsidR="00116C84" w:rsidRPr="000B463F">
        <w:rPr>
          <w:color w:val="000000"/>
        </w:rPr>
        <w:t>щихся в государственной или муниципальной собственности, без предоставления земел</w:t>
      </w:r>
      <w:r w:rsidR="00116C84" w:rsidRPr="000B463F">
        <w:rPr>
          <w:color w:val="000000"/>
        </w:rPr>
        <w:t>ь</w:t>
      </w:r>
      <w:r w:rsidR="00116C84" w:rsidRPr="000B463F">
        <w:rPr>
          <w:color w:val="000000"/>
        </w:rPr>
        <w:t>ных участков и установления сервитутов, утвержденном постановлением Правительства Российской Федерации от 03.12.2014 № 1300.</w:t>
      </w:r>
    </w:p>
    <w:p w:rsidR="00596C81" w:rsidRPr="000B463F" w:rsidRDefault="00637727" w:rsidP="0063772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0B463F">
        <w:rPr>
          <w:color w:val="000000"/>
        </w:rPr>
        <w:t xml:space="preserve">2.7.1.1. </w:t>
      </w:r>
      <w:r w:rsidR="00D061BD" w:rsidRPr="000B463F">
        <w:rPr>
          <w:color w:val="000000"/>
        </w:rPr>
        <w:t>В случае направления заявления через Единый портал государственных и муниципальных услуг, документы, указанные в настоящем пункте, представляются в о</w:t>
      </w:r>
      <w:r w:rsidR="00D061BD" w:rsidRPr="000B463F">
        <w:rPr>
          <w:color w:val="000000"/>
        </w:rPr>
        <w:t>р</w:t>
      </w:r>
      <w:r w:rsidR="00D061BD" w:rsidRPr="000B463F">
        <w:rPr>
          <w:color w:val="000000"/>
        </w:rPr>
        <w:t xml:space="preserve">ган местного самоуправления в соответствии с подпунктом </w:t>
      </w:r>
      <w:r w:rsidR="00116C84" w:rsidRPr="000B463F">
        <w:rPr>
          <w:color w:val="000000"/>
        </w:rPr>
        <w:t>4</w:t>
      </w:r>
      <w:r w:rsidR="00D061BD" w:rsidRPr="000B463F">
        <w:rPr>
          <w:color w:val="000000"/>
        </w:rPr>
        <w:t xml:space="preserve"> пункта 2.17.3 Администр</w:t>
      </w:r>
      <w:r w:rsidR="00D061BD" w:rsidRPr="000B463F">
        <w:rPr>
          <w:color w:val="000000"/>
        </w:rPr>
        <w:t>а</w:t>
      </w:r>
      <w:r w:rsidR="00D061BD" w:rsidRPr="000B463F">
        <w:rPr>
          <w:color w:val="000000"/>
        </w:rPr>
        <w:t>тивного регламента.</w:t>
      </w:r>
      <w:r w:rsidRPr="000B463F">
        <w:rPr>
          <w:color w:val="000000"/>
        </w:rPr>
        <w:t xml:space="preserve">  </w:t>
      </w:r>
    </w:p>
    <w:p w:rsidR="001769FB" w:rsidRPr="000B463F" w:rsidRDefault="001E2A75" w:rsidP="001769FB">
      <w:pPr>
        <w:autoSpaceDE w:val="0"/>
        <w:autoSpaceDN w:val="0"/>
        <w:adjustRightInd w:val="0"/>
        <w:ind w:firstLine="709"/>
        <w:jc w:val="both"/>
      </w:pPr>
      <w:r w:rsidRPr="000B463F">
        <w:t xml:space="preserve">2.7.2. </w:t>
      </w:r>
      <w:r w:rsidR="001769FB" w:rsidRPr="000B463F">
        <w:t>Орган местного самоуправления получает путем межведомственного инфо</w:t>
      </w:r>
      <w:r w:rsidR="001769FB" w:rsidRPr="000B463F">
        <w:t>р</w:t>
      </w:r>
      <w:r w:rsidR="001769FB" w:rsidRPr="000B463F">
        <w:t>мационного взаимодействия выписку из Единого государственного реестра юридических лиц или выписку из Единого государственного реестра индивидуальных предпринимат</w:t>
      </w:r>
      <w:r w:rsidR="001769FB" w:rsidRPr="000B463F">
        <w:t>е</w:t>
      </w:r>
      <w:r w:rsidR="001769FB" w:rsidRPr="000B463F">
        <w:t>лей.</w:t>
      </w:r>
    </w:p>
    <w:p w:rsidR="001E2A75" w:rsidRPr="000B463F" w:rsidRDefault="001E2A75" w:rsidP="00BA7EE5">
      <w:pPr>
        <w:autoSpaceDE w:val="0"/>
        <w:autoSpaceDN w:val="0"/>
        <w:adjustRightInd w:val="0"/>
        <w:ind w:firstLine="709"/>
        <w:jc w:val="both"/>
      </w:pPr>
      <w:r w:rsidRPr="000B463F">
        <w:lastRenderedPageBreak/>
        <w:t>Заявитель вправе представ</w:t>
      </w:r>
      <w:r w:rsidR="001769FB" w:rsidRPr="000B463F">
        <w:t>ить</w:t>
      </w:r>
      <w:r w:rsidRPr="000B463F">
        <w:t xml:space="preserve"> документы, </w:t>
      </w:r>
      <w:r w:rsidR="001769FB" w:rsidRPr="000B463F">
        <w:t xml:space="preserve">указанные в настоящем пункте </w:t>
      </w:r>
      <w:r w:rsidRPr="000B463F">
        <w:t>по собс</w:t>
      </w:r>
      <w:r w:rsidRPr="000B463F">
        <w:t>т</w:t>
      </w:r>
      <w:r w:rsidRPr="000B463F">
        <w:t>венной инициативе.</w:t>
      </w:r>
    </w:p>
    <w:p w:rsidR="004E6AEF" w:rsidRPr="000B463F" w:rsidRDefault="001E2A75" w:rsidP="00637727">
      <w:pPr>
        <w:ind w:firstLine="709"/>
        <w:jc w:val="both"/>
      </w:pPr>
      <w:r w:rsidRPr="000B463F">
        <w:t xml:space="preserve">2.7.3. </w:t>
      </w:r>
      <w:r w:rsidR="002955A9">
        <w:rPr>
          <w:u w:val="single"/>
        </w:rPr>
        <w:t>Администрация Михайловского</w:t>
      </w:r>
      <w:r w:rsidR="001A67A2" w:rsidRPr="000B463F">
        <w:rPr>
          <w:u w:val="single"/>
        </w:rPr>
        <w:t xml:space="preserve"> сельсовета</w:t>
      </w:r>
      <w:r w:rsidR="001A67A2" w:rsidRPr="000B463F">
        <w:t xml:space="preserve"> </w:t>
      </w:r>
      <w:r w:rsidRPr="000B463F">
        <w:t>не вправе требовать от заявителя представление других документов кроме документов, истребование которых у заявителя допускается в соответствии с подпункт</w:t>
      </w:r>
      <w:r w:rsidR="00726204" w:rsidRPr="000B463F">
        <w:t>ом</w:t>
      </w:r>
      <w:r w:rsidRPr="000B463F">
        <w:t xml:space="preserve"> 2.7.1 Административного регламента. Заявит</w:t>
      </w:r>
      <w:r w:rsidRPr="000B463F">
        <w:t>е</w:t>
      </w:r>
      <w:r w:rsidRPr="000B463F">
        <w:t>лю выдается расписка в получении от заявителя документов с указанием их перечня и д</w:t>
      </w:r>
      <w:r w:rsidRPr="000B463F">
        <w:t>а</w:t>
      </w:r>
      <w:r w:rsidRPr="000B463F">
        <w:t xml:space="preserve">ты их получения </w:t>
      </w:r>
      <w:r w:rsidR="00F31995" w:rsidRPr="000B463F">
        <w:t>органом местного самоуправления</w:t>
      </w:r>
      <w:r w:rsidRPr="000B463F">
        <w:t>, а также с указанием перечня док</w:t>
      </w:r>
      <w:r w:rsidRPr="000B463F">
        <w:t>у</w:t>
      </w:r>
      <w:r w:rsidRPr="000B463F">
        <w:t>ментов, которые будут получены по межведомственным запросам. В случае представл</w:t>
      </w:r>
      <w:r w:rsidRPr="000B463F">
        <w:t>е</w:t>
      </w:r>
      <w:r w:rsidRPr="000B463F">
        <w:t>ния документов через Многофункциональный центр расписка выдается указанным Мн</w:t>
      </w:r>
      <w:r w:rsidRPr="000B463F">
        <w:t>о</w:t>
      </w:r>
      <w:r w:rsidRPr="000B463F">
        <w:t>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</w:t>
      </w:r>
      <w:r w:rsidRPr="000B463F">
        <w:t>р</w:t>
      </w:r>
      <w:r w:rsidRPr="000B463F">
        <w:t>ганизации, в распоряжении которых находятся документы, указан</w:t>
      </w:r>
      <w:r w:rsidR="00F31995" w:rsidRPr="000B463F">
        <w:t>ные в п</w:t>
      </w:r>
      <w:r w:rsidRPr="000B463F">
        <w:t>ункте 2.7.2 А</w:t>
      </w:r>
      <w:r w:rsidRPr="000B463F">
        <w:t>д</w:t>
      </w:r>
      <w:r w:rsidRPr="000B463F">
        <w:t xml:space="preserve">министративного регламента, обязаны направить в </w:t>
      </w:r>
      <w:r w:rsidR="002955A9">
        <w:rPr>
          <w:u w:val="single"/>
        </w:rPr>
        <w:t>Администрацию Михайловского</w:t>
      </w:r>
      <w:r w:rsidR="001A67A2" w:rsidRPr="000B463F">
        <w:rPr>
          <w:u w:val="single"/>
        </w:rPr>
        <w:t xml:space="preserve"> сел</w:t>
      </w:r>
      <w:r w:rsidR="001A67A2" w:rsidRPr="000B463F">
        <w:rPr>
          <w:u w:val="single"/>
        </w:rPr>
        <w:t>ь</w:t>
      </w:r>
      <w:r w:rsidR="001A67A2" w:rsidRPr="000B463F">
        <w:rPr>
          <w:u w:val="single"/>
        </w:rPr>
        <w:t>совета</w:t>
      </w:r>
      <w:r w:rsidR="001A67A2" w:rsidRPr="000B463F">
        <w:t xml:space="preserve"> </w:t>
      </w:r>
      <w:r w:rsidRPr="000B463F">
        <w:t>запрошенные им документы (их копии или содержащиеся в них сведения). Запр</w:t>
      </w:r>
      <w:r w:rsidRPr="000B463F">
        <w:t>о</w:t>
      </w:r>
      <w:r w:rsidRPr="000B463F">
        <w:t>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</w:t>
      </w:r>
      <w:r w:rsidRPr="000B463F">
        <w:t>о</w:t>
      </w:r>
      <w:r w:rsidRPr="000B463F">
        <w:t>ченным лицом копий запрошенных документов, в том числе в форме электронного док</w:t>
      </w:r>
      <w:r w:rsidRPr="000B463F">
        <w:t>у</w:t>
      </w:r>
      <w:r w:rsidR="00116C84" w:rsidRPr="000B463F">
        <w:t>мента.</w:t>
      </w:r>
    </w:p>
    <w:p w:rsidR="004E6AEF" w:rsidRPr="000B463F" w:rsidRDefault="004E6AEF" w:rsidP="001E2A75">
      <w:pPr>
        <w:ind w:firstLine="709"/>
        <w:jc w:val="both"/>
      </w:pPr>
      <w:r w:rsidRPr="000B463F">
        <w:t>2.</w:t>
      </w:r>
      <w:r w:rsidR="001F2143" w:rsidRPr="000B463F">
        <w:t>8</w:t>
      </w:r>
      <w:r w:rsidRPr="000B463F">
        <w:t>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726204" w:rsidRPr="000B463F" w:rsidRDefault="00726204" w:rsidP="00726204">
      <w:pPr>
        <w:autoSpaceDE w:val="0"/>
        <w:ind w:firstLine="851"/>
        <w:jc w:val="both"/>
      </w:pPr>
      <w:r w:rsidRPr="000B463F">
        <w:t>Запрещается требовать от заявителя:</w:t>
      </w:r>
    </w:p>
    <w:p w:rsidR="00726204" w:rsidRPr="000B463F" w:rsidRDefault="00726204" w:rsidP="00726204">
      <w:pPr>
        <w:autoSpaceDE w:val="0"/>
        <w:ind w:firstLine="851"/>
        <w:jc w:val="both"/>
      </w:pPr>
      <w:r w:rsidRPr="000B463F">
        <w:t>предоставления документов и информации или осуществления действий, предо</w:t>
      </w:r>
      <w:r w:rsidRPr="000B463F">
        <w:t>с</w:t>
      </w:r>
      <w:r w:rsidRPr="000B463F">
        <w:t>тавление или осуществление которых не предусмотрено нормативными правовыми акт</w:t>
      </w:r>
      <w:r w:rsidRPr="000B463F">
        <w:t>а</w:t>
      </w:r>
      <w:r w:rsidRPr="000B463F">
        <w:t>ми, регулирующими отношения, возникающие в связи с предоставлением муниципальной услуги;</w:t>
      </w:r>
    </w:p>
    <w:p w:rsidR="00D061BD" w:rsidRPr="000B463F" w:rsidRDefault="00726204" w:rsidP="00D061BD">
      <w:pPr>
        <w:autoSpaceDE w:val="0"/>
        <w:ind w:firstLine="851"/>
        <w:jc w:val="both"/>
      </w:pPr>
      <w:r w:rsidRPr="000B463F">
        <w:t xml:space="preserve">предоставления документов и информации, которые находятся в распоряжении </w:t>
      </w:r>
      <w:r w:rsidR="002955A9">
        <w:rPr>
          <w:u w:val="single"/>
        </w:rPr>
        <w:t>Администрации Михайловского</w:t>
      </w:r>
      <w:r w:rsidR="001A67A2" w:rsidRPr="000B463F">
        <w:rPr>
          <w:u w:val="single"/>
        </w:rPr>
        <w:t xml:space="preserve"> сельсовета</w:t>
      </w:r>
      <w:r w:rsidR="001A67A2" w:rsidRPr="000B463F">
        <w:t xml:space="preserve"> </w:t>
      </w:r>
      <w:r w:rsidRPr="000B463F">
        <w:t>иных органов местного самоуправления, г</w:t>
      </w:r>
      <w:r w:rsidRPr="000B463F">
        <w:t>о</w:t>
      </w:r>
      <w:r w:rsidRPr="000B463F">
        <w:t>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</w:t>
      </w:r>
      <w:r w:rsidRPr="000B463F">
        <w:t>и</w:t>
      </w:r>
      <w:r w:rsidRPr="000B463F">
        <w:t>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</w:t>
      </w:r>
      <w:r w:rsidRPr="000B463F">
        <w:t>т</w:t>
      </w:r>
      <w:r w:rsidRPr="000B463F">
        <w:t>венных и муниципаль</w:t>
      </w:r>
      <w:r w:rsidR="00D061BD" w:rsidRPr="000B463F">
        <w:t>ных услуг»;</w:t>
      </w:r>
    </w:p>
    <w:p w:rsidR="00D061BD" w:rsidRPr="000B463F" w:rsidRDefault="00D061BD" w:rsidP="00D061BD">
      <w:pPr>
        <w:autoSpaceDE w:val="0"/>
        <w:ind w:firstLine="851"/>
        <w:jc w:val="both"/>
      </w:pPr>
      <w:r w:rsidRPr="000B463F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</w:t>
      </w:r>
      <w:r w:rsidRPr="000B463F">
        <w:t>у</w:t>
      </w:r>
      <w:r w:rsidRPr="000B463F">
        <w:t>ги, за исключением следующих случаев:</w:t>
      </w:r>
    </w:p>
    <w:p w:rsidR="00D061BD" w:rsidRPr="000B463F" w:rsidRDefault="00D061BD" w:rsidP="00D061BD">
      <w:pPr>
        <w:autoSpaceDE w:val="0"/>
        <w:ind w:firstLine="851"/>
        <w:jc w:val="both"/>
      </w:pPr>
      <w:r w:rsidRPr="000B463F">
        <w:t>а) изменение требований нормативных право</w:t>
      </w:r>
      <w:r w:rsidR="00DA2AA7" w:rsidRPr="000B463F">
        <w:t>вых актов, касающихся предостав</w:t>
      </w:r>
      <w:r w:rsidRPr="000B463F">
        <w:t>л</w:t>
      </w:r>
      <w:r w:rsidRPr="000B463F">
        <w:t>е</w:t>
      </w:r>
      <w:r w:rsidRPr="000B463F">
        <w:t>ния муниципальной услуги, после первоначальной подачи заявления о предоставлении муниципальной услуги;</w:t>
      </w:r>
    </w:p>
    <w:p w:rsidR="00D061BD" w:rsidRPr="000B463F" w:rsidRDefault="00D061BD" w:rsidP="00D061BD">
      <w:pPr>
        <w:autoSpaceDE w:val="0"/>
        <w:ind w:firstLine="851"/>
        <w:jc w:val="both"/>
      </w:pPr>
      <w:r w:rsidRPr="000B463F">
        <w:t>б) наличие ошибок в заявлении о предоставлении муниц</w:t>
      </w:r>
      <w:r w:rsidR="00DA2AA7" w:rsidRPr="000B463F">
        <w:t>ипальной услуги и до</w:t>
      </w:r>
      <w:r w:rsidRPr="000B463F">
        <w:t>к</w:t>
      </w:r>
      <w:r w:rsidRPr="000B463F">
        <w:t>у</w:t>
      </w:r>
      <w:r w:rsidRPr="000B463F">
        <w:t>ментах, поданных заявителем после первоначального</w:t>
      </w:r>
      <w:r w:rsidR="00DA2AA7" w:rsidRPr="000B463F">
        <w:t xml:space="preserve"> отказа в приеме документов, не</w:t>
      </w:r>
      <w:r w:rsidRPr="000B463F">
        <w:t>о</w:t>
      </w:r>
      <w:r w:rsidRPr="000B463F">
        <w:t>б</w:t>
      </w:r>
      <w:r w:rsidRPr="000B463F">
        <w:t>ходимых для предоставления муниципальной услуг</w:t>
      </w:r>
      <w:r w:rsidR="00DA2AA7" w:rsidRPr="000B463F">
        <w:t>и, либо в предоставлении муниц</w:t>
      </w:r>
      <w:r w:rsidR="00DA2AA7" w:rsidRPr="000B463F">
        <w:t>и</w:t>
      </w:r>
      <w:r w:rsidRPr="000B463F">
        <w:t>пальной услуги и не включенных в представленный ранее комплект документов;</w:t>
      </w:r>
    </w:p>
    <w:p w:rsidR="00D061BD" w:rsidRPr="000B463F" w:rsidRDefault="00D061BD" w:rsidP="00D061BD">
      <w:pPr>
        <w:autoSpaceDE w:val="0"/>
        <w:ind w:firstLine="851"/>
        <w:jc w:val="both"/>
      </w:pPr>
      <w:r w:rsidRPr="000B463F">
        <w:t>в) истечение срока действия документов или</w:t>
      </w:r>
      <w:r w:rsidR="00DA2AA7" w:rsidRPr="000B463F">
        <w:t xml:space="preserve"> изменение информации после пе</w:t>
      </w:r>
      <w:r w:rsidR="00DA2AA7" w:rsidRPr="000B463F">
        <w:t>р</w:t>
      </w:r>
      <w:r w:rsidRPr="000B463F">
        <w:t>воначального отказа в приеме документов, необхо</w:t>
      </w:r>
      <w:r w:rsidR="00DA2AA7" w:rsidRPr="000B463F">
        <w:t>димых для предоставления муниц</w:t>
      </w:r>
      <w:r w:rsidR="00DA2AA7" w:rsidRPr="000B463F">
        <w:t>и</w:t>
      </w:r>
      <w:r w:rsidRPr="000B463F">
        <w:t>пальной услуги, либо в предоставлении муниципальной услуги;</w:t>
      </w:r>
    </w:p>
    <w:p w:rsidR="00D061BD" w:rsidRPr="000B463F" w:rsidRDefault="00D061BD" w:rsidP="00D061BD">
      <w:pPr>
        <w:autoSpaceDE w:val="0"/>
        <w:ind w:firstLine="851"/>
        <w:jc w:val="both"/>
      </w:pPr>
      <w:r w:rsidRPr="000B463F">
        <w:t>г) выявление документально подтвержденного факта (признаков) ошибочного или противоправного действия (бездействия) должнос</w:t>
      </w:r>
      <w:r w:rsidR="00DA2AA7" w:rsidRPr="000B463F">
        <w:t>тного лица органа, предоставляю</w:t>
      </w:r>
      <w:r w:rsidRPr="000B463F">
        <w:t>щего муниципальную услугу, муниципального сл</w:t>
      </w:r>
      <w:r w:rsidR="00DA2AA7" w:rsidRPr="000B463F">
        <w:t>ужащего, работника многофункцио</w:t>
      </w:r>
      <w:r w:rsidRPr="000B463F">
        <w:t>нального центра, работника организации, предусмотренной частью 1.1</w:t>
      </w:r>
      <w:r w:rsidR="00DA2AA7" w:rsidRPr="000B463F">
        <w:t xml:space="preserve"> статьи 16 Феде</w:t>
      </w:r>
      <w:r w:rsidRPr="000B463F">
        <w:t>рального з</w:t>
      </w:r>
      <w:r w:rsidRPr="000B463F">
        <w:t>а</w:t>
      </w:r>
      <w:r w:rsidRPr="000B463F">
        <w:t>кона от 27.07.2010 № 210-ФЗ «Об организа</w:t>
      </w:r>
      <w:r w:rsidR="00DA2AA7" w:rsidRPr="000B463F">
        <w:t>ции предоставления государствен</w:t>
      </w:r>
      <w:r w:rsidRPr="000B463F">
        <w:t>ных и мун</w:t>
      </w:r>
      <w:r w:rsidRPr="000B463F">
        <w:t>и</w:t>
      </w:r>
      <w:r w:rsidRPr="000B463F">
        <w:t>ципальных услуг», при первоначальном отк</w:t>
      </w:r>
      <w:r w:rsidR="00DA2AA7" w:rsidRPr="000B463F">
        <w:t>азе в приеме документов, необхо</w:t>
      </w:r>
      <w:r w:rsidRPr="000B463F">
        <w:t>димых для предоставления муниципальной услуги, л</w:t>
      </w:r>
      <w:r w:rsidR="00514B87" w:rsidRPr="000B463F">
        <w:t>ибо в предоставлении муниципаль</w:t>
      </w:r>
      <w:r w:rsidRPr="000B463F">
        <w:t xml:space="preserve">ной услуги, о </w:t>
      </w:r>
      <w:r w:rsidRPr="000B463F">
        <w:lastRenderedPageBreak/>
        <w:t>чем в письменном виде за подписью ру</w:t>
      </w:r>
      <w:r w:rsidR="00DA2AA7" w:rsidRPr="000B463F">
        <w:t>ководителя органа, предоставляю</w:t>
      </w:r>
      <w:r w:rsidRPr="000B463F">
        <w:t>щего муниц</w:t>
      </w:r>
      <w:r w:rsidRPr="000B463F">
        <w:t>и</w:t>
      </w:r>
      <w:r w:rsidRPr="000B463F">
        <w:t>пальную услугу, руководителя Многоф</w:t>
      </w:r>
      <w:r w:rsidR="00DA2AA7" w:rsidRPr="000B463F">
        <w:t>ункционального центра при перво</w:t>
      </w:r>
      <w:r w:rsidRPr="000B463F">
        <w:t>начальном отк</w:t>
      </w:r>
      <w:r w:rsidRPr="000B463F">
        <w:t>а</w:t>
      </w:r>
      <w:r w:rsidRPr="000B463F">
        <w:t>зе в приеме документов, необходимы</w:t>
      </w:r>
      <w:r w:rsidR="00DA2AA7" w:rsidRPr="000B463F">
        <w:t>х для предоставления муниципаль</w:t>
      </w:r>
      <w:r w:rsidRPr="000B463F">
        <w:t>ной услуги, либо руководителя организации, предусмо</w:t>
      </w:r>
      <w:r w:rsidR="00DA2AA7" w:rsidRPr="000B463F">
        <w:t>тренной частью 1.1 статьи 16 Фе</w:t>
      </w:r>
      <w:r w:rsidRPr="000B463F">
        <w:t>дерального закона от 27.07.2010 № 210-ФЗ «Об орг</w:t>
      </w:r>
      <w:r w:rsidR="00DA2AA7" w:rsidRPr="000B463F">
        <w:t>анизации предоставления государ</w:t>
      </w:r>
      <w:r w:rsidRPr="000B463F">
        <w:t>ственных и муниц</w:t>
      </w:r>
      <w:r w:rsidRPr="000B463F">
        <w:t>и</w:t>
      </w:r>
      <w:r w:rsidRPr="000B463F">
        <w:t>пальных услуг», уведомляется заяви</w:t>
      </w:r>
      <w:r w:rsidR="00514B87" w:rsidRPr="000B463F">
        <w:t>тель, а также приносятся извине</w:t>
      </w:r>
      <w:r w:rsidRPr="000B463F">
        <w:t>ния за доставленные неудобства.</w:t>
      </w:r>
    </w:p>
    <w:p w:rsidR="00D061BD" w:rsidRPr="000B463F" w:rsidRDefault="00D061BD" w:rsidP="00D061BD">
      <w:pPr>
        <w:autoSpaceDE w:val="0"/>
        <w:ind w:firstLine="851"/>
        <w:jc w:val="both"/>
      </w:pPr>
      <w:r w:rsidRPr="000B463F">
        <w:t>Органу местного самоуправления запрещается отказывать в приеме запроса и иных документов, необходимых для предоставления муниципальной услуги, а также в предоставлении муниципальной услуги в случае, если запрос и документы, необходимые для ее предоставления, поданы в соответствии с инфор</w:t>
      </w:r>
      <w:r w:rsidR="00DA2AA7" w:rsidRPr="000B463F">
        <w:t>мацией о сроках и порядке предо</w:t>
      </w:r>
      <w:r w:rsidRPr="000B463F">
        <w:t>с</w:t>
      </w:r>
      <w:r w:rsidRPr="000B463F">
        <w:t>тавления муниципальной услуги, опубликованной на Едином портале государственных и муниципальных услуг (функций).</w:t>
      </w:r>
    </w:p>
    <w:p w:rsidR="004E6AEF" w:rsidRPr="000B463F" w:rsidRDefault="004E6AEF" w:rsidP="00D061BD">
      <w:pPr>
        <w:autoSpaceDE w:val="0"/>
        <w:ind w:firstLine="851"/>
        <w:jc w:val="both"/>
      </w:pPr>
      <w:r w:rsidRPr="000B463F">
        <w:t>2.</w:t>
      </w:r>
      <w:r w:rsidR="001F2143" w:rsidRPr="000B463F">
        <w:t>9.</w:t>
      </w:r>
      <w:r w:rsidRPr="000B463F">
        <w:tab/>
        <w:t>Исчерпывающий перечень оснований для отказа в приеме документов, н</w:t>
      </w:r>
      <w:r w:rsidRPr="000B463F">
        <w:t>е</w:t>
      </w:r>
      <w:r w:rsidRPr="000B463F">
        <w:t>обходимых для предоставления муниципальной услуги.</w:t>
      </w:r>
    </w:p>
    <w:p w:rsidR="004E6AEF" w:rsidRPr="000B463F" w:rsidRDefault="004E6AEF" w:rsidP="001E2A75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463F">
        <w:rPr>
          <w:sz w:val="24"/>
          <w:szCs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1E2A75" w:rsidRPr="000B463F" w:rsidRDefault="001E2A75" w:rsidP="001E2A75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E6AEF" w:rsidRPr="000B463F" w:rsidRDefault="004E6AEF" w:rsidP="001E2A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</w:pPr>
      <w:r w:rsidRPr="000B463F">
        <w:t>2.1</w:t>
      </w:r>
      <w:r w:rsidR="001F2143" w:rsidRPr="000B463F">
        <w:t>0</w:t>
      </w:r>
      <w:r w:rsidRPr="000B463F">
        <w:t>. Исчерпывающий перечень оснований для отказа в предоставлении муниц</w:t>
      </w:r>
      <w:r w:rsidRPr="000B463F">
        <w:t>и</w:t>
      </w:r>
      <w:r w:rsidRPr="000B463F">
        <w:t>пальной услуги.</w:t>
      </w:r>
    </w:p>
    <w:p w:rsidR="00CC5EA6" w:rsidRPr="000B463F" w:rsidRDefault="00BA144D" w:rsidP="00BA144D">
      <w:pPr>
        <w:autoSpaceDE w:val="0"/>
        <w:autoSpaceDN w:val="0"/>
        <w:adjustRightInd w:val="0"/>
        <w:ind w:firstLine="709"/>
        <w:jc w:val="both"/>
      </w:pPr>
      <w:bookmarkStart w:id="0" w:name="sub_2702"/>
      <w:r w:rsidRPr="000B463F">
        <w:t>Заявителю отказывается в предоставлении муниципальной услуги в случае</w:t>
      </w:r>
      <w:r w:rsidR="00CC5EA6" w:rsidRPr="000B463F">
        <w:t>:</w:t>
      </w:r>
    </w:p>
    <w:p w:rsidR="00CC5EA6" w:rsidRPr="000B463F" w:rsidRDefault="00CC5EA6" w:rsidP="00651DE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B463F">
        <w:rPr>
          <w:color w:val="000000"/>
        </w:rPr>
        <w:t>заявление и документы к нему поданы с нарушением требований, устано</w:t>
      </w:r>
      <w:r w:rsidRPr="000B463F">
        <w:rPr>
          <w:color w:val="000000"/>
        </w:rPr>
        <w:t>в</w:t>
      </w:r>
      <w:r w:rsidRPr="000B463F">
        <w:rPr>
          <w:color w:val="000000"/>
        </w:rPr>
        <w:t>ленных пунктом 2.7.1 Административного регламента;</w:t>
      </w:r>
    </w:p>
    <w:p w:rsidR="00CC5EA6" w:rsidRPr="000B463F" w:rsidRDefault="00CC5EA6" w:rsidP="00CC5EA6">
      <w:pPr>
        <w:ind w:firstLine="709"/>
        <w:jc w:val="both"/>
        <w:rPr>
          <w:color w:val="000000"/>
        </w:rPr>
      </w:pPr>
      <w:r w:rsidRPr="000B463F">
        <w:rPr>
          <w:color w:val="000000"/>
        </w:rPr>
        <w:t>2) в заявлении указан вид объекта, не предусмотренный Порядком размещения объектов на землях или земельных участках, находящихся в государственной или мун</w:t>
      </w:r>
      <w:r w:rsidRPr="000B463F">
        <w:rPr>
          <w:color w:val="000000"/>
        </w:rPr>
        <w:t>и</w:t>
      </w:r>
      <w:r w:rsidRPr="000B463F">
        <w:rPr>
          <w:color w:val="000000"/>
        </w:rPr>
        <w:t>ципальной собственности, без предоставления земельных участков и установления серв</w:t>
      </w:r>
      <w:r w:rsidRPr="000B463F">
        <w:rPr>
          <w:color w:val="000000"/>
        </w:rPr>
        <w:t>и</w:t>
      </w:r>
      <w:r w:rsidRPr="000B463F">
        <w:rPr>
          <w:color w:val="000000"/>
        </w:rPr>
        <w:t>тутов, утвержденным постановлением Администрации Алтайского края от 02.07.2015 № 266.</w:t>
      </w:r>
    </w:p>
    <w:p w:rsidR="00CC5EA6" w:rsidRPr="000B463F" w:rsidRDefault="00CC5EA6" w:rsidP="00CC5EA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463F">
        <w:rPr>
          <w:color w:val="000000"/>
        </w:rPr>
        <w:t>3) начаты работы по предоставлению на торгах либо без проведения торгов з</w:t>
      </w:r>
      <w:r w:rsidRPr="000B463F">
        <w:rPr>
          <w:color w:val="000000"/>
        </w:rPr>
        <w:t>е</w:t>
      </w:r>
      <w:r w:rsidRPr="000B463F">
        <w:rPr>
          <w:color w:val="000000"/>
        </w:rPr>
        <w:t>мельного участка, в отношении которого подано заявление о предоставлении разрешения на производство земляных работ, в том числе поданы заявления о заключении соглашения об установлении сервитута, о заключении соглашения о перераспределении земельных участков, о выдаче разрешения на использование</w:t>
      </w:r>
      <w:r w:rsidR="00FD6620" w:rsidRPr="000B463F">
        <w:rPr>
          <w:color w:val="000000"/>
        </w:rPr>
        <w:t xml:space="preserve"> земель или земельного участка, наход</w:t>
      </w:r>
      <w:r w:rsidR="00FD6620" w:rsidRPr="000B463F">
        <w:rPr>
          <w:color w:val="000000"/>
        </w:rPr>
        <w:t>я</w:t>
      </w:r>
      <w:r w:rsidR="00FD6620" w:rsidRPr="000B463F">
        <w:rPr>
          <w:color w:val="000000"/>
        </w:rPr>
        <w:t>щихся в государственной или муниципальной собственности, имеются решения о пров</w:t>
      </w:r>
      <w:r w:rsidR="00FD6620" w:rsidRPr="000B463F">
        <w:rPr>
          <w:color w:val="000000"/>
        </w:rPr>
        <w:t>е</w:t>
      </w:r>
      <w:r w:rsidR="00FD6620" w:rsidRPr="000B463F">
        <w:rPr>
          <w:color w:val="000000"/>
        </w:rPr>
        <w:t>дении аукциона, об утверждении схемы расположения земельного участка, о предвар</w:t>
      </w:r>
      <w:r w:rsidR="00FD6620" w:rsidRPr="000B463F">
        <w:rPr>
          <w:color w:val="000000"/>
        </w:rPr>
        <w:t>и</w:t>
      </w:r>
      <w:r w:rsidR="00FD6620" w:rsidRPr="000B463F">
        <w:rPr>
          <w:color w:val="000000"/>
        </w:rPr>
        <w:t>тельном согласовании предоставления земельного участка или предварительном соглас</w:t>
      </w:r>
      <w:r w:rsidR="00FD6620" w:rsidRPr="000B463F">
        <w:rPr>
          <w:color w:val="000000"/>
        </w:rPr>
        <w:t>о</w:t>
      </w:r>
      <w:r w:rsidR="00FD6620" w:rsidRPr="000B463F">
        <w:rPr>
          <w:color w:val="000000"/>
        </w:rPr>
        <w:t>вании места размещения объекта</w:t>
      </w:r>
      <w:r w:rsidR="00651DE8" w:rsidRPr="000B463F">
        <w:rPr>
          <w:color w:val="000000"/>
        </w:rPr>
        <w:t>, заключено соглашение об установлении сервитута в о</w:t>
      </w:r>
      <w:r w:rsidR="00651DE8" w:rsidRPr="000B463F">
        <w:rPr>
          <w:color w:val="000000"/>
        </w:rPr>
        <w:t>т</w:t>
      </w:r>
      <w:r w:rsidR="00651DE8" w:rsidRPr="000B463F">
        <w:rPr>
          <w:color w:val="000000"/>
        </w:rPr>
        <w:t>ношении земельного участка, имеется согласие на заключение соглашение о перераспр</w:t>
      </w:r>
      <w:r w:rsidR="00651DE8" w:rsidRPr="000B463F">
        <w:rPr>
          <w:color w:val="000000"/>
        </w:rPr>
        <w:t>е</w:t>
      </w:r>
      <w:r w:rsidR="00651DE8" w:rsidRPr="000B463F">
        <w:rPr>
          <w:color w:val="000000"/>
        </w:rPr>
        <w:t>делении земельных участков;</w:t>
      </w:r>
    </w:p>
    <w:p w:rsidR="00651DE8" w:rsidRPr="000B463F" w:rsidRDefault="00651DE8" w:rsidP="00CC5EA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463F">
        <w:rPr>
          <w:color w:val="000000"/>
        </w:rPr>
        <w:t>4) земельный участок (часть земельного участка), находящийся в государственной или муниципальной собственности, в отношении которого подано заявление о согласов</w:t>
      </w:r>
      <w:r w:rsidRPr="000B463F">
        <w:rPr>
          <w:color w:val="000000"/>
        </w:rPr>
        <w:t>а</w:t>
      </w:r>
      <w:r w:rsidRPr="000B463F">
        <w:rPr>
          <w:color w:val="000000"/>
        </w:rPr>
        <w:t>нии размещения объекта, предоставлен физическому или юридическому лицу;</w:t>
      </w:r>
    </w:p>
    <w:p w:rsidR="00651DE8" w:rsidRPr="000B463F" w:rsidRDefault="00651DE8" w:rsidP="00CC5EA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463F">
        <w:rPr>
          <w:color w:val="000000"/>
        </w:rPr>
        <w:t>5) наличие ранее принятого решения о согласовании размещения объекта на землях или земельных участках, на которых планируется размещение объектов;</w:t>
      </w:r>
    </w:p>
    <w:p w:rsidR="00651DE8" w:rsidRPr="000B463F" w:rsidRDefault="00651DE8" w:rsidP="00CC5EA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463F">
        <w:rPr>
          <w:color w:val="000000"/>
        </w:rPr>
        <w:t>6) размещение такого объекта не допускается в соответствии с документами терр</w:t>
      </w:r>
      <w:r w:rsidRPr="000B463F">
        <w:rPr>
          <w:color w:val="000000"/>
        </w:rPr>
        <w:t>и</w:t>
      </w:r>
      <w:r w:rsidRPr="000B463F">
        <w:rPr>
          <w:color w:val="000000"/>
        </w:rPr>
        <w:t>ториального планирования, документацией по планировке территории, правилами земл</w:t>
      </w:r>
      <w:r w:rsidRPr="000B463F">
        <w:rPr>
          <w:color w:val="000000"/>
        </w:rPr>
        <w:t>е</w:t>
      </w:r>
      <w:r w:rsidRPr="000B463F">
        <w:rPr>
          <w:color w:val="000000"/>
        </w:rPr>
        <w:t>пользования и застройки, правилами благоустройства и иными нормативными правовыми актами.</w:t>
      </w:r>
    </w:p>
    <w:p w:rsidR="004E6AEF" w:rsidRPr="000B463F" w:rsidRDefault="004E6AEF" w:rsidP="00EE1DC4">
      <w:pPr>
        <w:autoSpaceDE w:val="0"/>
        <w:autoSpaceDN w:val="0"/>
        <w:adjustRightInd w:val="0"/>
        <w:ind w:firstLine="709"/>
        <w:jc w:val="both"/>
      </w:pPr>
      <w:r w:rsidRPr="000B463F">
        <w:t>Решение об отказе должно содержать основания отказа с обязательной ссылкой на нарушения, предусмотренные настоящим пунктом.</w:t>
      </w:r>
    </w:p>
    <w:p w:rsidR="00107947" w:rsidRPr="000B463F" w:rsidRDefault="004E6AEF" w:rsidP="00116C84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1" w:name="sub_2703"/>
      <w:bookmarkEnd w:id="0"/>
      <w:r w:rsidRPr="000B463F">
        <w:rPr>
          <w:sz w:val="24"/>
          <w:szCs w:val="24"/>
        </w:rPr>
        <w:t>Решение об отказе может быть обжаловано заявителем в судебном по</w:t>
      </w:r>
      <w:r w:rsidR="00116C84" w:rsidRPr="000B463F">
        <w:rPr>
          <w:sz w:val="24"/>
          <w:szCs w:val="24"/>
        </w:rPr>
        <w:t>рядке.</w:t>
      </w:r>
    </w:p>
    <w:p w:rsidR="00116C84" w:rsidRPr="000B463F" w:rsidRDefault="00116C84" w:rsidP="00116C84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463F">
        <w:rPr>
          <w:sz w:val="24"/>
          <w:szCs w:val="24"/>
        </w:rPr>
        <w:t>2.10.1.  Исчерпывающий перечень оснований для отказа в приостановлении мун</w:t>
      </w:r>
      <w:r w:rsidRPr="000B463F">
        <w:rPr>
          <w:sz w:val="24"/>
          <w:szCs w:val="24"/>
        </w:rPr>
        <w:t>и</w:t>
      </w:r>
      <w:r w:rsidRPr="000B463F">
        <w:rPr>
          <w:sz w:val="24"/>
          <w:szCs w:val="24"/>
        </w:rPr>
        <w:t>ципальной услуги.</w:t>
      </w:r>
    </w:p>
    <w:p w:rsidR="00116C84" w:rsidRPr="000B463F" w:rsidRDefault="00116C84" w:rsidP="00116C84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463F">
        <w:rPr>
          <w:sz w:val="24"/>
          <w:szCs w:val="24"/>
        </w:rPr>
        <w:lastRenderedPageBreak/>
        <w:t>Основания для приостановления предоставления муниципальной услуги отсутс</w:t>
      </w:r>
      <w:r w:rsidRPr="000B463F">
        <w:rPr>
          <w:sz w:val="24"/>
          <w:szCs w:val="24"/>
        </w:rPr>
        <w:t>т</w:t>
      </w:r>
      <w:r w:rsidRPr="000B463F">
        <w:rPr>
          <w:sz w:val="24"/>
          <w:szCs w:val="24"/>
        </w:rPr>
        <w:t>вуют.</w:t>
      </w:r>
    </w:p>
    <w:p w:rsidR="00116C84" w:rsidRPr="000B463F" w:rsidRDefault="00107947" w:rsidP="00116C84">
      <w:pPr>
        <w:autoSpaceDE w:val="0"/>
        <w:ind w:firstLine="709"/>
        <w:jc w:val="both"/>
      </w:pPr>
      <w:r w:rsidRPr="000B463F">
        <w:t>2.1</w:t>
      </w:r>
      <w:r w:rsidR="001F2143" w:rsidRPr="000B463F">
        <w:t>1</w:t>
      </w:r>
      <w:r w:rsidRPr="000B463F">
        <w:t>. Перечень услуг, которые являются необходимыми и обязательными для пр</w:t>
      </w:r>
      <w:r w:rsidRPr="000B463F">
        <w:t>е</w:t>
      </w:r>
      <w:r w:rsidRPr="000B463F">
        <w:t>до</w:t>
      </w:r>
      <w:r w:rsidR="00116C84" w:rsidRPr="000B463F">
        <w:t>ставления муниципальной услуги.</w:t>
      </w:r>
    </w:p>
    <w:p w:rsidR="00107947" w:rsidRPr="000B463F" w:rsidRDefault="00107947" w:rsidP="00116C84">
      <w:pPr>
        <w:autoSpaceDE w:val="0"/>
        <w:ind w:firstLine="709"/>
        <w:jc w:val="both"/>
      </w:pPr>
      <w:r w:rsidRPr="000B463F">
        <w:t>Необходимы</w:t>
      </w:r>
      <w:r w:rsidR="00726204" w:rsidRPr="000B463F">
        <w:t>е</w:t>
      </w:r>
      <w:r w:rsidRPr="000B463F">
        <w:t xml:space="preserve"> и обязательны</w:t>
      </w:r>
      <w:r w:rsidR="00726204" w:rsidRPr="000B463F">
        <w:t>е</w:t>
      </w:r>
      <w:r w:rsidRPr="000B463F">
        <w:t xml:space="preserve"> </w:t>
      </w:r>
      <w:r w:rsidR="00726204" w:rsidRPr="000B463F">
        <w:t>услуги, которые являются необходимыми для пр</w:t>
      </w:r>
      <w:r w:rsidR="00726204" w:rsidRPr="000B463F">
        <w:t>е</w:t>
      </w:r>
      <w:r w:rsidR="00726204" w:rsidRPr="000B463F">
        <w:t>доставления муниципальной услуги отсутствуют.</w:t>
      </w:r>
    </w:p>
    <w:bookmarkEnd w:id="1"/>
    <w:p w:rsidR="004E6AEF" w:rsidRPr="000B463F" w:rsidRDefault="00107947" w:rsidP="001E2A7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2.1</w:t>
      </w:r>
      <w:r w:rsidR="001F2143" w:rsidRPr="000B463F">
        <w:rPr>
          <w:sz w:val="24"/>
          <w:szCs w:val="24"/>
        </w:rPr>
        <w:t>2</w:t>
      </w:r>
      <w:r w:rsidR="004E6AEF" w:rsidRPr="000B463F">
        <w:rPr>
          <w:sz w:val="24"/>
          <w:szCs w:val="24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1E2A75" w:rsidRPr="000B463F" w:rsidRDefault="004E6AEF" w:rsidP="00116C84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Предоставление муниципальной услуги осуществляется бесплатно.</w:t>
      </w:r>
    </w:p>
    <w:p w:rsidR="004E6AEF" w:rsidRPr="000B463F" w:rsidRDefault="001F2143" w:rsidP="001E2A7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2.13</w:t>
      </w:r>
      <w:r w:rsidR="004E6AEF" w:rsidRPr="000B463F">
        <w:rPr>
          <w:sz w:val="24"/>
          <w:szCs w:val="24"/>
        </w:rPr>
        <w:t>. Максимальный срок ожидания в очереди при подаче заявления о предоста</w:t>
      </w:r>
      <w:r w:rsidR="004E6AEF" w:rsidRPr="000B463F">
        <w:rPr>
          <w:sz w:val="24"/>
          <w:szCs w:val="24"/>
        </w:rPr>
        <w:t>в</w:t>
      </w:r>
      <w:r w:rsidR="004E6AEF" w:rsidRPr="000B463F">
        <w:rPr>
          <w:sz w:val="24"/>
          <w:szCs w:val="24"/>
        </w:rPr>
        <w:t>лении муниципальной услуги и при получении результата предоставления муниципал</w:t>
      </w:r>
      <w:r w:rsidR="004E6AEF" w:rsidRPr="000B463F">
        <w:rPr>
          <w:sz w:val="24"/>
          <w:szCs w:val="24"/>
        </w:rPr>
        <w:t>ь</w:t>
      </w:r>
      <w:r w:rsidR="004E6AEF" w:rsidRPr="000B463F">
        <w:rPr>
          <w:sz w:val="24"/>
          <w:szCs w:val="24"/>
        </w:rPr>
        <w:t>ной услуги.</w:t>
      </w:r>
    </w:p>
    <w:p w:rsidR="001E2A75" w:rsidRPr="000B463F" w:rsidRDefault="004E6AEF" w:rsidP="00116C84">
      <w:pPr>
        <w:autoSpaceDE w:val="0"/>
        <w:autoSpaceDN w:val="0"/>
        <w:adjustRightInd w:val="0"/>
        <w:ind w:firstLine="709"/>
        <w:jc w:val="both"/>
        <w:outlineLvl w:val="2"/>
      </w:pPr>
      <w:r w:rsidRPr="000B463F"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E6AEF" w:rsidRPr="000B463F" w:rsidRDefault="001F2143" w:rsidP="001E2A7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2.14</w:t>
      </w:r>
      <w:r w:rsidR="004E6AEF" w:rsidRPr="000B463F">
        <w:rPr>
          <w:sz w:val="24"/>
          <w:szCs w:val="24"/>
        </w:rPr>
        <w:t>. Срок регистрации заявления о предоставлении муниципальной услуги.</w:t>
      </w:r>
    </w:p>
    <w:p w:rsidR="00106BB2" w:rsidRPr="000B463F" w:rsidRDefault="004E6AEF" w:rsidP="00116C84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E31C00" w:rsidRPr="00191DCA" w:rsidRDefault="00E31C00" w:rsidP="00E31C00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191DCA">
        <w:rPr>
          <w:sz w:val="24"/>
        </w:rPr>
        <w:t xml:space="preserve">2.15. </w:t>
      </w:r>
      <w:r w:rsidRPr="00191DCA">
        <w:rPr>
          <w:rStyle w:val="hl"/>
          <w:color w:val="000000"/>
          <w:sz w:val="24"/>
        </w:rPr>
        <w:t>Требования к помещениям, в которых предоставляется муниципальные усл</w:t>
      </w:r>
      <w:r w:rsidRPr="00191DCA">
        <w:rPr>
          <w:rStyle w:val="hl"/>
          <w:color w:val="000000"/>
          <w:sz w:val="24"/>
        </w:rPr>
        <w:t>у</w:t>
      </w:r>
      <w:r w:rsidRPr="00191DCA">
        <w:rPr>
          <w:rStyle w:val="hl"/>
          <w:color w:val="000000"/>
          <w:sz w:val="24"/>
        </w:rPr>
        <w:t>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, в том числе к обесп</w:t>
      </w:r>
      <w:r w:rsidRPr="00191DCA">
        <w:rPr>
          <w:rStyle w:val="hl"/>
          <w:color w:val="000000"/>
          <w:sz w:val="24"/>
        </w:rPr>
        <w:t>е</w:t>
      </w:r>
      <w:r w:rsidRPr="00191DCA">
        <w:rPr>
          <w:rStyle w:val="hl"/>
          <w:color w:val="000000"/>
          <w:sz w:val="24"/>
        </w:rPr>
        <w:t>чению доступности для инвалидов указанных объектов в соответствии с законодательс</w:t>
      </w:r>
      <w:r w:rsidRPr="00191DCA">
        <w:rPr>
          <w:rStyle w:val="hl"/>
          <w:color w:val="000000"/>
          <w:sz w:val="24"/>
        </w:rPr>
        <w:t>т</w:t>
      </w:r>
      <w:r w:rsidRPr="00191DCA">
        <w:rPr>
          <w:rStyle w:val="hl"/>
          <w:color w:val="000000"/>
          <w:sz w:val="24"/>
        </w:rPr>
        <w:t>вом Российской Федерации о социальной защите инвалидов</w:t>
      </w:r>
    </w:p>
    <w:p w:rsidR="00E31C00" w:rsidRPr="00191DCA" w:rsidRDefault="00E31C00" w:rsidP="00E31C00">
      <w:pPr>
        <w:pStyle w:val="1"/>
        <w:shd w:val="clear" w:color="auto" w:fill="FFFFFF"/>
        <w:spacing w:after="144" w:line="315" w:lineRule="atLeast"/>
        <w:jc w:val="left"/>
        <w:rPr>
          <w:sz w:val="24"/>
          <w:szCs w:val="24"/>
        </w:rPr>
      </w:pPr>
      <w:r w:rsidRPr="00191DCA">
        <w:rPr>
          <w:rStyle w:val="nobr"/>
          <w:color w:val="000000"/>
          <w:sz w:val="24"/>
          <w:szCs w:val="24"/>
        </w:rPr>
        <w:t xml:space="preserve">            </w:t>
      </w:r>
      <w:r w:rsidRPr="00191DCA">
        <w:rPr>
          <w:sz w:val="24"/>
          <w:szCs w:val="24"/>
        </w:rPr>
        <w:t>2.15.1. Помещение, в котором осуществляется прием заявителей, должно обесп</w:t>
      </w:r>
      <w:r w:rsidRPr="00191DCA">
        <w:rPr>
          <w:sz w:val="24"/>
          <w:szCs w:val="24"/>
        </w:rPr>
        <w:t>е</w:t>
      </w:r>
      <w:r w:rsidRPr="00191DCA">
        <w:rPr>
          <w:sz w:val="24"/>
          <w:szCs w:val="24"/>
        </w:rPr>
        <w:t>чивать: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</w:pPr>
      <w:r w:rsidRPr="00191DCA">
        <w:t>1) комфортное расположение заявителя и должностного лица Администрации Усть-Калманского сельсовета;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</w:pPr>
      <w:r w:rsidRPr="00191DCA">
        <w:t>2) возможность и удобство оформления заявителем письменного заявления;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</w:pPr>
      <w:r w:rsidRPr="00191DCA">
        <w:t>3) доступ к нормативным правовым актам, регулирующим предоставление мун</w:t>
      </w:r>
      <w:r w:rsidRPr="00191DCA">
        <w:t>и</w:t>
      </w:r>
      <w:r w:rsidRPr="00191DCA">
        <w:t>ципальной услуги;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</w:pPr>
      <w:r w:rsidRPr="00191DCA">
        <w:t>4) наличие информационных стендов с образцами заполнения заявлений и пере</w:t>
      </w:r>
      <w:r w:rsidRPr="00191DCA">
        <w:t>ч</w:t>
      </w:r>
      <w:r w:rsidRPr="00191DCA">
        <w:t>нем документов, необходимых для предоставления муниципальной услуги.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</w:pPr>
      <w:r w:rsidRPr="00191DCA">
        <w:t>2.15.2. Требования к обеспечению условий доступности муниципальной услуги для лиц с ограниченной возможностью: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</w:pPr>
      <w:r w:rsidRPr="00191DCA">
        <w:t>Органом местного самоуправления обеспечивается создание инвалидам условий доступности муниципальной услуги и объекта, в котором она предоставляется в соотве</w:t>
      </w:r>
      <w:r w:rsidRPr="00191DCA">
        <w:t>т</w:t>
      </w:r>
      <w:r w:rsidRPr="00191DCA">
        <w:t xml:space="preserve">ствии с Федеральным законом от 24.11.1995 </w:t>
      </w:r>
      <w:r w:rsidRPr="00191DCA">
        <w:br/>
        <w:t>№ 181-ФЗ «О социальной защите инвалидов в Российской Федерации», в том числе: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91DCA">
        <w:t>н</w:t>
      </w:r>
      <w:r w:rsidRPr="00191DCA">
        <w:rPr>
          <w:sz w:val="22"/>
          <w:szCs w:val="22"/>
        </w:rPr>
        <w:t xml:space="preserve">а прилегающей к зданию территории </w:t>
      </w:r>
      <w:r w:rsidRPr="00191DCA">
        <w:rPr>
          <w:color w:val="000000"/>
          <w:sz w:val="22"/>
          <w:szCs w:val="22"/>
          <w:shd w:val="clear" w:color="auto" w:fill="FFFFFF"/>
        </w:rPr>
        <w:t>выделяется не менее 10 процентов мест (но не м</w:t>
      </w:r>
      <w:r w:rsidRPr="00191DCA">
        <w:rPr>
          <w:color w:val="000000"/>
          <w:sz w:val="22"/>
          <w:szCs w:val="22"/>
          <w:shd w:val="clear" w:color="auto" w:fill="FFFFFF"/>
        </w:rPr>
        <w:t>е</w:t>
      </w:r>
      <w:r w:rsidRPr="00191DCA">
        <w:rPr>
          <w:color w:val="000000"/>
          <w:sz w:val="22"/>
          <w:szCs w:val="22"/>
          <w:shd w:val="clear" w:color="auto" w:fill="FFFFFF"/>
        </w:rPr>
        <w:t>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</w:t>
      </w:r>
      <w:r w:rsidRPr="00191DCA">
        <w:rPr>
          <w:color w:val="000000"/>
          <w:shd w:val="clear" w:color="auto" w:fill="FFFFFF"/>
        </w:rPr>
        <w:t>;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91DCA">
        <w:rPr>
          <w:sz w:val="22"/>
          <w:szCs w:val="22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</w:t>
      </w:r>
      <w:r w:rsidRPr="00191DCA">
        <w:rPr>
          <w:sz w:val="22"/>
          <w:szCs w:val="22"/>
        </w:rPr>
        <w:t>т</w:t>
      </w:r>
      <w:r w:rsidRPr="00191DCA">
        <w:rPr>
          <w:sz w:val="22"/>
          <w:szCs w:val="22"/>
        </w:rPr>
        <w:t>венного транспорта;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91DCA">
        <w:rPr>
          <w:sz w:val="22"/>
          <w:szCs w:val="22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</w:t>
      </w:r>
      <w:r w:rsidRPr="00191DCA">
        <w:rPr>
          <w:sz w:val="22"/>
          <w:szCs w:val="22"/>
        </w:rPr>
        <w:t>к</w:t>
      </w:r>
      <w:r w:rsidRPr="00191DCA">
        <w:rPr>
          <w:sz w:val="22"/>
          <w:szCs w:val="22"/>
        </w:rPr>
        <w:t>та;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91DCA">
        <w:rPr>
          <w:sz w:val="22"/>
          <w:szCs w:val="22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91DCA">
        <w:rPr>
          <w:sz w:val="22"/>
          <w:szCs w:val="22"/>
        </w:rPr>
        <w:t>сопровождение инвалидов, имеющих стойкие нарушения функции зрения и самостоятел</w:t>
      </w:r>
      <w:r w:rsidRPr="00191DCA">
        <w:rPr>
          <w:sz w:val="22"/>
          <w:szCs w:val="22"/>
        </w:rPr>
        <w:t>ь</w:t>
      </w:r>
      <w:r w:rsidRPr="00191DCA">
        <w:rPr>
          <w:sz w:val="22"/>
          <w:szCs w:val="22"/>
        </w:rPr>
        <w:t>ного передвижения, по территории объекта;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91DCA">
        <w:rPr>
          <w:sz w:val="22"/>
          <w:szCs w:val="22"/>
        </w:rPr>
        <w:lastRenderedPageBreak/>
        <w:t>оказание инвалидам помощи, необходимой для получения в доступной для них форме и</w:t>
      </w:r>
      <w:r w:rsidRPr="00191DCA">
        <w:rPr>
          <w:sz w:val="22"/>
          <w:szCs w:val="22"/>
        </w:rPr>
        <w:t>н</w:t>
      </w:r>
      <w:r w:rsidRPr="00191DCA">
        <w:rPr>
          <w:sz w:val="22"/>
          <w:szCs w:val="22"/>
        </w:rPr>
        <w:t>формации о правилах предоставления муниципальной услуги, в том числе об оформлении необх</w:t>
      </w:r>
      <w:r w:rsidRPr="00191DCA">
        <w:rPr>
          <w:sz w:val="22"/>
          <w:szCs w:val="22"/>
        </w:rPr>
        <w:t>о</w:t>
      </w:r>
      <w:r w:rsidRPr="00191DCA">
        <w:rPr>
          <w:sz w:val="22"/>
          <w:szCs w:val="22"/>
        </w:rPr>
        <w:t>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</w:t>
      </w:r>
      <w:r w:rsidRPr="00191DCA">
        <w:rPr>
          <w:sz w:val="22"/>
          <w:szCs w:val="22"/>
        </w:rPr>
        <w:t>а</w:t>
      </w:r>
      <w:r w:rsidRPr="00191DCA">
        <w:rPr>
          <w:sz w:val="22"/>
          <w:szCs w:val="22"/>
        </w:rPr>
        <w:t>равне с другими лицами;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91DCA">
        <w:rPr>
          <w:sz w:val="22"/>
          <w:szCs w:val="22"/>
        </w:rPr>
        <w:t>надлежащее размещение носителей информации, необходимой для обеспечения беспр</w:t>
      </w:r>
      <w:r w:rsidRPr="00191DCA">
        <w:rPr>
          <w:sz w:val="22"/>
          <w:szCs w:val="22"/>
        </w:rPr>
        <w:t>е</w:t>
      </w:r>
      <w:r w:rsidRPr="00191DCA">
        <w:rPr>
          <w:sz w:val="22"/>
          <w:szCs w:val="22"/>
        </w:rPr>
        <w:t>пятственного доступа инвалидов к объектам и услугам с учетом ограничений их жизнедеятельн</w:t>
      </w:r>
      <w:r w:rsidRPr="00191DCA">
        <w:rPr>
          <w:sz w:val="22"/>
          <w:szCs w:val="22"/>
        </w:rPr>
        <w:t>о</w:t>
      </w:r>
      <w:r w:rsidRPr="00191DCA">
        <w:rPr>
          <w:sz w:val="22"/>
          <w:szCs w:val="22"/>
        </w:rPr>
        <w:t>сти;</w:t>
      </w:r>
    </w:p>
    <w:p w:rsidR="00E31C00" w:rsidRPr="00191DCA" w:rsidRDefault="00E31C00" w:rsidP="00E31C00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91DCA">
        <w:rPr>
          <w:sz w:val="22"/>
          <w:szCs w:val="22"/>
        </w:rPr>
        <w:t>обеспечение допуска на объект собаки-проводника при наличии документа, подтве</w:t>
      </w:r>
      <w:r w:rsidRPr="00191DCA">
        <w:rPr>
          <w:sz w:val="22"/>
          <w:szCs w:val="22"/>
        </w:rPr>
        <w:t>р</w:t>
      </w:r>
      <w:r w:rsidRPr="00191DCA">
        <w:rPr>
          <w:sz w:val="22"/>
          <w:szCs w:val="22"/>
        </w:rPr>
        <w:t>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</w:t>
      </w:r>
      <w:r w:rsidRPr="00191DCA">
        <w:rPr>
          <w:sz w:val="22"/>
          <w:szCs w:val="22"/>
        </w:rPr>
        <w:t>т</w:t>
      </w:r>
      <w:r w:rsidRPr="00191DCA">
        <w:rPr>
          <w:sz w:val="22"/>
          <w:szCs w:val="22"/>
        </w:rPr>
        <w:t>верждении формы документа, подтверждающего специальное обучение собаки-проводника, и п</w:t>
      </w:r>
      <w:r w:rsidRPr="00191DCA">
        <w:rPr>
          <w:sz w:val="22"/>
          <w:szCs w:val="22"/>
        </w:rPr>
        <w:t>о</w:t>
      </w:r>
      <w:r w:rsidRPr="00191DCA">
        <w:rPr>
          <w:sz w:val="22"/>
          <w:szCs w:val="22"/>
        </w:rPr>
        <w:t>рядка его выдачи».</w:t>
      </w:r>
    </w:p>
    <w:p w:rsidR="00E31C00" w:rsidRPr="00191DCA" w:rsidRDefault="00BC7CAD" w:rsidP="00E31C00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91DCA">
        <w:rPr>
          <w:sz w:val="22"/>
          <w:szCs w:val="22"/>
        </w:rPr>
        <w:t>2.15.3</w:t>
      </w:r>
      <w:r w:rsidR="00E31C00" w:rsidRPr="00191DCA">
        <w:rPr>
          <w:sz w:val="22"/>
          <w:szCs w:val="22"/>
        </w:rPr>
        <w:t xml:space="preserve">На прилегающей к зданию территории оборудуются бесплатные места для парковки автотранспортных средств. в том числе </w:t>
      </w:r>
      <w:r w:rsidR="00E31C00" w:rsidRPr="00191DCA">
        <w:rPr>
          <w:color w:val="000000"/>
          <w:shd w:val="clear" w:color="auto" w:fill="FFFFFF"/>
        </w:rPr>
        <w:t>для парковки специальных автотранспортных средств инвалидов.</w:t>
      </w:r>
      <w:r w:rsidR="00E31C00" w:rsidRPr="00191DCA">
        <w:rPr>
          <w:color w:val="000000"/>
          <w:sz w:val="22"/>
          <w:szCs w:val="22"/>
          <w:shd w:val="clear" w:color="auto" w:fill="FFFFFF"/>
        </w:rPr>
        <w:t> </w:t>
      </w:r>
    </w:p>
    <w:p w:rsidR="00E31C00" w:rsidRPr="00191DCA" w:rsidRDefault="00E31C00" w:rsidP="00E31C00">
      <w:pPr>
        <w:ind w:firstLine="720"/>
        <w:jc w:val="both"/>
        <w:outlineLvl w:val="2"/>
        <w:rPr>
          <w:sz w:val="22"/>
          <w:szCs w:val="22"/>
        </w:rPr>
      </w:pPr>
      <w:r w:rsidRPr="00191DCA">
        <w:rPr>
          <w:sz w:val="22"/>
          <w:szCs w:val="22"/>
        </w:rPr>
        <w:t>2.15</w:t>
      </w:r>
      <w:r w:rsidR="00BC7CAD" w:rsidRPr="00191DCA">
        <w:rPr>
          <w:sz w:val="22"/>
          <w:szCs w:val="22"/>
        </w:rPr>
        <w:t>.4</w:t>
      </w:r>
      <w:r w:rsidRPr="00191DCA">
        <w:rPr>
          <w:sz w:val="22"/>
          <w:szCs w:val="22"/>
        </w:rPr>
        <w:t>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</w:t>
      </w:r>
      <w:r w:rsidRPr="00191DCA">
        <w:rPr>
          <w:sz w:val="22"/>
          <w:szCs w:val="22"/>
        </w:rPr>
        <w:t>к</w:t>
      </w:r>
      <w:r w:rsidRPr="00191DCA">
        <w:rPr>
          <w:sz w:val="22"/>
          <w:szCs w:val="22"/>
        </w:rPr>
        <w:t>турного подразделени</w:t>
      </w:r>
      <w:r w:rsidR="00416CA3">
        <w:rPr>
          <w:sz w:val="22"/>
          <w:szCs w:val="22"/>
        </w:rPr>
        <w:t>я Администрации Михайловского</w:t>
      </w:r>
      <w:r w:rsidRPr="00191DCA">
        <w:rPr>
          <w:sz w:val="22"/>
          <w:szCs w:val="22"/>
        </w:rPr>
        <w:t xml:space="preserve"> сельсовета, ответственного за его испо</w:t>
      </w:r>
      <w:r w:rsidRPr="00191DCA">
        <w:rPr>
          <w:sz w:val="22"/>
          <w:szCs w:val="22"/>
        </w:rPr>
        <w:t>л</w:t>
      </w:r>
      <w:r w:rsidRPr="00191DCA">
        <w:rPr>
          <w:sz w:val="22"/>
          <w:szCs w:val="22"/>
        </w:rPr>
        <w:t>нение, и т.п. осуществляет специалист Администрации Усть-Калманского сельсовета.</w:t>
      </w:r>
    </w:p>
    <w:p w:rsidR="00E31C00" w:rsidRPr="00191DCA" w:rsidRDefault="00E31C00" w:rsidP="00E31C00">
      <w:pPr>
        <w:ind w:firstLine="709"/>
        <w:jc w:val="both"/>
        <w:rPr>
          <w:sz w:val="22"/>
          <w:szCs w:val="22"/>
        </w:rPr>
      </w:pPr>
      <w:r w:rsidRPr="00191DCA">
        <w:rPr>
          <w:sz w:val="22"/>
          <w:szCs w:val="22"/>
        </w:rPr>
        <w:t>2.15</w:t>
      </w:r>
      <w:r w:rsidR="00BC7CAD" w:rsidRPr="00191DCA">
        <w:rPr>
          <w:sz w:val="22"/>
          <w:szCs w:val="22"/>
        </w:rPr>
        <w:t>.5</w:t>
      </w:r>
      <w:r w:rsidRPr="00191DCA">
        <w:rPr>
          <w:sz w:val="22"/>
          <w:szCs w:val="22"/>
        </w:rPr>
        <w:t>. Места информирования, предназначенные для ознакомления заявителей с инфо</w:t>
      </w:r>
      <w:r w:rsidRPr="00191DCA">
        <w:rPr>
          <w:sz w:val="22"/>
          <w:szCs w:val="22"/>
        </w:rPr>
        <w:t>р</w:t>
      </w:r>
      <w:r w:rsidRPr="00191DCA">
        <w:rPr>
          <w:sz w:val="22"/>
          <w:szCs w:val="22"/>
        </w:rPr>
        <w:t>мационными материалами, оборудуются стендами, стульями и столами для возможности офор</w:t>
      </w:r>
      <w:r w:rsidRPr="00191DCA">
        <w:rPr>
          <w:sz w:val="22"/>
          <w:szCs w:val="22"/>
        </w:rPr>
        <w:t>м</w:t>
      </w:r>
      <w:r w:rsidRPr="00191DCA">
        <w:rPr>
          <w:sz w:val="22"/>
          <w:szCs w:val="22"/>
        </w:rPr>
        <w:t>ления документов.</w:t>
      </w:r>
    </w:p>
    <w:p w:rsidR="00E31C00" w:rsidRPr="00191DCA" w:rsidRDefault="00E31C00" w:rsidP="00E31C00">
      <w:pPr>
        <w:autoSpaceDE w:val="0"/>
        <w:autoSpaceDN w:val="0"/>
        <w:adjustRightInd w:val="0"/>
        <w:ind w:firstLine="709"/>
        <w:jc w:val="both"/>
      </w:pPr>
      <w:r w:rsidRPr="00191DCA">
        <w:t>2.15</w:t>
      </w:r>
      <w:r w:rsidR="00BC7CAD" w:rsidRPr="00191DCA">
        <w:t>.6</w:t>
      </w:r>
      <w:r w:rsidRPr="00191DCA">
        <w:t>. На информационных стенда</w:t>
      </w:r>
      <w:r w:rsidR="00416CA3">
        <w:t>х Администрации Михайловского</w:t>
      </w:r>
      <w:r w:rsidRPr="00191DCA">
        <w:t xml:space="preserve"> сельсовета размещается следующая информация: </w:t>
      </w:r>
    </w:p>
    <w:p w:rsidR="00E31C00" w:rsidRPr="00191DCA" w:rsidRDefault="00E31C00" w:rsidP="00E31C00">
      <w:pPr>
        <w:autoSpaceDE w:val="0"/>
        <w:autoSpaceDN w:val="0"/>
        <w:adjustRightInd w:val="0"/>
        <w:ind w:firstLine="709"/>
        <w:jc w:val="both"/>
      </w:pPr>
      <w:r w:rsidRPr="00191DCA">
        <w:t>1) извлечения из законодательных и иных нормативных правовых актов, содерж</w:t>
      </w:r>
      <w:r w:rsidRPr="00191DCA">
        <w:t>а</w:t>
      </w:r>
      <w:r w:rsidRPr="00191DCA">
        <w:t>щих нормы, регулирующие деятельность по предоставлению муниципальной услуги;</w:t>
      </w:r>
    </w:p>
    <w:p w:rsidR="00E31C00" w:rsidRPr="00191DCA" w:rsidRDefault="00E31C00" w:rsidP="00E31C00">
      <w:pPr>
        <w:autoSpaceDE w:val="0"/>
        <w:autoSpaceDN w:val="0"/>
        <w:adjustRightInd w:val="0"/>
        <w:ind w:firstLine="709"/>
        <w:jc w:val="both"/>
      </w:pPr>
      <w:r w:rsidRPr="00191DCA">
        <w:t>2) график (режим) работ</w:t>
      </w:r>
      <w:r w:rsidR="00416CA3">
        <w:t>ы Администрации Михайловского</w:t>
      </w:r>
      <w:r w:rsidRPr="00191DCA">
        <w:t xml:space="preserve"> сельсовета предоста</w:t>
      </w:r>
      <w:r w:rsidRPr="00191DCA">
        <w:t>в</w:t>
      </w:r>
      <w:r w:rsidRPr="00191DCA">
        <w:t>ляющего муниципальную услугу;</w:t>
      </w:r>
    </w:p>
    <w:p w:rsidR="00E31C00" w:rsidRPr="00191DCA" w:rsidRDefault="00E31C00" w:rsidP="00E31C00">
      <w:pPr>
        <w:autoSpaceDE w:val="0"/>
        <w:autoSpaceDN w:val="0"/>
        <w:adjustRightInd w:val="0"/>
        <w:ind w:firstLine="709"/>
        <w:jc w:val="both"/>
      </w:pPr>
      <w:r w:rsidRPr="00191DCA">
        <w:t>3) Административный регламент предоставления муниципальной услуги;</w:t>
      </w:r>
    </w:p>
    <w:p w:rsidR="00E31C00" w:rsidRPr="00191DCA" w:rsidRDefault="00E31C00" w:rsidP="00E31C00">
      <w:pPr>
        <w:autoSpaceDE w:val="0"/>
        <w:autoSpaceDN w:val="0"/>
        <w:adjustRightInd w:val="0"/>
        <w:ind w:firstLine="709"/>
        <w:jc w:val="both"/>
      </w:pPr>
      <w:r w:rsidRPr="00191DCA">
        <w:t>4) место нахождени</w:t>
      </w:r>
      <w:r w:rsidR="00416CA3">
        <w:t>я Администрации Михайловского</w:t>
      </w:r>
      <w:r w:rsidRPr="00191DCA">
        <w:t xml:space="preserve"> сельсовета, предоставляющ</w:t>
      </w:r>
      <w:r w:rsidRPr="00191DCA">
        <w:t>е</w:t>
      </w:r>
      <w:r w:rsidRPr="00191DCA">
        <w:t>го муниципальную услугу;</w:t>
      </w:r>
    </w:p>
    <w:p w:rsidR="00E31C00" w:rsidRPr="00191DCA" w:rsidRDefault="00E31C00" w:rsidP="00E31C00">
      <w:pPr>
        <w:autoSpaceDE w:val="0"/>
        <w:autoSpaceDN w:val="0"/>
        <w:adjustRightInd w:val="0"/>
        <w:ind w:firstLine="709"/>
        <w:jc w:val="both"/>
      </w:pPr>
      <w:r w:rsidRPr="00191DCA">
        <w:t>5) телефон для справок;</w:t>
      </w:r>
    </w:p>
    <w:p w:rsidR="00E31C00" w:rsidRPr="00191DCA" w:rsidRDefault="00E31C00" w:rsidP="00E31C00">
      <w:pPr>
        <w:autoSpaceDE w:val="0"/>
        <w:autoSpaceDN w:val="0"/>
        <w:adjustRightInd w:val="0"/>
        <w:ind w:firstLine="709"/>
        <w:jc w:val="both"/>
      </w:pPr>
      <w:r w:rsidRPr="00191DCA">
        <w:t>6) адрес электронной почт</w:t>
      </w:r>
      <w:r w:rsidR="00416CA3">
        <w:t>ы Администрации Михайловского</w:t>
      </w:r>
      <w:r w:rsidRPr="00191DCA">
        <w:t xml:space="preserve"> сельсовета, предо</w:t>
      </w:r>
      <w:r w:rsidRPr="00191DCA">
        <w:t>с</w:t>
      </w:r>
      <w:r w:rsidRPr="00191DCA">
        <w:t>тавляющего муниципальную услугу;</w:t>
      </w:r>
    </w:p>
    <w:p w:rsidR="00E31C00" w:rsidRPr="00191DCA" w:rsidRDefault="00E31C00" w:rsidP="00E31C00">
      <w:pPr>
        <w:autoSpaceDE w:val="0"/>
        <w:autoSpaceDN w:val="0"/>
        <w:adjustRightInd w:val="0"/>
        <w:ind w:firstLine="709"/>
        <w:jc w:val="both"/>
      </w:pPr>
      <w:r w:rsidRPr="00191DCA">
        <w:t>7) адрес официального интернет-сайта Администрации Усть-Калманского района (р</w:t>
      </w:r>
      <w:r w:rsidR="00416CA3">
        <w:t>аздел сельсоветы Михайловский</w:t>
      </w:r>
      <w:r w:rsidRPr="00191DCA">
        <w:t xml:space="preserve"> сельсовет), предоставляющего муниципальную услугу;</w:t>
      </w:r>
    </w:p>
    <w:p w:rsidR="00E31C00" w:rsidRPr="00191DCA" w:rsidRDefault="00E31C00" w:rsidP="00E31C00">
      <w:pPr>
        <w:autoSpaceDE w:val="0"/>
        <w:autoSpaceDN w:val="0"/>
        <w:adjustRightInd w:val="0"/>
        <w:ind w:firstLine="709"/>
        <w:jc w:val="both"/>
      </w:pPr>
      <w:r w:rsidRPr="00191DCA">
        <w:t>8) порядок получения консультаций;</w:t>
      </w:r>
    </w:p>
    <w:p w:rsidR="00E31C00" w:rsidRPr="00191DCA" w:rsidRDefault="00E31C00" w:rsidP="00E31C00">
      <w:pPr>
        <w:ind w:firstLine="709"/>
        <w:jc w:val="both"/>
      </w:pPr>
      <w:r w:rsidRPr="00191DCA">
        <w:t>9) порядок обжалования решений, действий (бездействия) должностных лиц Адм</w:t>
      </w:r>
      <w:r w:rsidRPr="00191DCA">
        <w:t>и</w:t>
      </w:r>
      <w:r w:rsidR="00416CA3">
        <w:t>нистрации Михайловского</w:t>
      </w:r>
      <w:r w:rsidRPr="00191DCA">
        <w:t xml:space="preserve"> сельсовета, предоставляющего муниципальную услугу.</w:t>
      </w:r>
    </w:p>
    <w:p w:rsidR="00E31C00" w:rsidRPr="00191DCA" w:rsidRDefault="00E31C00" w:rsidP="00E31C00">
      <w:pPr>
        <w:ind w:firstLine="709"/>
        <w:jc w:val="both"/>
      </w:pPr>
      <w:r w:rsidRPr="00191DCA">
        <w:t>2.15</w:t>
      </w:r>
      <w:r w:rsidR="00BC7CAD" w:rsidRPr="00191DCA">
        <w:t>.7</w:t>
      </w:r>
      <w:r w:rsidRPr="00191DCA">
        <w:t>. Помещение для оказания муниципальной услуги должно быть оснащено стульями, столами. Количество мест ожидания определяется исходя из фактической н</w:t>
      </w:r>
      <w:r w:rsidRPr="00191DCA">
        <w:t>а</w:t>
      </w:r>
      <w:r w:rsidRPr="00191DCA">
        <w:t>грузки и возможности для размещения в здании.</w:t>
      </w:r>
    </w:p>
    <w:p w:rsidR="00E31C00" w:rsidRPr="00191DCA" w:rsidRDefault="00E31C00" w:rsidP="00E31C00">
      <w:pPr>
        <w:ind w:firstLine="709"/>
        <w:jc w:val="both"/>
      </w:pPr>
      <w:r w:rsidRPr="00191DCA">
        <w:t>2.15</w:t>
      </w:r>
      <w:r w:rsidR="00BC7CAD" w:rsidRPr="00191DCA">
        <w:t>.8</w:t>
      </w:r>
      <w:r w:rsidRPr="00191DCA">
        <w:t>. Кабинет приема заявителей должен быть оборудован информационной та</w:t>
      </w:r>
      <w:r w:rsidRPr="00191DCA">
        <w:t>б</w:t>
      </w:r>
      <w:r w:rsidRPr="00191DCA">
        <w:t>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307003" w:rsidRPr="000B463F" w:rsidRDefault="00864AF1" w:rsidP="00307003">
      <w:pPr>
        <w:autoSpaceDE w:val="0"/>
        <w:autoSpaceDN w:val="0"/>
        <w:adjustRightInd w:val="0"/>
        <w:ind w:firstLine="709"/>
        <w:jc w:val="both"/>
        <w:outlineLvl w:val="2"/>
      </w:pPr>
      <w:r w:rsidRPr="000B463F">
        <w:t>2.16</w:t>
      </w:r>
      <w:r w:rsidR="00307003" w:rsidRPr="000B463F">
        <w:t>. Показатели доступности и качества муниципальной услуги.</w:t>
      </w:r>
    </w:p>
    <w:p w:rsidR="00307003" w:rsidRPr="000B463F" w:rsidRDefault="00864AF1" w:rsidP="00307003">
      <w:pPr>
        <w:autoSpaceDE w:val="0"/>
        <w:autoSpaceDN w:val="0"/>
        <w:adjustRightInd w:val="0"/>
        <w:ind w:firstLine="709"/>
        <w:jc w:val="both"/>
        <w:outlineLvl w:val="2"/>
      </w:pPr>
      <w:r w:rsidRPr="000B463F">
        <w:t>2.16</w:t>
      </w:r>
      <w:r w:rsidR="00307003" w:rsidRPr="000B463F">
        <w:t>.1. Целевые значения показателя доступности и качества муниципальной усл</w:t>
      </w:r>
      <w:r w:rsidR="00307003" w:rsidRPr="000B463F">
        <w:t>у</w:t>
      </w:r>
      <w:r w:rsidR="00307003" w:rsidRPr="000B463F">
        <w:t>ги.</w:t>
      </w:r>
    </w:p>
    <w:p w:rsidR="005E0FEB" w:rsidRPr="000B463F" w:rsidRDefault="005E0FEB" w:rsidP="00307003">
      <w:pPr>
        <w:autoSpaceDE w:val="0"/>
        <w:autoSpaceDN w:val="0"/>
        <w:adjustRightInd w:val="0"/>
        <w:ind w:firstLine="709"/>
        <w:jc w:val="both"/>
        <w:outlineLvl w:val="2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307003" w:rsidRPr="000B463F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0B463F" w:rsidRDefault="00307003" w:rsidP="00307003">
            <w:pPr>
              <w:autoSpaceDE w:val="0"/>
              <w:autoSpaceDN w:val="0"/>
              <w:adjustRightInd w:val="0"/>
              <w:jc w:val="center"/>
              <w:outlineLvl w:val="2"/>
            </w:pPr>
            <w:r w:rsidRPr="000B463F">
              <w:t>Показатели качества и доступности</w:t>
            </w:r>
            <w:r w:rsidRPr="000B463F"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ind w:right="-63"/>
              <w:jc w:val="center"/>
            </w:pPr>
            <w:r w:rsidRPr="000B463F">
              <w:t>Целевое значение показат</w:t>
            </w:r>
            <w:r w:rsidRPr="000B463F">
              <w:t>е</w:t>
            </w:r>
            <w:r w:rsidRPr="000B463F">
              <w:t xml:space="preserve">ля </w:t>
            </w:r>
          </w:p>
        </w:tc>
      </w:tr>
      <w:tr w:rsidR="00307003" w:rsidRPr="000B463F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ind w:right="-63"/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ind w:right="-63"/>
            </w:pPr>
          </w:p>
        </w:tc>
      </w:tr>
      <w:tr w:rsidR="00307003" w:rsidRPr="000B463F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jc w:val="center"/>
            </w:pPr>
            <w:r w:rsidRPr="000B463F">
              <w:t>1. Своевременность</w:t>
            </w:r>
          </w:p>
        </w:tc>
      </w:tr>
      <w:tr w:rsidR="00307003" w:rsidRPr="000B463F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jc w:val="both"/>
            </w:pPr>
            <w:r w:rsidRPr="000B463F">
              <w:lastRenderedPageBreak/>
              <w:t>1.1. % (доля) случаев предоставления услуги в установле</w:t>
            </w:r>
            <w:r w:rsidRPr="000B463F">
              <w:t>н</w:t>
            </w:r>
            <w:r w:rsidRPr="000B463F">
              <w:t>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ind w:right="-63"/>
              <w:jc w:val="center"/>
            </w:pPr>
            <w:r w:rsidRPr="000B463F">
              <w:t>90-95%</w:t>
            </w:r>
          </w:p>
        </w:tc>
      </w:tr>
      <w:tr w:rsidR="00307003" w:rsidRPr="000B463F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jc w:val="center"/>
            </w:pPr>
            <w:r w:rsidRPr="000B463F">
              <w:t>2. Качество</w:t>
            </w:r>
          </w:p>
        </w:tc>
      </w:tr>
      <w:tr w:rsidR="00307003" w:rsidRPr="000B463F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jc w:val="both"/>
            </w:pPr>
            <w:r w:rsidRPr="000B463F">
              <w:t>2.1. % (доля) Заявителей, удовлетворенных качеством пр</w:t>
            </w:r>
            <w:r w:rsidRPr="000B463F">
              <w:t>о</w:t>
            </w:r>
            <w:r w:rsidRPr="000B463F">
              <w:t>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ind w:right="-63"/>
              <w:jc w:val="center"/>
            </w:pPr>
            <w:r w:rsidRPr="000B463F">
              <w:t>90-95%</w:t>
            </w:r>
          </w:p>
        </w:tc>
      </w:tr>
      <w:tr w:rsidR="00307003" w:rsidRPr="000B463F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jc w:val="both"/>
            </w:pPr>
            <w:r w:rsidRPr="000B463F"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ind w:right="-63"/>
              <w:jc w:val="center"/>
            </w:pPr>
            <w:r w:rsidRPr="000B463F">
              <w:t>95-97%</w:t>
            </w:r>
          </w:p>
        </w:tc>
      </w:tr>
      <w:tr w:rsidR="00307003" w:rsidRPr="000B463F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jc w:val="center"/>
            </w:pPr>
            <w:r w:rsidRPr="000B463F">
              <w:t>3. Доступность</w:t>
            </w:r>
          </w:p>
        </w:tc>
      </w:tr>
      <w:tr w:rsidR="00307003" w:rsidRPr="000B463F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jc w:val="both"/>
            </w:pPr>
            <w:r w:rsidRPr="000B463F">
              <w:t>3.1. % (доля) Заявителей, удовлетворенных качеством и и</w:t>
            </w:r>
            <w:r w:rsidRPr="000B463F">
              <w:t>н</w:t>
            </w:r>
            <w:r w:rsidRPr="000B463F">
              <w:t>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ind w:right="-63"/>
              <w:jc w:val="center"/>
            </w:pPr>
            <w:r w:rsidRPr="000B463F">
              <w:t>95-97%</w:t>
            </w:r>
          </w:p>
        </w:tc>
      </w:tr>
      <w:tr w:rsidR="00307003" w:rsidRPr="000B463F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r w:rsidRPr="000B463F"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ind w:right="-57"/>
              <w:jc w:val="center"/>
            </w:pPr>
            <w:r w:rsidRPr="000B463F">
              <w:t>70-80 %</w:t>
            </w:r>
          </w:p>
        </w:tc>
      </w:tr>
      <w:tr w:rsidR="00307003" w:rsidRPr="000B463F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jc w:val="both"/>
            </w:pPr>
            <w:r w:rsidRPr="000B463F"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ind w:right="-57"/>
              <w:jc w:val="center"/>
            </w:pPr>
            <w:r w:rsidRPr="000B463F">
              <w:t>75-80%</w:t>
            </w:r>
          </w:p>
        </w:tc>
      </w:tr>
      <w:tr w:rsidR="00307003" w:rsidRPr="000B463F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jc w:val="center"/>
            </w:pPr>
            <w:r w:rsidRPr="000B463F">
              <w:t>4. Процесс обжалования</w:t>
            </w:r>
          </w:p>
        </w:tc>
      </w:tr>
      <w:tr w:rsidR="00307003" w:rsidRPr="000B463F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jc w:val="both"/>
            </w:pPr>
            <w:r w:rsidRPr="000B463F">
              <w:t>4.1. % (доля) обоснованных жалоб к общему количеству о</w:t>
            </w:r>
            <w:r w:rsidRPr="000B463F">
              <w:t>б</w:t>
            </w:r>
            <w:r w:rsidRPr="000B463F">
              <w:t>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ind w:right="-63"/>
              <w:jc w:val="center"/>
            </w:pPr>
            <w:r w:rsidRPr="000B463F">
              <w:t>0,2 % - 0,1 %</w:t>
            </w:r>
          </w:p>
        </w:tc>
      </w:tr>
      <w:tr w:rsidR="00307003" w:rsidRPr="000B463F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jc w:val="both"/>
            </w:pPr>
            <w:r w:rsidRPr="000B463F">
              <w:t>4.2. % (доля) обоснованных жалоб, рассмотренных в уст</w:t>
            </w:r>
            <w:r w:rsidRPr="000B463F">
              <w:t>а</w:t>
            </w:r>
            <w:r w:rsidRPr="000B463F">
              <w:t>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ind w:right="-63"/>
              <w:jc w:val="center"/>
            </w:pPr>
            <w:r w:rsidRPr="000B463F">
              <w:t>95-97%</w:t>
            </w:r>
          </w:p>
        </w:tc>
      </w:tr>
      <w:tr w:rsidR="00307003" w:rsidRPr="000B463F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jc w:val="center"/>
            </w:pPr>
            <w:r w:rsidRPr="000B463F">
              <w:t>5. Вежливость</w:t>
            </w:r>
          </w:p>
        </w:tc>
      </w:tr>
      <w:tr w:rsidR="00307003" w:rsidRPr="000B463F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4A0E2E">
            <w:pPr>
              <w:pStyle w:val="ConsPlusCell"/>
              <w:jc w:val="both"/>
            </w:pPr>
            <w:r w:rsidRPr="000B463F">
              <w:t>5.1. % (доля)</w:t>
            </w:r>
            <w:r w:rsidR="004A0E2E" w:rsidRPr="000B463F">
              <w:t xml:space="preserve"> </w:t>
            </w:r>
            <w:r w:rsidRPr="000B463F">
              <w:t>Заявителей, удовлетворенных            вежлив</w:t>
            </w:r>
            <w:r w:rsidRPr="000B463F">
              <w:t>о</w:t>
            </w:r>
            <w:r w:rsidRPr="000B463F">
              <w:t>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0B463F" w:rsidRDefault="00307003" w:rsidP="00307003">
            <w:pPr>
              <w:pStyle w:val="ConsPlusCell"/>
              <w:ind w:right="-63"/>
              <w:jc w:val="center"/>
            </w:pPr>
            <w:r w:rsidRPr="000B463F">
              <w:t>90-95%</w:t>
            </w:r>
          </w:p>
        </w:tc>
      </w:tr>
    </w:tbl>
    <w:p w:rsidR="005E0FEB" w:rsidRPr="000B463F" w:rsidRDefault="005E0FEB" w:rsidP="00307003">
      <w:pPr>
        <w:autoSpaceDE w:val="0"/>
        <w:autoSpaceDN w:val="0"/>
        <w:adjustRightInd w:val="0"/>
        <w:ind w:firstLine="709"/>
        <w:jc w:val="both"/>
        <w:outlineLvl w:val="1"/>
      </w:pPr>
    </w:p>
    <w:p w:rsidR="00307003" w:rsidRPr="000B463F" w:rsidRDefault="00864AF1" w:rsidP="00307003">
      <w:pPr>
        <w:autoSpaceDE w:val="0"/>
        <w:autoSpaceDN w:val="0"/>
        <w:adjustRightInd w:val="0"/>
        <w:ind w:firstLine="709"/>
        <w:jc w:val="both"/>
        <w:outlineLvl w:val="1"/>
      </w:pPr>
      <w:r w:rsidRPr="000B463F">
        <w:t>2.17</w:t>
      </w:r>
      <w:r w:rsidR="00307003" w:rsidRPr="000B463F">
        <w:t>. Иные требования, в том числе учитывающие особенности предоставления муниципальной услуги через Многофункциональный центр и особенности предоставл</w:t>
      </w:r>
      <w:r w:rsidR="00307003" w:rsidRPr="000B463F">
        <w:t>е</w:t>
      </w:r>
      <w:r w:rsidR="00307003" w:rsidRPr="000B463F">
        <w:t>ния муниципальной услуги в электронной форме.</w:t>
      </w:r>
    </w:p>
    <w:p w:rsidR="00307003" w:rsidRPr="000B463F" w:rsidRDefault="00864AF1" w:rsidP="00307003">
      <w:pPr>
        <w:autoSpaceDE w:val="0"/>
        <w:autoSpaceDN w:val="0"/>
        <w:adjustRightInd w:val="0"/>
        <w:ind w:firstLine="709"/>
        <w:jc w:val="both"/>
        <w:outlineLvl w:val="1"/>
      </w:pPr>
      <w:r w:rsidRPr="000B463F">
        <w:t>2.17</w:t>
      </w:r>
      <w:r w:rsidR="00307003" w:rsidRPr="000B463F">
        <w:t xml:space="preserve">.1. </w:t>
      </w:r>
      <w:r w:rsidR="00416CA3">
        <w:rPr>
          <w:u w:val="single"/>
        </w:rPr>
        <w:t>Администрация Михайловского</w:t>
      </w:r>
      <w:r w:rsidR="001A67A2" w:rsidRPr="000B463F">
        <w:rPr>
          <w:u w:val="single"/>
        </w:rPr>
        <w:t xml:space="preserve"> сельсовета</w:t>
      </w:r>
      <w:r w:rsidR="001A67A2" w:rsidRPr="000B463F">
        <w:t xml:space="preserve"> </w:t>
      </w:r>
      <w:r w:rsidR="00307003" w:rsidRPr="000B463F">
        <w:t>обеспечивает возможность п</w:t>
      </w:r>
      <w:r w:rsidR="00307003" w:rsidRPr="000B463F">
        <w:t>о</w:t>
      </w:r>
      <w:r w:rsidR="00307003" w:rsidRPr="000B463F">
        <w:t>лучения заявителем информации о предоставляемой муниципальной услуге на официал</w:t>
      </w:r>
      <w:r w:rsidR="00307003" w:rsidRPr="000B463F">
        <w:t>ь</w:t>
      </w:r>
      <w:r w:rsidR="00307003" w:rsidRPr="000B463F">
        <w:t xml:space="preserve">ном интернет-сайте </w:t>
      </w:r>
      <w:r w:rsidR="00416CA3">
        <w:rPr>
          <w:u w:val="single"/>
        </w:rPr>
        <w:t>Администрации Михайловского</w:t>
      </w:r>
      <w:r w:rsidR="001A67A2" w:rsidRPr="000B463F">
        <w:rPr>
          <w:u w:val="single"/>
        </w:rPr>
        <w:t xml:space="preserve"> сельсовета</w:t>
      </w:r>
      <w:r w:rsidR="00307003" w:rsidRPr="000B463F">
        <w:t>, интернет-сайте Мног</w:t>
      </w:r>
      <w:r w:rsidR="00307003" w:rsidRPr="000B463F">
        <w:t>о</w:t>
      </w:r>
      <w:r w:rsidR="00307003" w:rsidRPr="000B463F">
        <w:t>функционального центра, а также на Едином портале государственных и муниципальных услуг (функций).</w:t>
      </w:r>
    </w:p>
    <w:p w:rsidR="00307003" w:rsidRPr="000B463F" w:rsidRDefault="00864AF1" w:rsidP="00307003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2.17.2.</w:t>
      </w:r>
      <w:r w:rsidR="00307003" w:rsidRPr="000B463F">
        <w:rPr>
          <w:sz w:val="24"/>
          <w:szCs w:val="24"/>
        </w:rPr>
        <w:t xml:space="preserve"> </w:t>
      </w:r>
      <w:r w:rsidR="00416CA3">
        <w:rPr>
          <w:sz w:val="24"/>
          <w:szCs w:val="24"/>
          <w:u w:val="single"/>
        </w:rPr>
        <w:t>Администрации Михайловского</w:t>
      </w:r>
      <w:r w:rsidR="001A67A2" w:rsidRPr="000B463F">
        <w:rPr>
          <w:sz w:val="24"/>
          <w:szCs w:val="24"/>
          <w:u w:val="single"/>
        </w:rPr>
        <w:t xml:space="preserve"> сельсовета</w:t>
      </w:r>
      <w:r w:rsidR="001A67A2" w:rsidRPr="000B463F">
        <w:rPr>
          <w:sz w:val="24"/>
          <w:szCs w:val="24"/>
        </w:rPr>
        <w:t xml:space="preserve"> </w:t>
      </w:r>
      <w:r w:rsidR="00307003" w:rsidRPr="000B463F">
        <w:rPr>
          <w:sz w:val="24"/>
          <w:szCs w:val="24"/>
        </w:rPr>
        <w:t>обеспечивает возможность п</w:t>
      </w:r>
      <w:r w:rsidR="00307003" w:rsidRPr="000B463F">
        <w:rPr>
          <w:sz w:val="24"/>
          <w:szCs w:val="24"/>
        </w:rPr>
        <w:t>о</w:t>
      </w:r>
      <w:r w:rsidR="00307003" w:rsidRPr="000B463F">
        <w:rPr>
          <w:sz w:val="24"/>
          <w:szCs w:val="24"/>
        </w:rPr>
        <w:t xml:space="preserve">лучения и копирования заявителями на официальном интернет-сайте </w:t>
      </w:r>
      <w:r w:rsidR="00416CA3">
        <w:rPr>
          <w:sz w:val="24"/>
          <w:szCs w:val="24"/>
          <w:u w:val="single"/>
        </w:rPr>
        <w:t>Администрации М</w:t>
      </w:r>
      <w:r w:rsidR="00416CA3">
        <w:rPr>
          <w:sz w:val="24"/>
          <w:szCs w:val="24"/>
          <w:u w:val="single"/>
        </w:rPr>
        <w:t>и</w:t>
      </w:r>
      <w:r w:rsidR="00416CA3">
        <w:rPr>
          <w:sz w:val="24"/>
          <w:szCs w:val="24"/>
          <w:u w:val="single"/>
        </w:rPr>
        <w:t>хайловского</w:t>
      </w:r>
      <w:r w:rsidR="001A67A2" w:rsidRPr="000B463F">
        <w:rPr>
          <w:sz w:val="24"/>
          <w:szCs w:val="24"/>
          <w:u w:val="single"/>
        </w:rPr>
        <w:t xml:space="preserve"> сельсовета</w:t>
      </w:r>
      <w:r w:rsidR="00307003" w:rsidRPr="000B463F">
        <w:rPr>
          <w:sz w:val="24"/>
          <w:szCs w:val="24"/>
        </w:rPr>
        <w:t>, а также на Едином портале государственных и муниципальных услуг (функций) форм заявлений и иных документов, необходимых для получения мун</w:t>
      </w:r>
      <w:r w:rsidR="00307003" w:rsidRPr="000B463F">
        <w:rPr>
          <w:sz w:val="24"/>
          <w:szCs w:val="24"/>
        </w:rPr>
        <w:t>и</w:t>
      </w:r>
      <w:r w:rsidR="00307003" w:rsidRPr="000B463F">
        <w:rPr>
          <w:sz w:val="24"/>
          <w:szCs w:val="24"/>
        </w:rPr>
        <w:t>ципальной услуги в электронном виде.</w:t>
      </w:r>
    </w:p>
    <w:p w:rsidR="00351165" w:rsidRPr="000B463F" w:rsidRDefault="00A54BCB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2.17.3. </w:t>
      </w:r>
      <w:r w:rsidR="00351165" w:rsidRPr="000B463F">
        <w:rPr>
          <w:sz w:val="24"/>
          <w:szCs w:val="24"/>
        </w:rPr>
        <w:t>При предоставлении муниципальной услуги в части выдачи разрешения на установку и эксплуатацию рекламной заявителю обес</w:t>
      </w:r>
      <w:r w:rsidRPr="000B463F">
        <w:rPr>
          <w:sz w:val="24"/>
          <w:szCs w:val="24"/>
        </w:rPr>
        <w:t>печивается осуществление в эле</w:t>
      </w:r>
      <w:r w:rsidRPr="000B463F">
        <w:rPr>
          <w:sz w:val="24"/>
          <w:szCs w:val="24"/>
        </w:rPr>
        <w:t>к</w:t>
      </w:r>
      <w:r w:rsidR="00351165" w:rsidRPr="000B463F">
        <w:rPr>
          <w:sz w:val="24"/>
          <w:szCs w:val="24"/>
        </w:rPr>
        <w:t>тронной форме посредством Единого портала государственных и муниципальных услуг (функций) следующих действий:</w:t>
      </w:r>
    </w:p>
    <w:p w:rsidR="00351165" w:rsidRPr="000B463F" w:rsidRDefault="00A54BCB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1) </w:t>
      </w:r>
      <w:r w:rsidR="00351165" w:rsidRPr="000B463F">
        <w:rPr>
          <w:sz w:val="24"/>
          <w:szCs w:val="24"/>
        </w:rPr>
        <w:t>Получение информации о порядке и сроках предост</w:t>
      </w:r>
      <w:r w:rsidRPr="000B463F">
        <w:rPr>
          <w:sz w:val="24"/>
          <w:szCs w:val="24"/>
        </w:rPr>
        <w:t>авления услуги в соответ</w:t>
      </w:r>
      <w:r w:rsidR="00351165" w:rsidRPr="000B463F">
        <w:rPr>
          <w:sz w:val="24"/>
          <w:szCs w:val="24"/>
        </w:rPr>
        <w:t>с</w:t>
      </w:r>
      <w:r w:rsidR="00351165" w:rsidRPr="000B463F">
        <w:rPr>
          <w:sz w:val="24"/>
          <w:szCs w:val="24"/>
        </w:rPr>
        <w:t>т</w:t>
      </w:r>
      <w:r w:rsidR="00351165" w:rsidRPr="000B463F">
        <w:rPr>
          <w:sz w:val="24"/>
          <w:szCs w:val="24"/>
        </w:rPr>
        <w:t>вии с пунктом 2.3.1.1 Административного регламента.</w:t>
      </w:r>
    </w:p>
    <w:p w:rsidR="00116C84" w:rsidRPr="000B463F" w:rsidRDefault="00116C84" w:rsidP="00116C84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2)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(функций).</w:t>
      </w:r>
    </w:p>
    <w:p w:rsidR="00116C84" w:rsidRPr="000B463F" w:rsidRDefault="00116C84" w:rsidP="00116C84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Запись на прием проводится посредством Единого портала государственных и м</w:t>
      </w:r>
      <w:r w:rsidRPr="000B463F">
        <w:rPr>
          <w:sz w:val="24"/>
          <w:szCs w:val="24"/>
        </w:rPr>
        <w:t>у</w:t>
      </w:r>
      <w:r w:rsidRPr="000B463F">
        <w:rPr>
          <w:sz w:val="24"/>
          <w:szCs w:val="24"/>
        </w:rPr>
        <w:t>ниципальных услуг (функций).</w:t>
      </w:r>
    </w:p>
    <w:p w:rsidR="00116C84" w:rsidRPr="000B463F" w:rsidRDefault="00116C84" w:rsidP="00116C84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</w:t>
      </w:r>
      <w:r w:rsidRPr="000B463F">
        <w:rPr>
          <w:sz w:val="24"/>
          <w:szCs w:val="24"/>
        </w:rPr>
        <w:t>е</w:t>
      </w:r>
      <w:r w:rsidRPr="000B463F">
        <w:rPr>
          <w:sz w:val="24"/>
          <w:szCs w:val="24"/>
        </w:rPr>
        <w:t>лей.</w:t>
      </w:r>
    </w:p>
    <w:p w:rsidR="00351165" w:rsidRPr="000B463F" w:rsidRDefault="00116C84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3</w:t>
      </w:r>
      <w:r w:rsidR="00351165" w:rsidRPr="000B463F">
        <w:rPr>
          <w:sz w:val="24"/>
          <w:szCs w:val="24"/>
        </w:rPr>
        <w:t xml:space="preserve">) Формирование запроса посредством заполнения электронной формы запроса на Едином портале государственных и муниципальных услуг (функций): 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lastRenderedPageBreak/>
        <w:t>Формирование запроса заявителем осуществляе</w:t>
      </w:r>
      <w:r w:rsidR="00A54BCB" w:rsidRPr="000B463F">
        <w:rPr>
          <w:sz w:val="24"/>
          <w:szCs w:val="24"/>
        </w:rPr>
        <w:t>тся посредством заполнения эле</w:t>
      </w:r>
      <w:r w:rsidR="00A54BCB" w:rsidRPr="000B463F">
        <w:rPr>
          <w:sz w:val="24"/>
          <w:szCs w:val="24"/>
        </w:rPr>
        <w:t>к</w:t>
      </w:r>
      <w:r w:rsidRPr="000B463F">
        <w:rPr>
          <w:sz w:val="24"/>
          <w:szCs w:val="24"/>
        </w:rPr>
        <w:t>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 xml:space="preserve">На Едином портале государственных и муниципальных услуг </w:t>
      </w:r>
      <w:r w:rsidR="00A54BCB" w:rsidRPr="000B463F">
        <w:rPr>
          <w:sz w:val="24"/>
          <w:szCs w:val="24"/>
        </w:rPr>
        <w:t>(функций) разме</w:t>
      </w:r>
      <w:r w:rsidRPr="000B463F">
        <w:rPr>
          <w:sz w:val="24"/>
          <w:szCs w:val="24"/>
        </w:rPr>
        <w:t>щ</w:t>
      </w:r>
      <w:r w:rsidRPr="000B463F">
        <w:rPr>
          <w:sz w:val="24"/>
          <w:szCs w:val="24"/>
        </w:rPr>
        <w:t>а</w:t>
      </w:r>
      <w:r w:rsidRPr="000B463F">
        <w:rPr>
          <w:sz w:val="24"/>
          <w:szCs w:val="24"/>
        </w:rPr>
        <w:t>ются образцы заполнения заявления.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Форматно-логическая проверка сформированног</w:t>
      </w:r>
      <w:r w:rsidR="00A54BCB" w:rsidRPr="000B463F">
        <w:rPr>
          <w:sz w:val="24"/>
          <w:szCs w:val="24"/>
        </w:rPr>
        <w:t>о запроса осуществляется автом</w:t>
      </w:r>
      <w:r w:rsidR="00A54BCB" w:rsidRPr="000B463F">
        <w:rPr>
          <w:sz w:val="24"/>
          <w:szCs w:val="24"/>
        </w:rPr>
        <w:t>а</w:t>
      </w:r>
      <w:r w:rsidRPr="000B463F">
        <w:rPr>
          <w:sz w:val="24"/>
          <w:szCs w:val="24"/>
        </w:rPr>
        <w:t>тически после заполнения заявителем каждого из полей электронной формы запроса. При выявлении некорректно заполненного поля электрон</w:t>
      </w:r>
      <w:r w:rsidR="00A54BCB" w:rsidRPr="000B463F">
        <w:rPr>
          <w:sz w:val="24"/>
          <w:szCs w:val="24"/>
        </w:rPr>
        <w:t>ной формы запроса заявитель ув</w:t>
      </w:r>
      <w:r w:rsidR="00A54BCB" w:rsidRPr="000B463F">
        <w:rPr>
          <w:sz w:val="24"/>
          <w:szCs w:val="24"/>
        </w:rPr>
        <w:t>е</w:t>
      </w:r>
      <w:r w:rsidRPr="000B463F">
        <w:rPr>
          <w:sz w:val="24"/>
          <w:szCs w:val="24"/>
        </w:rPr>
        <w:t xml:space="preserve">домляется о характере выявленной ошибки и порядке </w:t>
      </w:r>
      <w:r w:rsidR="00A54BCB" w:rsidRPr="000B463F">
        <w:rPr>
          <w:sz w:val="24"/>
          <w:szCs w:val="24"/>
        </w:rPr>
        <w:t>ее устранения посредством инфо</w:t>
      </w:r>
      <w:r w:rsidR="00A54BCB" w:rsidRPr="000B463F">
        <w:rPr>
          <w:sz w:val="24"/>
          <w:szCs w:val="24"/>
        </w:rPr>
        <w:t>р</w:t>
      </w:r>
      <w:r w:rsidRPr="000B463F">
        <w:rPr>
          <w:sz w:val="24"/>
          <w:szCs w:val="24"/>
        </w:rPr>
        <w:t>мационного сообщения непосредственно в электронной форме запроса.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При формировании запроса заявителю обеспечивается: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возможность копирования и сохранения</w:t>
      </w:r>
      <w:r w:rsidR="0012704E" w:rsidRPr="000B463F">
        <w:rPr>
          <w:sz w:val="24"/>
          <w:szCs w:val="24"/>
        </w:rPr>
        <w:t>,</w:t>
      </w:r>
      <w:r w:rsidRPr="000B463F">
        <w:rPr>
          <w:sz w:val="24"/>
          <w:szCs w:val="24"/>
        </w:rPr>
        <w:t xml:space="preserve"> указанн</w:t>
      </w:r>
      <w:r w:rsidR="0012704E" w:rsidRPr="000B463F">
        <w:rPr>
          <w:sz w:val="24"/>
          <w:szCs w:val="24"/>
        </w:rPr>
        <w:t>ого</w:t>
      </w:r>
      <w:r w:rsidRPr="000B463F">
        <w:rPr>
          <w:sz w:val="24"/>
          <w:szCs w:val="24"/>
        </w:rPr>
        <w:t xml:space="preserve"> в пункте 2.7.1 Администр</w:t>
      </w:r>
      <w:r w:rsidRPr="000B463F">
        <w:rPr>
          <w:sz w:val="24"/>
          <w:szCs w:val="24"/>
        </w:rPr>
        <w:t>а</w:t>
      </w:r>
      <w:r w:rsidRPr="000B463F">
        <w:rPr>
          <w:sz w:val="24"/>
          <w:szCs w:val="24"/>
        </w:rPr>
        <w:t>тивного регламента, необхо</w:t>
      </w:r>
      <w:r w:rsidR="0012704E" w:rsidRPr="000B463F">
        <w:rPr>
          <w:sz w:val="24"/>
          <w:szCs w:val="24"/>
        </w:rPr>
        <w:t>димого</w:t>
      </w:r>
      <w:r w:rsidR="00A54BCB" w:rsidRPr="000B463F">
        <w:rPr>
          <w:sz w:val="24"/>
          <w:szCs w:val="24"/>
        </w:rPr>
        <w:t xml:space="preserve"> для предоставления муници</w:t>
      </w:r>
      <w:r w:rsidRPr="000B463F">
        <w:rPr>
          <w:sz w:val="24"/>
          <w:szCs w:val="24"/>
        </w:rPr>
        <w:t>пальной услуги;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возможность печати на бумажном носителе копии электронной формы запроса;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сохранение ранее введенных в электронную фо</w:t>
      </w:r>
      <w:r w:rsidR="00A54BCB" w:rsidRPr="000B463F">
        <w:rPr>
          <w:sz w:val="24"/>
          <w:szCs w:val="24"/>
        </w:rPr>
        <w:t>рму запроса значений в любой м</w:t>
      </w:r>
      <w:r w:rsidR="00A54BCB" w:rsidRPr="000B463F">
        <w:rPr>
          <w:sz w:val="24"/>
          <w:szCs w:val="24"/>
        </w:rPr>
        <w:t>о</w:t>
      </w:r>
      <w:r w:rsidRPr="000B463F">
        <w:rPr>
          <w:sz w:val="24"/>
          <w:szCs w:val="24"/>
        </w:rPr>
        <w:t>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заполнение полей электронной формы запроса до начала ввода сведений з</w:t>
      </w:r>
      <w:r w:rsidR="00A54BCB" w:rsidRPr="000B463F">
        <w:rPr>
          <w:sz w:val="24"/>
          <w:szCs w:val="24"/>
        </w:rPr>
        <w:t>аявит</w:t>
      </w:r>
      <w:r w:rsidR="00A54BCB" w:rsidRPr="000B463F">
        <w:rPr>
          <w:sz w:val="24"/>
          <w:szCs w:val="24"/>
        </w:rPr>
        <w:t>е</w:t>
      </w:r>
      <w:r w:rsidRPr="000B463F">
        <w:rPr>
          <w:sz w:val="24"/>
          <w:szCs w:val="24"/>
        </w:rPr>
        <w:t>лем с использованием сведений, размещенных в феде</w:t>
      </w:r>
      <w:r w:rsidR="00A54BCB" w:rsidRPr="000B463F">
        <w:rPr>
          <w:sz w:val="24"/>
          <w:szCs w:val="24"/>
        </w:rPr>
        <w:t>ральной государственной информ</w:t>
      </w:r>
      <w:r w:rsidR="00A54BCB" w:rsidRPr="000B463F">
        <w:rPr>
          <w:sz w:val="24"/>
          <w:szCs w:val="24"/>
        </w:rPr>
        <w:t>а</w:t>
      </w:r>
      <w:r w:rsidRPr="000B463F">
        <w:rPr>
          <w:sz w:val="24"/>
          <w:szCs w:val="24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</w:t>
      </w:r>
      <w:r w:rsidR="00637727" w:rsidRPr="000B463F">
        <w:rPr>
          <w:sz w:val="24"/>
          <w:szCs w:val="24"/>
        </w:rPr>
        <w:t>икации и аутентификации), и све</w:t>
      </w:r>
      <w:r w:rsidRPr="000B463F">
        <w:rPr>
          <w:sz w:val="24"/>
          <w:szCs w:val="24"/>
        </w:rPr>
        <w:t>д</w:t>
      </w:r>
      <w:r w:rsidRPr="000B463F">
        <w:rPr>
          <w:sz w:val="24"/>
          <w:szCs w:val="24"/>
        </w:rPr>
        <w:t>е</w:t>
      </w:r>
      <w:r w:rsidRPr="000B463F">
        <w:rPr>
          <w:sz w:val="24"/>
          <w:szCs w:val="24"/>
        </w:rPr>
        <w:t>ний, опубликованных на Едином портале государственных и муниципальных услуг (функций), в части, касающейся сведений, отсутств</w:t>
      </w:r>
      <w:r w:rsidR="00A54BCB" w:rsidRPr="000B463F">
        <w:rPr>
          <w:sz w:val="24"/>
          <w:szCs w:val="24"/>
        </w:rPr>
        <w:t>ующих в единой системе идентифи</w:t>
      </w:r>
      <w:r w:rsidRPr="000B463F">
        <w:rPr>
          <w:sz w:val="24"/>
          <w:szCs w:val="24"/>
        </w:rPr>
        <w:t>к</w:t>
      </w:r>
      <w:r w:rsidRPr="000B463F">
        <w:rPr>
          <w:sz w:val="24"/>
          <w:szCs w:val="24"/>
        </w:rPr>
        <w:t>а</w:t>
      </w:r>
      <w:r w:rsidRPr="000B463F">
        <w:rPr>
          <w:sz w:val="24"/>
          <w:szCs w:val="24"/>
        </w:rPr>
        <w:t xml:space="preserve">ции и аутентификации; 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возможность вернуться на любой из этапов зап</w:t>
      </w:r>
      <w:r w:rsidR="00D307E4" w:rsidRPr="000B463F">
        <w:rPr>
          <w:sz w:val="24"/>
          <w:szCs w:val="24"/>
        </w:rPr>
        <w:t>олнения электронной формы запр</w:t>
      </w:r>
      <w:r w:rsidR="00D307E4" w:rsidRPr="000B463F">
        <w:rPr>
          <w:sz w:val="24"/>
          <w:szCs w:val="24"/>
        </w:rPr>
        <w:t>о</w:t>
      </w:r>
      <w:r w:rsidRPr="000B463F">
        <w:rPr>
          <w:sz w:val="24"/>
          <w:szCs w:val="24"/>
        </w:rPr>
        <w:t>са без потери ранее введенной информации;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возможность доступа заявителя на Едином портале государствен</w:t>
      </w:r>
      <w:r w:rsidR="00D307E4" w:rsidRPr="000B463F">
        <w:rPr>
          <w:sz w:val="24"/>
          <w:szCs w:val="24"/>
        </w:rPr>
        <w:t>ных и муниц</w:t>
      </w:r>
      <w:r w:rsidR="00D307E4" w:rsidRPr="000B463F">
        <w:rPr>
          <w:sz w:val="24"/>
          <w:szCs w:val="24"/>
        </w:rPr>
        <w:t>и</w:t>
      </w:r>
      <w:r w:rsidRPr="000B463F">
        <w:rPr>
          <w:sz w:val="24"/>
          <w:szCs w:val="24"/>
        </w:rPr>
        <w:t>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Сформированный и подписанный запрос направляются в орган местного</w:t>
      </w:r>
      <w:r w:rsidR="00D307E4" w:rsidRPr="000B463F">
        <w:rPr>
          <w:sz w:val="24"/>
          <w:szCs w:val="24"/>
        </w:rPr>
        <w:t xml:space="preserve"> сам</w:t>
      </w:r>
      <w:r w:rsidR="00D307E4" w:rsidRPr="000B463F">
        <w:rPr>
          <w:sz w:val="24"/>
          <w:szCs w:val="24"/>
        </w:rPr>
        <w:t>о</w:t>
      </w:r>
      <w:r w:rsidR="00D307E4" w:rsidRPr="000B463F">
        <w:rPr>
          <w:sz w:val="24"/>
          <w:szCs w:val="24"/>
        </w:rPr>
        <w:t>управления посредством Еди</w:t>
      </w:r>
      <w:r w:rsidRPr="000B463F">
        <w:rPr>
          <w:sz w:val="24"/>
          <w:szCs w:val="24"/>
        </w:rPr>
        <w:t>ного портала государственных и муниципальных услуг (функций).</w:t>
      </w:r>
    </w:p>
    <w:p w:rsidR="00351165" w:rsidRPr="000B463F" w:rsidRDefault="00116C84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4</w:t>
      </w:r>
      <w:r w:rsidR="00351165" w:rsidRPr="000B463F">
        <w:rPr>
          <w:sz w:val="24"/>
          <w:szCs w:val="24"/>
        </w:rPr>
        <w:t xml:space="preserve">) Прием и регистрация органом </w:t>
      </w:r>
      <w:r w:rsidR="003C1F35" w:rsidRPr="000B463F">
        <w:rPr>
          <w:sz w:val="24"/>
          <w:szCs w:val="24"/>
        </w:rPr>
        <w:t xml:space="preserve">местного самоуправления </w:t>
      </w:r>
      <w:r w:rsidR="00D307E4" w:rsidRPr="000B463F">
        <w:rPr>
          <w:sz w:val="24"/>
          <w:szCs w:val="24"/>
        </w:rPr>
        <w:t>запроса</w:t>
      </w:r>
      <w:r w:rsidR="00351165" w:rsidRPr="000B463F">
        <w:rPr>
          <w:sz w:val="24"/>
          <w:szCs w:val="24"/>
        </w:rPr>
        <w:t>.</w:t>
      </w:r>
    </w:p>
    <w:p w:rsidR="003C1F35" w:rsidRPr="000B463F" w:rsidRDefault="003C1F35" w:rsidP="003C1F3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:rsidR="003C1F35" w:rsidRPr="000B463F" w:rsidRDefault="003C1F35" w:rsidP="003C1F3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Срок регистрации запроса в течении одного рабочего дня со дня его поступления.</w:t>
      </w:r>
    </w:p>
    <w:p w:rsidR="003C1F35" w:rsidRPr="000B463F" w:rsidRDefault="003C1F35" w:rsidP="003C1F3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Предоставление муниципальной услуги начинается с момента приема и регистр</w:t>
      </w:r>
      <w:r w:rsidRPr="000B463F">
        <w:rPr>
          <w:sz w:val="24"/>
          <w:szCs w:val="24"/>
        </w:rPr>
        <w:t>а</w:t>
      </w:r>
      <w:r w:rsidRPr="000B463F">
        <w:rPr>
          <w:sz w:val="24"/>
          <w:szCs w:val="24"/>
        </w:rPr>
        <w:t xml:space="preserve">ции органом (организацией) </w:t>
      </w:r>
      <w:r w:rsidR="0012704E" w:rsidRPr="000B463F">
        <w:rPr>
          <w:sz w:val="24"/>
          <w:szCs w:val="24"/>
        </w:rPr>
        <w:t>запроса, необходимого</w:t>
      </w:r>
      <w:r w:rsidRPr="000B463F">
        <w:rPr>
          <w:sz w:val="24"/>
          <w:szCs w:val="24"/>
        </w:rPr>
        <w:t xml:space="preserve"> для предоставления муниципальной услуги.</w:t>
      </w:r>
    </w:p>
    <w:p w:rsidR="003C1F35" w:rsidRPr="000B463F" w:rsidRDefault="003C1F35" w:rsidP="003C1F3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При получении запроса в электронной форме в автоматическом режиме осущест</w:t>
      </w:r>
      <w:r w:rsidRPr="000B463F">
        <w:rPr>
          <w:sz w:val="24"/>
          <w:szCs w:val="24"/>
        </w:rPr>
        <w:t>в</w:t>
      </w:r>
      <w:r w:rsidRPr="000B463F">
        <w:rPr>
          <w:sz w:val="24"/>
          <w:szCs w:val="24"/>
        </w:rPr>
        <w:t>ляется форматно-логический контроль запроса.</w:t>
      </w:r>
    </w:p>
    <w:p w:rsidR="003C1F35" w:rsidRPr="000B463F" w:rsidRDefault="003C1F35" w:rsidP="003C1F3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Прием и регистрация запроса осуществляются специалистом органа местного с</w:t>
      </w:r>
      <w:r w:rsidRPr="000B463F">
        <w:rPr>
          <w:sz w:val="24"/>
          <w:szCs w:val="24"/>
        </w:rPr>
        <w:t>а</w:t>
      </w:r>
      <w:r w:rsidRPr="000B463F">
        <w:rPr>
          <w:sz w:val="24"/>
          <w:szCs w:val="24"/>
        </w:rPr>
        <w:t>моуправления.</w:t>
      </w:r>
    </w:p>
    <w:p w:rsidR="003C1F35" w:rsidRPr="000B463F" w:rsidRDefault="003C1F35" w:rsidP="003C1F3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После регистрации запрос направляется в структурное подразделение, ответстве</w:t>
      </w:r>
      <w:r w:rsidRPr="000B463F">
        <w:rPr>
          <w:sz w:val="24"/>
          <w:szCs w:val="24"/>
        </w:rPr>
        <w:t>н</w:t>
      </w:r>
      <w:r w:rsidRPr="000B463F">
        <w:rPr>
          <w:sz w:val="24"/>
          <w:szCs w:val="24"/>
        </w:rPr>
        <w:t>ное за предоставление муниципальной услуги.</w:t>
      </w:r>
    </w:p>
    <w:p w:rsidR="003C1F35" w:rsidRPr="000B463F" w:rsidRDefault="003C1F35" w:rsidP="003C1F3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Уполномоченный специалист, ответственный за предоставление муниципальной услуги, в день получения заявления формирует и направляет заявителю электронное ув</w:t>
      </w:r>
      <w:r w:rsidRPr="000B463F">
        <w:rPr>
          <w:sz w:val="24"/>
          <w:szCs w:val="24"/>
        </w:rPr>
        <w:t>е</w:t>
      </w:r>
      <w:r w:rsidRPr="000B463F">
        <w:rPr>
          <w:sz w:val="24"/>
          <w:szCs w:val="24"/>
        </w:rPr>
        <w:t>домление с указанием перечня документов, необходимых для оказания услуги в соотве</w:t>
      </w:r>
      <w:r w:rsidRPr="000B463F">
        <w:rPr>
          <w:sz w:val="24"/>
          <w:szCs w:val="24"/>
        </w:rPr>
        <w:t>т</w:t>
      </w:r>
      <w:r w:rsidRPr="000B463F">
        <w:rPr>
          <w:sz w:val="24"/>
          <w:szCs w:val="24"/>
        </w:rPr>
        <w:t>ствии с пунктом 2.7.1 Административного регламента, и даты их представления в орган местного самоуправления.</w:t>
      </w:r>
    </w:p>
    <w:p w:rsidR="003C1F35" w:rsidRPr="000B463F" w:rsidRDefault="003C1F35" w:rsidP="00637727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lastRenderedPageBreak/>
        <w:t xml:space="preserve"> Срок представления заявителем необходимых документов не должен превышать 3-х рабочих дней со дня направления уполномоченным специалистом данного уведомления. </w:t>
      </w:r>
    </w:p>
    <w:p w:rsidR="003C1F35" w:rsidRPr="000B463F" w:rsidRDefault="003C1F35" w:rsidP="003C1F3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</w:t>
      </w:r>
      <w:r w:rsidRPr="000B463F">
        <w:rPr>
          <w:sz w:val="24"/>
          <w:szCs w:val="24"/>
        </w:rPr>
        <w:t>а</w:t>
      </w:r>
      <w:r w:rsidRPr="000B463F">
        <w:rPr>
          <w:sz w:val="24"/>
          <w:szCs w:val="24"/>
        </w:rPr>
        <w:t>бочего дня с указанием причин отказа и порядка обжалования вынесенного решения.</w:t>
      </w:r>
    </w:p>
    <w:p w:rsidR="003C1F35" w:rsidRPr="000B463F" w:rsidRDefault="003C1F35" w:rsidP="003C1F3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После принятия запроса заявителя должностным лицом, уполномоченным на пр</w:t>
      </w:r>
      <w:r w:rsidRPr="000B463F">
        <w:rPr>
          <w:sz w:val="24"/>
          <w:szCs w:val="24"/>
        </w:rPr>
        <w:t>е</w:t>
      </w:r>
      <w:r w:rsidRPr="000B463F">
        <w:rPr>
          <w:sz w:val="24"/>
          <w:szCs w:val="24"/>
        </w:rPr>
        <w:t>доставление муниципальной услуги, статус запроса заявителя в Личном кабинете на Ед</w:t>
      </w:r>
      <w:r w:rsidRPr="000B463F">
        <w:rPr>
          <w:sz w:val="24"/>
          <w:szCs w:val="24"/>
        </w:rPr>
        <w:t>и</w:t>
      </w:r>
      <w:r w:rsidRPr="000B463F">
        <w:rPr>
          <w:sz w:val="24"/>
          <w:szCs w:val="24"/>
        </w:rPr>
        <w:t>ном портале государственных и муниципальных услуг (функций) обновляется до статуса «принято».</w:t>
      </w:r>
    </w:p>
    <w:p w:rsidR="00351165" w:rsidRPr="000B463F" w:rsidRDefault="00637727" w:rsidP="003C1F3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5</w:t>
      </w:r>
      <w:r w:rsidR="00351165" w:rsidRPr="000B463F">
        <w:rPr>
          <w:sz w:val="24"/>
          <w:szCs w:val="24"/>
        </w:rPr>
        <w:t>) Получение сведений о ходе выполнения запроса.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Заявитель имеет возможность получения инфо</w:t>
      </w:r>
      <w:r w:rsidR="00D307E4" w:rsidRPr="000B463F">
        <w:rPr>
          <w:sz w:val="24"/>
          <w:szCs w:val="24"/>
        </w:rPr>
        <w:t>рмации о ходе предоставления м</w:t>
      </w:r>
      <w:r w:rsidR="00D307E4" w:rsidRPr="000B463F">
        <w:rPr>
          <w:sz w:val="24"/>
          <w:szCs w:val="24"/>
        </w:rPr>
        <w:t>у</w:t>
      </w:r>
      <w:r w:rsidRPr="000B463F">
        <w:rPr>
          <w:sz w:val="24"/>
          <w:szCs w:val="24"/>
        </w:rPr>
        <w:t>ниципальной услуги.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Информация о ходе предоставления муниципаль</w:t>
      </w:r>
      <w:r w:rsidR="00867496" w:rsidRPr="000B463F">
        <w:rPr>
          <w:sz w:val="24"/>
          <w:szCs w:val="24"/>
        </w:rPr>
        <w:t>ной услуги направляется заявит</w:t>
      </w:r>
      <w:r w:rsidR="00867496" w:rsidRPr="000B463F">
        <w:rPr>
          <w:sz w:val="24"/>
          <w:szCs w:val="24"/>
        </w:rPr>
        <w:t>е</w:t>
      </w:r>
      <w:r w:rsidRPr="000B463F">
        <w:rPr>
          <w:sz w:val="24"/>
          <w:szCs w:val="24"/>
        </w:rPr>
        <w:t>лю органом местного самоуправления в срок, не пре</w:t>
      </w:r>
      <w:r w:rsidR="00867496" w:rsidRPr="000B463F">
        <w:rPr>
          <w:sz w:val="24"/>
          <w:szCs w:val="24"/>
        </w:rPr>
        <w:t>вышающий одного рабочего дня п</w:t>
      </w:r>
      <w:r w:rsidR="00867496" w:rsidRPr="000B463F">
        <w:rPr>
          <w:sz w:val="24"/>
          <w:szCs w:val="24"/>
        </w:rPr>
        <w:t>о</w:t>
      </w:r>
      <w:r w:rsidRPr="000B463F">
        <w:rPr>
          <w:sz w:val="24"/>
          <w:szCs w:val="24"/>
        </w:rPr>
        <w:t>сле завершения выполнения соответствующего действи</w:t>
      </w:r>
      <w:r w:rsidR="00867496" w:rsidRPr="000B463F">
        <w:rPr>
          <w:sz w:val="24"/>
          <w:szCs w:val="24"/>
        </w:rPr>
        <w:t>я, с использованием средств Ед</w:t>
      </w:r>
      <w:r w:rsidR="00867496" w:rsidRPr="000B463F">
        <w:rPr>
          <w:sz w:val="24"/>
          <w:szCs w:val="24"/>
        </w:rPr>
        <w:t>и</w:t>
      </w:r>
      <w:r w:rsidRPr="000B463F">
        <w:rPr>
          <w:sz w:val="24"/>
          <w:szCs w:val="24"/>
        </w:rPr>
        <w:t>ного портала государственных и муниципальных услуг (функций). При наличии соотве</w:t>
      </w:r>
      <w:r w:rsidRPr="000B463F">
        <w:rPr>
          <w:sz w:val="24"/>
          <w:szCs w:val="24"/>
        </w:rPr>
        <w:t>т</w:t>
      </w:r>
      <w:r w:rsidRPr="000B463F">
        <w:rPr>
          <w:sz w:val="24"/>
          <w:szCs w:val="24"/>
        </w:rPr>
        <w:t>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</w:t>
      </w:r>
      <w:r w:rsidRPr="000B463F">
        <w:rPr>
          <w:sz w:val="24"/>
          <w:szCs w:val="24"/>
        </w:rPr>
        <w:t>в</w:t>
      </w:r>
      <w:r w:rsidRPr="000B463F">
        <w:rPr>
          <w:sz w:val="24"/>
          <w:szCs w:val="24"/>
        </w:rPr>
        <w:t xml:space="preserve">ляется в указанные сроки также и на электронную почту заявителя. 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При предоставлении муниципальной услуги в электронной форме заявителю н</w:t>
      </w:r>
      <w:r w:rsidRPr="000B463F">
        <w:rPr>
          <w:sz w:val="24"/>
          <w:szCs w:val="24"/>
        </w:rPr>
        <w:t>а</w:t>
      </w:r>
      <w:r w:rsidRPr="000B463F">
        <w:rPr>
          <w:sz w:val="24"/>
          <w:szCs w:val="24"/>
        </w:rPr>
        <w:t>правляется: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color w:val="000000"/>
          <w:sz w:val="24"/>
          <w:szCs w:val="24"/>
        </w:rPr>
      </w:pPr>
      <w:r w:rsidRPr="000B463F">
        <w:rPr>
          <w:sz w:val="24"/>
          <w:szCs w:val="24"/>
        </w:rPr>
        <w:t xml:space="preserve">а) уведомление о приеме и регистрации запроса содержащее сведения о факте приема запроса и начале процедуры предоставления услуги, а также </w:t>
      </w:r>
      <w:r w:rsidRPr="000B463F">
        <w:rPr>
          <w:color w:val="000000"/>
          <w:sz w:val="24"/>
          <w:szCs w:val="24"/>
        </w:rPr>
        <w:t>сведения о дате и времени окончания предоставления услуги;</w:t>
      </w:r>
    </w:p>
    <w:p w:rsidR="003C1F35" w:rsidRPr="000B463F" w:rsidRDefault="003C1F35" w:rsidP="003C1F35">
      <w:pPr>
        <w:pStyle w:val="2"/>
        <w:ind w:firstLine="709"/>
        <w:jc w:val="both"/>
        <w:outlineLvl w:val="2"/>
        <w:rPr>
          <w:color w:val="000000"/>
          <w:sz w:val="24"/>
          <w:szCs w:val="24"/>
        </w:rPr>
      </w:pPr>
      <w:r w:rsidRPr="000B463F">
        <w:rPr>
          <w:color w:val="000000"/>
          <w:sz w:val="24"/>
          <w:szCs w:val="24"/>
        </w:rPr>
        <w:t>б) уведомление, содержащее информацию о перечне документов, необходимых для представления заявителем, с указанием даты их представления в орган местного сам</w:t>
      </w:r>
      <w:r w:rsidRPr="000B463F">
        <w:rPr>
          <w:color w:val="000000"/>
          <w:sz w:val="24"/>
          <w:szCs w:val="24"/>
        </w:rPr>
        <w:t>о</w:t>
      </w:r>
      <w:r w:rsidRPr="000B463F">
        <w:rPr>
          <w:color w:val="000000"/>
          <w:sz w:val="24"/>
          <w:szCs w:val="24"/>
        </w:rPr>
        <w:t>управления;</w:t>
      </w:r>
    </w:p>
    <w:p w:rsidR="00351165" w:rsidRPr="000B463F" w:rsidRDefault="00E77FB6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в</w:t>
      </w:r>
      <w:r w:rsidR="00351165" w:rsidRPr="000B463F">
        <w:rPr>
          <w:sz w:val="24"/>
          <w:szCs w:val="24"/>
        </w:rPr>
        <w:t>) уведомление о результатах рассмотрения запроса и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</w:t>
      </w:r>
      <w:r w:rsidR="00514B87" w:rsidRPr="000B463F">
        <w:rPr>
          <w:sz w:val="24"/>
          <w:szCs w:val="24"/>
        </w:rPr>
        <w:t xml:space="preserve"> отказ в предоставлении услуги;</w:t>
      </w:r>
    </w:p>
    <w:p w:rsidR="00514B87" w:rsidRPr="000B463F" w:rsidRDefault="00514B87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г) уведомление о записи на прием для получения результата предоставления усл</w:t>
      </w:r>
      <w:r w:rsidRPr="000B463F">
        <w:rPr>
          <w:sz w:val="24"/>
          <w:szCs w:val="24"/>
        </w:rPr>
        <w:t>у</w:t>
      </w:r>
      <w:r w:rsidRPr="000B463F">
        <w:rPr>
          <w:sz w:val="24"/>
          <w:szCs w:val="24"/>
        </w:rPr>
        <w:t>ги.</w:t>
      </w:r>
    </w:p>
    <w:p w:rsidR="00351165" w:rsidRPr="000B463F" w:rsidRDefault="00637727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6</w:t>
      </w:r>
      <w:r w:rsidR="00351165" w:rsidRPr="000B463F">
        <w:rPr>
          <w:sz w:val="24"/>
          <w:szCs w:val="24"/>
        </w:rPr>
        <w:t>) Досудебное (внесудебное) обжалование решений и действий (бездействия) орг</w:t>
      </w:r>
      <w:r w:rsidR="00351165" w:rsidRPr="000B463F">
        <w:rPr>
          <w:sz w:val="24"/>
          <w:szCs w:val="24"/>
        </w:rPr>
        <w:t>а</w:t>
      </w:r>
      <w:r w:rsidR="00351165" w:rsidRPr="000B463F">
        <w:rPr>
          <w:sz w:val="24"/>
          <w:szCs w:val="24"/>
        </w:rPr>
        <w:t>на (организации), должностного лица органа (организации) либо государственного или муниципального служащего.</w:t>
      </w:r>
    </w:p>
    <w:p w:rsidR="00351165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В целях предоставления услуг орган местного самоуправления обеспечивает во</w:t>
      </w:r>
      <w:r w:rsidRPr="000B463F">
        <w:rPr>
          <w:sz w:val="24"/>
          <w:szCs w:val="24"/>
        </w:rPr>
        <w:t>з</w:t>
      </w:r>
      <w:r w:rsidRPr="000B463F">
        <w:rPr>
          <w:sz w:val="24"/>
          <w:szCs w:val="24"/>
        </w:rPr>
        <w:t>можность для заявителя направить жалобу на решения, действия или бездействие должн</w:t>
      </w:r>
      <w:r w:rsidRPr="000B463F">
        <w:rPr>
          <w:sz w:val="24"/>
          <w:szCs w:val="24"/>
        </w:rPr>
        <w:t>о</w:t>
      </w:r>
      <w:r w:rsidRPr="000B463F">
        <w:rPr>
          <w:sz w:val="24"/>
          <w:szCs w:val="24"/>
        </w:rPr>
        <w:t>стного лица органа местного самоуправления, предоставляющего муниципальную услугу, в том числе посредством Единого портала государственных и муниципальных услуг (функций) в соответствии с разделом V Административного регламента.</w:t>
      </w:r>
    </w:p>
    <w:p w:rsidR="00351165" w:rsidRPr="000B463F" w:rsidRDefault="00867496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2.17</w:t>
      </w:r>
      <w:r w:rsidR="00351165" w:rsidRPr="000B463F">
        <w:rPr>
          <w:sz w:val="24"/>
          <w:szCs w:val="24"/>
        </w:rPr>
        <w:t>.4. Орган местного самоуправления обеспечивает возможность получения и копирования заявителями на Едином портале государственных и муниципальных услуг (функций) форм заявлений и иных документов, необходимых для получения муниципал</w:t>
      </w:r>
      <w:r w:rsidR="00351165" w:rsidRPr="000B463F">
        <w:rPr>
          <w:sz w:val="24"/>
          <w:szCs w:val="24"/>
        </w:rPr>
        <w:t>ь</w:t>
      </w:r>
      <w:r w:rsidR="00351165" w:rsidRPr="000B463F">
        <w:rPr>
          <w:sz w:val="24"/>
          <w:szCs w:val="24"/>
        </w:rPr>
        <w:t>ной услуги в электронном виде.</w:t>
      </w:r>
    </w:p>
    <w:p w:rsidR="00351165" w:rsidRPr="000B463F" w:rsidRDefault="00867496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t>2.17</w:t>
      </w:r>
      <w:r w:rsidR="00351165" w:rsidRPr="000B463F">
        <w:rPr>
          <w:sz w:val="24"/>
          <w:szCs w:val="24"/>
        </w:rPr>
        <w:t>.5. Обращение за получением муниципальн</w:t>
      </w:r>
      <w:r w:rsidRPr="000B463F">
        <w:rPr>
          <w:sz w:val="24"/>
          <w:szCs w:val="24"/>
        </w:rPr>
        <w:t>ой услуги и предоставление мун</w:t>
      </w:r>
      <w:r w:rsidRPr="000B463F">
        <w:rPr>
          <w:sz w:val="24"/>
          <w:szCs w:val="24"/>
        </w:rPr>
        <w:t>и</w:t>
      </w:r>
      <w:r w:rsidR="00351165" w:rsidRPr="000B463F">
        <w:rPr>
          <w:sz w:val="24"/>
          <w:szCs w:val="24"/>
        </w:rPr>
        <w:t>ципальной услуги могут осуществляться с использованием электронных документов, по</w:t>
      </w:r>
      <w:r w:rsidR="00351165" w:rsidRPr="000B463F">
        <w:rPr>
          <w:sz w:val="24"/>
          <w:szCs w:val="24"/>
        </w:rPr>
        <w:t>д</w:t>
      </w:r>
      <w:r w:rsidR="00351165" w:rsidRPr="000B463F">
        <w:rPr>
          <w:sz w:val="24"/>
          <w:szCs w:val="24"/>
        </w:rPr>
        <w:t>писанных электронной подписью в соответствии с</w:t>
      </w:r>
      <w:r w:rsidRPr="000B463F">
        <w:rPr>
          <w:sz w:val="24"/>
          <w:szCs w:val="24"/>
        </w:rPr>
        <w:t xml:space="preserve"> требованиями Федерального зако</w:t>
      </w:r>
      <w:r w:rsidR="00351165" w:rsidRPr="000B463F">
        <w:rPr>
          <w:sz w:val="24"/>
          <w:szCs w:val="24"/>
        </w:rPr>
        <w:t>на от 06.04.2011 № 63-ФЗ «Об электронной подписи»</w:t>
      </w:r>
      <w:r w:rsidR="00A3797D" w:rsidRPr="000B463F">
        <w:rPr>
          <w:sz w:val="24"/>
          <w:szCs w:val="24"/>
        </w:rPr>
        <w:t xml:space="preserve"> и требованиями Федерального за</w:t>
      </w:r>
      <w:r w:rsidR="00351165" w:rsidRPr="000B463F">
        <w:rPr>
          <w:sz w:val="24"/>
          <w:szCs w:val="24"/>
        </w:rPr>
        <w:t>кона от 27.07.2010 № 210-ФЗ. При обращении за получением муниципальн</w:t>
      </w:r>
      <w:r w:rsidRPr="000B463F">
        <w:rPr>
          <w:sz w:val="24"/>
          <w:szCs w:val="24"/>
        </w:rPr>
        <w:t>ой услуги до</w:t>
      </w:r>
      <w:r w:rsidR="00351165" w:rsidRPr="000B463F">
        <w:rPr>
          <w:sz w:val="24"/>
          <w:szCs w:val="24"/>
        </w:rPr>
        <w:t>пускается использование простой электронной подпис</w:t>
      </w:r>
      <w:r w:rsidR="00A3797D" w:rsidRPr="000B463F">
        <w:rPr>
          <w:sz w:val="24"/>
          <w:szCs w:val="24"/>
        </w:rPr>
        <w:t>и и (или) усиленной квалифициро</w:t>
      </w:r>
      <w:r w:rsidR="00351165" w:rsidRPr="000B463F">
        <w:rPr>
          <w:sz w:val="24"/>
          <w:szCs w:val="24"/>
        </w:rPr>
        <w:t>ванной электронной подписи.</w:t>
      </w:r>
    </w:p>
    <w:p w:rsidR="00864AF1" w:rsidRPr="000B463F" w:rsidRDefault="00351165" w:rsidP="00351165">
      <w:pPr>
        <w:pStyle w:val="2"/>
        <w:ind w:firstLine="709"/>
        <w:jc w:val="both"/>
        <w:outlineLvl w:val="2"/>
        <w:rPr>
          <w:sz w:val="24"/>
          <w:szCs w:val="24"/>
        </w:rPr>
      </w:pPr>
      <w:r w:rsidRPr="000B463F">
        <w:rPr>
          <w:sz w:val="24"/>
          <w:szCs w:val="24"/>
        </w:rPr>
        <w:lastRenderedPageBreak/>
        <w:t>Определение случаев, при которых допускается использование соответственно простой электронной подписи или усиленной квалифицированной</w:t>
      </w:r>
      <w:r w:rsidR="00867496" w:rsidRPr="000B463F">
        <w:rPr>
          <w:sz w:val="24"/>
          <w:szCs w:val="24"/>
        </w:rPr>
        <w:t xml:space="preserve"> электронной подпи</w:t>
      </w:r>
      <w:r w:rsidRPr="000B463F">
        <w:rPr>
          <w:sz w:val="24"/>
          <w:szCs w:val="24"/>
        </w:rPr>
        <w:t>си, осуществляется на основе Правил определения ви</w:t>
      </w:r>
      <w:r w:rsidR="00A3797D" w:rsidRPr="000B463F">
        <w:rPr>
          <w:sz w:val="24"/>
          <w:szCs w:val="24"/>
        </w:rPr>
        <w:t>дов электронной подписи, исполь</w:t>
      </w:r>
      <w:r w:rsidRPr="000B463F">
        <w:rPr>
          <w:sz w:val="24"/>
          <w:szCs w:val="24"/>
        </w:rPr>
        <w:t>зов</w:t>
      </w:r>
      <w:r w:rsidRPr="000B463F">
        <w:rPr>
          <w:sz w:val="24"/>
          <w:szCs w:val="24"/>
        </w:rPr>
        <w:t>а</w:t>
      </w:r>
      <w:r w:rsidRPr="000B463F">
        <w:rPr>
          <w:sz w:val="24"/>
          <w:szCs w:val="24"/>
        </w:rPr>
        <w:t>ние которых допускается при обращении за полу</w:t>
      </w:r>
      <w:r w:rsidR="00A3797D" w:rsidRPr="000B463F">
        <w:rPr>
          <w:sz w:val="24"/>
          <w:szCs w:val="24"/>
        </w:rPr>
        <w:t>чением государственных и муници</w:t>
      </w:r>
      <w:r w:rsidRPr="000B463F">
        <w:rPr>
          <w:sz w:val="24"/>
          <w:szCs w:val="24"/>
        </w:rPr>
        <w:t>пал</w:t>
      </w:r>
      <w:r w:rsidRPr="000B463F">
        <w:rPr>
          <w:sz w:val="24"/>
          <w:szCs w:val="24"/>
        </w:rPr>
        <w:t>ь</w:t>
      </w:r>
      <w:r w:rsidRPr="000B463F">
        <w:rPr>
          <w:sz w:val="24"/>
          <w:szCs w:val="24"/>
        </w:rPr>
        <w:t xml:space="preserve">ных услуг, утвержденных постановлением Правительства Российской Федерации от 25.06.2012 </w:t>
      </w:r>
      <w:r w:rsidR="00A3797D" w:rsidRPr="000B463F">
        <w:rPr>
          <w:sz w:val="24"/>
          <w:szCs w:val="24"/>
        </w:rPr>
        <w:br/>
      </w:r>
      <w:r w:rsidRPr="000B463F">
        <w:rPr>
          <w:sz w:val="24"/>
          <w:szCs w:val="24"/>
        </w:rPr>
        <w:t>№ 634. Правила использования усиленной квалифицированной подписи при обращении за получением муниципальной услуги у</w:t>
      </w:r>
      <w:r w:rsidR="00A3797D" w:rsidRPr="000B463F">
        <w:rPr>
          <w:sz w:val="24"/>
          <w:szCs w:val="24"/>
        </w:rPr>
        <w:t>становлены постановлением Прави</w:t>
      </w:r>
      <w:r w:rsidRPr="000B463F">
        <w:rPr>
          <w:sz w:val="24"/>
          <w:szCs w:val="24"/>
        </w:rPr>
        <w:t>тельства Росси</w:t>
      </w:r>
      <w:r w:rsidRPr="000B463F">
        <w:rPr>
          <w:sz w:val="24"/>
          <w:szCs w:val="24"/>
        </w:rPr>
        <w:t>й</w:t>
      </w:r>
      <w:r w:rsidRPr="000B463F">
        <w:rPr>
          <w:sz w:val="24"/>
          <w:szCs w:val="24"/>
        </w:rPr>
        <w:t xml:space="preserve">ской Федерации от 25.08.2012 № 852 </w:t>
      </w:r>
      <w:r w:rsidR="00A3797D" w:rsidRPr="000B463F">
        <w:rPr>
          <w:sz w:val="24"/>
          <w:szCs w:val="24"/>
        </w:rPr>
        <w:t>«Об утверждении Правил использо</w:t>
      </w:r>
      <w:r w:rsidRPr="000B463F">
        <w:rPr>
          <w:sz w:val="24"/>
          <w:szCs w:val="24"/>
        </w:rPr>
        <w:t xml:space="preserve">вания усиленной квалифицированной электронной </w:t>
      </w:r>
      <w:r w:rsidR="00A3797D" w:rsidRPr="000B463F">
        <w:rPr>
          <w:sz w:val="24"/>
          <w:szCs w:val="24"/>
        </w:rPr>
        <w:t>подписи при обращении за получе</w:t>
      </w:r>
      <w:r w:rsidRPr="000B463F">
        <w:rPr>
          <w:sz w:val="24"/>
          <w:szCs w:val="24"/>
        </w:rPr>
        <w:t>нием государстве</w:t>
      </w:r>
      <w:r w:rsidRPr="000B463F">
        <w:rPr>
          <w:sz w:val="24"/>
          <w:szCs w:val="24"/>
        </w:rPr>
        <w:t>н</w:t>
      </w:r>
      <w:r w:rsidRPr="000B463F">
        <w:rPr>
          <w:sz w:val="24"/>
          <w:szCs w:val="24"/>
        </w:rPr>
        <w:t>ных и муниципальных услуг и о вне</w:t>
      </w:r>
      <w:r w:rsidR="00A3797D" w:rsidRPr="000B463F">
        <w:rPr>
          <w:sz w:val="24"/>
          <w:szCs w:val="24"/>
        </w:rPr>
        <w:t>сении изменения в Правила разра</w:t>
      </w:r>
      <w:r w:rsidRPr="000B463F">
        <w:rPr>
          <w:sz w:val="24"/>
          <w:szCs w:val="24"/>
        </w:rPr>
        <w:t>ботки и утверждения административных регламентов предоставления государственных услуг».</w:t>
      </w:r>
    </w:p>
    <w:p w:rsidR="00053633" w:rsidRPr="000B463F" w:rsidRDefault="00053633" w:rsidP="002A44D3">
      <w:pPr>
        <w:widowControl w:val="0"/>
        <w:autoSpaceDE w:val="0"/>
        <w:autoSpaceDN w:val="0"/>
        <w:adjustRightInd w:val="0"/>
        <w:ind w:firstLine="540"/>
        <w:jc w:val="both"/>
      </w:pPr>
    </w:p>
    <w:p w:rsidR="002A44D3" w:rsidRPr="00552C19" w:rsidRDefault="002A44D3" w:rsidP="00CB6138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</w:rPr>
      </w:pPr>
      <w:r w:rsidRPr="00552C19">
        <w:rPr>
          <w:b/>
          <w:bCs/>
          <w:i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</w:t>
      </w:r>
      <w:r w:rsidRPr="00552C19">
        <w:rPr>
          <w:b/>
          <w:bCs/>
          <w:iCs/>
        </w:rPr>
        <w:t>и</w:t>
      </w:r>
      <w:r w:rsidRPr="00552C19">
        <w:rPr>
          <w:b/>
          <w:bCs/>
          <w:iCs/>
        </w:rPr>
        <w:t>стративных процедур в электронной форме</w:t>
      </w:r>
    </w:p>
    <w:p w:rsidR="002A44D3" w:rsidRPr="000B463F" w:rsidRDefault="002A44D3" w:rsidP="00CB6138">
      <w:pPr>
        <w:widowControl w:val="0"/>
        <w:autoSpaceDE w:val="0"/>
        <w:autoSpaceDN w:val="0"/>
        <w:adjustRightInd w:val="0"/>
        <w:ind w:firstLine="720"/>
        <w:jc w:val="both"/>
      </w:pPr>
    </w:p>
    <w:p w:rsidR="00CB6138" w:rsidRPr="000B463F" w:rsidRDefault="00CB6138" w:rsidP="00CB6138">
      <w:pPr>
        <w:ind w:firstLine="709"/>
        <w:jc w:val="both"/>
      </w:pPr>
      <w:r w:rsidRPr="000B463F">
        <w:t>Блок-схема предоставления муниципальной услуги приведена в приложении 4 н</w:t>
      </w:r>
      <w:r w:rsidRPr="000B463F">
        <w:t>а</w:t>
      </w:r>
      <w:r w:rsidRPr="000B463F">
        <w:t>стоящего Административного регламента.</w:t>
      </w:r>
    </w:p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20"/>
        <w:jc w:val="both"/>
      </w:pPr>
    </w:p>
    <w:p w:rsidR="00CB6138" w:rsidRPr="000B463F" w:rsidRDefault="00CB6138" w:rsidP="00CB6138">
      <w:pPr>
        <w:ind w:firstLine="709"/>
        <w:jc w:val="both"/>
        <w:rPr>
          <w:rFonts w:eastAsia="Calibri"/>
        </w:rPr>
      </w:pPr>
      <w:r w:rsidRPr="000B463F">
        <w:rPr>
          <w:rFonts w:eastAsia="Calibri"/>
        </w:rPr>
        <w:t>3.1. Описание последовательности действий при предоставлении муниципальной услуги.</w:t>
      </w:r>
    </w:p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20"/>
        <w:jc w:val="both"/>
      </w:pPr>
      <w:r w:rsidRPr="000B463F">
        <w:t>Предоставление муниципальной услуги включает в себя следующие администр</w:t>
      </w:r>
      <w:r w:rsidRPr="000B463F">
        <w:t>а</w:t>
      </w:r>
      <w:r w:rsidRPr="000B463F">
        <w:t>тивные процедуры:</w:t>
      </w:r>
    </w:p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20"/>
        <w:jc w:val="both"/>
      </w:pPr>
      <w:r w:rsidRPr="000B463F">
        <w:t xml:space="preserve">1) прием </w:t>
      </w:r>
      <w:r w:rsidR="00596C81" w:rsidRPr="000B463F">
        <w:t xml:space="preserve">заявления </w:t>
      </w:r>
      <w:r w:rsidRPr="000B463F">
        <w:t>и документов, их регистрация;</w:t>
      </w:r>
    </w:p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20"/>
        <w:jc w:val="both"/>
      </w:pPr>
      <w:r w:rsidRPr="000B463F">
        <w:t xml:space="preserve">2) рассмотрение и проверка </w:t>
      </w:r>
      <w:r w:rsidR="00596C81" w:rsidRPr="000B463F">
        <w:t>заявлени</w:t>
      </w:r>
      <w:r w:rsidR="003C3369" w:rsidRPr="000B463F">
        <w:t>я</w:t>
      </w:r>
      <w:r w:rsidRPr="000B463F">
        <w:t xml:space="preserve"> и документов, подготовка результата пр</w:t>
      </w:r>
      <w:r w:rsidRPr="000B463F">
        <w:t>е</w:t>
      </w:r>
      <w:r w:rsidRPr="000B463F">
        <w:t>доставления муниципальной услуги;</w:t>
      </w:r>
    </w:p>
    <w:p w:rsidR="00CB6138" w:rsidRPr="000B463F" w:rsidRDefault="00CB6138" w:rsidP="00637727">
      <w:pPr>
        <w:widowControl w:val="0"/>
        <w:autoSpaceDE w:val="0"/>
        <w:autoSpaceDN w:val="0"/>
        <w:adjustRightInd w:val="0"/>
        <w:ind w:firstLine="720"/>
        <w:jc w:val="both"/>
      </w:pPr>
      <w:r w:rsidRPr="000B463F">
        <w:t>3) принятие решения о предоставлении или об отказе в предоставлении муниц</w:t>
      </w:r>
      <w:r w:rsidRPr="000B463F">
        <w:t>и</w:t>
      </w:r>
      <w:r w:rsidRPr="000B463F">
        <w:t>пальной услуги, информирование и выдача результата предоставле</w:t>
      </w:r>
      <w:r w:rsidR="00637727" w:rsidRPr="000B463F">
        <w:t>ния муниципальной услуги.</w:t>
      </w:r>
    </w:p>
    <w:p w:rsidR="00CB6138" w:rsidRPr="000B463F" w:rsidRDefault="00CB6138" w:rsidP="00CB6138">
      <w:pPr>
        <w:ind w:firstLine="709"/>
        <w:jc w:val="both"/>
        <w:rPr>
          <w:rFonts w:eastAsia="Calibri"/>
        </w:rPr>
      </w:pPr>
      <w:r w:rsidRPr="000B463F">
        <w:rPr>
          <w:rFonts w:eastAsia="Calibri"/>
        </w:rPr>
        <w:t xml:space="preserve">3.2. </w:t>
      </w:r>
      <w:r w:rsidRPr="000B463F">
        <w:t xml:space="preserve">Прием </w:t>
      </w:r>
      <w:r w:rsidR="00596C81" w:rsidRPr="000B463F">
        <w:t>заявлен</w:t>
      </w:r>
      <w:r w:rsidR="003C3369" w:rsidRPr="000B463F">
        <w:t>ия</w:t>
      </w:r>
      <w:r w:rsidRPr="000B463F">
        <w:t xml:space="preserve"> и документов, их регистрация</w:t>
      </w:r>
      <w:r w:rsidRPr="000B463F">
        <w:rPr>
          <w:rFonts w:eastAsia="Calibri"/>
        </w:rPr>
        <w:t>.</w:t>
      </w:r>
    </w:p>
    <w:p w:rsidR="00CB6138" w:rsidRPr="000B463F" w:rsidRDefault="00CB6138" w:rsidP="00CB6138">
      <w:pPr>
        <w:ind w:firstLine="709"/>
        <w:jc w:val="both"/>
      </w:pPr>
      <w:r w:rsidRPr="000B463F">
        <w:t>3.2.1. Юридические факты, являющиеся основанием для начала административной процедуры.</w:t>
      </w:r>
    </w:p>
    <w:p w:rsidR="00CB6138" w:rsidRPr="000B463F" w:rsidRDefault="00CB6138" w:rsidP="00CB6138">
      <w:pPr>
        <w:ind w:firstLine="708"/>
        <w:jc w:val="both"/>
      </w:pPr>
      <w:r w:rsidRPr="000B463F">
        <w:t xml:space="preserve">Основанием для начала предоставления муниципальной услуги является личное обращение заявителя в </w:t>
      </w:r>
      <w:r w:rsidR="00416CA3">
        <w:rPr>
          <w:u w:val="single"/>
        </w:rPr>
        <w:t>Администрацию Михайловского</w:t>
      </w:r>
      <w:r w:rsidR="00642CF9">
        <w:rPr>
          <w:u w:val="single"/>
        </w:rPr>
        <w:t xml:space="preserve"> сельсовета</w:t>
      </w:r>
      <w:r w:rsidRPr="000B463F">
        <w:t xml:space="preserve"> с </w:t>
      </w:r>
      <w:r w:rsidR="00F0310D" w:rsidRPr="000B463F">
        <w:t>заявлен</w:t>
      </w:r>
      <w:r w:rsidR="003C3369" w:rsidRPr="000B463F">
        <w:t>ием</w:t>
      </w:r>
      <w:r w:rsidRPr="000B463F">
        <w:t xml:space="preserve"> и док</w:t>
      </w:r>
      <w:r w:rsidRPr="000B463F">
        <w:t>у</w:t>
      </w:r>
      <w:r w:rsidRPr="000B463F">
        <w:t xml:space="preserve">ментами, необходимыми для получения </w:t>
      </w:r>
      <w:r w:rsidRPr="000B463F">
        <w:rPr>
          <w:rFonts w:eastAsia="Calibri"/>
        </w:rPr>
        <w:t>муниципальной услуги</w:t>
      </w:r>
      <w:r w:rsidRPr="000B463F">
        <w:t xml:space="preserve">, либо направление </w:t>
      </w:r>
      <w:r w:rsidR="00596C81" w:rsidRPr="000B463F">
        <w:t>зая</w:t>
      </w:r>
      <w:r w:rsidR="00596C81" w:rsidRPr="000B463F">
        <w:t>в</w:t>
      </w:r>
      <w:r w:rsidR="00596C81" w:rsidRPr="000B463F">
        <w:t>ле</w:t>
      </w:r>
      <w:r w:rsidRPr="000B463F">
        <w:t xml:space="preserve">ния и необходимых документов в </w:t>
      </w:r>
      <w:r w:rsidR="00416CA3">
        <w:rPr>
          <w:u w:val="single"/>
        </w:rPr>
        <w:t>Администрацию Михайловского</w:t>
      </w:r>
      <w:r w:rsidR="00642CF9">
        <w:rPr>
          <w:u w:val="single"/>
        </w:rPr>
        <w:t xml:space="preserve"> сельсовета</w:t>
      </w:r>
      <w:r w:rsidR="00642CF9" w:rsidRPr="000B463F">
        <w:t xml:space="preserve"> </w:t>
      </w:r>
      <w:r w:rsidRPr="000B463F">
        <w:t>с испол</w:t>
      </w:r>
      <w:r w:rsidRPr="000B463F">
        <w:t>ь</w:t>
      </w:r>
      <w:r w:rsidRPr="000B463F">
        <w:t>зованием почтовой связи, через Многофункциональный центр или в электронной форме с использованием Единого портала государственных и муниципальных услуг (функций) в информацио</w:t>
      </w:r>
      <w:r w:rsidR="00A3797D" w:rsidRPr="000B463F">
        <w:t>нно-телекоммуникационной сети «И</w:t>
      </w:r>
      <w:r w:rsidRPr="000B463F">
        <w:t>нтернет».</w:t>
      </w:r>
    </w:p>
    <w:p w:rsidR="00CB6138" w:rsidRPr="000B463F" w:rsidRDefault="00CB6138" w:rsidP="00CB6138">
      <w:pPr>
        <w:ind w:firstLine="708"/>
        <w:jc w:val="both"/>
      </w:pPr>
      <w:r w:rsidRPr="000B463F">
        <w:t>3.2.2. Сведения о должностном лице, ответственном за выполнение администр</w:t>
      </w:r>
      <w:r w:rsidRPr="000B463F">
        <w:t>а</w:t>
      </w:r>
      <w:r w:rsidRPr="000B463F">
        <w:t>тивного действия, входящего в состав административной процедуры.</w:t>
      </w:r>
    </w:p>
    <w:p w:rsidR="00CB6138" w:rsidRPr="000B463F" w:rsidRDefault="00CB6138" w:rsidP="00CB6138">
      <w:pPr>
        <w:ind w:firstLine="708"/>
        <w:jc w:val="both"/>
      </w:pPr>
      <w:r w:rsidRPr="000B463F">
        <w:t>Выполнение данной административной процедуры осуществляется специалистом</w:t>
      </w:r>
      <w:r w:rsidRPr="000B463F">
        <w:rPr>
          <w:u w:val="single"/>
        </w:rPr>
        <w:t xml:space="preserve"> </w:t>
      </w:r>
      <w:r w:rsidR="00416CA3">
        <w:rPr>
          <w:u w:val="single"/>
        </w:rPr>
        <w:t>Администрации Михайловского</w:t>
      </w:r>
      <w:r w:rsidR="001A67A2" w:rsidRPr="000B463F">
        <w:rPr>
          <w:u w:val="single"/>
        </w:rPr>
        <w:t xml:space="preserve"> сельсовета</w:t>
      </w:r>
      <w:r w:rsidRPr="000B463F">
        <w:t xml:space="preserve">, ответственным за прием и регистрацию </w:t>
      </w:r>
      <w:r w:rsidR="00596C81" w:rsidRPr="000B463F">
        <w:t>зая</w:t>
      </w:r>
      <w:r w:rsidR="00596C81" w:rsidRPr="000B463F">
        <w:t>в</w:t>
      </w:r>
      <w:r w:rsidR="003C3369" w:rsidRPr="000B463F">
        <w:t>лен</w:t>
      </w:r>
      <w:r w:rsidRPr="000B463F">
        <w:t>ия</w:t>
      </w:r>
      <w:r w:rsidR="003A3082" w:rsidRPr="000B463F">
        <w:t xml:space="preserve"> </w:t>
      </w:r>
      <w:r w:rsidRPr="000B463F">
        <w:t xml:space="preserve">(далее – специалист). </w:t>
      </w:r>
    </w:p>
    <w:p w:rsidR="00CB6138" w:rsidRPr="000B463F" w:rsidRDefault="00CB6138" w:rsidP="00CB6138">
      <w:pPr>
        <w:ind w:firstLine="708"/>
        <w:jc w:val="both"/>
      </w:pPr>
      <w:r w:rsidRPr="000B463F">
        <w:t>3.2.3. Содержание административного действия, входящего в состав администр</w:t>
      </w:r>
      <w:r w:rsidRPr="000B463F">
        <w:t>а</w:t>
      </w:r>
      <w:r w:rsidRPr="000B463F">
        <w:t>тивной процедуры, продолжительность и (или) максимальный срок его выполнения.</w:t>
      </w:r>
    </w:p>
    <w:p w:rsidR="00CB6138" w:rsidRPr="000B463F" w:rsidRDefault="00CB6138" w:rsidP="00CB6138">
      <w:pPr>
        <w:ind w:firstLine="708"/>
        <w:jc w:val="both"/>
      </w:pPr>
      <w:r w:rsidRPr="000B463F">
        <w:t xml:space="preserve">3.2.3.1. При личном обращении заявителя либо при направлении </w:t>
      </w:r>
      <w:r w:rsidR="00DE7BBE" w:rsidRPr="000B463F">
        <w:t>заявления</w:t>
      </w:r>
      <w:r w:rsidRPr="000B463F">
        <w:t xml:space="preserve"> почтой специалист, ответственный за прием и регистрацию заявления о предоставлении муниц</w:t>
      </w:r>
      <w:r w:rsidRPr="000B463F">
        <w:t>и</w:t>
      </w:r>
      <w:r w:rsidRPr="000B463F">
        <w:t xml:space="preserve">пальной услуги и документов, при приеме </w:t>
      </w:r>
      <w:r w:rsidR="00596C81" w:rsidRPr="000B463F">
        <w:t>заявле</w:t>
      </w:r>
      <w:r w:rsidR="003C3369" w:rsidRPr="000B463F">
        <w:t>ния</w:t>
      </w:r>
      <w:r w:rsidRPr="000B463F">
        <w:t xml:space="preserve">: </w:t>
      </w:r>
    </w:p>
    <w:p w:rsidR="00CB6138" w:rsidRPr="000B463F" w:rsidRDefault="00CB6138" w:rsidP="00CB6138">
      <w:pPr>
        <w:ind w:firstLine="708"/>
        <w:jc w:val="both"/>
      </w:pPr>
      <w:r w:rsidRPr="000B463F">
        <w:t>1) устанавливает предмет обращения, личность заявителя (полномочия представ</w:t>
      </w:r>
      <w:r w:rsidRPr="000B463F">
        <w:t>и</w:t>
      </w:r>
      <w:r w:rsidRPr="000B463F">
        <w:t>теля заявителя);</w:t>
      </w:r>
    </w:p>
    <w:p w:rsidR="00CB6138" w:rsidRPr="000B463F" w:rsidRDefault="00CB6138" w:rsidP="00CB6138">
      <w:pPr>
        <w:ind w:firstLine="708"/>
        <w:jc w:val="both"/>
      </w:pPr>
      <w:r w:rsidRPr="000B463F">
        <w:lastRenderedPageBreak/>
        <w:t xml:space="preserve">2) проверяет правильность оформления </w:t>
      </w:r>
      <w:r w:rsidR="00EA1A39" w:rsidRPr="000B463F">
        <w:t>заявлен</w:t>
      </w:r>
      <w:r w:rsidR="003C3369" w:rsidRPr="000B463F">
        <w:t>ия</w:t>
      </w:r>
      <w:r w:rsidRPr="000B463F">
        <w:t xml:space="preserve"> и комплектность представле</w:t>
      </w:r>
      <w:r w:rsidRPr="000B463F">
        <w:t>н</w:t>
      </w:r>
      <w:r w:rsidRPr="000B463F">
        <w:t>ных документов, указанных в заявлении на предмет соответствия требованиям к предо</w:t>
      </w:r>
      <w:r w:rsidRPr="000B463F">
        <w:t>с</w:t>
      </w:r>
      <w:r w:rsidRPr="000B463F">
        <w:t>тавляемым документам.</w:t>
      </w:r>
    </w:p>
    <w:p w:rsidR="00CB6138" w:rsidRPr="000B463F" w:rsidRDefault="00CB6138" w:rsidP="00CB6138">
      <w:pPr>
        <w:ind w:firstLine="708"/>
        <w:jc w:val="both"/>
      </w:pPr>
      <w:r w:rsidRPr="000B463F">
        <w:t>3) обеспечивает внесение соответствующей записи в журнал регистрации с указ</w:t>
      </w:r>
      <w:r w:rsidRPr="000B463F">
        <w:t>а</w:t>
      </w:r>
      <w:r w:rsidRPr="000B463F">
        <w:t>нием</w:t>
      </w:r>
      <w:r w:rsidR="00330BE9" w:rsidRPr="000B463F">
        <w:t xml:space="preserve"> даты приема заявления</w:t>
      </w:r>
      <w:r w:rsidRPr="000B463F">
        <w:t>, сведений о заявителе, иных необходимых сведений в соо</w:t>
      </w:r>
      <w:r w:rsidRPr="000B463F">
        <w:t>т</w:t>
      </w:r>
      <w:r w:rsidRPr="000B463F">
        <w:t xml:space="preserve">ветствии порядком делопроизводства не позднее дня получения </w:t>
      </w:r>
      <w:r w:rsidR="00330BE9" w:rsidRPr="000B463F">
        <w:t>заявления</w:t>
      </w:r>
      <w:r w:rsidRPr="000B463F">
        <w:t>.</w:t>
      </w:r>
    </w:p>
    <w:p w:rsidR="00A3797D" w:rsidRPr="000B463F" w:rsidRDefault="00A3797D" w:rsidP="00CB6138">
      <w:pPr>
        <w:ind w:firstLine="708"/>
        <w:jc w:val="both"/>
      </w:pPr>
      <w:r w:rsidRPr="000B463F">
        <w:t xml:space="preserve">4) получает письменное согласие заявителя на обработку его персональных данных в соответствии с требованиями Федерального закона </w:t>
      </w:r>
      <w:r w:rsidRPr="000B463F">
        <w:br/>
        <w:t>от 27.07.2006 № 152-ФЗ «О персональных данных». В случае подачи заявления и док</w:t>
      </w:r>
      <w:r w:rsidRPr="000B463F">
        <w:t>у</w:t>
      </w:r>
      <w:r w:rsidRPr="000B463F">
        <w:t>ментов через Многофункциональный центр заявитель дополнительно дает согласие Мн</w:t>
      </w:r>
      <w:r w:rsidRPr="000B463F">
        <w:t>о</w:t>
      </w:r>
      <w:r w:rsidRPr="000B463F">
        <w:t>гофункциональному центру на обработку его персональных данных.</w:t>
      </w:r>
    </w:p>
    <w:p w:rsidR="00971A79" w:rsidRPr="000B463F" w:rsidRDefault="00225D77" w:rsidP="00225D77">
      <w:pPr>
        <w:autoSpaceDE w:val="0"/>
        <w:autoSpaceDN w:val="0"/>
        <w:adjustRightInd w:val="0"/>
        <w:ind w:firstLine="720"/>
        <w:jc w:val="both"/>
      </w:pPr>
      <w:r w:rsidRPr="000B463F">
        <w:t xml:space="preserve">По завершении приема документов при личном обращении специалист формирует расписку в приеме документов. В расписке указывается номер </w:t>
      </w:r>
      <w:r w:rsidR="0003555B" w:rsidRPr="000B463F">
        <w:t>заявления</w:t>
      </w:r>
      <w:r w:rsidRPr="000B463F">
        <w:t>, дата регистр</w:t>
      </w:r>
      <w:r w:rsidRPr="000B463F">
        <w:t>а</w:t>
      </w:r>
      <w:r w:rsidRPr="000B463F">
        <w:t xml:space="preserve">ции </w:t>
      </w:r>
      <w:r w:rsidR="0003555B" w:rsidRPr="000B463F">
        <w:t>заявления</w:t>
      </w:r>
      <w:r w:rsidRPr="000B463F">
        <w:t>, наименование муниципальной услуги, перечень документов, представле</w:t>
      </w:r>
      <w:r w:rsidRPr="000B463F">
        <w:t>н</w:t>
      </w:r>
      <w:r w:rsidRPr="000B463F">
        <w:t>ных заявителем, сроки предоставления услуги, све</w:t>
      </w:r>
      <w:r w:rsidR="0003555B" w:rsidRPr="000B463F">
        <w:t>дения о специалисте, принявшем</w:t>
      </w:r>
      <w:r w:rsidRPr="000B463F">
        <w:t xml:space="preserve"> док</w:t>
      </w:r>
      <w:r w:rsidRPr="000B463F">
        <w:t>у</w:t>
      </w:r>
      <w:r w:rsidRPr="000B463F">
        <w:t>менты и иные сведения, существенные для предоставления муниципальной услуги. Ра</w:t>
      </w:r>
      <w:r w:rsidRPr="000B463F">
        <w:t>с</w:t>
      </w:r>
      <w:r w:rsidRPr="000B463F">
        <w:t xml:space="preserve">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416CA3">
        <w:rPr>
          <w:u w:val="single"/>
        </w:rPr>
        <w:t>Администрации М</w:t>
      </w:r>
      <w:r w:rsidR="00416CA3">
        <w:rPr>
          <w:u w:val="single"/>
        </w:rPr>
        <w:t>и</w:t>
      </w:r>
      <w:r w:rsidR="00416CA3">
        <w:rPr>
          <w:u w:val="single"/>
        </w:rPr>
        <w:t>хайловского</w:t>
      </w:r>
      <w:r w:rsidR="001A67A2" w:rsidRPr="000B463F">
        <w:rPr>
          <w:u w:val="single"/>
        </w:rPr>
        <w:t xml:space="preserve"> сельсовета</w:t>
      </w:r>
      <w:r w:rsidRPr="000B463F">
        <w:t>. При обращении заявителя почтой расписка в приеме документов не формируется.</w:t>
      </w:r>
    </w:p>
    <w:p w:rsidR="00A3797D" w:rsidRPr="000B463F" w:rsidRDefault="00A3797D" w:rsidP="00A3797D">
      <w:pPr>
        <w:ind w:firstLine="720"/>
        <w:jc w:val="both"/>
      </w:pPr>
      <w:r w:rsidRPr="000B463F">
        <w:t xml:space="preserve">При личном обращении заявитель вправе по собственной инициативе представлять копии документов, заверенных в установленном порядке. </w:t>
      </w:r>
    </w:p>
    <w:p w:rsidR="00225D77" w:rsidRPr="000B463F" w:rsidRDefault="00A3797D" w:rsidP="00A3797D">
      <w:pPr>
        <w:ind w:firstLine="720"/>
        <w:jc w:val="both"/>
      </w:pPr>
      <w:r w:rsidRPr="000B463F">
        <w:t>В случае, если представленные заявителем документы не заверены в установле</w:t>
      </w:r>
      <w:r w:rsidRPr="000B463F">
        <w:t>н</w:t>
      </w:r>
      <w:r w:rsidRPr="000B463F">
        <w:t>ном порядке, одновременно с копиями документов предъявляются их оригиналы. Копия документа после проверки ее соответствия оригиналу заверяется лицом, принимающим документы. При личном предоставлении документа сверка производится немедленно, п</w:t>
      </w:r>
      <w:r w:rsidRPr="000B463F">
        <w:t>о</w:t>
      </w:r>
      <w:r w:rsidRPr="000B463F">
        <w:t>сле чего подлинники возвращаются заявителю лицом, принимающим документы. При н</w:t>
      </w:r>
      <w:r w:rsidRPr="000B463F">
        <w:t>а</w:t>
      </w:r>
      <w:r w:rsidRPr="000B463F">
        <w:t>правлении подлинников документов почтой сверка документов производится в соот-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едоставления муниципальной услуги.</w:t>
      </w:r>
    </w:p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463F">
        <w:t xml:space="preserve">3.2.3.2. </w:t>
      </w:r>
      <w:r w:rsidR="00A61626" w:rsidRPr="000B463F">
        <w:rPr>
          <w:rFonts w:eastAsia="Calibri"/>
          <w:lang w:eastAsia="en-US"/>
        </w:rPr>
        <w:t xml:space="preserve">При обращении заявителя через </w:t>
      </w:r>
      <w:r w:rsidR="00A61626" w:rsidRPr="000B463F">
        <w:t>Единый портал государственных и мун</w:t>
      </w:r>
      <w:r w:rsidR="00A61626" w:rsidRPr="000B463F">
        <w:t>и</w:t>
      </w:r>
      <w:r w:rsidR="00A61626" w:rsidRPr="000B463F">
        <w:t>ципальных услуг (функций)</w:t>
      </w:r>
      <w:r w:rsidR="00A61626" w:rsidRPr="000B463F">
        <w:rPr>
          <w:rFonts w:eastAsia="Calibri"/>
          <w:lang w:eastAsia="en-US"/>
        </w:rPr>
        <w:t xml:space="preserve"> электронное заявление передается в </w:t>
      </w:r>
      <w:r w:rsidR="00A61626" w:rsidRPr="000B463F">
        <w:t>автоматизированную и</w:t>
      </w:r>
      <w:r w:rsidR="00A61626" w:rsidRPr="000B463F">
        <w:t>н</w:t>
      </w:r>
      <w:r w:rsidR="00A61626" w:rsidRPr="000B463F">
        <w:t>формационную систему исполнения электронных регламентов государственных и мун</w:t>
      </w:r>
      <w:r w:rsidR="00A61626" w:rsidRPr="000B463F">
        <w:t>и</w:t>
      </w:r>
      <w:r w:rsidR="00A61626" w:rsidRPr="000B463F">
        <w:t xml:space="preserve">ципальных услуг с использованием Единой системы межведомственного электронного взаимодействия (далее – </w:t>
      </w:r>
      <w:r w:rsidR="00082CEE" w:rsidRPr="000B463F">
        <w:t>Е</w:t>
      </w:r>
      <w:r w:rsidR="00A61626" w:rsidRPr="000B463F">
        <w:t>ИС)</w:t>
      </w:r>
      <w:r w:rsidR="00A61626" w:rsidRPr="000B463F">
        <w:rPr>
          <w:rFonts w:eastAsia="Calibri"/>
          <w:lang w:eastAsia="en-US"/>
        </w:rPr>
        <w:t>.</w:t>
      </w:r>
    </w:p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 xml:space="preserve">Специалист, ответственный за работу в </w:t>
      </w:r>
      <w:r w:rsidR="00082CEE" w:rsidRPr="000B463F">
        <w:t>Е</w:t>
      </w:r>
      <w:r w:rsidR="00A61626" w:rsidRPr="000B463F">
        <w:t>ИС</w:t>
      </w:r>
      <w:r w:rsidRPr="000B463F">
        <w:rPr>
          <w:rFonts w:eastAsia="Calibri"/>
          <w:lang w:eastAsia="en-US"/>
        </w:rPr>
        <w:t xml:space="preserve">, при обработке поступившего в </w:t>
      </w:r>
      <w:r w:rsidR="00082CEE" w:rsidRPr="000B463F">
        <w:t>Е</w:t>
      </w:r>
      <w:r w:rsidR="00A61626" w:rsidRPr="000B463F">
        <w:t>ИС</w:t>
      </w:r>
      <w:r w:rsidRPr="000B463F">
        <w:rPr>
          <w:rFonts w:eastAsia="Calibri"/>
          <w:lang w:eastAsia="en-US"/>
        </w:rPr>
        <w:t xml:space="preserve"> электронного </w:t>
      </w:r>
      <w:r w:rsidR="00EA1A39" w:rsidRPr="000B463F">
        <w:t>заявле</w:t>
      </w:r>
      <w:r w:rsidR="003C3369" w:rsidRPr="000B463F">
        <w:t>ния</w:t>
      </w:r>
      <w:r w:rsidRPr="000B463F">
        <w:rPr>
          <w:rFonts w:eastAsia="Calibri"/>
          <w:lang w:eastAsia="en-US"/>
        </w:rPr>
        <w:t xml:space="preserve">: </w:t>
      </w:r>
    </w:p>
    <w:p w:rsidR="00CB6138" w:rsidRPr="000B463F" w:rsidRDefault="00CB6138" w:rsidP="00CB6138">
      <w:pPr>
        <w:ind w:firstLine="708"/>
        <w:jc w:val="both"/>
      </w:pPr>
      <w:r w:rsidRPr="000B463F">
        <w:t>1) устанавливает предмет обращения, личность заявителя (полномочия представ</w:t>
      </w:r>
      <w:r w:rsidRPr="000B463F">
        <w:t>и</w:t>
      </w:r>
      <w:r w:rsidRPr="000B463F">
        <w:t>теля заявителя);</w:t>
      </w:r>
    </w:p>
    <w:p w:rsidR="00637727" w:rsidRPr="000B463F" w:rsidRDefault="00CB6138" w:rsidP="00CB6138">
      <w:pPr>
        <w:ind w:firstLine="708"/>
        <w:jc w:val="both"/>
      </w:pPr>
      <w:r w:rsidRPr="000B463F">
        <w:t xml:space="preserve">2) проверяет правильность оформления </w:t>
      </w:r>
      <w:r w:rsidR="00EA1A39" w:rsidRPr="000B463F">
        <w:t>заявле</w:t>
      </w:r>
      <w:r w:rsidR="003C3369" w:rsidRPr="000B463F">
        <w:t>ния</w:t>
      </w:r>
      <w:r w:rsidR="00637727" w:rsidRPr="000B463F">
        <w:t>;</w:t>
      </w:r>
    </w:p>
    <w:p w:rsidR="00637727" w:rsidRPr="000B463F" w:rsidRDefault="00637727" w:rsidP="00CB6138">
      <w:pPr>
        <w:ind w:firstLine="708"/>
        <w:jc w:val="both"/>
      </w:pPr>
      <w:r w:rsidRPr="000B463F">
        <w:t>3) направляет заявителю электронное уведомление, содержащее информацию о приеме и регистрации запроса, а также перечень документов, необходимых для предста</w:t>
      </w:r>
      <w:r w:rsidRPr="000B463F">
        <w:t>в</w:t>
      </w:r>
      <w:r w:rsidRPr="000B463F">
        <w:t>ления муниципальной услуги, в соответствии с пунктом 2.7.1.1 Административного ре</w:t>
      </w:r>
      <w:r w:rsidRPr="000B463F">
        <w:t>г</w:t>
      </w:r>
      <w:r w:rsidRPr="000B463F">
        <w:t>ламента, с указанием даты их представления в орган местного самоуправления;</w:t>
      </w:r>
    </w:p>
    <w:p w:rsidR="00CB6138" w:rsidRPr="000B463F" w:rsidRDefault="00CB6138" w:rsidP="00CB6138">
      <w:pPr>
        <w:ind w:firstLine="708"/>
        <w:jc w:val="both"/>
      </w:pPr>
      <w:r w:rsidRPr="000B463F">
        <w:t xml:space="preserve"> </w:t>
      </w:r>
      <w:r w:rsidR="00637727" w:rsidRPr="000B463F">
        <w:t>4</w:t>
      </w:r>
      <w:r w:rsidRPr="000B463F">
        <w:t>) обеспечивает внесение соответствующей записи в журнал регистрации с указ</w:t>
      </w:r>
      <w:r w:rsidRPr="000B463F">
        <w:t>а</w:t>
      </w:r>
      <w:r w:rsidRPr="000B463F">
        <w:t xml:space="preserve">нием даты приема, номера </w:t>
      </w:r>
      <w:r w:rsidR="00EA1A39" w:rsidRPr="000B463F">
        <w:t>заяв</w:t>
      </w:r>
      <w:r w:rsidR="003C3369" w:rsidRPr="000B463F">
        <w:t>ления</w:t>
      </w:r>
      <w:r w:rsidRPr="000B463F">
        <w:t xml:space="preserve">, сведений о заявителе, иных необходимых сведений в соответствии порядком делопроизводства не позднее дня получения </w:t>
      </w:r>
      <w:r w:rsidR="00EA1A39" w:rsidRPr="000B463F">
        <w:t>заяв</w:t>
      </w:r>
      <w:r w:rsidR="003C3369" w:rsidRPr="000B463F">
        <w:t>ления</w:t>
      </w:r>
      <w:r w:rsidRPr="000B463F">
        <w:t>.</w:t>
      </w:r>
    </w:p>
    <w:p w:rsidR="00CB6138" w:rsidRPr="000B463F" w:rsidRDefault="00082CEE" w:rsidP="00CB61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463F">
        <w:t>Е</w:t>
      </w:r>
      <w:r w:rsidR="00A61626" w:rsidRPr="000B463F">
        <w:t>ИС</w:t>
      </w:r>
      <w:r w:rsidR="00CB6138" w:rsidRPr="000B463F">
        <w:rPr>
          <w:rFonts w:eastAsia="Calibri"/>
          <w:lang w:eastAsia="en-US"/>
        </w:rPr>
        <w:t xml:space="preserve"> автоматически формирует подтверждение о регистрации </w:t>
      </w:r>
      <w:r w:rsidR="00F0310D" w:rsidRPr="000B463F">
        <w:t>заявления</w:t>
      </w:r>
      <w:r w:rsidR="00CB6138" w:rsidRPr="000B463F">
        <w:rPr>
          <w:rFonts w:eastAsia="Calibri"/>
          <w:lang w:eastAsia="en-US"/>
        </w:rPr>
        <w:t xml:space="preserve"> (уведо</w:t>
      </w:r>
      <w:r w:rsidR="00CB6138" w:rsidRPr="000B463F">
        <w:rPr>
          <w:rFonts w:eastAsia="Calibri"/>
          <w:lang w:eastAsia="en-US"/>
        </w:rPr>
        <w:t>м</w:t>
      </w:r>
      <w:r w:rsidR="00CB6138" w:rsidRPr="000B463F">
        <w:rPr>
          <w:rFonts w:eastAsia="Calibri"/>
          <w:lang w:eastAsia="en-US"/>
        </w:rPr>
        <w:t xml:space="preserve">ление о статусе </w:t>
      </w:r>
      <w:r w:rsidR="003C3369" w:rsidRPr="000B463F">
        <w:rPr>
          <w:rFonts w:eastAsia="Calibri"/>
          <w:lang w:eastAsia="en-US"/>
        </w:rPr>
        <w:t>обращения</w:t>
      </w:r>
      <w:r w:rsidR="00CB6138" w:rsidRPr="000B463F">
        <w:rPr>
          <w:rFonts w:eastAsia="Calibri"/>
          <w:lang w:eastAsia="en-US"/>
        </w:rPr>
        <w:t xml:space="preserve">) и направляет </w:t>
      </w:r>
      <w:r w:rsidR="00F0310D" w:rsidRPr="000B463F">
        <w:rPr>
          <w:rFonts w:eastAsia="Calibri"/>
          <w:lang w:eastAsia="en-US"/>
        </w:rPr>
        <w:t>заявление</w:t>
      </w:r>
      <w:r w:rsidR="00CB6138" w:rsidRPr="000B463F">
        <w:rPr>
          <w:rFonts w:eastAsia="Calibri"/>
          <w:lang w:eastAsia="en-US"/>
        </w:rPr>
        <w:t xml:space="preserve"> в «Личный кабинет» заявителя на Едином портале</w:t>
      </w:r>
      <w:r w:rsidR="00CB6138" w:rsidRPr="000B463F">
        <w:t xml:space="preserve"> государственных и муниципальных услуг (функций)</w:t>
      </w:r>
      <w:r w:rsidR="00CB6138" w:rsidRPr="000B463F">
        <w:rPr>
          <w:rFonts w:eastAsia="Calibri"/>
          <w:lang w:eastAsia="en-US"/>
        </w:rPr>
        <w:t>.</w:t>
      </w:r>
    </w:p>
    <w:p w:rsidR="00A3797D" w:rsidRPr="000B463F" w:rsidRDefault="00A3797D" w:rsidP="00A3797D">
      <w:pPr>
        <w:ind w:firstLine="708"/>
        <w:jc w:val="both"/>
        <w:rPr>
          <w:rFonts w:eastAsia="Calibri"/>
          <w:bCs/>
        </w:rPr>
      </w:pPr>
      <w:r w:rsidRPr="000B463F">
        <w:rPr>
          <w:rFonts w:eastAsia="Calibri"/>
          <w:bCs/>
        </w:rPr>
        <w:t>Информирование заявителя о регистрационном номере происходит через Личный кабинет Единого портала государственных и муниципальных услуг (функций).</w:t>
      </w:r>
    </w:p>
    <w:p w:rsidR="00A3797D" w:rsidRPr="000B463F" w:rsidRDefault="00A3797D" w:rsidP="00A3797D">
      <w:pPr>
        <w:ind w:firstLine="708"/>
        <w:jc w:val="both"/>
        <w:rPr>
          <w:rFonts w:eastAsia="Calibri"/>
          <w:bCs/>
        </w:rPr>
      </w:pPr>
      <w:r w:rsidRPr="000B463F">
        <w:rPr>
          <w:rFonts w:eastAsia="Calibri"/>
          <w:bCs/>
        </w:rPr>
        <w:lastRenderedPageBreak/>
        <w:t>После принятия заявления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</w:t>
      </w:r>
      <w:r w:rsidR="00066819" w:rsidRPr="000B463F">
        <w:rPr>
          <w:rFonts w:eastAsia="Calibri"/>
          <w:bCs/>
        </w:rPr>
        <w:t>уг (функций) обновляется до ст</w:t>
      </w:r>
      <w:r w:rsidR="00066819" w:rsidRPr="000B463F">
        <w:rPr>
          <w:rFonts w:eastAsia="Calibri"/>
          <w:bCs/>
        </w:rPr>
        <w:t>а</w:t>
      </w:r>
      <w:r w:rsidRPr="000B463F">
        <w:rPr>
          <w:rFonts w:eastAsia="Calibri"/>
          <w:bCs/>
        </w:rPr>
        <w:t>туса «принято в работу ведомством/заявление принято к рассмотрению».</w:t>
      </w:r>
    </w:p>
    <w:p w:rsidR="00066819" w:rsidRPr="000B463F" w:rsidRDefault="00A3797D" w:rsidP="00A3797D">
      <w:pPr>
        <w:ind w:firstLine="708"/>
        <w:jc w:val="both"/>
        <w:rPr>
          <w:rFonts w:eastAsia="Calibri"/>
          <w:bCs/>
        </w:rPr>
      </w:pPr>
      <w:r w:rsidRPr="000B463F">
        <w:rPr>
          <w:rFonts w:eastAsia="Calibri"/>
          <w:bCs/>
        </w:rPr>
        <w:t>После регистрации заявление направляется в с</w:t>
      </w:r>
      <w:r w:rsidR="00066819" w:rsidRPr="000B463F">
        <w:rPr>
          <w:rFonts w:eastAsia="Calibri"/>
          <w:bCs/>
        </w:rPr>
        <w:t>труктурное подразделение, ответ</w:t>
      </w:r>
      <w:r w:rsidRPr="000B463F">
        <w:rPr>
          <w:rFonts w:eastAsia="Calibri"/>
          <w:bCs/>
        </w:rPr>
        <w:t>с</w:t>
      </w:r>
      <w:r w:rsidRPr="000B463F">
        <w:rPr>
          <w:rFonts w:eastAsia="Calibri"/>
          <w:bCs/>
        </w:rPr>
        <w:t>т</w:t>
      </w:r>
      <w:r w:rsidRPr="000B463F">
        <w:rPr>
          <w:rFonts w:eastAsia="Calibri"/>
          <w:bCs/>
        </w:rPr>
        <w:t>венное за предоставление муниципальной услуги.</w:t>
      </w:r>
    </w:p>
    <w:p w:rsidR="00CB6138" w:rsidRPr="000B463F" w:rsidRDefault="00CB6138" w:rsidP="00A3797D">
      <w:pPr>
        <w:ind w:firstLine="708"/>
        <w:jc w:val="both"/>
      </w:pPr>
      <w:r w:rsidRPr="000B463F">
        <w:t>3.2.3.</w:t>
      </w:r>
      <w:r w:rsidR="00637727" w:rsidRPr="000B463F">
        <w:t>3</w:t>
      </w:r>
      <w:r w:rsidRPr="000B463F">
        <w:t xml:space="preserve">. После регистрации </w:t>
      </w:r>
      <w:r w:rsidR="000D03AA" w:rsidRPr="000B463F">
        <w:t>заявления</w:t>
      </w:r>
      <w:r w:rsidRPr="000B463F">
        <w:t xml:space="preserve"> специалист, ответственный за прием и рег</w:t>
      </w:r>
      <w:r w:rsidRPr="000B463F">
        <w:t>и</w:t>
      </w:r>
      <w:r w:rsidRPr="000B463F">
        <w:t xml:space="preserve">страцию </w:t>
      </w:r>
      <w:r w:rsidR="000D03AA" w:rsidRPr="000B463F">
        <w:t>заявления</w:t>
      </w:r>
      <w:r w:rsidRPr="000B463F">
        <w:t xml:space="preserve">, передает </w:t>
      </w:r>
      <w:r w:rsidR="000D03AA" w:rsidRPr="000B463F">
        <w:t>заявление</w:t>
      </w:r>
      <w:r w:rsidRPr="000B463F">
        <w:t xml:space="preserve"> с документами </w:t>
      </w:r>
      <w:r w:rsidR="001A67A2" w:rsidRPr="000B463F">
        <w:t>Главе</w:t>
      </w:r>
      <w:r w:rsidR="00416CA3">
        <w:rPr>
          <w:u w:val="single"/>
        </w:rPr>
        <w:t xml:space="preserve"> Михайловского</w:t>
      </w:r>
      <w:r w:rsidR="001A67A2" w:rsidRPr="000B463F">
        <w:rPr>
          <w:u w:val="single"/>
        </w:rPr>
        <w:t xml:space="preserve"> сельсовета</w:t>
      </w:r>
      <w:r w:rsidRPr="000B463F">
        <w:t xml:space="preserve">. </w:t>
      </w:r>
      <w:r w:rsidR="001A67A2" w:rsidRPr="000B463F">
        <w:rPr>
          <w:u w:val="single"/>
        </w:rPr>
        <w:t xml:space="preserve">Глава </w:t>
      </w:r>
      <w:r w:rsidRPr="000B463F">
        <w:t xml:space="preserve">в день регистрации </w:t>
      </w:r>
      <w:r w:rsidR="000D03AA" w:rsidRPr="000B463F">
        <w:t>заявления</w:t>
      </w:r>
      <w:r w:rsidR="000D03AA" w:rsidRPr="000B463F">
        <w:rPr>
          <w:rFonts w:eastAsia="Calibri"/>
          <w:lang w:eastAsia="en-US"/>
        </w:rPr>
        <w:t xml:space="preserve"> </w:t>
      </w:r>
      <w:r w:rsidRPr="000B463F">
        <w:rPr>
          <w:rFonts w:eastAsia="Calibri"/>
          <w:lang w:eastAsia="en-US"/>
        </w:rPr>
        <w:t xml:space="preserve">назначает </w:t>
      </w:r>
      <w:r w:rsidRPr="000B463F">
        <w:t>специалиста, ответственного за рассмотр</w:t>
      </w:r>
      <w:r w:rsidRPr="000B463F">
        <w:t>е</w:t>
      </w:r>
      <w:r w:rsidRPr="000B463F">
        <w:t xml:space="preserve">ние </w:t>
      </w:r>
      <w:r w:rsidR="000D03AA" w:rsidRPr="000B463F">
        <w:t xml:space="preserve">заявления </w:t>
      </w:r>
      <w:r w:rsidRPr="000B463F">
        <w:t>и приложенных к нему документов (далее – уполномоченный специалист), в соответствии с его должностной инструкцией.</w:t>
      </w:r>
    </w:p>
    <w:p w:rsidR="00B847F4" w:rsidRPr="000B463F" w:rsidRDefault="00B847F4" w:rsidP="00B847F4">
      <w:pPr>
        <w:ind w:firstLine="709"/>
        <w:jc w:val="both"/>
      </w:pPr>
      <w:r w:rsidRPr="000B463F">
        <w:t xml:space="preserve">В течение одного рабочего дня, следующего за днем поступления </w:t>
      </w:r>
      <w:r w:rsidR="000D03AA" w:rsidRPr="000B463F">
        <w:t>заявления</w:t>
      </w:r>
      <w:r w:rsidRPr="000B463F">
        <w:t xml:space="preserve"> и пр</w:t>
      </w:r>
      <w:r w:rsidRPr="000B463F">
        <w:t>и</w:t>
      </w:r>
      <w:r w:rsidRPr="000B463F">
        <w:t xml:space="preserve">лагаемых документов, заявителю вручается (направляется) уведомление о приеме </w:t>
      </w:r>
      <w:r w:rsidR="000D03AA" w:rsidRPr="000B463F">
        <w:t>заявл</w:t>
      </w:r>
      <w:r w:rsidR="000D03AA" w:rsidRPr="000B463F">
        <w:t>е</w:t>
      </w:r>
      <w:r w:rsidR="000D03AA" w:rsidRPr="000B463F">
        <w:t xml:space="preserve">ния </w:t>
      </w:r>
      <w:r w:rsidRPr="000B463F">
        <w:t xml:space="preserve">к рассмотрению. </w:t>
      </w:r>
    </w:p>
    <w:p w:rsidR="00CB6138" w:rsidRPr="000B463F" w:rsidRDefault="00CB6138" w:rsidP="00CB613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0B463F">
        <w:t>3.2.4. Результатом исполнения административной процедуры является:</w:t>
      </w:r>
    </w:p>
    <w:p w:rsidR="00CB6138" w:rsidRPr="000B463F" w:rsidRDefault="00CB6138" w:rsidP="00CB613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0B463F">
        <w:t xml:space="preserve">1) При предоставлении заявителем </w:t>
      </w:r>
      <w:r w:rsidR="000D03AA" w:rsidRPr="000B463F">
        <w:t>заявления</w:t>
      </w:r>
      <w:r w:rsidRPr="000B463F">
        <w:t xml:space="preserve"> лично (направлении до</w:t>
      </w:r>
      <w:r w:rsidR="00066819" w:rsidRPr="000B463F">
        <w:t>кументов п</w:t>
      </w:r>
      <w:r w:rsidR="00066819" w:rsidRPr="000B463F">
        <w:t>о</w:t>
      </w:r>
      <w:r w:rsidR="00066819" w:rsidRPr="000B463F">
        <w:t xml:space="preserve">чтой) – прием, </w:t>
      </w:r>
      <w:r w:rsidRPr="000B463F">
        <w:t xml:space="preserve">регистрация </w:t>
      </w:r>
      <w:r w:rsidR="000D03AA" w:rsidRPr="000B463F">
        <w:t>заявления</w:t>
      </w:r>
      <w:r w:rsidRPr="000B463F">
        <w:rPr>
          <w:rFonts w:eastAsia="Calibri"/>
          <w:bCs/>
          <w:lang w:eastAsia="en-US"/>
        </w:rPr>
        <w:t xml:space="preserve"> и прилагаемых документов. </w:t>
      </w:r>
      <w:r w:rsidRPr="000B463F">
        <w:t xml:space="preserve">Максимальный срок выполнения действий административной процедуры – 30 минут с момента подачи в </w:t>
      </w:r>
      <w:r w:rsidR="001A67A2" w:rsidRPr="000B463F">
        <w:rPr>
          <w:u w:val="single"/>
        </w:rPr>
        <w:t>А</w:t>
      </w:r>
      <w:r w:rsidR="001A67A2" w:rsidRPr="000B463F">
        <w:rPr>
          <w:u w:val="single"/>
        </w:rPr>
        <w:t>д</w:t>
      </w:r>
      <w:r w:rsidR="00416CA3">
        <w:rPr>
          <w:u w:val="single"/>
        </w:rPr>
        <w:t>министрацию Михайловского</w:t>
      </w:r>
      <w:r w:rsidR="001A67A2" w:rsidRPr="000B463F">
        <w:rPr>
          <w:u w:val="single"/>
        </w:rPr>
        <w:t xml:space="preserve"> сельсовета</w:t>
      </w:r>
      <w:r w:rsidR="001A67A2" w:rsidRPr="000B463F">
        <w:t xml:space="preserve"> </w:t>
      </w:r>
      <w:r w:rsidR="000D03AA" w:rsidRPr="000B463F">
        <w:t xml:space="preserve">заявления </w:t>
      </w:r>
      <w:r w:rsidRPr="000B463F">
        <w:t>с комплектом документов.</w:t>
      </w:r>
    </w:p>
    <w:p w:rsidR="00637727" w:rsidRPr="000B463F" w:rsidRDefault="00CB6138" w:rsidP="0006681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trike/>
          <w:lang w:eastAsia="en-US"/>
        </w:rPr>
      </w:pPr>
      <w:r w:rsidRPr="000B463F">
        <w:t xml:space="preserve">2) При предоставлении заявителем </w:t>
      </w:r>
      <w:r w:rsidR="000D03AA" w:rsidRPr="000B463F">
        <w:t xml:space="preserve">заявления </w:t>
      </w:r>
      <w:r w:rsidRPr="000B463F">
        <w:t>через Единый портал государстве</w:t>
      </w:r>
      <w:r w:rsidRPr="000B463F">
        <w:t>н</w:t>
      </w:r>
      <w:r w:rsidRPr="000B463F">
        <w:t>ных и муниципальных услуг (функций) – прием и регистрация заявления и документов заявителя</w:t>
      </w:r>
      <w:r w:rsidRPr="000B463F">
        <w:rPr>
          <w:rFonts w:eastAsia="Calibri"/>
          <w:bCs/>
          <w:lang w:eastAsia="en-US"/>
        </w:rPr>
        <w:t xml:space="preserve"> и уведомление о регистрации через «Личный </w:t>
      </w:r>
      <w:r w:rsidRPr="000B463F">
        <w:rPr>
          <w:rFonts w:eastAsia="Calibri"/>
          <w:lang w:eastAsia="en-US"/>
        </w:rPr>
        <w:t>кабинет»</w:t>
      </w:r>
      <w:r w:rsidR="00066819" w:rsidRPr="000B463F">
        <w:rPr>
          <w:rFonts w:eastAsia="Calibri"/>
          <w:lang w:eastAsia="en-US"/>
        </w:rPr>
        <w:t>.</w:t>
      </w:r>
    </w:p>
    <w:p w:rsidR="00066819" w:rsidRPr="000B463F" w:rsidRDefault="00066819" w:rsidP="0006681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едомление может быть также направлено на электронную почту заявителя.</w:t>
      </w:r>
    </w:p>
    <w:p w:rsidR="00066819" w:rsidRPr="000B463F" w:rsidRDefault="00066819" w:rsidP="0006681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Уведомление заявителя о поступлении документов в орган местного самоуправл</w:t>
      </w:r>
      <w:r w:rsidRPr="000B463F">
        <w:rPr>
          <w:rFonts w:eastAsia="Calibri"/>
          <w:lang w:eastAsia="en-US"/>
        </w:rPr>
        <w:t>е</w:t>
      </w:r>
      <w:r w:rsidRPr="000B463F">
        <w:rPr>
          <w:rFonts w:eastAsia="Calibri"/>
          <w:lang w:eastAsia="en-US"/>
        </w:rPr>
        <w:t xml:space="preserve">ния осуществляется автоматически в соответствии со временем регистрации заявления на Едином портале </w:t>
      </w:r>
      <w:r w:rsidR="005A408F" w:rsidRPr="000B463F">
        <w:t>государственных и муниципальных услуг (функций)</w:t>
      </w:r>
      <w:r w:rsidR="005A408F" w:rsidRPr="000B463F">
        <w:rPr>
          <w:rFonts w:eastAsia="Calibri"/>
          <w:lang w:eastAsia="en-US"/>
        </w:rPr>
        <w:t xml:space="preserve"> </w:t>
      </w:r>
      <w:r w:rsidRPr="000B463F">
        <w:rPr>
          <w:rFonts w:eastAsia="Calibri"/>
          <w:lang w:eastAsia="en-US"/>
        </w:rPr>
        <w:t>(с точным указан</w:t>
      </w:r>
      <w:r w:rsidRPr="000B463F">
        <w:rPr>
          <w:rFonts w:eastAsia="Calibri"/>
          <w:lang w:eastAsia="en-US"/>
        </w:rPr>
        <w:t>и</w:t>
      </w:r>
      <w:r w:rsidRPr="000B463F">
        <w:rPr>
          <w:rFonts w:eastAsia="Calibri"/>
          <w:lang w:eastAsia="en-US"/>
        </w:rPr>
        <w:t>ем часов и минут).</w:t>
      </w:r>
    </w:p>
    <w:p w:rsidR="00066819" w:rsidRPr="000B463F" w:rsidRDefault="00066819" w:rsidP="0006681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 xml:space="preserve">Уведомление заявителя о регистрации заявления через Личный кабинет на Едином портале </w:t>
      </w:r>
      <w:r w:rsidR="005A408F" w:rsidRPr="000B463F">
        <w:t>государственных и муниципальных услуг (функций)</w:t>
      </w:r>
      <w:r w:rsidRPr="000B463F">
        <w:rPr>
          <w:rFonts w:eastAsia="Calibri"/>
          <w:lang w:eastAsia="en-US"/>
        </w:rPr>
        <w:t>осуществляется автоматич</w:t>
      </w:r>
      <w:r w:rsidRPr="000B463F">
        <w:rPr>
          <w:rFonts w:eastAsia="Calibri"/>
          <w:lang w:eastAsia="en-US"/>
        </w:rPr>
        <w:t>е</w:t>
      </w:r>
      <w:r w:rsidRPr="000B463F">
        <w:rPr>
          <w:rFonts w:eastAsia="Calibri"/>
          <w:lang w:eastAsia="en-US"/>
        </w:rPr>
        <w:t>ски после внесения в ЕИС сведений о регистрации запроса (заявления).</w:t>
      </w:r>
    </w:p>
    <w:p w:rsidR="00CB6138" w:rsidRPr="000B463F" w:rsidRDefault="00CB6138" w:rsidP="0006681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0B463F">
        <w:t xml:space="preserve">3) При предоставлении заявителем </w:t>
      </w:r>
      <w:r w:rsidR="00D8280F" w:rsidRPr="000B463F">
        <w:t>заявления</w:t>
      </w:r>
      <w:r w:rsidRPr="000B463F">
        <w:t xml:space="preserve"> через </w:t>
      </w:r>
      <w:r w:rsidRPr="000B463F">
        <w:rPr>
          <w:rFonts w:eastAsia="Calibri"/>
          <w:bCs/>
        </w:rPr>
        <w:t xml:space="preserve">Многофункциональный центр – </w:t>
      </w:r>
      <w:r w:rsidRPr="000B463F">
        <w:t xml:space="preserve">прием и регистрация </w:t>
      </w:r>
      <w:r w:rsidRPr="000B463F">
        <w:rPr>
          <w:rFonts w:eastAsia="Calibri"/>
          <w:bCs/>
          <w:lang w:eastAsia="en-US"/>
        </w:rPr>
        <w:t xml:space="preserve">заявления и документов, </w:t>
      </w:r>
      <w:r w:rsidRPr="000B463F">
        <w:rPr>
          <w:rFonts w:eastAsia="Calibri"/>
          <w:lang w:eastAsia="en-US"/>
        </w:rPr>
        <w:t>назначение уполномоченного специалиста</w:t>
      </w:r>
      <w:r w:rsidRPr="000B463F">
        <w:rPr>
          <w:rFonts w:eastAsia="Calibri"/>
          <w:bCs/>
          <w:lang w:eastAsia="en-US"/>
        </w:rPr>
        <w:t xml:space="preserve">. </w:t>
      </w:r>
      <w:r w:rsidRPr="000B463F">
        <w:t xml:space="preserve">Максимальный срок выполнения действий административной процедуры – в течение дня с момента приема </w:t>
      </w:r>
      <w:r w:rsidRPr="000B463F">
        <w:rPr>
          <w:rFonts w:eastAsia="Calibri"/>
          <w:bCs/>
          <w:lang w:eastAsia="en-US"/>
        </w:rPr>
        <w:t xml:space="preserve">из </w:t>
      </w:r>
      <w:r w:rsidRPr="000B463F">
        <w:rPr>
          <w:rFonts w:eastAsia="Calibri"/>
          <w:bCs/>
        </w:rPr>
        <w:t xml:space="preserve">Многофункционального центра </w:t>
      </w:r>
      <w:r w:rsidRPr="000B463F">
        <w:t xml:space="preserve">в </w:t>
      </w:r>
      <w:r w:rsidR="00416CA3">
        <w:rPr>
          <w:u w:val="single"/>
        </w:rPr>
        <w:t>Администрации Михайловского</w:t>
      </w:r>
      <w:r w:rsidR="001A67A2" w:rsidRPr="000B463F">
        <w:rPr>
          <w:u w:val="single"/>
        </w:rPr>
        <w:t xml:space="preserve"> сельсовета</w:t>
      </w:r>
      <w:r w:rsidRPr="000B463F">
        <w:t xml:space="preserve"> заявления с прилагаемыми </w:t>
      </w:r>
      <w:r w:rsidR="00066819" w:rsidRPr="000B463F">
        <w:t>документами.</w:t>
      </w:r>
    </w:p>
    <w:p w:rsidR="00CB6138" w:rsidRPr="000B463F" w:rsidRDefault="00CB6138" w:rsidP="00CB6138">
      <w:pPr>
        <w:ind w:firstLine="709"/>
        <w:jc w:val="both"/>
        <w:rPr>
          <w:rFonts w:eastAsia="Calibri"/>
        </w:rPr>
      </w:pPr>
      <w:r w:rsidRPr="000B463F">
        <w:t>3.3. Рассмотрение и проверка заявления и документов, подготовка результата пр</w:t>
      </w:r>
      <w:r w:rsidRPr="000B463F">
        <w:t>е</w:t>
      </w:r>
      <w:r w:rsidRPr="000B463F">
        <w:t>доставления муниципальной услуги.</w:t>
      </w:r>
    </w:p>
    <w:p w:rsidR="00CB6138" w:rsidRPr="000B463F" w:rsidRDefault="00CB6138" w:rsidP="00726204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B463F">
        <w:rPr>
          <w:rFonts w:eastAsia="Calibri"/>
        </w:rPr>
        <w:t>3.3.1. Основанием для начала исполнения процедуры</w:t>
      </w:r>
      <w:r w:rsidRPr="000B463F">
        <w:t xml:space="preserve"> проверки пакета документов на комплектность</w:t>
      </w:r>
      <w:r w:rsidRPr="000B463F">
        <w:rPr>
          <w:rFonts w:eastAsia="Calibri"/>
        </w:rPr>
        <w:t xml:space="preserve"> является назначение уполномоченного специалиста.</w:t>
      </w:r>
    </w:p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09"/>
        <w:jc w:val="both"/>
      </w:pPr>
      <w:r w:rsidRPr="000B463F">
        <w:rPr>
          <w:rFonts w:eastAsia="Calibri"/>
          <w:lang w:eastAsia="en-US"/>
        </w:rPr>
        <w:t xml:space="preserve">3.3.2. Уполномоченный </w:t>
      </w:r>
      <w:r w:rsidRPr="000B463F">
        <w:t>специалист в течение</w:t>
      </w:r>
      <w:r w:rsidR="00256606" w:rsidRPr="000B463F">
        <w:t xml:space="preserve"> </w:t>
      </w:r>
      <w:r w:rsidR="00DC2110" w:rsidRPr="000B463F">
        <w:t xml:space="preserve">трех </w:t>
      </w:r>
      <w:r w:rsidR="00807AA4" w:rsidRPr="000B463F">
        <w:t>рабоч</w:t>
      </w:r>
      <w:r w:rsidR="005F06B7" w:rsidRPr="000B463F">
        <w:t>их</w:t>
      </w:r>
      <w:r w:rsidR="00807AA4" w:rsidRPr="000B463F">
        <w:t xml:space="preserve"> дн</w:t>
      </w:r>
      <w:r w:rsidR="005F06B7" w:rsidRPr="000B463F">
        <w:t>ей</w:t>
      </w:r>
      <w:r w:rsidRPr="000B463F">
        <w:t xml:space="preserve"> с даты поступл</w:t>
      </w:r>
      <w:r w:rsidRPr="000B463F">
        <w:t>е</w:t>
      </w:r>
      <w:r w:rsidRPr="000B463F">
        <w:t>ния к нему заявления и прилагаемых к нему документов проверяет их комплектность, н</w:t>
      </w:r>
      <w:r w:rsidRPr="000B463F">
        <w:t>а</w:t>
      </w:r>
      <w:r w:rsidRPr="000B463F">
        <w:t>личие оснований для отказа в предоставлении муниципальной услуги в соответствии с пунктом 2.1</w:t>
      </w:r>
      <w:r w:rsidR="00066819" w:rsidRPr="000B463F">
        <w:t>0</w:t>
      </w:r>
      <w:r w:rsidRPr="000B463F">
        <w:t xml:space="preserve"> Административного регламента, при установлении необходимости напра</w:t>
      </w:r>
      <w:r w:rsidRPr="000B463F">
        <w:t>в</w:t>
      </w:r>
      <w:r w:rsidRPr="000B463F">
        <w:t xml:space="preserve">ляет запросы по каналам межведомственного взаимодействия, а в случае </w:t>
      </w:r>
      <w:r w:rsidR="00E7019C" w:rsidRPr="000B463F">
        <w:t>некомплектн</w:t>
      </w:r>
      <w:r w:rsidR="00E7019C" w:rsidRPr="000B463F">
        <w:t>о</w:t>
      </w:r>
      <w:r w:rsidR="00E7019C" w:rsidRPr="000B463F">
        <w:t>сти</w:t>
      </w:r>
      <w:r w:rsidRPr="000B463F">
        <w:t>,</w:t>
      </w:r>
      <w:r w:rsidRPr="000B463F">
        <w:rPr>
          <w:rFonts w:eastAsia="Calibri"/>
        </w:rPr>
        <w:t xml:space="preserve"> </w:t>
      </w:r>
      <w:r w:rsidRPr="000B463F">
        <w:t>подготавливает проект уведомления об отказе в предоставлении муниципальной у</w:t>
      </w:r>
      <w:r w:rsidRPr="000B463F">
        <w:t>с</w:t>
      </w:r>
      <w:r w:rsidRPr="000B463F">
        <w:t>луги с указанием причины отказа.</w:t>
      </w:r>
    </w:p>
    <w:p w:rsidR="00CB6138" w:rsidRPr="000B463F" w:rsidRDefault="00CB6138" w:rsidP="00CB6138">
      <w:pPr>
        <w:ind w:firstLine="709"/>
        <w:jc w:val="both"/>
      </w:pPr>
      <w:r w:rsidRPr="000B463F">
        <w:rPr>
          <w:rFonts w:eastAsia="Calibri"/>
        </w:rPr>
        <w:t xml:space="preserve">3.3.3. </w:t>
      </w:r>
      <w:r w:rsidRPr="000B463F">
        <w:t>В случае если заявитель не предоставил документы, которые находятся в распоряжении государственных органов, органов местного самоуправления и подведо</w:t>
      </w:r>
      <w:r w:rsidRPr="000B463F">
        <w:t>м</w:t>
      </w:r>
      <w:r w:rsidRPr="000B463F">
        <w:t>ственных государственным органам или органам местного самоуправления организациях, уполномоченный специалист, при необходимости направления межведомственных запр</w:t>
      </w:r>
      <w:r w:rsidRPr="000B463F">
        <w:t>о</w:t>
      </w:r>
      <w:r w:rsidRPr="000B463F">
        <w:lastRenderedPageBreak/>
        <w:t xml:space="preserve">сов, вносит соответствующую запись о поступлении заявления в </w:t>
      </w:r>
      <w:r w:rsidR="00DC2110" w:rsidRPr="000B463F">
        <w:t>Е</w:t>
      </w:r>
      <w:r w:rsidR="00A61626" w:rsidRPr="000B463F">
        <w:t>ИС</w:t>
      </w:r>
      <w:r w:rsidRPr="000B463F">
        <w:t xml:space="preserve"> и направляет запр</w:t>
      </w:r>
      <w:r w:rsidRPr="000B463F">
        <w:t>о</w:t>
      </w:r>
      <w:r w:rsidRPr="000B463F">
        <w:t xml:space="preserve">сы по каналам межведомственного взаимодействия. </w:t>
      </w:r>
    </w:p>
    <w:p w:rsidR="00CB6138" w:rsidRPr="000B463F" w:rsidRDefault="00CB6138" w:rsidP="00CB6138">
      <w:pPr>
        <w:autoSpaceDE w:val="0"/>
        <w:autoSpaceDN w:val="0"/>
        <w:adjustRightInd w:val="0"/>
        <w:ind w:firstLine="720"/>
        <w:jc w:val="both"/>
      </w:pPr>
      <w:bookmarkStart w:id="2" w:name="sub_63"/>
      <w:r w:rsidRPr="000B463F">
        <w:t>3.3.4. После рассмотрения заявления и приложенных к нему документов, в том числе полученных ответов на направленные межведомственные запросы, уполномоче</w:t>
      </w:r>
      <w:r w:rsidRPr="000B463F">
        <w:t>н</w:t>
      </w:r>
      <w:r w:rsidRPr="000B463F">
        <w:t xml:space="preserve">ный специалист осуществляет подготовку проекта </w:t>
      </w:r>
      <w:r w:rsidR="00DC2110" w:rsidRPr="000B463F">
        <w:t>решения о выдаче разрешения на ос</w:t>
      </w:r>
      <w:r w:rsidR="00DC2110" w:rsidRPr="000B463F">
        <w:t>у</w:t>
      </w:r>
      <w:r w:rsidR="00DC2110" w:rsidRPr="000B463F">
        <w:t xml:space="preserve">ществление земляных работ, </w:t>
      </w:r>
      <w:r w:rsidRPr="000B463F">
        <w:t>проект</w:t>
      </w:r>
      <w:r w:rsidR="00DC2110" w:rsidRPr="000B463F">
        <w:t>а</w:t>
      </w:r>
      <w:r w:rsidRPr="000B463F">
        <w:t xml:space="preserve"> уведомления об отказе в предоставлении муниц</w:t>
      </w:r>
      <w:r w:rsidRPr="000B463F">
        <w:t>и</w:t>
      </w:r>
      <w:r w:rsidRPr="000B463F">
        <w:t>пальной услуги и направляет с приложенными документами на согласование уполном</w:t>
      </w:r>
      <w:r w:rsidRPr="000B463F">
        <w:t>о</w:t>
      </w:r>
      <w:r w:rsidRPr="000B463F">
        <w:t>ченным должностным лицам в соответствии с порядком делопроизводства.</w:t>
      </w:r>
    </w:p>
    <w:p w:rsidR="00CB6138" w:rsidRPr="000B463F" w:rsidRDefault="00CB6138" w:rsidP="00CB6138">
      <w:pPr>
        <w:autoSpaceDE w:val="0"/>
        <w:autoSpaceDN w:val="0"/>
        <w:adjustRightInd w:val="0"/>
        <w:ind w:firstLine="720"/>
        <w:jc w:val="both"/>
      </w:pPr>
      <w:r w:rsidRPr="000B463F">
        <w:t xml:space="preserve">После чего проект </w:t>
      </w:r>
      <w:r w:rsidR="00DC2110" w:rsidRPr="000B463F">
        <w:t>решения о выдаче разрешения на осуществление земляных р</w:t>
      </w:r>
      <w:r w:rsidR="00DC2110" w:rsidRPr="000B463F">
        <w:t>а</w:t>
      </w:r>
      <w:r w:rsidR="00DC2110" w:rsidRPr="000B463F">
        <w:t xml:space="preserve">бот </w:t>
      </w:r>
      <w:r w:rsidRPr="000B463F">
        <w:t>либо проект уведомления об отказе в предоставлении муницип</w:t>
      </w:r>
      <w:r w:rsidR="00DC2110" w:rsidRPr="000B463F">
        <w:t>альной услуги</w:t>
      </w:r>
      <w:r w:rsidRPr="000B463F">
        <w:t xml:space="preserve"> напра</w:t>
      </w:r>
      <w:r w:rsidRPr="000B463F">
        <w:t>в</w:t>
      </w:r>
      <w:r w:rsidRPr="000B463F">
        <w:t xml:space="preserve">ляются на подпись </w:t>
      </w:r>
      <w:r w:rsidR="00416CA3">
        <w:rPr>
          <w:u w:val="single"/>
        </w:rPr>
        <w:t>Главе Михайловского</w:t>
      </w:r>
      <w:r w:rsidR="001A67A2" w:rsidRPr="000B463F">
        <w:rPr>
          <w:u w:val="single"/>
        </w:rPr>
        <w:t xml:space="preserve"> сельсовета.</w:t>
      </w:r>
    </w:p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08"/>
        <w:jc w:val="both"/>
      </w:pPr>
      <w:bookmarkStart w:id="3" w:name="sub_64"/>
      <w:bookmarkEnd w:id="2"/>
      <w:r w:rsidRPr="000B463F">
        <w:t xml:space="preserve">3.3.5. Результатом выполнения административной процедуры является подготовка проекта </w:t>
      </w:r>
      <w:r w:rsidR="00DC2110" w:rsidRPr="000B463F">
        <w:t>решения о выдаче разрешения на осуществление земляных работ</w:t>
      </w:r>
      <w:r w:rsidRPr="000B463F">
        <w:t>, либо проекта уведомления об отказе в предоставлении муниципальной услуги с указанием мотивир</w:t>
      </w:r>
      <w:r w:rsidRPr="000B463F">
        <w:t>о</w:t>
      </w:r>
      <w:r w:rsidRPr="000B463F">
        <w:t xml:space="preserve">ванных причин отказа. </w:t>
      </w:r>
      <w:bookmarkEnd w:id="3"/>
      <w:r w:rsidRPr="000B463F">
        <w:t xml:space="preserve">Срок выполнения данной административной процедуры не должен превышать </w:t>
      </w:r>
      <w:r w:rsidR="00DC2110" w:rsidRPr="000B463F">
        <w:t xml:space="preserve">десяти рабочих </w:t>
      </w:r>
      <w:r w:rsidRPr="000B463F">
        <w:t>дней.</w:t>
      </w:r>
    </w:p>
    <w:p w:rsidR="00824D87" w:rsidRPr="000B463F" w:rsidRDefault="00516FA4" w:rsidP="00637727">
      <w:pPr>
        <w:autoSpaceDE w:val="0"/>
        <w:autoSpaceDN w:val="0"/>
        <w:adjustRightInd w:val="0"/>
        <w:ind w:firstLine="709"/>
        <w:jc w:val="both"/>
      </w:pPr>
      <w:r w:rsidRPr="000B463F">
        <w:t>Срок осуществления административной процедуры для объектов энергетики с</w:t>
      </w:r>
      <w:r w:rsidRPr="000B463F">
        <w:t>о</w:t>
      </w:r>
      <w:r w:rsidRPr="000B463F">
        <w:t xml:space="preserve">ставляет </w:t>
      </w:r>
      <w:r w:rsidR="0017784B" w:rsidRPr="000B463F">
        <w:t>пять</w:t>
      </w:r>
      <w:r w:rsidRPr="000B463F">
        <w:t xml:space="preserve"> рабочих дней.</w:t>
      </w:r>
    </w:p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08"/>
        <w:jc w:val="both"/>
      </w:pPr>
      <w:r w:rsidRPr="000B463F">
        <w:t>3.4. Принятие решения о предоставлении или об отказе в предоставлении муниц</w:t>
      </w:r>
      <w:r w:rsidRPr="000B463F">
        <w:t>и</w:t>
      </w:r>
      <w:r w:rsidRPr="000B463F">
        <w:t>пальной услуги, информирование и выдача результата предоставления муниципальной услуги.</w:t>
      </w:r>
    </w:p>
    <w:p w:rsidR="00CB6138" w:rsidRPr="000B463F" w:rsidRDefault="00CB6138" w:rsidP="00CB6138">
      <w:pPr>
        <w:ind w:firstLine="720"/>
        <w:jc w:val="both"/>
      </w:pPr>
      <w:bookmarkStart w:id="4" w:name="sub_66"/>
      <w:r w:rsidRPr="000B463F">
        <w:t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</w:t>
      </w:r>
      <w:r w:rsidRPr="000B463F">
        <w:t>п</w:t>
      </w:r>
      <w:r w:rsidRPr="000B463F">
        <w:t xml:space="preserve">ление </w:t>
      </w:r>
      <w:r w:rsidR="00416CA3">
        <w:rPr>
          <w:u w:val="single"/>
        </w:rPr>
        <w:t>Главе Михайловского</w:t>
      </w:r>
      <w:r w:rsidR="001A67A2" w:rsidRPr="000B463F">
        <w:rPr>
          <w:u w:val="single"/>
        </w:rPr>
        <w:t xml:space="preserve"> сельсовета</w:t>
      </w:r>
      <w:r w:rsidRPr="000B463F">
        <w:t xml:space="preserve"> подготовленных уполномоченным специалистом и согласованных</w:t>
      </w:r>
      <w:r w:rsidR="00165B98" w:rsidRPr="000B463F">
        <w:t xml:space="preserve"> </w:t>
      </w:r>
      <w:r w:rsidRPr="000B463F">
        <w:t xml:space="preserve">уполномоченными должностными лицами </w:t>
      </w:r>
      <w:r w:rsidR="00124027" w:rsidRPr="000B463F">
        <w:t>проекта решения о выдаче разрешения на осуществление земляных работ</w:t>
      </w:r>
      <w:r w:rsidRPr="000B463F">
        <w:t>, и приложенных документов либо проекта уведомления об отказе в предоставлении муниципальной услуги с указанием мотивир</w:t>
      </w:r>
      <w:r w:rsidRPr="000B463F">
        <w:t>о</w:t>
      </w:r>
      <w:r w:rsidRPr="000B463F">
        <w:t>ванных причин отказа.</w:t>
      </w:r>
    </w:p>
    <w:p w:rsidR="00CB6138" w:rsidRPr="000B463F" w:rsidRDefault="00CB6138" w:rsidP="00066819">
      <w:pPr>
        <w:ind w:firstLine="720"/>
        <w:jc w:val="both"/>
      </w:pPr>
      <w:bookmarkStart w:id="5" w:name="sub_67"/>
      <w:bookmarkEnd w:id="4"/>
      <w:r w:rsidRPr="000B463F">
        <w:t xml:space="preserve">3.4.2. </w:t>
      </w:r>
      <w:r w:rsidR="001A67A2" w:rsidRPr="000B463F">
        <w:rPr>
          <w:u w:val="single"/>
        </w:rPr>
        <w:t>Г</w:t>
      </w:r>
      <w:r w:rsidRPr="000B463F">
        <w:rPr>
          <w:u w:val="single"/>
        </w:rPr>
        <w:t xml:space="preserve">лава </w:t>
      </w:r>
      <w:r w:rsidR="00416CA3">
        <w:rPr>
          <w:u w:val="single"/>
        </w:rPr>
        <w:t>Михайловского</w:t>
      </w:r>
      <w:r w:rsidR="00EE681C" w:rsidRPr="000B463F">
        <w:rPr>
          <w:u w:val="single"/>
        </w:rPr>
        <w:t xml:space="preserve"> сельсовета</w:t>
      </w:r>
      <w:r w:rsidRPr="000B463F">
        <w:t xml:space="preserve"> рассматривает представленные документы, подписывает </w:t>
      </w:r>
      <w:r w:rsidR="00066819" w:rsidRPr="000B463F">
        <w:t xml:space="preserve">решение о выдаче разрешения на </w:t>
      </w:r>
      <w:r w:rsidR="00124027" w:rsidRPr="000B463F">
        <w:t xml:space="preserve">осуществление </w:t>
      </w:r>
      <w:r w:rsidR="00066819" w:rsidRPr="000B463F">
        <w:t xml:space="preserve">земляных работ либо </w:t>
      </w:r>
      <w:r w:rsidR="00124027" w:rsidRPr="000B463F">
        <w:t>ув</w:t>
      </w:r>
      <w:r w:rsidR="00124027" w:rsidRPr="000B463F">
        <w:t>е</w:t>
      </w:r>
      <w:r w:rsidR="00124027" w:rsidRPr="000B463F">
        <w:t>домление</w:t>
      </w:r>
      <w:r w:rsidR="00066819" w:rsidRPr="000B463F">
        <w:t xml:space="preserve"> об отказе в предоставлении муниципальной услуги </w:t>
      </w:r>
      <w:r w:rsidRPr="000B463F">
        <w:t>и направляет их уполном</w:t>
      </w:r>
      <w:r w:rsidRPr="000B463F">
        <w:t>о</w:t>
      </w:r>
      <w:r w:rsidRPr="000B463F">
        <w:t xml:space="preserve">ченному специалисту. </w:t>
      </w:r>
      <w:bookmarkStart w:id="6" w:name="sub_68"/>
      <w:bookmarkEnd w:id="5"/>
      <w:r w:rsidRPr="000B463F">
        <w:t>Максимальный срок выполнения действий данной администрати</w:t>
      </w:r>
      <w:r w:rsidRPr="000B463F">
        <w:t>в</w:t>
      </w:r>
      <w:r w:rsidRPr="000B463F">
        <w:t xml:space="preserve">ной процедуры не должен превышать </w:t>
      </w:r>
      <w:r w:rsidR="00165B98" w:rsidRPr="000B463F">
        <w:t>пяти</w:t>
      </w:r>
      <w:r w:rsidR="00DE7FD4" w:rsidRPr="000B463F">
        <w:t xml:space="preserve"> рабочих</w:t>
      </w:r>
      <w:r w:rsidRPr="000B463F">
        <w:t xml:space="preserve"> дней.</w:t>
      </w:r>
    </w:p>
    <w:p w:rsidR="0017784B" w:rsidRPr="000B463F" w:rsidRDefault="0017784B" w:rsidP="0017784B">
      <w:pPr>
        <w:autoSpaceDE w:val="0"/>
        <w:autoSpaceDN w:val="0"/>
        <w:adjustRightInd w:val="0"/>
        <w:ind w:firstLine="709"/>
        <w:jc w:val="both"/>
      </w:pPr>
      <w:r w:rsidRPr="000B463F">
        <w:t>Срок осуществления административной процедуры для объектов энергетики с</w:t>
      </w:r>
      <w:r w:rsidRPr="000B463F">
        <w:t>о</w:t>
      </w:r>
      <w:r w:rsidRPr="000B463F">
        <w:t>ставляет трех рабочих дней.</w:t>
      </w:r>
    </w:p>
    <w:p w:rsidR="00CB6138" w:rsidRPr="000B463F" w:rsidRDefault="00CB6138" w:rsidP="00CB6138">
      <w:pPr>
        <w:ind w:firstLine="720"/>
        <w:jc w:val="both"/>
      </w:pPr>
      <w:bookmarkStart w:id="7" w:name="sub_73"/>
      <w:bookmarkEnd w:id="6"/>
      <w:r w:rsidRPr="000B463F">
        <w:t>3.4.3. Информирование и выдача результата предоставления муниципальной усл</w:t>
      </w:r>
      <w:r w:rsidRPr="000B463F">
        <w:t>у</w:t>
      </w:r>
      <w:r w:rsidRPr="000B463F">
        <w:t>ги.</w:t>
      </w:r>
    </w:p>
    <w:p w:rsidR="00CB6138" w:rsidRPr="000B463F" w:rsidRDefault="00CB6138" w:rsidP="0017784B">
      <w:pPr>
        <w:autoSpaceDE w:val="0"/>
        <w:autoSpaceDN w:val="0"/>
        <w:adjustRightInd w:val="0"/>
        <w:ind w:firstLine="709"/>
        <w:jc w:val="both"/>
      </w:pPr>
      <w:r w:rsidRPr="000B463F">
        <w:t xml:space="preserve">3.4.3.1. Уполномоченный специалист не позднее чем через </w:t>
      </w:r>
      <w:r w:rsidR="00165B98" w:rsidRPr="000B463F">
        <w:t>три</w:t>
      </w:r>
      <w:r w:rsidRPr="000B463F">
        <w:t xml:space="preserve"> рабочих дня </w:t>
      </w:r>
      <w:r w:rsidR="0017784B" w:rsidRPr="000B463F">
        <w:t xml:space="preserve">(одного рабочего дня для объектов энергетики) </w:t>
      </w:r>
      <w:r w:rsidRPr="000B463F">
        <w:t>со дня принятия одного из указанных в пункт</w:t>
      </w:r>
      <w:r w:rsidR="00516FA4" w:rsidRPr="000B463F">
        <w:t>е</w:t>
      </w:r>
      <w:r w:rsidRPr="000B463F">
        <w:t xml:space="preserve"> 2.4 Административного регламента решений выдает или направляет по адресу, указанному в заявлении, либо через Многофункциональный центр</w:t>
      </w:r>
      <w:r w:rsidRPr="000B463F">
        <w:rPr>
          <w:bCs/>
        </w:rPr>
        <w:t xml:space="preserve"> </w:t>
      </w:r>
      <w:r w:rsidRPr="000B463F">
        <w:t>заявителю документ, подтвержда</w:t>
      </w:r>
      <w:r w:rsidRPr="000B463F">
        <w:t>ю</w:t>
      </w:r>
      <w:r w:rsidRPr="000B463F">
        <w:t>щий принятие одного из указанных решений.</w:t>
      </w:r>
    </w:p>
    <w:p w:rsidR="00CB6138" w:rsidRPr="000B463F" w:rsidRDefault="00CB6138" w:rsidP="00CB6138">
      <w:pPr>
        <w:ind w:firstLine="720"/>
        <w:jc w:val="both"/>
        <w:rPr>
          <w:bCs/>
          <w:iCs/>
        </w:rPr>
      </w:pPr>
      <w:r w:rsidRPr="000B463F">
        <w:rPr>
          <w:bCs/>
        </w:rPr>
        <w:t>При этом заявителю сообщается о принятом решении и о возможности получения результата</w:t>
      </w:r>
      <w:r w:rsidRPr="000B463F">
        <w:rPr>
          <w:bCs/>
          <w:iCs/>
        </w:rPr>
        <w:t xml:space="preserve"> муниципальной услуги лично в течение одного рабочего дня, следующего за днем принятия решения.</w:t>
      </w:r>
    </w:p>
    <w:p w:rsidR="00637727" w:rsidRPr="000B463F" w:rsidRDefault="00CB6138" w:rsidP="00CB6138">
      <w:pPr>
        <w:ind w:firstLine="709"/>
        <w:jc w:val="both"/>
        <w:rPr>
          <w:rFonts w:eastAsia="Calibri"/>
          <w:strike/>
          <w:highlight w:val="yellow"/>
          <w:lang w:eastAsia="en-US"/>
        </w:rPr>
      </w:pPr>
      <w:r w:rsidRPr="000B463F">
        <w:rPr>
          <w:rFonts w:eastAsia="Calibri"/>
          <w:lang w:eastAsia="en-US"/>
        </w:rPr>
        <w:t>3.4.3.2. При обращении заявителя через Единый портал государственных и</w:t>
      </w:r>
      <w:r w:rsidRPr="000B463F">
        <w:t xml:space="preserve"> мун</w:t>
      </w:r>
      <w:r w:rsidRPr="000B463F">
        <w:t>и</w:t>
      </w:r>
      <w:r w:rsidRPr="000B463F">
        <w:t>ципальных услуг (функций)</w:t>
      </w:r>
      <w:r w:rsidRPr="000B463F">
        <w:rPr>
          <w:bCs/>
        </w:rPr>
        <w:t xml:space="preserve"> уведомление о принятом решении и о необходимости явиться за получением результата </w:t>
      </w:r>
      <w:r w:rsidRPr="000B463F">
        <w:rPr>
          <w:rFonts w:eastAsia="Calibri"/>
          <w:lang w:eastAsia="en-US"/>
        </w:rPr>
        <w:t xml:space="preserve">(уведомление о статусе заявления) </w:t>
      </w:r>
      <w:r w:rsidRPr="000B463F">
        <w:rPr>
          <w:bCs/>
        </w:rPr>
        <w:t>направляется заявителю</w:t>
      </w:r>
      <w:r w:rsidRPr="000B463F">
        <w:rPr>
          <w:rFonts w:eastAsia="Calibri"/>
          <w:lang w:eastAsia="en-US"/>
        </w:rPr>
        <w:t xml:space="preserve"> в «Личный кабинет» заявителя на Едином портале</w:t>
      </w:r>
      <w:r w:rsidRPr="000B463F">
        <w:t xml:space="preserve"> государственных и </w:t>
      </w:r>
      <w:r w:rsidRPr="000B463F">
        <w:rPr>
          <w:rFonts w:eastAsia="Calibri"/>
          <w:lang w:eastAsia="en-US"/>
        </w:rPr>
        <w:t>муниципальных у</w:t>
      </w:r>
      <w:r w:rsidRPr="000B463F">
        <w:rPr>
          <w:rFonts w:eastAsia="Calibri"/>
          <w:lang w:eastAsia="en-US"/>
        </w:rPr>
        <w:t>с</w:t>
      </w:r>
      <w:r w:rsidRPr="000B463F">
        <w:rPr>
          <w:rFonts w:eastAsia="Calibri"/>
          <w:lang w:eastAsia="en-US"/>
        </w:rPr>
        <w:t>луг (функций)</w:t>
      </w:r>
      <w:r w:rsidR="00516FA4" w:rsidRPr="000B463F">
        <w:rPr>
          <w:rFonts w:eastAsia="Calibri"/>
          <w:lang w:eastAsia="en-US"/>
        </w:rPr>
        <w:t>.</w:t>
      </w:r>
      <w:r w:rsidRPr="000B463F">
        <w:rPr>
          <w:rFonts w:eastAsia="Calibri"/>
          <w:lang w:eastAsia="en-US"/>
        </w:rPr>
        <w:t xml:space="preserve"> </w:t>
      </w:r>
    </w:p>
    <w:p w:rsidR="00516FA4" w:rsidRPr="000B463F" w:rsidRDefault="00516FA4" w:rsidP="00CB6138">
      <w:pPr>
        <w:ind w:firstLine="709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едомление может быть также направлено на электронную почту заявителя.</w:t>
      </w:r>
    </w:p>
    <w:p w:rsidR="00CB6138" w:rsidRPr="000B463F" w:rsidRDefault="00CB6138" w:rsidP="00CB6138">
      <w:pPr>
        <w:ind w:firstLine="709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lastRenderedPageBreak/>
        <w:t>При этом выдача результата муниципальной услуги осуществляется по личному обращению заявителя с предоставлением подлинников всех документов, сканированные копии которых направлены в электронной форме, для их сверки между собой.</w:t>
      </w:r>
    </w:p>
    <w:p w:rsidR="00CB6138" w:rsidRPr="000B463F" w:rsidRDefault="00CB6138" w:rsidP="00CB6138">
      <w:pPr>
        <w:ind w:firstLine="709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</w:t>
      </w:r>
      <w:r w:rsidRPr="000B463F">
        <w:rPr>
          <w:rFonts w:eastAsia="Calibri"/>
          <w:lang w:eastAsia="en-US"/>
        </w:rPr>
        <w:t>и</w:t>
      </w:r>
      <w:r w:rsidRPr="000B463F">
        <w:rPr>
          <w:rFonts w:eastAsia="Calibri"/>
          <w:lang w:eastAsia="en-US"/>
        </w:rPr>
        <w:t>гиналам заверяется уполномоченным специалистом.</w:t>
      </w:r>
    </w:p>
    <w:bookmarkEnd w:id="7"/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3.4.3.3.</w:t>
      </w:r>
      <w:r w:rsidRPr="000B463F">
        <w:rPr>
          <w:bCs/>
          <w:iCs/>
        </w:rPr>
        <w:t xml:space="preserve"> </w:t>
      </w:r>
      <w:r w:rsidRPr="000B463F">
        <w:rPr>
          <w:rFonts w:eastAsia="Calibri"/>
          <w:lang w:eastAsia="en-US"/>
        </w:rPr>
        <w:t xml:space="preserve">При предоставлении муниципальной услуги через Многофункциональный центр </w:t>
      </w:r>
      <w:r w:rsidR="00416CA3">
        <w:rPr>
          <w:u w:val="single"/>
        </w:rPr>
        <w:t>Администрация Михайловского</w:t>
      </w:r>
      <w:r w:rsidR="00EE681C" w:rsidRPr="000B463F">
        <w:rPr>
          <w:u w:val="single"/>
        </w:rPr>
        <w:t xml:space="preserve"> сельсовета</w:t>
      </w:r>
      <w:r w:rsidRPr="000B463F">
        <w:rPr>
          <w:rFonts w:eastAsia="Calibri"/>
          <w:u w:val="single"/>
          <w:lang w:eastAsia="en-US"/>
        </w:rPr>
        <w:t>:</w:t>
      </w:r>
      <w:r w:rsidRPr="000B463F">
        <w:rPr>
          <w:rFonts w:eastAsia="Calibri"/>
          <w:lang w:eastAsia="en-US"/>
        </w:rPr>
        <w:t xml:space="preserve"> </w:t>
      </w:r>
    </w:p>
    <w:p w:rsidR="00CB6138" w:rsidRPr="000B463F" w:rsidRDefault="00CB6138" w:rsidP="00CB6138">
      <w:pPr>
        <w:ind w:firstLine="72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1) в срок, указанный в пункте 3.4.3.1 Административного регламента, направляет решение о предоставлении или об отказе в предоставлении муниципальной услуги в Мн</w:t>
      </w:r>
      <w:r w:rsidRPr="000B463F">
        <w:rPr>
          <w:rFonts w:eastAsia="Calibri"/>
          <w:lang w:eastAsia="en-US"/>
        </w:rPr>
        <w:t>о</w:t>
      </w:r>
      <w:r w:rsidRPr="000B463F">
        <w:rPr>
          <w:rFonts w:eastAsia="Calibri"/>
          <w:lang w:eastAsia="en-US"/>
        </w:rPr>
        <w:t>гофункциональный центр, который сооб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</w:p>
    <w:p w:rsidR="00CB6138" w:rsidRPr="000B463F" w:rsidRDefault="00CB6138" w:rsidP="00CB6138">
      <w:pPr>
        <w:ind w:firstLine="72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2) в срок, указанный в пункте 3.4.3.1 Административного регламента</w:t>
      </w:r>
      <w:r w:rsidR="00516FA4" w:rsidRPr="000B463F">
        <w:rPr>
          <w:rFonts w:eastAsia="Calibri"/>
          <w:lang w:eastAsia="en-US"/>
        </w:rPr>
        <w:t xml:space="preserve">, </w:t>
      </w:r>
      <w:r w:rsidRPr="000B463F">
        <w:rPr>
          <w:rFonts w:eastAsia="Calibri"/>
          <w:lang w:eastAsia="en-US"/>
        </w:rPr>
        <w:t>сообщает о принятом решении заявителю</w:t>
      </w:r>
      <w:r w:rsidRPr="000B463F">
        <w:rPr>
          <w:bCs/>
        </w:rPr>
        <w:t xml:space="preserve"> и</w:t>
      </w:r>
      <w:r w:rsidRPr="000B463F">
        <w:rPr>
          <w:rFonts w:eastAsia="Calibri"/>
          <w:lang w:eastAsia="en-US"/>
        </w:rPr>
        <w:t xml:space="preserve"> выдает соответствующий документ заявителю при его личном обращении </w:t>
      </w:r>
      <w:r w:rsidRPr="000B463F">
        <w:t xml:space="preserve">либо направляет по адресу, указанному в заявлении, </w:t>
      </w:r>
      <w:r w:rsidRPr="000B463F">
        <w:rPr>
          <w:rFonts w:eastAsia="Calibri"/>
          <w:lang w:eastAsia="en-US"/>
        </w:rPr>
        <w:t>а также направл</w:t>
      </w:r>
      <w:r w:rsidRPr="000B463F">
        <w:rPr>
          <w:rFonts w:eastAsia="Calibri"/>
          <w:lang w:eastAsia="en-US"/>
        </w:rPr>
        <w:t>я</w:t>
      </w:r>
      <w:r w:rsidRPr="000B463F">
        <w:rPr>
          <w:rFonts w:eastAsia="Calibri"/>
          <w:lang w:eastAsia="en-US"/>
        </w:rPr>
        <w:t xml:space="preserve">ет в Многофункциональный центр </w:t>
      </w:r>
      <w:r w:rsidRPr="000B463F">
        <w:t>уведомление, в котором раскрывает суть решения, принятого по обращению, указывает дату принятия решения</w:t>
      </w:r>
      <w:r w:rsidRPr="000B463F">
        <w:rPr>
          <w:rFonts w:eastAsia="Calibri"/>
          <w:lang w:eastAsia="en-US"/>
        </w:rPr>
        <w:t xml:space="preserve"> (при отметке в заявлении о получении услуги в </w:t>
      </w:r>
      <w:r w:rsidRPr="000B463F">
        <w:rPr>
          <w:rFonts w:eastAsia="Calibri"/>
          <w:u w:val="single"/>
          <w:lang w:eastAsia="en-US"/>
        </w:rPr>
        <w:t>органе местного самоуправления).</w:t>
      </w:r>
    </w:p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 xml:space="preserve">3.4.3.4. Заявителю передаются документы, подготовленные </w:t>
      </w:r>
      <w:r w:rsidRPr="000B463F">
        <w:rPr>
          <w:rFonts w:eastAsia="Calibri"/>
          <w:u w:val="single"/>
          <w:lang w:eastAsia="en-US"/>
        </w:rPr>
        <w:t>органом местного с</w:t>
      </w:r>
      <w:r w:rsidRPr="000B463F">
        <w:rPr>
          <w:rFonts w:eastAsia="Calibri"/>
          <w:u w:val="single"/>
          <w:lang w:eastAsia="en-US"/>
        </w:rPr>
        <w:t>а</w:t>
      </w:r>
      <w:r w:rsidRPr="000B463F">
        <w:rPr>
          <w:rFonts w:eastAsia="Calibri"/>
          <w:u w:val="single"/>
          <w:lang w:eastAsia="en-US"/>
        </w:rPr>
        <w:t>моуправления</w:t>
      </w:r>
      <w:r w:rsidRPr="000B463F">
        <w:rPr>
          <w:rFonts w:eastAsia="Calibri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CB6138" w:rsidRPr="000B463F" w:rsidRDefault="00CB6138" w:rsidP="00CB6138">
      <w:pPr>
        <w:ind w:firstLine="72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</w:t>
      </w:r>
      <w:r w:rsidRPr="000B463F">
        <w:rPr>
          <w:rFonts w:eastAsia="Calibri"/>
          <w:lang w:eastAsia="en-US"/>
        </w:rPr>
        <w:t>ю</w:t>
      </w:r>
      <w:r w:rsidRPr="000B463F">
        <w:rPr>
          <w:rFonts w:eastAsia="Calibri"/>
          <w:lang w:eastAsia="en-US"/>
        </w:rPr>
        <w:t>щего полномочия по получению документов от имени заявителя (для доверенных лиц).</w:t>
      </w:r>
    </w:p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При выдаче документов заявитель дает расписку в получении документов, в кот</w:t>
      </w:r>
      <w:r w:rsidRPr="000B463F">
        <w:rPr>
          <w:rFonts w:eastAsia="Calibri"/>
          <w:lang w:eastAsia="en-US"/>
        </w:rPr>
        <w:t>о</w:t>
      </w:r>
      <w:r w:rsidRPr="000B463F">
        <w:rPr>
          <w:rFonts w:eastAsia="Calibri"/>
          <w:lang w:eastAsia="en-US"/>
        </w:rPr>
        <w:t>рой указываются все документы</w:t>
      </w:r>
      <w:r w:rsidR="00516FA4" w:rsidRPr="000B463F">
        <w:rPr>
          <w:rFonts w:eastAsia="Calibri"/>
          <w:lang w:eastAsia="en-US"/>
        </w:rPr>
        <w:t>,</w:t>
      </w:r>
      <w:r w:rsidRPr="000B463F">
        <w:rPr>
          <w:rFonts w:eastAsia="Calibri"/>
          <w:lang w:eastAsia="en-US"/>
        </w:rPr>
        <w:t xml:space="preserve"> передаваемые заявителю, дата передачи документов.</w:t>
      </w:r>
    </w:p>
    <w:p w:rsidR="00CB6138" w:rsidRPr="000B463F" w:rsidRDefault="00CB6138" w:rsidP="00CB6138">
      <w:pPr>
        <w:widowControl w:val="0"/>
        <w:autoSpaceDE w:val="0"/>
        <w:autoSpaceDN w:val="0"/>
        <w:adjustRightInd w:val="0"/>
        <w:ind w:firstLine="720"/>
        <w:jc w:val="both"/>
      </w:pPr>
      <w:r w:rsidRPr="000B463F">
        <w:rPr>
          <w:rFonts w:eastAsia="Calibri"/>
          <w:lang w:eastAsia="en-US"/>
        </w:rPr>
        <w:t xml:space="preserve">3.4.4. </w:t>
      </w:r>
      <w:r w:rsidRPr="000B463F">
        <w:t>Результатом выполнения административной процедуры является:</w:t>
      </w:r>
    </w:p>
    <w:p w:rsidR="000D06EE" w:rsidRPr="000B463F" w:rsidRDefault="000D06EE" w:rsidP="000D06EE">
      <w:pPr>
        <w:autoSpaceDE w:val="0"/>
        <w:autoSpaceDN w:val="0"/>
        <w:adjustRightInd w:val="0"/>
        <w:ind w:firstLine="709"/>
        <w:jc w:val="both"/>
      </w:pPr>
      <w:r w:rsidRPr="000B463F">
        <w:t xml:space="preserve">1) </w:t>
      </w:r>
      <w:r w:rsidR="0046241B" w:rsidRPr="000B463F">
        <w:t xml:space="preserve">выдача разрешения на </w:t>
      </w:r>
      <w:r w:rsidR="00516FA4" w:rsidRPr="000B463F">
        <w:t xml:space="preserve">осуществление </w:t>
      </w:r>
      <w:r w:rsidR="0046241B" w:rsidRPr="000B463F">
        <w:t>земляных работ</w:t>
      </w:r>
      <w:r w:rsidRPr="000B463F">
        <w:t>;</w:t>
      </w:r>
    </w:p>
    <w:p w:rsidR="00EB3520" w:rsidRPr="000B463F" w:rsidRDefault="00EB3520" w:rsidP="00EB3520">
      <w:pPr>
        <w:widowControl w:val="0"/>
        <w:autoSpaceDE w:val="0"/>
        <w:autoSpaceDN w:val="0"/>
        <w:adjustRightInd w:val="0"/>
        <w:ind w:firstLine="709"/>
        <w:jc w:val="both"/>
      </w:pPr>
      <w:r w:rsidRPr="000B463F">
        <w:t xml:space="preserve">2) выдача </w:t>
      </w:r>
      <w:r w:rsidR="0012704E" w:rsidRPr="000B463F">
        <w:t xml:space="preserve">решения </w:t>
      </w:r>
      <w:r w:rsidRPr="000B463F">
        <w:t>об отказе в предоставлении муниципальной услуги.</w:t>
      </w:r>
    </w:p>
    <w:p w:rsidR="00CB6138" w:rsidRPr="000B463F" w:rsidRDefault="00CB6138" w:rsidP="00CB6138">
      <w:pPr>
        <w:ind w:firstLine="708"/>
        <w:jc w:val="both"/>
      </w:pPr>
      <w:r w:rsidRPr="000B463F">
        <w:t xml:space="preserve">Максимальный срок выполнения данной административной процедуры не должен превышать </w:t>
      </w:r>
      <w:r w:rsidR="00516FA4" w:rsidRPr="000B463F">
        <w:t xml:space="preserve">четырех </w:t>
      </w:r>
      <w:r w:rsidRPr="000B463F">
        <w:t>дней.</w:t>
      </w:r>
    </w:p>
    <w:p w:rsidR="0017784B" w:rsidRPr="000B463F" w:rsidRDefault="0017784B" w:rsidP="0017784B">
      <w:pPr>
        <w:autoSpaceDE w:val="0"/>
        <w:autoSpaceDN w:val="0"/>
        <w:adjustRightInd w:val="0"/>
        <w:ind w:firstLine="709"/>
        <w:jc w:val="both"/>
      </w:pPr>
      <w:r w:rsidRPr="000B463F">
        <w:t>Срок осуществления административной процедуры для объектов энергетики с</w:t>
      </w:r>
      <w:r w:rsidRPr="000B463F">
        <w:t>о</w:t>
      </w:r>
      <w:r w:rsidRPr="000B463F">
        <w:t>ставляет один рабочий день.</w:t>
      </w:r>
    </w:p>
    <w:p w:rsidR="00CB6138" w:rsidRPr="000B463F" w:rsidRDefault="00CB6138" w:rsidP="00CB6138">
      <w:pPr>
        <w:autoSpaceDE w:val="0"/>
        <w:autoSpaceDN w:val="0"/>
        <w:adjustRightInd w:val="0"/>
        <w:jc w:val="center"/>
      </w:pPr>
    </w:p>
    <w:p w:rsidR="0041477F" w:rsidRPr="00552C19" w:rsidRDefault="0041477F" w:rsidP="0041477F">
      <w:pPr>
        <w:autoSpaceDE w:val="0"/>
        <w:autoSpaceDN w:val="0"/>
        <w:adjustRightInd w:val="0"/>
        <w:jc w:val="center"/>
        <w:rPr>
          <w:b/>
        </w:rPr>
      </w:pPr>
      <w:r w:rsidRPr="00552C19">
        <w:rPr>
          <w:b/>
          <w:lang w:val="en-US"/>
        </w:rPr>
        <w:t>IV</w:t>
      </w:r>
      <w:r w:rsidRPr="00552C19">
        <w:rPr>
          <w:b/>
        </w:rPr>
        <w:t>. Формы контроля за исполнением Административного регламента</w:t>
      </w:r>
    </w:p>
    <w:p w:rsidR="0041477F" w:rsidRPr="000B463F" w:rsidRDefault="0041477F" w:rsidP="0041477F">
      <w:pPr>
        <w:autoSpaceDE w:val="0"/>
        <w:autoSpaceDN w:val="0"/>
        <w:adjustRightInd w:val="0"/>
        <w:jc w:val="center"/>
      </w:pPr>
    </w:p>
    <w:p w:rsidR="0041477F" w:rsidRPr="000B463F" w:rsidRDefault="0041477F" w:rsidP="0041477F">
      <w:pPr>
        <w:autoSpaceDE w:val="0"/>
        <w:autoSpaceDN w:val="0"/>
        <w:adjustRightInd w:val="0"/>
        <w:ind w:firstLine="709"/>
        <w:jc w:val="both"/>
      </w:pPr>
      <w:r w:rsidRPr="000B463F">
        <w:t>4.1.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</w:t>
      </w:r>
      <w:r w:rsidRPr="000B463F">
        <w:t>а</w:t>
      </w:r>
      <w:r w:rsidRPr="000B463F">
        <w:t>ми органа местного самоуправления положений Административного регламента, план</w:t>
      </w:r>
      <w:r w:rsidRPr="000B463F">
        <w:t>о</w:t>
      </w:r>
      <w:r w:rsidRPr="000B463F">
        <w:t>вых и внеплановых проверок полноты и качества предоставления муниципальной услуги.</w:t>
      </w:r>
    </w:p>
    <w:p w:rsidR="0041477F" w:rsidRPr="000B463F" w:rsidRDefault="0041477F" w:rsidP="0041477F">
      <w:pPr>
        <w:autoSpaceDE w:val="0"/>
        <w:autoSpaceDN w:val="0"/>
        <w:adjustRightInd w:val="0"/>
        <w:ind w:firstLine="709"/>
        <w:jc w:val="both"/>
      </w:pPr>
      <w:r w:rsidRPr="000B463F"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</w:t>
      </w:r>
      <w:r w:rsidRPr="000B463F">
        <w:t>у</w:t>
      </w:r>
      <w:r w:rsidRPr="000B463F">
        <w:t>ниципальной услуги, а также за принятием решений ответственными должностными л</w:t>
      </w:r>
      <w:r w:rsidRPr="000B463F">
        <w:t>и</w:t>
      </w:r>
      <w:r w:rsidRPr="000B463F">
        <w:t>цами осуществляется главой администрации муниципального образования, руководит</w:t>
      </w:r>
      <w:r w:rsidRPr="000B463F">
        <w:t>е</w:t>
      </w:r>
      <w:r w:rsidRPr="000B463F">
        <w:t>лем органа местного самоуправления и начальником структурного подразделения органа местного самоуправления.</w:t>
      </w:r>
    </w:p>
    <w:p w:rsidR="0041477F" w:rsidRPr="000B463F" w:rsidRDefault="0041477F" w:rsidP="0041477F">
      <w:pPr>
        <w:autoSpaceDE w:val="0"/>
        <w:autoSpaceDN w:val="0"/>
        <w:adjustRightInd w:val="0"/>
        <w:ind w:firstLine="709"/>
        <w:jc w:val="both"/>
      </w:pPr>
      <w:r w:rsidRPr="000B463F">
        <w:t>4.3. Порядок и периодичность проведения плановых и внеплановых проверок по</w:t>
      </w:r>
      <w:r w:rsidRPr="000B463F">
        <w:t>л</w:t>
      </w:r>
      <w:r w:rsidRPr="000B463F">
        <w:t>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1477F" w:rsidRPr="000B463F" w:rsidRDefault="0041477F" w:rsidP="0041477F">
      <w:pPr>
        <w:autoSpaceDE w:val="0"/>
        <w:autoSpaceDN w:val="0"/>
        <w:adjustRightInd w:val="0"/>
        <w:ind w:firstLine="709"/>
        <w:jc w:val="both"/>
      </w:pPr>
      <w:r w:rsidRPr="000B463F">
        <w:lastRenderedPageBreak/>
        <w:t>При ежегодной плановой проверке рассматриваются все вопросы, связанные с пр</w:t>
      </w:r>
      <w:r w:rsidRPr="000B463F">
        <w:t>е</w:t>
      </w:r>
      <w:r w:rsidRPr="000B463F">
        <w:t>доставлением муниципальной услуги (комплексные проверки) или отдельные вопросы (тематические проверки).</w:t>
      </w:r>
    </w:p>
    <w:p w:rsidR="0041477F" w:rsidRPr="000B463F" w:rsidRDefault="0041477F" w:rsidP="0041477F">
      <w:pPr>
        <w:autoSpaceDE w:val="0"/>
        <w:autoSpaceDN w:val="0"/>
        <w:adjustRightInd w:val="0"/>
        <w:ind w:firstLine="709"/>
        <w:jc w:val="both"/>
      </w:pPr>
      <w:r w:rsidRPr="000B463F">
        <w:t>Для проведения проверки полноты и качества предоставления муниципальной у</w:t>
      </w:r>
      <w:r w:rsidRPr="000B463F">
        <w:t>с</w:t>
      </w:r>
      <w:r w:rsidRPr="000B463F">
        <w:t>луги формируется комиссия, состав которой утверждается главой (заместителем главы) администрации муниципального образования.</w:t>
      </w:r>
    </w:p>
    <w:p w:rsidR="0041477F" w:rsidRPr="000B463F" w:rsidRDefault="0041477F" w:rsidP="0041477F">
      <w:pPr>
        <w:autoSpaceDE w:val="0"/>
        <w:autoSpaceDN w:val="0"/>
        <w:adjustRightInd w:val="0"/>
        <w:ind w:firstLine="709"/>
        <w:jc w:val="both"/>
      </w:pPr>
      <w:r w:rsidRPr="000B463F"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</w:t>
      </w:r>
      <w:r w:rsidRPr="000B463F">
        <w:t>ы</w:t>
      </w:r>
      <w:r w:rsidRPr="000B463F">
        <w:t>явленные недостатки и предложения по их устранению. Акт подписывается членами к</w:t>
      </w:r>
      <w:r w:rsidRPr="000B463F">
        <w:t>о</w:t>
      </w:r>
      <w:r w:rsidRPr="000B463F">
        <w:t>миссии.</w:t>
      </w:r>
    </w:p>
    <w:p w:rsidR="0041477F" w:rsidRPr="000B463F" w:rsidRDefault="0041477F" w:rsidP="0041477F">
      <w:pPr>
        <w:autoSpaceDE w:val="0"/>
        <w:autoSpaceDN w:val="0"/>
        <w:adjustRightInd w:val="0"/>
        <w:ind w:firstLine="709"/>
        <w:jc w:val="both"/>
      </w:pPr>
      <w:r w:rsidRPr="000B463F"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</w:t>
      </w:r>
      <w:r w:rsidRPr="000B463F">
        <w:t>и</w:t>
      </w:r>
      <w:r w:rsidRPr="000B463F">
        <w:t>маемые (осуществляемые) в ходе предоставления муниципальной услуги.</w:t>
      </w:r>
    </w:p>
    <w:p w:rsidR="0041477F" w:rsidRPr="000B463F" w:rsidRDefault="0041477F" w:rsidP="0041477F">
      <w:pPr>
        <w:autoSpaceDE w:val="0"/>
        <w:autoSpaceDN w:val="0"/>
        <w:adjustRightInd w:val="0"/>
        <w:ind w:firstLine="709"/>
        <w:jc w:val="both"/>
      </w:pPr>
      <w:r w:rsidRPr="000B463F">
        <w:t>По результатам проведенных проверок, в случае выявления нарушений прав заяв</w:t>
      </w:r>
      <w:r w:rsidRPr="000B463F">
        <w:t>и</w:t>
      </w:r>
      <w:r w:rsidRPr="000B463F">
        <w:t>телей, осуществляется привлечение виновных лиц к ответственности в соответствии с з</w:t>
      </w:r>
      <w:r w:rsidRPr="000B463F">
        <w:t>а</w:t>
      </w:r>
      <w:r w:rsidRPr="000B463F">
        <w:t>конодательством Российской Федерации.</w:t>
      </w:r>
    </w:p>
    <w:p w:rsidR="0041477F" w:rsidRPr="000B463F" w:rsidRDefault="0041477F" w:rsidP="0041477F">
      <w:pPr>
        <w:autoSpaceDE w:val="0"/>
        <w:autoSpaceDN w:val="0"/>
        <w:adjustRightInd w:val="0"/>
        <w:ind w:firstLine="709"/>
        <w:jc w:val="both"/>
      </w:pPr>
      <w:r w:rsidRPr="000B463F"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</w:t>
      </w:r>
      <w:r w:rsidRPr="000B463F">
        <w:t>а</w:t>
      </w:r>
      <w:r w:rsidRPr="000B463F">
        <w:t>тельства Российской Федерации.</w:t>
      </w:r>
    </w:p>
    <w:p w:rsidR="0041477F" w:rsidRPr="000B463F" w:rsidRDefault="0041477F" w:rsidP="0041477F">
      <w:pPr>
        <w:autoSpaceDE w:val="0"/>
        <w:autoSpaceDN w:val="0"/>
        <w:adjustRightInd w:val="0"/>
        <w:jc w:val="both"/>
      </w:pPr>
    </w:p>
    <w:p w:rsidR="00082CEE" w:rsidRPr="00552C19" w:rsidRDefault="00082CEE" w:rsidP="00082CEE">
      <w:pPr>
        <w:widowControl w:val="0"/>
        <w:spacing w:line="240" w:lineRule="exact"/>
        <w:jc w:val="center"/>
        <w:rPr>
          <w:b/>
        </w:rPr>
      </w:pPr>
      <w:r w:rsidRPr="00552C19">
        <w:rPr>
          <w:b/>
          <w:lang w:val="en-US"/>
        </w:rPr>
        <w:t>V</w:t>
      </w:r>
      <w:r w:rsidRPr="00552C19">
        <w:rPr>
          <w:b/>
        </w:rPr>
        <w:t>. Досудебный (внесудебный) порядок обжалования решений и действий (бездейс</w:t>
      </w:r>
      <w:r w:rsidRPr="00552C19">
        <w:rPr>
          <w:b/>
        </w:rPr>
        <w:t>т</w:t>
      </w:r>
      <w:r w:rsidRPr="00552C19">
        <w:rPr>
          <w:b/>
        </w:rPr>
        <w:t>вия) органа, предоставляющего муниципальную услугу, многофункционального центра</w:t>
      </w:r>
      <w:r w:rsidRPr="00552C19">
        <w:rPr>
          <w:rStyle w:val="af4"/>
          <w:b/>
        </w:rPr>
        <w:footnoteReference w:id="4"/>
      </w:r>
      <w:r w:rsidRPr="00552C19">
        <w:rPr>
          <w:b/>
        </w:rPr>
        <w:t>, организаций, привлекаемых уполномоченным многофункциональным це</w:t>
      </w:r>
      <w:r w:rsidRPr="00552C19">
        <w:rPr>
          <w:b/>
        </w:rPr>
        <w:t>н</w:t>
      </w:r>
      <w:r w:rsidRPr="00552C19">
        <w:rPr>
          <w:b/>
        </w:rPr>
        <w:t>тром в установленном законом порядке, а также их должностных лиц, муниципал</w:t>
      </w:r>
      <w:r w:rsidRPr="00552C19">
        <w:rPr>
          <w:b/>
        </w:rPr>
        <w:t>ь</w:t>
      </w:r>
      <w:r w:rsidRPr="00552C19">
        <w:rPr>
          <w:b/>
        </w:rPr>
        <w:t>ных служащих, работников</w:t>
      </w:r>
    </w:p>
    <w:p w:rsidR="00082CEE" w:rsidRPr="000B463F" w:rsidRDefault="00082CEE" w:rsidP="00082CEE">
      <w:pPr>
        <w:widowControl w:val="0"/>
        <w:ind w:right="79"/>
        <w:jc w:val="center"/>
      </w:pP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</w:pPr>
      <w:r w:rsidRPr="000B463F">
        <w:rPr>
          <w:b/>
          <w:lang w:eastAsia="en-US"/>
        </w:rPr>
        <w:t>5.1.</w:t>
      </w:r>
      <w:r w:rsidRPr="000B463F">
        <w:rPr>
          <w:lang w:eastAsia="en-US"/>
        </w:rPr>
        <w:t xml:space="preserve"> </w:t>
      </w:r>
      <w:r w:rsidRPr="000B463F">
        <w:t xml:space="preserve">Заявители имеют право на досудебное (внесудебное) обжалование решений и действий (бездействия) </w:t>
      </w:r>
      <w:r w:rsidR="00EE681C" w:rsidRPr="000B463F">
        <w:rPr>
          <w:u w:val="single"/>
        </w:rPr>
        <w:t>Администрац</w:t>
      </w:r>
      <w:r w:rsidR="00416CA3">
        <w:rPr>
          <w:u w:val="single"/>
        </w:rPr>
        <w:t>ии Михайловского</w:t>
      </w:r>
      <w:r w:rsidR="00EE681C" w:rsidRPr="000B463F">
        <w:rPr>
          <w:u w:val="single"/>
        </w:rPr>
        <w:t xml:space="preserve"> сельсовета</w:t>
      </w:r>
      <w:r w:rsidRPr="000B463F">
        <w:t xml:space="preserve">, должностных лиц </w:t>
      </w:r>
      <w:r w:rsidR="00EE681C" w:rsidRPr="000B463F">
        <w:rPr>
          <w:u w:val="single"/>
        </w:rPr>
        <w:t>Администра</w:t>
      </w:r>
      <w:r w:rsidR="00416CA3">
        <w:rPr>
          <w:u w:val="single"/>
        </w:rPr>
        <w:t>ции Михайловского</w:t>
      </w:r>
      <w:r w:rsidR="00EE681C" w:rsidRPr="000B463F">
        <w:rPr>
          <w:u w:val="single"/>
        </w:rPr>
        <w:t xml:space="preserve"> сельсовета</w:t>
      </w:r>
      <w:r w:rsidR="00EE681C" w:rsidRPr="000B463F">
        <w:t xml:space="preserve"> </w:t>
      </w:r>
      <w:r w:rsidRPr="000B463F">
        <w:t>либо муниципальных служащих при предо</w:t>
      </w:r>
      <w:r w:rsidRPr="000B463F">
        <w:t>с</w:t>
      </w:r>
      <w:r w:rsidRPr="000B463F">
        <w:t>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</w:pPr>
      <w:r w:rsidRPr="000B463F">
        <w:t>Заявители имеют право на досудебное (внесудебное) обжалование решений и де</w:t>
      </w:r>
      <w:r w:rsidRPr="000B463F">
        <w:t>й</w:t>
      </w:r>
      <w:r w:rsidRPr="000B463F">
        <w:t>ствий (бездействия) МФЦ, работника МФЦ при предоставлении ими муниципальной у</w:t>
      </w:r>
      <w:r w:rsidRPr="000B463F">
        <w:t>с</w:t>
      </w:r>
      <w:r w:rsidRPr="000B463F">
        <w:t>луги в случаях, предусмотренных в пунктах 1, 3, 4, 6, 8 пункта 5.2 Административного регламента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b/>
          <w:lang w:eastAsia="en-US"/>
        </w:rPr>
        <w:t>5.2.</w:t>
      </w:r>
      <w:r w:rsidRPr="000B463F">
        <w:rPr>
          <w:lang w:eastAsia="en-US"/>
        </w:rPr>
        <w:t xml:space="preserve"> Заявитель может обратиться с жалобой, в том числе в следующих случаях: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1) нарушение срока регистрации запроса заявителя о предоставлении муниципал</w:t>
      </w:r>
      <w:r w:rsidRPr="000B463F">
        <w:rPr>
          <w:lang w:eastAsia="en-US"/>
        </w:rPr>
        <w:t>ь</w:t>
      </w:r>
      <w:r w:rsidRPr="000B463F">
        <w:rPr>
          <w:lang w:eastAsia="en-US"/>
        </w:rPr>
        <w:t>ной услуги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2) нарушение срока предоставления муниципальной услуги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 xml:space="preserve">3) требование у заявителя документов </w:t>
      </w:r>
      <w:r w:rsidRPr="000B463F">
        <w:rPr>
          <w:rFonts w:eastAsia="Calibri"/>
        </w:rPr>
        <w:t>или информации либо осуществления дейс</w:t>
      </w:r>
      <w:r w:rsidRPr="000B463F">
        <w:rPr>
          <w:rFonts w:eastAsia="Calibri"/>
        </w:rPr>
        <w:t>т</w:t>
      </w:r>
      <w:r w:rsidRPr="000B463F">
        <w:rPr>
          <w:rFonts w:eastAsia="Calibri"/>
        </w:rPr>
        <w:t xml:space="preserve">вий, представление или осуществление которых не предусмотрено </w:t>
      </w:r>
      <w:r w:rsidRPr="000B463F">
        <w:rPr>
          <w:lang w:eastAsia="en-US"/>
        </w:rPr>
        <w:t>нормативными прав</w:t>
      </w:r>
      <w:r w:rsidRPr="000B463F">
        <w:rPr>
          <w:lang w:eastAsia="en-US"/>
        </w:rPr>
        <w:t>о</w:t>
      </w:r>
      <w:r w:rsidRPr="000B463F">
        <w:rPr>
          <w:lang w:eastAsia="en-US"/>
        </w:rPr>
        <w:t>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4) отказ в приеме документов, предоставление которых предусмотрено нормати</w:t>
      </w:r>
      <w:r w:rsidRPr="000B463F">
        <w:rPr>
          <w:lang w:eastAsia="en-US"/>
        </w:rPr>
        <w:t>в</w:t>
      </w:r>
      <w:r w:rsidRPr="000B463F">
        <w:rPr>
          <w:lang w:eastAsia="en-US"/>
        </w:rPr>
        <w:t>ными правовыми актами Российской Федерации, нормативными правовыми актами А</w:t>
      </w:r>
      <w:r w:rsidRPr="000B463F">
        <w:rPr>
          <w:lang w:eastAsia="en-US"/>
        </w:rPr>
        <w:t>л</w:t>
      </w:r>
      <w:r w:rsidRPr="000B463F">
        <w:rPr>
          <w:lang w:eastAsia="en-US"/>
        </w:rPr>
        <w:t>тайского края, муниципальными правовыми актами для предоставления муниципальной услуги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5) отказ в предоставлении муниципальной услуги, если основания отказа не пред</w:t>
      </w:r>
      <w:r w:rsidRPr="000B463F">
        <w:rPr>
          <w:lang w:eastAsia="en-US"/>
        </w:rPr>
        <w:t>у</w:t>
      </w:r>
      <w:r w:rsidRPr="000B463F">
        <w:rPr>
          <w:lang w:eastAsia="en-US"/>
        </w:rPr>
        <w:t>смотрены федеральными законами и принятыми в соответствии с ними иными нормати</w:t>
      </w:r>
      <w:r w:rsidRPr="000B463F">
        <w:rPr>
          <w:lang w:eastAsia="en-US"/>
        </w:rPr>
        <w:t>в</w:t>
      </w:r>
      <w:r w:rsidRPr="000B463F">
        <w:rPr>
          <w:lang w:eastAsia="en-US"/>
        </w:rPr>
        <w:lastRenderedPageBreak/>
        <w:t>ными правовыми актами Российской Федерации законами, иными нормативными прав</w:t>
      </w:r>
      <w:r w:rsidRPr="000B463F">
        <w:rPr>
          <w:lang w:eastAsia="en-US"/>
        </w:rPr>
        <w:t>о</w:t>
      </w:r>
      <w:r w:rsidRPr="000B463F">
        <w:rPr>
          <w:lang w:eastAsia="en-US"/>
        </w:rPr>
        <w:t>выми актами Алтайского края и муниципальными правовыми актами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0B463F">
        <w:rPr>
          <w:lang w:eastAsia="en-US"/>
        </w:rPr>
        <w:t>в</w:t>
      </w:r>
      <w:r w:rsidRPr="000B463F">
        <w:rPr>
          <w:lang w:eastAsia="en-US"/>
        </w:rPr>
        <w:t>ными правовыми актами Алтайского края, муниципальными правовыми актами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7) отказ органа, предоставляющего муниципальную услугу, должностного лица о</w:t>
      </w:r>
      <w:r w:rsidRPr="000B463F">
        <w:rPr>
          <w:lang w:eastAsia="en-US"/>
        </w:rPr>
        <w:t>р</w:t>
      </w:r>
      <w:r w:rsidRPr="000B463F">
        <w:rPr>
          <w:lang w:eastAsia="en-US"/>
        </w:rPr>
        <w:t>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8) нарушение срока или порядка выдачи документов по результатам предоставл</w:t>
      </w:r>
      <w:r w:rsidRPr="000B463F">
        <w:rPr>
          <w:lang w:eastAsia="en-US"/>
        </w:rPr>
        <w:t>е</w:t>
      </w:r>
      <w:r w:rsidRPr="000B463F">
        <w:rPr>
          <w:lang w:eastAsia="en-US"/>
        </w:rPr>
        <w:t>ния муниципальной услуги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9) приостановление предоставления муниципальной услуги, если основания прио</w:t>
      </w:r>
      <w:r w:rsidRPr="000B463F">
        <w:rPr>
          <w:lang w:eastAsia="en-US"/>
        </w:rPr>
        <w:t>с</w:t>
      </w:r>
      <w:r w:rsidRPr="000B463F">
        <w:rPr>
          <w:lang w:eastAsia="en-US"/>
        </w:rPr>
        <w:t>тановления не предусмотрены федеральными законами и принятыми в соответствии с н</w:t>
      </w:r>
      <w:r w:rsidRPr="000B463F">
        <w:rPr>
          <w:lang w:eastAsia="en-US"/>
        </w:rPr>
        <w:t>и</w:t>
      </w:r>
      <w:r w:rsidRPr="000B463F">
        <w:rPr>
          <w:lang w:eastAsia="en-US"/>
        </w:rPr>
        <w:t>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</w:t>
      </w:r>
      <w:r w:rsidRPr="000B463F">
        <w:rPr>
          <w:lang w:eastAsia="en-US"/>
        </w:rPr>
        <w:t>а</w:t>
      </w:r>
      <w:r w:rsidRPr="000B463F">
        <w:rPr>
          <w:lang w:eastAsia="en-US"/>
        </w:rPr>
        <w:t>ми.</w:t>
      </w:r>
    </w:p>
    <w:p w:rsidR="00637727" w:rsidRPr="000B463F" w:rsidRDefault="00637727" w:rsidP="0063772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B463F">
        <w:rPr>
          <w:rFonts w:eastAsia="Calibri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0B463F">
        <w:rPr>
          <w:rFonts w:eastAsia="Calibri"/>
        </w:rPr>
        <w:t>о</w:t>
      </w:r>
      <w:r w:rsidRPr="000B463F">
        <w:rPr>
          <w:rFonts w:eastAsia="Calibri"/>
        </w:rPr>
        <w:t>начальном отказе в приеме документов, необходимых для предоставления государстве</w:t>
      </w:r>
      <w:r w:rsidRPr="000B463F">
        <w:rPr>
          <w:rFonts w:eastAsia="Calibri"/>
        </w:rPr>
        <w:t>н</w:t>
      </w:r>
      <w:r w:rsidRPr="000B463F">
        <w:rPr>
          <w:rFonts w:eastAsia="Calibri"/>
        </w:rPr>
        <w:t>ной или муниципальной услуги, либо в предоставлении государственной или муниц</w:t>
      </w:r>
      <w:r w:rsidRPr="000B463F">
        <w:rPr>
          <w:rFonts w:eastAsia="Calibri"/>
        </w:rPr>
        <w:t>и</w:t>
      </w:r>
      <w:r w:rsidRPr="000B463F">
        <w:rPr>
          <w:rFonts w:eastAsia="Calibri"/>
        </w:rPr>
        <w:t xml:space="preserve">пальной услуги, за исключением случаев, предусмотренных </w:t>
      </w:r>
      <w:hyperlink r:id="rId9" w:history="1">
        <w:r w:rsidRPr="000B463F">
          <w:rPr>
            <w:rFonts w:eastAsia="Calibri"/>
            <w:color w:val="0000FF"/>
          </w:rPr>
          <w:t>пунктом 4 части 1 статьи 7</w:t>
        </w:r>
      </w:hyperlink>
      <w:r w:rsidRPr="000B463F">
        <w:rPr>
          <w:rFonts w:eastAsia="Calibri"/>
        </w:rPr>
        <w:t xml:space="preserve"> Федерального закона 27.07.2010 № 210-ФЗ «Об организации предоставления государс</w:t>
      </w:r>
      <w:r w:rsidRPr="000B463F">
        <w:rPr>
          <w:rFonts w:eastAsia="Calibri"/>
        </w:rPr>
        <w:t>т</w:t>
      </w:r>
      <w:r w:rsidRPr="000B463F">
        <w:rPr>
          <w:rFonts w:eastAsia="Calibri"/>
        </w:rPr>
        <w:t>венных и муниципальных услуг». В указанном случае досудебное (внесудебное) обжал</w:t>
      </w:r>
      <w:r w:rsidRPr="000B463F">
        <w:rPr>
          <w:rFonts w:eastAsia="Calibri"/>
        </w:rPr>
        <w:t>о</w:t>
      </w:r>
      <w:r w:rsidRPr="000B463F">
        <w:rPr>
          <w:rFonts w:eastAsia="Calibri"/>
        </w:rPr>
        <w:t>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</w:t>
      </w:r>
      <w:r w:rsidRPr="000B463F">
        <w:rPr>
          <w:rFonts w:eastAsia="Calibri"/>
        </w:rPr>
        <w:t>с</w:t>
      </w:r>
      <w:r w:rsidRPr="000B463F">
        <w:rPr>
          <w:rFonts w:eastAsia="Calibri"/>
        </w:rPr>
        <w:t xml:space="preserve">луг в полном объеме в порядке, определенном </w:t>
      </w:r>
      <w:hyperlink r:id="rId10" w:history="1">
        <w:r w:rsidRPr="000B463F">
          <w:rPr>
            <w:rFonts w:eastAsia="Calibri"/>
            <w:color w:val="0000FF"/>
          </w:rPr>
          <w:t>частью 1.3 статьи 16</w:t>
        </w:r>
      </w:hyperlink>
      <w:r w:rsidRPr="000B463F">
        <w:rPr>
          <w:rFonts w:eastAsia="Calibri"/>
        </w:rPr>
        <w:t xml:space="preserve"> Федерального закона 27.07.2010 № 210-ФЗ «Об организации предоставления государственных и муниципал</w:t>
      </w:r>
      <w:r w:rsidRPr="000B463F">
        <w:rPr>
          <w:rFonts w:eastAsia="Calibri"/>
        </w:rPr>
        <w:t>ь</w:t>
      </w:r>
      <w:r w:rsidRPr="000B463F">
        <w:rPr>
          <w:rFonts w:eastAsia="Calibri"/>
        </w:rPr>
        <w:t>ных услуг».</w:t>
      </w:r>
    </w:p>
    <w:p w:rsidR="00637727" w:rsidRPr="000B463F" w:rsidRDefault="00637727" w:rsidP="0063772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b/>
          <w:lang w:eastAsia="en-US"/>
        </w:rPr>
        <w:t>5.3.</w:t>
      </w:r>
      <w:r w:rsidRPr="000B463F">
        <w:rPr>
          <w:lang w:eastAsia="en-US"/>
        </w:rPr>
        <w:t xml:space="preserve"> Общие требования к порядку подачи и рассмотрения жалобы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</w:pPr>
      <w:r w:rsidRPr="000B463F">
        <w:rPr>
          <w:b/>
          <w:lang w:eastAsia="en-US"/>
        </w:rPr>
        <w:t>5.3.1.</w:t>
      </w:r>
      <w:r w:rsidRPr="000B463F">
        <w:rPr>
          <w:lang w:eastAsia="en-US"/>
        </w:rPr>
        <w:t xml:space="preserve"> </w:t>
      </w:r>
      <w:r w:rsidRPr="000B463F">
        <w:t xml:space="preserve">Жалоба подается заявителем в письменной форме на бумажном носителе, </w:t>
      </w:r>
      <w:r w:rsidRPr="000B463F">
        <w:rPr>
          <w:strike/>
        </w:rPr>
        <w:t>л</w:t>
      </w:r>
      <w:r w:rsidRPr="000B463F">
        <w:rPr>
          <w:strike/>
        </w:rPr>
        <w:t>и</w:t>
      </w:r>
      <w:r w:rsidRPr="000B463F">
        <w:rPr>
          <w:strike/>
        </w:rPr>
        <w:t>бо</w:t>
      </w:r>
      <w:r w:rsidRPr="000B463F">
        <w:t xml:space="preserve"> в электронной форме в орган местного самоуправления, </w:t>
      </w:r>
      <w:r w:rsidRPr="000B463F">
        <w:rPr>
          <w:rFonts w:eastAsia="Calibri"/>
        </w:rPr>
        <w:t>МФЦ</w:t>
      </w:r>
      <w:r w:rsidRPr="000B463F">
        <w:t xml:space="preserve"> либо в соответствующий орган государственной власти публично-правового образования, являющийся учредит</w:t>
      </w:r>
      <w:r w:rsidRPr="000B463F">
        <w:t>е</w:t>
      </w:r>
      <w:r w:rsidRPr="000B463F">
        <w:t xml:space="preserve">лем </w:t>
      </w:r>
      <w:r w:rsidRPr="000B463F">
        <w:rPr>
          <w:rFonts w:eastAsia="Calibri"/>
        </w:rPr>
        <w:t>МФЦ</w:t>
      </w:r>
      <w:r w:rsidRPr="000B463F">
        <w:t xml:space="preserve"> (далее – учредитель </w:t>
      </w:r>
      <w:r w:rsidRPr="000B463F">
        <w:rPr>
          <w:rFonts w:eastAsia="Calibri"/>
        </w:rPr>
        <w:t>МФЦ</w:t>
      </w:r>
      <w:r w:rsidRPr="000B463F">
        <w:t xml:space="preserve">). 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</w:pPr>
      <w:r w:rsidRPr="000B463F">
        <w:t>Жалоба на действия (бездействие) и решения руководителя органа местного сам</w:t>
      </w:r>
      <w:r w:rsidRPr="000B463F">
        <w:t>о</w:t>
      </w:r>
      <w:r w:rsidRPr="000B463F">
        <w:t xml:space="preserve">управления направляется </w:t>
      </w:r>
      <w:r w:rsidR="00EE681C" w:rsidRPr="000B463F">
        <w:rPr>
          <w:u w:val="single"/>
        </w:rPr>
        <w:t>Г</w:t>
      </w:r>
      <w:r w:rsidRPr="000B463F">
        <w:rPr>
          <w:u w:val="single"/>
        </w:rPr>
        <w:t xml:space="preserve">лаве </w:t>
      </w:r>
      <w:r w:rsidR="00416CA3">
        <w:rPr>
          <w:u w:val="single"/>
        </w:rPr>
        <w:t>Михайловского</w:t>
      </w:r>
      <w:r w:rsidR="00EE681C" w:rsidRPr="000B463F">
        <w:rPr>
          <w:u w:val="single"/>
        </w:rPr>
        <w:t xml:space="preserve"> сельсовета</w:t>
      </w:r>
      <w:r w:rsidRPr="000B463F">
        <w:t>.</w:t>
      </w:r>
    </w:p>
    <w:p w:rsidR="007E07F9" w:rsidRPr="000B463F" w:rsidRDefault="007E07F9" w:rsidP="007E07F9">
      <w:pPr>
        <w:autoSpaceDE w:val="0"/>
        <w:autoSpaceDN w:val="0"/>
        <w:adjustRightInd w:val="0"/>
        <w:ind w:firstLine="709"/>
        <w:jc w:val="both"/>
        <w:outlineLvl w:val="1"/>
      </w:pPr>
      <w:r w:rsidRPr="000B463F"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</w:pPr>
      <w:r w:rsidRPr="000B463F">
        <w:t xml:space="preserve">Жалобы на решения и действия (бездействие) работника </w:t>
      </w:r>
      <w:r w:rsidRPr="000B463F">
        <w:rPr>
          <w:rFonts w:eastAsia="Calibri"/>
        </w:rPr>
        <w:t>МФЦ</w:t>
      </w:r>
      <w:r w:rsidRPr="000B463F">
        <w:t xml:space="preserve"> подаются руковод</w:t>
      </w:r>
      <w:r w:rsidRPr="000B463F">
        <w:t>и</w:t>
      </w:r>
      <w:r w:rsidRPr="000B463F">
        <w:t xml:space="preserve">телю этого Многофункционального центра. Жалобы на решения и действия (бездействие) </w:t>
      </w:r>
      <w:r w:rsidRPr="000B463F">
        <w:rPr>
          <w:rFonts w:eastAsia="Calibri"/>
        </w:rPr>
        <w:t>МФЦ</w:t>
      </w:r>
      <w:r w:rsidRPr="000B463F">
        <w:t xml:space="preserve"> подаются учредителю </w:t>
      </w:r>
      <w:r w:rsidRPr="000B463F">
        <w:rPr>
          <w:rFonts w:eastAsia="Calibri"/>
        </w:rPr>
        <w:t>МФЦ</w:t>
      </w:r>
      <w:r w:rsidRPr="000B463F">
        <w:t xml:space="preserve"> или должностному лицу, уполномоченному нормати</w:t>
      </w:r>
      <w:r w:rsidRPr="000B463F">
        <w:t>в</w:t>
      </w:r>
      <w:r w:rsidRPr="000B463F">
        <w:t>ным правовым актом Алтайского края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b/>
          <w:lang w:eastAsia="en-US"/>
        </w:rPr>
        <w:t>5.3.2.</w:t>
      </w:r>
      <w:r w:rsidRPr="000B463F">
        <w:rPr>
          <w:lang w:eastAsia="en-US"/>
        </w:rPr>
        <w:t xml:space="preserve"> Жалоба может быть направлена по почте, через </w:t>
      </w:r>
      <w:r w:rsidRPr="000B463F">
        <w:rPr>
          <w:rFonts w:eastAsia="Calibri"/>
        </w:rPr>
        <w:t>МФЦ</w:t>
      </w:r>
      <w:r w:rsidRPr="000B463F">
        <w:rPr>
          <w:lang w:eastAsia="en-US"/>
        </w:rPr>
        <w:t xml:space="preserve">, официальный сайт </w:t>
      </w:r>
      <w:r w:rsidRPr="000B463F">
        <w:rPr>
          <w:u w:val="single"/>
        </w:rPr>
        <w:t>о</w:t>
      </w:r>
      <w:r w:rsidRPr="000B463F">
        <w:rPr>
          <w:u w:val="single"/>
        </w:rPr>
        <w:t>р</w:t>
      </w:r>
      <w:r w:rsidRPr="000B463F">
        <w:rPr>
          <w:u w:val="single"/>
        </w:rPr>
        <w:t>гана местного самоуправления</w:t>
      </w:r>
      <w:r w:rsidRPr="000B463F">
        <w:rPr>
          <w:lang w:eastAsia="en-US"/>
        </w:rPr>
        <w:t>, Единый портал государственных и муниципальных услуг (функций)</w:t>
      </w:r>
      <w:r w:rsidRPr="000B463F">
        <w:t xml:space="preserve"> </w:t>
      </w:r>
      <w:r w:rsidRPr="000B463F">
        <w:rPr>
          <w:lang w:eastAsia="en-US"/>
        </w:rPr>
        <w:t>в информационно-телекоммуникационной сети «Интернет», портал федерал</w:t>
      </w:r>
      <w:r w:rsidRPr="000B463F">
        <w:rPr>
          <w:lang w:eastAsia="en-US"/>
        </w:rPr>
        <w:t>ь</w:t>
      </w:r>
      <w:r w:rsidRPr="000B463F">
        <w:rPr>
          <w:lang w:eastAsia="en-US"/>
        </w:rPr>
        <w:t>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</w:t>
      </w:r>
      <w:r w:rsidRPr="000B463F">
        <w:rPr>
          <w:lang w:eastAsia="en-US"/>
        </w:rPr>
        <w:t>е</w:t>
      </w:r>
      <w:r w:rsidRPr="000B463F">
        <w:rPr>
          <w:lang w:eastAsia="en-US"/>
        </w:rPr>
        <w:t>доставлении государственных и муниципальных услуг органами, предоставляющими г</w:t>
      </w:r>
      <w:r w:rsidRPr="000B463F">
        <w:rPr>
          <w:lang w:eastAsia="en-US"/>
        </w:rPr>
        <w:t>о</w:t>
      </w:r>
      <w:r w:rsidRPr="000B463F">
        <w:rPr>
          <w:lang w:eastAsia="en-US"/>
        </w:rPr>
        <w:t>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</w:t>
      </w:r>
      <w:r w:rsidRPr="000B463F">
        <w:rPr>
          <w:lang w:eastAsia="en-US"/>
        </w:rPr>
        <w:t>о</w:t>
      </w:r>
      <w:r w:rsidRPr="000B463F">
        <w:rPr>
          <w:lang w:eastAsia="en-US"/>
        </w:rPr>
        <w:t>жет быть принята при личном приеме заявителя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b/>
          <w:lang w:eastAsia="en-US"/>
        </w:rPr>
        <w:t>5.3.3.</w:t>
      </w:r>
      <w:r w:rsidRPr="000B463F">
        <w:rPr>
          <w:lang w:eastAsia="en-US"/>
        </w:rPr>
        <w:t xml:space="preserve"> В электронном виде жалоба может быть подана заявителем посредством: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б) Единого портала государственных и муниципальных услуг (функций)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в) портала досудебного обжалования (do.gosuslugi.ru)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</w:pPr>
      <w:r w:rsidRPr="000B463F">
        <w:rPr>
          <w:b/>
          <w:lang w:eastAsia="en-US"/>
        </w:rPr>
        <w:t xml:space="preserve">5.4. </w:t>
      </w:r>
      <w:r w:rsidRPr="000B463F">
        <w:t>Прием жалоб в письменной форме осуществляется органом местного сам</w:t>
      </w:r>
      <w:r w:rsidRPr="000B463F">
        <w:t>о</w:t>
      </w:r>
      <w:r w:rsidRPr="000B463F">
        <w:t>управления, в месте предоставления муниципальной услуги (в месте, где заявитель под</w:t>
      </w:r>
      <w:r w:rsidRPr="000B463F">
        <w:t>а</w:t>
      </w:r>
      <w:r w:rsidRPr="000B463F">
        <w:t>вал заявление на получение муниципальной услуги, нарушение порядка которой обжал</w:t>
      </w:r>
      <w:r w:rsidRPr="000B463F">
        <w:t>у</w:t>
      </w:r>
      <w:r w:rsidRPr="000B463F">
        <w:t>ется, либо в месте, где заявителем получен результат указанной муниципальной услуги)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</w:pPr>
      <w:r w:rsidRPr="000B463F">
        <w:t>Время приема жалоб совпадает со временем предоставления муниципальной усл</w:t>
      </w:r>
      <w:r w:rsidRPr="000B463F">
        <w:t>у</w:t>
      </w:r>
      <w:r w:rsidRPr="000B463F">
        <w:t>ги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</w:pPr>
      <w:r w:rsidRPr="000B463F">
        <w:rPr>
          <w:b/>
        </w:rPr>
        <w:t>5.5.</w:t>
      </w:r>
      <w:r w:rsidRPr="000B463F"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</w:t>
      </w:r>
      <w:r w:rsidRPr="000B463F">
        <w:t>а</w:t>
      </w:r>
      <w:r w:rsidRPr="000B463F">
        <w:t>ции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</w:pPr>
      <w:bookmarkStart w:id="8" w:name="Par26"/>
      <w:bookmarkEnd w:id="8"/>
      <w:r w:rsidRPr="000B463F">
        <w:rPr>
          <w:b/>
        </w:rPr>
        <w:t>5.6.</w:t>
      </w:r>
      <w:r w:rsidRPr="000B463F">
        <w:t xml:space="preserve"> В случае если жалоба подается через представителя заявителя, также предста</w:t>
      </w:r>
      <w:r w:rsidRPr="000B463F">
        <w:t>в</w:t>
      </w:r>
      <w:r w:rsidRPr="000B463F">
        <w:t>ляется документ, подтверждающий полномочия на осуществление действий от имени за</w:t>
      </w:r>
      <w:r w:rsidRPr="000B463F">
        <w:t>я</w:t>
      </w:r>
      <w:r w:rsidRPr="000B463F">
        <w:t>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</w:pPr>
      <w:r w:rsidRPr="000B463F">
        <w:t>доверенность, оформленная в соответствии с действующим законодательством Российской Федерации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</w:pPr>
      <w:r w:rsidRPr="000B463F">
        <w:t>копия решения о назначении или об избрании либо приказа о назначении физич</w:t>
      </w:r>
      <w:r w:rsidRPr="000B463F">
        <w:t>е</w:t>
      </w:r>
      <w:r w:rsidRPr="000B463F">
        <w:t>ского лица на должность, в соответствии с которым такое физическое лицо обладает пр</w:t>
      </w:r>
      <w:r w:rsidRPr="000B463F">
        <w:t>а</w:t>
      </w:r>
      <w:r w:rsidRPr="000B463F">
        <w:t>вом действовать от имени заявителя без доверенности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</w:pPr>
      <w:r w:rsidRPr="000B463F">
        <w:rPr>
          <w:b/>
        </w:rPr>
        <w:t>5.7.</w:t>
      </w:r>
      <w:r w:rsidRPr="000B463F">
        <w:t xml:space="preserve"> При подаче жалобы в электронном виде документ, указанный в пункте 5.6 А</w:t>
      </w:r>
      <w:r w:rsidRPr="000B463F">
        <w:t>д</w:t>
      </w:r>
      <w:r w:rsidRPr="000B463F">
        <w:t>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</w:t>
      </w:r>
      <w:r w:rsidRPr="000B463F">
        <w:t>с</w:t>
      </w:r>
      <w:r w:rsidRPr="000B463F">
        <w:t>сийской Федерации, при этом документ, удостоверяющий личность заявителя, не требуе</w:t>
      </w:r>
      <w:r w:rsidRPr="000B463F">
        <w:t>т</w:t>
      </w:r>
      <w:r w:rsidRPr="000B463F">
        <w:t>ся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</w:pPr>
      <w:r w:rsidRPr="000B463F">
        <w:rPr>
          <w:b/>
        </w:rPr>
        <w:t>5.8.</w:t>
      </w:r>
      <w:r w:rsidRPr="000B463F">
        <w:t xml:space="preserve"> При подаче жалобы через </w:t>
      </w:r>
      <w:r w:rsidRPr="000B463F">
        <w:rPr>
          <w:rFonts w:eastAsia="Calibri"/>
        </w:rPr>
        <w:t>МФЦ</w:t>
      </w:r>
      <w:r w:rsidRPr="000B463F"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</w:pPr>
      <w:r w:rsidRPr="000B463F">
        <w:rPr>
          <w:b/>
        </w:rPr>
        <w:t>5.9. </w:t>
      </w:r>
      <w:r w:rsidRPr="000B463F">
        <w:t>Срок рассмотрения жалобы исчисляется со дня регистрации жалобы в Упра</w:t>
      </w:r>
      <w:r w:rsidRPr="000B463F">
        <w:t>в</w:t>
      </w:r>
      <w:r w:rsidRPr="000B463F">
        <w:t>лении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b/>
          <w:lang w:eastAsia="en-US"/>
        </w:rPr>
        <w:t>5.10.</w:t>
      </w:r>
      <w:r w:rsidRPr="000B463F">
        <w:rPr>
          <w:lang w:eastAsia="en-US"/>
        </w:rPr>
        <w:t xml:space="preserve"> Жалоба должна содержать: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0B463F">
        <w:rPr>
          <w:lang w:eastAsia="en-US"/>
        </w:rPr>
        <w:t>е</w:t>
      </w:r>
      <w:r w:rsidRPr="000B463F">
        <w:rPr>
          <w:lang w:eastAsia="en-US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0B463F">
        <w:rPr>
          <w:lang w:eastAsia="en-US"/>
        </w:rPr>
        <w:t>и</w:t>
      </w:r>
      <w:r w:rsidRPr="000B463F">
        <w:rPr>
          <w:lang w:eastAsia="en-US"/>
        </w:rPr>
        <w:t>телю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3) сведения об обжалуемых решениях и действиях (бездействии) органа, предо</w:t>
      </w:r>
      <w:r w:rsidRPr="000B463F">
        <w:rPr>
          <w:lang w:eastAsia="en-US"/>
        </w:rPr>
        <w:t>с</w:t>
      </w:r>
      <w:r w:rsidRPr="000B463F">
        <w:rPr>
          <w:lang w:eastAsia="en-US"/>
        </w:rPr>
        <w:t>тавляющего муниципальную услугу, должностного лица органа, предоставляющего м</w:t>
      </w:r>
      <w:r w:rsidRPr="000B463F">
        <w:rPr>
          <w:lang w:eastAsia="en-US"/>
        </w:rPr>
        <w:t>у</w:t>
      </w:r>
      <w:r w:rsidRPr="000B463F">
        <w:rPr>
          <w:lang w:eastAsia="en-US"/>
        </w:rPr>
        <w:t xml:space="preserve">ниципальную услугу, либо муниципального служащего, </w:t>
      </w:r>
      <w:r w:rsidRPr="000B463F">
        <w:rPr>
          <w:rFonts w:eastAsia="Calibri"/>
        </w:rPr>
        <w:t>МФЦ</w:t>
      </w:r>
      <w:r w:rsidRPr="000B463F">
        <w:rPr>
          <w:lang w:eastAsia="en-US"/>
        </w:rPr>
        <w:t>, работника Многофун</w:t>
      </w:r>
      <w:r w:rsidRPr="000B463F">
        <w:rPr>
          <w:lang w:eastAsia="en-US"/>
        </w:rPr>
        <w:t>к</w:t>
      </w:r>
      <w:r w:rsidRPr="000B463F">
        <w:rPr>
          <w:lang w:eastAsia="en-US"/>
        </w:rPr>
        <w:t>ционального центра</w:t>
      </w:r>
      <w:r w:rsidRPr="000B463F">
        <w:rPr>
          <w:rFonts w:eastAsia="Calibri"/>
        </w:rPr>
        <w:t xml:space="preserve"> МФЦ</w:t>
      </w:r>
      <w:r w:rsidRPr="000B463F">
        <w:rPr>
          <w:lang w:eastAsia="en-US"/>
        </w:rPr>
        <w:t>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0B463F">
        <w:rPr>
          <w:rFonts w:eastAsia="Calibri"/>
        </w:rPr>
        <w:lastRenderedPageBreak/>
        <w:t>МФЦ</w:t>
      </w:r>
      <w:r w:rsidRPr="000B463F">
        <w:rPr>
          <w:lang w:eastAsia="en-US"/>
        </w:rPr>
        <w:t xml:space="preserve">, работника </w:t>
      </w:r>
      <w:r w:rsidRPr="000B463F">
        <w:rPr>
          <w:rFonts w:eastAsia="Calibri"/>
        </w:rPr>
        <w:t>МФЦ</w:t>
      </w:r>
      <w:r w:rsidRPr="000B463F">
        <w:rPr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b/>
          <w:lang w:eastAsia="en-US"/>
        </w:rPr>
      </w:pPr>
      <w:r w:rsidRPr="000B463F">
        <w:rPr>
          <w:b/>
          <w:lang w:eastAsia="en-US"/>
        </w:rPr>
        <w:t xml:space="preserve">5.11. </w:t>
      </w:r>
      <w:r w:rsidRPr="000B463F">
        <w:rPr>
          <w:lang w:eastAsia="en-US"/>
        </w:rPr>
        <w:t>Орган местного самоуправления обеспечивает: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оснащение мест приема жалоб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информирование заявителей о порядке обжалования решений и действий (безде</w:t>
      </w:r>
      <w:r w:rsidRPr="000B463F">
        <w:rPr>
          <w:lang w:eastAsia="en-US"/>
        </w:rPr>
        <w:t>й</w:t>
      </w:r>
      <w:r w:rsidRPr="000B463F">
        <w:rPr>
          <w:lang w:eastAsia="en-US"/>
        </w:rPr>
        <w:t>ствия) органа местного самоуправления, их должностных лиц либо муниципальных сл</w:t>
      </w:r>
      <w:r w:rsidRPr="000B463F">
        <w:rPr>
          <w:lang w:eastAsia="en-US"/>
        </w:rPr>
        <w:t>у</w:t>
      </w:r>
      <w:r w:rsidRPr="000B463F">
        <w:rPr>
          <w:lang w:eastAsia="en-US"/>
        </w:rPr>
        <w:t>жащих посредством размещения информации на стендах органа местного самоуправл</w:t>
      </w:r>
      <w:r w:rsidRPr="000B463F">
        <w:rPr>
          <w:lang w:eastAsia="en-US"/>
        </w:rPr>
        <w:t>е</w:t>
      </w:r>
      <w:r w:rsidRPr="000B463F">
        <w:rPr>
          <w:lang w:eastAsia="en-US"/>
        </w:rPr>
        <w:t>ния, на официальном сайте органа местного самоуправления, на Едином портале госуда</w:t>
      </w:r>
      <w:r w:rsidRPr="000B463F">
        <w:rPr>
          <w:lang w:eastAsia="en-US"/>
        </w:rPr>
        <w:t>р</w:t>
      </w:r>
      <w:r w:rsidRPr="000B463F">
        <w:rPr>
          <w:lang w:eastAsia="en-US"/>
        </w:rPr>
        <w:t>ственных и муниципальных услуг (функций)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консультирование заявителей о порядке обжалования решений и действий (безде</w:t>
      </w:r>
      <w:r w:rsidRPr="000B463F">
        <w:rPr>
          <w:lang w:eastAsia="en-US"/>
        </w:rPr>
        <w:t>й</w:t>
      </w:r>
      <w:r w:rsidRPr="000B463F">
        <w:rPr>
          <w:lang w:eastAsia="en-US"/>
        </w:rPr>
        <w:t>ствия) органов, предоставляющих муниципальную услугу, их должностных лиц либо м</w:t>
      </w:r>
      <w:r w:rsidRPr="000B463F">
        <w:rPr>
          <w:lang w:eastAsia="en-US"/>
        </w:rPr>
        <w:t>у</w:t>
      </w:r>
      <w:r w:rsidRPr="000B463F">
        <w:rPr>
          <w:lang w:eastAsia="en-US"/>
        </w:rPr>
        <w:t>ниципальных служащих, в том числе по телефону, электронной почте, при личном при</w:t>
      </w:r>
      <w:r w:rsidRPr="000B463F">
        <w:rPr>
          <w:lang w:eastAsia="en-US"/>
        </w:rPr>
        <w:t>е</w:t>
      </w:r>
      <w:r w:rsidRPr="000B463F">
        <w:rPr>
          <w:lang w:eastAsia="en-US"/>
        </w:rPr>
        <w:t>ме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 xml:space="preserve">заключение соглашений о взаимодействии в части осуществления </w:t>
      </w:r>
      <w:r w:rsidRPr="000B463F">
        <w:rPr>
          <w:rFonts w:eastAsia="Calibri"/>
        </w:rPr>
        <w:t>МФЦ</w:t>
      </w:r>
      <w:r w:rsidRPr="000B463F">
        <w:rPr>
          <w:lang w:eastAsia="en-US"/>
        </w:rPr>
        <w:t xml:space="preserve"> приема жалоб и выдачи заявителям результатов рассмотрения жалоб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b/>
          <w:lang w:eastAsia="en-US"/>
        </w:rPr>
        <w:t>5.12. </w:t>
      </w:r>
      <w:r w:rsidRPr="000B463F">
        <w:rPr>
          <w:lang w:eastAsia="en-US"/>
        </w:rPr>
        <w:t xml:space="preserve">Орган местного самоуправления заключает с </w:t>
      </w:r>
      <w:r w:rsidRPr="000B463F">
        <w:rPr>
          <w:rFonts w:eastAsia="Calibri"/>
        </w:rPr>
        <w:t>МФЦ</w:t>
      </w:r>
      <w:r w:rsidRPr="000B463F">
        <w:rPr>
          <w:lang w:eastAsia="en-US"/>
        </w:rPr>
        <w:t xml:space="preserve"> соглашение о взаимоде</w:t>
      </w:r>
      <w:r w:rsidRPr="000B463F">
        <w:rPr>
          <w:lang w:eastAsia="en-US"/>
        </w:rPr>
        <w:t>й</w:t>
      </w:r>
      <w:r w:rsidRPr="000B463F">
        <w:rPr>
          <w:lang w:eastAsia="en-US"/>
        </w:rPr>
        <w:t>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b/>
          <w:lang w:eastAsia="en-US"/>
        </w:rPr>
        <w:t>5.13.</w:t>
      </w:r>
      <w:r w:rsidRPr="000B463F">
        <w:rPr>
          <w:lang w:eastAsia="en-US"/>
        </w:rPr>
        <w:t xml:space="preserve"> Жалоба, поступившая в орган местного самоуправления, </w:t>
      </w:r>
      <w:r w:rsidRPr="000B463F">
        <w:rPr>
          <w:rFonts w:eastAsia="Calibri"/>
        </w:rPr>
        <w:t>МФЦ</w:t>
      </w:r>
      <w:r w:rsidRPr="000B463F">
        <w:rPr>
          <w:lang w:eastAsia="en-US"/>
        </w:rPr>
        <w:t xml:space="preserve">, учредителю </w:t>
      </w:r>
      <w:r w:rsidRPr="000B463F">
        <w:rPr>
          <w:rFonts w:eastAsia="Calibri"/>
        </w:rPr>
        <w:t>МФЦ</w:t>
      </w:r>
      <w:r w:rsidRPr="000B463F">
        <w:rPr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0B463F">
        <w:rPr>
          <w:u w:val="single"/>
        </w:rPr>
        <w:t>органа местного самоуправления</w:t>
      </w:r>
      <w:r w:rsidRPr="000B463F">
        <w:rPr>
          <w:lang w:eastAsia="en-US"/>
        </w:rPr>
        <w:t xml:space="preserve">, должностного лица </w:t>
      </w:r>
      <w:r w:rsidRPr="000B463F">
        <w:rPr>
          <w:u w:val="single"/>
        </w:rPr>
        <w:t>орг</w:t>
      </w:r>
      <w:r w:rsidRPr="000B463F">
        <w:rPr>
          <w:u w:val="single"/>
        </w:rPr>
        <w:t>а</w:t>
      </w:r>
      <w:r w:rsidRPr="000B463F">
        <w:rPr>
          <w:u w:val="single"/>
        </w:rPr>
        <w:t>на местного самоуправления</w:t>
      </w:r>
      <w:r w:rsidRPr="000B463F">
        <w:rPr>
          <w:lang w:eastAsia="en-US"/>
        </w:rPr>
        <w:t xml:space="preserve"> в приеме документов у заявителя либо в исправлении доп</w:t>
      </w:r>
      <w:r w:rsidRPr="000B463F">
        <w:rPr>
          <w:lang w:eastAsia="en-US"/>
        </w:rPr>
        <w:t>у</w:t>
      </w:r>
      <w:r w:rsidRPr="000B463F">
        <w:rPr>
          <w:lang w:eastAsia="en-US"/>
        </w:rPr>
        <w:t xml:space="preserve">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b/>
          <w:lang w:eastAsia="en-US"/>
        </w:rPr>
        <w:t>5.14.</w:t>
      </w:r>
      <w:r w:rsidRPr="000B463F">
        <w:rPr>
          <w:lang w:eastAsia="en-US"/>
        </w:rPr>
        <w:t xml:space="preserve"> По результатам рассмотрения жалобы </w:t>
      </w:r>
      <w:r w:rsidR="00C63B5B">
        <w:rPr>
          <w:u w:val="single"/>
        </w:rPr>
        <w:t>Г</w:t>
      </w:r>
      <w:r w:rsidRPr="000B463F">
        <w:rPr>
          <w:u w:val="single"/>
        </w:rPr>
        <w:t>лав</w:t>
      </w:r>
      <w:r w:rsidR="00BF6866">
        <w:rPr>
          <w:u w:val="single"/>
        </w:rPr>
        <w:t>а Михайловского</w:t>
      </w:r>
      <w:r w:rsidR="009D1937">
        <w:rPr>
          <w:u w:val="single"/>
        </w:rPr>
        <w:t xml:space="preserve"> сельсовета </w:t>
      </w:r>
      <w:r w:rsidRPr="000B463F">
        <w:rPr>
          <w:lang w:eastAsia="en-US"/>
        </w:rPr>
        <w:t>пр</w:t>
      </w:r>
      <w:r w:rsidRPr="000B463F">
        <w:rPr>
          <w:lang w:eastAsia="en-US"/>
        </w:rPr>
        <w:t>и</w:t>
      </w:r>
      <w:r w:rsidRPr="000B463F">
        <w:rPr>
          <w:lang w:eastAsia="en-US"/>
        </w:rPr>
        <w:t>нимает одно из следующих решений: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1) удовлетворяет жалобу, в том числе в форме отмены принятого решения, испра</w:t>
      </w:r>
      <w:r w:rsidRPr="000B463F">
        <w:rPr>
          <w:lang w:eastAsia="en-US"/>
        </w:rPr>
        <w:t>в</w:t>
      </w:r>
      <w:r w:rsidRPr="000B463F">
        <w:rPr>
          <w:lang w:eastAsia="en-US"/>
        </w:rPr>
        <w:t xml:space="preserve">ления допущенных </w:t>
      </w:r>
      <w:r w:rsidRPr="000B463F">
        <w:rPr>
          <w:u w:val="single"/>
        </w:rPr>
        <w:t>органом местного самоуправления</w:t>
      </w:r>
      <w:r w:rsidRPr="000B463F">
        <w:rPr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</w:t>
      </w:r>
      <w:r w:rsidRPr="000B463F">
        <w:rPr>
          <w:lang w:eastAsia="en-US"/>
        </w:rPr>
        <w:t>е</w:t>
      </w:r>
      <w:r w:rsidRPr="000B463F">
        <w:rPr>
          <w:lang w:eastAsia="en-US"/>
        </w:rPr>
        <w:t>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</w:t>
      </w:r>
      <w:r w:rsidRPr="000B463F">
        <w:rPr>
          <w:lang w:eastAsia="en-US"/>
        </w:rPr>
        <w:t>ь</w:t>
      </w:r>
      <w:r w:rsidRPr="000B463F">
        <w:rPr>
          <w:lang w:eastAsia="en-US"/>
        </w:rPr>
        <w:t>ными правовыми актами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2) отказывает в удовлетворении жалобы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</w:pPr>
      <w:r w:rsidRPr="000B463F">
        <w:rPr>
          <w:b/>
          <w:lang w:eastAsia="en-US"/>
        </w:rPr>
        <w:t>5.15.</w:t>
      </w:r>
      <w:r w:rsidRPr="000B463F">
        <w:rPr>
          <w:lang w:eastAsia="en-US"/>
        </w:rPr>
        <w:t xml:space="preserve"> </w:t>
      </w:r>
      <w:r w:rsidRPr="000B463F">
        <w:t>Ответ по результатам рассмотрения жалобы направляется заявителю не поз</w:t>
      </w:r>
      <w:r w:rsidRPr="000B463F">
        <w:t>д</w:t>
      </w:r>
      <w:r w:rsidRPr="000B463F">
        <w:t>нее дня, следующего за днем принятия решения, в письменной форме. В случае если ж</w:t>
      </w:r>
      <w:r w:rsidRPr="000B463F">
        <w:t>а</w:t>
      </w:r>
      <w:r w:rsidRPr="000B463F">
        <w:t>лоба была направлена способом, указанным в подпункте «в» пункта 5.3.3 Администр</w:t>
      </w:r>
      <w:r w:rsidRPr="000B463F">
        <w:t>а</w:t>
      </w:r>
      <w:r w:rsidRPr="000B463F">
        <w:t>тивного регламента, ответ заявителю направляется посредством системы досудебного о</w:t>
      </w:r>
      <w:r w:rsidRPr="000B463F">
        <w:t>б</w:t>
      </w:r>
      <w:r w:rsidRPr="000B463F">
        <w:t>жалования.</w:t>
      </w:r>
    </w:p>
    <w:p w:rsidR="00637727" w:rsidRPr="000B463F" w:rsidRDefault="00637727" w:rsidP="00637727">
      <w:pPr>
        <w:autoSpaceDE w:val="0"/>
        <w:autoSpaceDN w:val="0"/>
        <w:adjustRightInd w:val="0"/>
        <w:ind w:firstLine="540"/>
        <w:jc w:val="both"/>
      </w:pPr>
      <w:r w:rsidRPr="000B463F">
        <w:rPr>
          <w:b/>
        </w:rPr>
        <w:t>5.15.1.</w:t>
      </w:r>
      <w:r w:rsidRPr="000B463F">
        <w:t xml:space="preserve"> 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0B463F">
        <w:rPr>
          <w:rFonts w:eastAsia="Calibri"/>
        </w:rPr>
        <w:t>Федерального закона 27.07.2010 № 210-ФЗ «Об организации предоставления государственных и муниципал</w:t>
      </w:r>
      <w:r w:rsidRPr="000B463F">
        <w:rPr>
          <w:rFonts w:eastAsia="Calibri"/>
        </w:rPr>
        <w:t>ь</w:t>
      </w:r>
      <w:r w:rsidRPr="000B463F">
        <w:rPr>
          <w:rFonts w:eastAsia="Calibri"/>
        </w:rPr>
        <w:t>ных услуг»</w:t>
      </w:r>
      <w:r w:rsidRPr="000B463F"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</w:t>
      </w:r>
      <w:r w:rsidRPr="000B463F">
        <w:t>н</w:t>
      </w:r>
      <w:r w:rsidRPr="000B463F">
        <w:t>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637727" w:rsidRPr="000B463F" w:rsidRDefault="00637727" w:rsidP="0063772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B463F">
        <w:rPr>
          <w:b/>
        </w:rPr>
        <w:t>5.15.2.</w:t>
      </w:r>
      <w:r w:rsidRPr="000B463F">
        <w:t> В случае признания жалобы не подлежащей удовлетворению в ответе заяв</w:t>
      </w:r>
      <w:r w:rsidRPr="000B463F">
        <w:t>и</w:t>
      </w:r>
      <w:r w:rsidRPr="000B463F">
        <w:t>телю, указанном в пункте 5.15 настоящего Административного регламента, даются арг</w:t>
      </w:r>
      <w:r w:rsidRPr="000B463F">
        <w:t>у</w:t>
      </w:r>
      <w:r w:rsidRPr="000B463F">
        <w:t>ментированные разъяснения о причинах принятого решения, а также информация о п</w:t>
      </w:r>
      <w:r w:rsidRPr="000B463F">
        <w:t>о</w:t>
      </w:r>
      <w:r w:rsidRPr="000B463F">
        <w:t>рядке обжалования принятого решения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</w:pPr>
      <w:r w:rsidRPr="000B463F">
        <w:rPr>
          <w:b/>
        </w:rPr>
        <w:t>5.16</w:t>
      </w:r>
      <w:r w:rsidRPr="000B463F"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0B463F">
        <w:t>к</w:t>
      </w:r>
      <w:r w:rsidRPr="000B463F">
        <w:lastRenderedPageBreak/>
        <w:t>тронного документа, подписанного электронной подписью уполномоченного на рассмо</w:t>
      </w:r>
      <w:r w:rsidRPr="000B463F">
        <w:t>т</w:t>
      </w:r>
      <w:r w:rsidRPr="000B463F">
        <w:t>рение жалобы должностного лица органа местного самоуправления, вид которой устано</w:t>
      </w:r>
      <w:r w:rsidRPr="000B463F">
        <w:t>в</w:t>
      </w:r>
      <w:r w:rsidRPr="000B463F">
        <w:t>лен законодательством Российской Федерации.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b/>
          <w:lang w:eastAsia="en-US"/>
        </w:rPr>
        <w:t xml:space="preserve">5.17. </w:t>
      </w:r>
      <w:r w:rsidRPr="000B463F">
        <w:rPr>
          <w:lang w:eastAsia="en-US"/>
        </w:rPr>
        <w:t>Исчерпывающий перечень оснований не давать ответ заявителю, не напра</w:t>
      </w:r>
      <w:r w:rsidRPr="000B463F">
        <w:rPr>
          <w:lang w:eastAsia="en-US"/>
        </w:rPr>
        <w:t>в</w:t>
      </w:r>
      <w:r w:rsidRPr="000B463F">
        <w:rPr>
          <w:lang w:eastAsia="en-US"/>
        </w:rPr>
        <w:t>лять ответ по существу: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содержание в жалобе нецензурных либо оскорбительных выражений, угрозы жи</w:t>
      </w:r>
      <w:r w:rsidRPr="000B463F">
        <w:rPr>
          <w:lang w:eastAsia="en-US"/>
        </w:rPr>
        <w:t>з</w:t>
      </w:r>
      <w:r w:rsidRPr="000B463F">
        <w:rPr>
          <w:lang w:eastAsia="en-US"/>
        </w:rPr>
        <w:t>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</w:t>
      </w:r>
      <w:r w:rsidRPr="000B463F">
        <w:rPr>
          <w:lang w:eastAsia="en-US"/>
        </w:rPr>
        <w:t>т</w:t>
      </w:r>
      <w:r w:rsidRPr="000B463F">
        <w:rPr>
          <w:lang w:eastAsia="en-US"/>
        </w:rPr>
        <w:t>реть жалобу по существу, если его фамилия и почтовый адрес поддаются прочтению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</w:t>
      </w:r>
      <w:r w:rsidRPr="000B463F">
        <w:rPr>
          <w:lang w:eastAsia="en-US"/>
        </w:rPr>
        <w:t>а</w:t>
      </w:r>
      <w:r w:rsidRPr="000B463F">
        <w:rPr>
          <w:lang w:eastAsia="en-US"/>
        </w:rPr>
        <w:t>занная жалоба и ранее направляемые жалобы направлялись в орган местного самоупра</w:t>
      </w:r>
      <w:r w:rsidRPr="000B463F">
        <w:rPr>
          <w:lang w:eastAsia="en-US"/>
        </w:rPr>
        <w:t>в</w:t>
      </w:r>
      <w:r w:rsidRPr="000B463F">
        <w:rPr>
          <w:lang w:eastAsia="en-US"/>
        </w:rPr>
        <w:t>ления или одному и тому же должностному лицу. О данном решении уведомляется заяв</w:t>
      </w:r>
      <w:r w:rsidRPr="000B463F">
        <w:rPr>
          <w:lang w:eastAsia="en-US"/>
        </w:rPr>
        <w:t>и</w:t>
      </w:r>
      <w:r w:rsidRPr="000B463F">
        <w:rPr>
          <w:lang w:eastAsia="en-US"/>
        </w:rPr>
        <w:t>тель, направивший жалобу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ответ по существу поставленного в жалобе вопроса не может быть дан без разгл</w:t>
      </w:r>
      <w:r w:rsidRPr="000B463F">
        <w:rPr>
          <w:lang w:eastAsia="en-US"/>
        </w:rPr>
        <w:t>а</w:t>
      </w:r>
      <w:r w:rsidRPr="000B463F">
        <w:rPr>
          <w:lang w:eastAsia="en-US"/>
        </w:rPr>
        <w:t>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</w:t>
      </w:r>
      <w:r w:rsidRPr="000B463F">
        <w:rPr>
          <w:lang w:eastAsia="en-US"/>
        </w:rPr>
        <w:t>е</w:t>
      </w:r>
      <w:r w:rsidRPr="000B463F">
        <w:rPr>
          <w:lang w:eastAsia="en-US"/>
        </w:rPr>
        <w:t>возможности дать ответ по существу поставленного в ней вопроса в связи с недопустим</w:t>
      </w:r>
      <w:r w:rsidRPr="000B463F">
        <w:rPr>
          <w:lang w:eastAsia="en-US"/>
        </w:rPr>
        <w:t>о</w:t>
      </w:r>
      <w:r w:rsidRPr="000B463F">
        <w:rPr>
          <w:lang w:eastAsia="en-US"/>
        </w:rPr>
        <w:t>стью разглашения данных сведений;</w:t>
      </w:r>
    </w:p>
    <w:p w:rsidR="00637727" w:rsidRPr="000B463F" w:rsidRDefault="00637727" w:rsidP="0063772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463F">
        <w:rPr>
          <w:lang w:eastAsia="en-US"/>
        </w:rPr>
        <w:t>текст письменного обращения не позволяет определить суть предложения, заявл</w:t>
      </w:r>
      <w:r w:rsidRPr="000B463F">
        <w:rPr>
          <w:lang w:eastAsia="en-US"/>
        </w:rPr>
        <w:t>е</w:t>
      </w:r>
      <w:r w:rsidRPr="000B463F">
        <w:rPr>
          <w:lang w:eastAsia="en-US"/>
        </w:rPr>
        <w:t>ния или жалобы. О данном решении заявитель, направивший жалобу, уведомляется в т</w:t>
      </w:r>
      <w:r w:rsidRPr="000B463F">
        <w:rPr>
          <w:lang w:eastAsia="en-US"/>
        </w:rPr>
        <w:t>е</w:t>
      </w:r>
      <w:r w:rsidRPr="000B463F">
        <w:rPr>
          <w:lang w:eastAsia="en-US"/>
        </w:rPr>
        <w:t>чение семи дней со дня регистрации обращения.</w:t>
      </w:r>
    </w:p>
    <w:p w:rsidR="00637727" w:rsidRPr="000B463F" w:rsidRDefault="00637727" w:rsidP="00637727">
      <w:pPr>
        <w:autoSpaceDE w:val="0"/>
        <w:autoSpaceDN w:val="0"/>
        <w:adjustRightInd w:val="0"/>
        <w:ind w:firstLine="540"/>
        <w:jc w:val="both"/>
      </w:pPr>
      <w:r w:rsidRPr="000B463F">
        <w:rPr>
          <w:b/>
          <w:lang w:eastAsia="en-US"/>
        </w:rPr>
        <w:t>5.18. </w:t>
      </w:r>
      <w:r w:rsidRPr="000B463F">
        <w:t>При удовлетворении жалобы орган местного самоуправления принимает и</w:t>
      </w:r>
      <w:r w:rsidRPr="000B463F">
        <w:t>с</w:t>
      </w:r>
      <w:r w:rsidRPr="000B463F">
        <w:t>черпывающие меры по устранению выявленных нарушений, в том числе по выдаче Заяв</w:t>
      </w:r>
      <w:r w:rsidRPr="000B463F">
        <w:t>и</w:t>
      </w:r>
      <w:r w:rsidRPr="000B463F">
        <w:t>телю результата муниципальной услуги, не позднее 5 рабочих дней со дня принятия р</w:t>
      </w:r>
      <w:r w:rsidRPr="000B463F">
        <w:t>е</w:t>
      </w:r>
      <w:r w:rsidRPr="000B463F">
        <w:t>шения, если иное не установлено законодательством Российской Федерации.</w:t>
      </w:r>
    </w:p>
    <w:p w:rsidR="00637727" w:rsidRPr="000B463F" w:rsidRDefault="00637727" w:rsidP="00637727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lang w:eastAsia="en-US"/>
        </w:rPr>
      </w:pPr>
      <w:r w:rsidRPr="000B463F">
        <w:rPr>
          <w:b/>
          <w:lang w:eastAsia="en-US"/>
        </w:rPr>
        <w:t>5.19.</w:t>
      </w:r>
      <w:r w:rsidRPr="000B463F">
        <w:t xml:space="preserve"> </w:t>
      </w:r>
      <w:r w:rsidRPr="000B463F">
        <w:rPr>
          <w:lang w:eastAsia="en-US"/>
        </w:rPr>
        <w:t>В случае установления в ходе или по результатам рассмотрения жалобы пр</w:t>
      </w:r>
      <w:r w:rsidRPr="000B463F">
        <w:rPr>
          <w:lang w:eastAsia="en-US"/>
        </w:rPr>
        <w:t>и</w:t>
      </w:r>
      <w:r w:rsidRPr="000B463F">
        <w:rPr>
          <w:lang w:eastAsia="en-US"/>
        </w:rPr>
        <w:t>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</w:t>
      </w:r>
      <w:r w:rsidRPr="000B463F">
        <w:rPr>
          <w:lang w:eastAsia="en-US"/>
        </w:rPr>
        <w:t>в</w:t>
      </w:r>
      <w:r w:rsidRPr="000B463F">
        <w:rPr>
          <w:lang w:eastAsia="en-US"/>
        </w:rPr>
        <w:t>ляют имеющиеся материалы в органы прокуратуры.</w:t>
      </w:r>
    </w:p>
    <w:p w:rsidR="00082CEE" w:rsidRPr="000B463F" w:rsidRDefault="00082CEE" w:rsidP="00082CEE">
      <w:pPr>
        <w:autoSpaceDE w:val="0"/>
        <w:autoSpaceDN w:val="0"/>
        <w:adjustRightInd w:val="0"/>
        <w:ind w:firstLine="709"/>
        <w:jc w:val="both"/>
        <w:outlineLvl w:val="1"/>
      </w:pPr>
    </w:p>
    <w:p w:rsidR="00082CEE" w:rsidRPr="000B463F" w:rsidRDefault="00082CEE" w:rsidP="00082CEE">
      <w:pPr>
        <w:autoSpaceDE w:val="0"/>
        <w:autoSpaceDN w:val="0"/>
        <w:adjustRightInd w:val="0"/>
        <w:ind w:firstLine="709"/>
        <w:jc w:val="both"/>
        <w:outlineLvl w:val="1"/>
        <w:rPr>
          <w:b/>
          <w:lang w:eastAsia="en-US"/>
        </w:rPr>
      </w:pPr>
    </w:p>
    <w:p w:rsidR="00CB6138" w:rsidRPr="000B463F" w:rsidRDefault="00CB6138" w:rsidP="00EB05C1">
      <w:pPr>
        <w:widowControl w:val="0"/>
        <w:autoSpaceDE w:val="0"/>
        <w:autoSpaceDN w:val="0"/>
        <w:adjustRightInd w:val="0"/>
        <w:jc w:val="center"/>
        <w:outlineLvl w:val="2"/>
      </w:pPr>
    </w:p>
    <w:p w:rsidR="00082CEE" w:rsidRPr="000B463F" w:rsidRDefault="00082CEE" w:rsidP="00EB05C1">
      <w:pPr>
        <w:widowControl w:val="0"/>
        <w:autoSpaceDE w:val="0"/>
        <w:autoSpaceDN w:val="0"/>
        <w:adjustRightInd w:val="0"/>
        <w:jc w:val="center"/>
        <w:outlineLvl w:val="2"/>
      </w:pPr>
    </w:p>
    <w:p w:rsidR="00082CEE" w:rsidRPr="000B463F" w:rsidRDefault="00082CEE" w:rsidP="00EB05C1">
      <w:pPr>
        <w:widowControl w:val="0"/>
        <w:autoSpaceDE w:val="0"/>
        <w:autoSpaceDN w:val="0"/>
        <w:adjustRightInd w:val="0"/>
        <w:jc w:val="center"/>
        <w:outlineLvl w:val="2"/>
      </w:pPr>
    </w:p>
    <w:p w:rsidR="00E31C00" w:rsidRDefault="00E31C00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31C00" w:rsidRDefault="00E31C00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91DCA" w:rsidRDefault="00191DCA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91DCA" w:rsidRDefault="00191DCA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91DCA" w:rsidRDefault="00191DCA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91DCA" w:rsidRDefault="00191DCA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91DCA" w:rsidRDefault="00191DCA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91DCA" w:rsidRDefault="00191DCA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91DCA" w:rsidRDefault="00191DCA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91DCA" w:rsidRDefault="00191DCA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DF4670" w:rsidRPr="000B463F" w:rsidRDefault="00DF4670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0B463F">
        <w:lastRenderedPageBreak/>
        <w:t>Приложение 1</w:t>
      </w:r>
    </w:p>
    <w:p w:rsidR="00DF4670" w:rsidRPr="000B463F" w:rsidRDefault="00DF4670" w:rsidP="00DF4670">
      <w:pPr>
        <w:spacing w:line="240" w:lineRule="exact"/>
        <w:ind w:left="5670"/>
        <w:jc w:val="both"/>
      </w:pPr>
      <w:r w:rsidRPr="000B463F">
        <w:t>к Административному регламенту</w:t>
      </w:r>
    </w:p>
    <w:p w:rsidR="00DF4670" w:rsidRPr="000B463F" w:rsidRDefault="00DF4670" w:rsidP="00DF4670">
      <w:pPr>
        <w:spacing w:line="240" w:lineRule="exact"/>
        <w:ind w:left="5670"/>
        <w:jc w:val="both"/>
      </w:pPr>
      <w:r w:rsidRPr="000B463F">
        <w:rPr>
          <w:rStyle w:val="aa"/>
          <w:b w:val="0"/>
        </w:rPr>
        <w:t>«</w:t>
      </w:r>
      <w:r w:rsidRPr="000B463F">
        <w:t>Предоставление разрешения на осуществление земляных работ»</w:t>
      </w:r>
    </w:p>
    <w:p w:rsidR="00DF4670" w:rsidRPr="000B463F" w:rsidRDefault="00DF4670" w:rsidP="00DF4670">
      <w:pPr>
        <w:jc w:val="center"/>
      </w:pPr>
    </w:p>
    <w:p w:rsidR="008A275A" w:rsidRPr="000B463F" w:rsidRDefault="008A275A" w:rsidP="008A275A">
      <w:pPr>
        <w:autoSpaceDE w:val="0"/>
        <w:autoSpaceDN w:val="0"/>
        <w:adjustRightInd w:val="0"/>
        <w:ind w:firstLine="540"/>
        <w:jc w:val="both"/>
        <w:outlineLvl w:val="2"/>
      </w:pPr>
    </w:p>
    <w:p w:rsidR="008A275A" w:rsidRPr="000B463F" w:rsidRDefault="008A275A" w:rsidP="008A275A">
      <w:pPr>
        <w:autoSpaceDE w:val="0"/>
        <w:autoSpaceDN w:val="0"/>
        <w:adjustRightInd w:val="0"/>
        <w:ind w:firstLine="540"/>
        <w:jc w:val="center"/>
        <w:outlineLvl w:val="2"/>
      </w:pPr>
      <w:r w:rsidRPr="000B463F">
        <w:t>Информация</w:t>
      </w:r>
    </w:p>
    <w:p w:rsidR="00EB3520" w:rsidRPr="000B463F" w:rsidRDefault="008A275A" w:rsidP="008A275A">
      <w:pPr>
        <w:autoSpaceDE w:val="0"/>
        <w:autoSpaceDN w:val="0"/>
        <w:adjustRightInd w:val="0"/>
        <w:ind w:firstLine="540"/>
        <w:jc w:val="center"/>
        <w:outlineLvl w:val="2"/>
      </w:pPr>
      <w:r w:rsidRPr="000B463F">
        <w:t xml:space="preserve">об </w:t>
      </w:r>
      <w:r w:rsidR="00EE681C" w:rsidRPr="000B463F">
        <w:rPr>
          <w:u w:val="single"/>
        </w:rPr>
        <w:t xml:space="preserve">Администрации </w:t>
      </w:r>
      <w:r w:rsidR="00416CA3">
        <w:rPr>
          <w:u w:val="single"/>
        </w:rPr>
        <w:t>Михайловского</w:t>
      </w:r>
      <w:r w:rsidR="00EE681C" w:rsidRPr="000B463F">
        <w:rPr>
          <w:u w:val="single"/>
        </w:rPr>
        <w:t xml:space="preserve"> сельсовета</w:t>
      </w:r>
      <w:r w:rsidRPr="000B463F">
        <w:t>, предоставляюще</w:t>
      </w:r>
      <w:r w:rsidR="00EE681C" w:rsidRPr="000B463F">
        <w:t>й</w:t>
      </w:r>
    </w:p>
    <w:p w:rsidR="008A275A" w:rsidRPr="000B463F" w:rsidRDefault="008A275A" w:rsidP="008A275A">
      <w:pPr>
        <w:autoSpaceDE w:val="0"/>
        <w:autoSpaceDN w:val="0"/>
        <w:adjustRightInd w:val="0"/>
        <w:ind w:firstLine="540"/>
        <w:jc w:val="center"/>
        <w:outlineLvl w:val="2"/>
      </w:pPr>
      <w:r w:rsidRPr="000B463F">
        <w:t>муниципальную услугу</w:t>
      </w:r>
    </w:p>
    <w:p w:rsidR="008A275A" w:rsidRPr="000B463F" w:rsidRDefault="008A275A" w:rsidP="008A275A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9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819"/>
      </w:tblGrid>
      <w:tr w:rsidR="00EE681C" w:rsidRPr="000B463F" w:rsidTr="00EE681C">
        <w:tc>
          <w:tcPr>
            <w:tcW w:w="4678" w:type="dxa"/>
          </w:tcPr>
          <w:p w:rsidR="00EE681C" w:rsidRPr="000B463F" w:rsidRDefault="00EE681C" w:rsidP="008E7B2A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Наименование органа местного сам</w:t>
            </w:r>
            <w:r w:rsidRPr="000B463F">
              <w:t>о</w:t>
            </w:r>
            <w:r w:rsidRPr="000B463F">
              <w:t>управления, предоставляющего муниц</w:t>
            </w:r>
            <w:r w:rsidRPr="000B463F">
              <w:t>и</w:t>
            </w:r>
            <w:r w:rsidRPr="000B463F">
              <w:t xml:space="preserve">пальную услугу </w:t>
            </w:r>
          </w:p>
        </w:tc>
        <w:tc>
          <w:tcPr>
            <w:tcW w:w="4819" w:type="dxa"/>
          </w:tcPr>
          <w:p w:rsidR="00EE681C" w:rsidRPr="000B463F" w:rsidRDefault="00416CA3" w:rsidP="009335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Администрация Михайловского</w:t>
            </w:r>
            <w:r w:rsidR="00EE681C" w:rsidRPr="000B463F">
              <w:t xml:space="preserve"> сельсовета Усть-Калманского  района Алтайского края</w:t>
            </w:r>
          </w:p>
        </w:tc>
      </w:tr>
      <w:tr w:rsidR="00EE681C" w:rsidRPr="000B463F" w:rsidTr="00EE681C">
        <w:tc>
          <w:tcPr>
            <w:tcW w:w="4678" w:type="dxa"/>
          </w:tcPr>
          <w:p w:rsidR="00EE681C" w:rsidRPr="000B463F" w:rsidRDefault="00EE681C" w:rsidP="008E7B2A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Руководитель органа местного самоупра</w:t>
            </w:r>
            <w:r w:rsidRPr="000B463F">
              <w:t>в</w:t>
            </w:r>
            <w:r w:rsidRPr="000B463F">
              <w:t>ления, предоставляющего муниципальную услугу</w:t>
            </w:r>
          </w:p>
        </w:tc>
        <w:tc>
          <w:tcPr>
            <w:tcW w:w="4819" w:type="dxa"/>
          </w:tcPr>
          <w:p w:rsidR="00EE681C" w:rsidRPr="000B463F" w:rsidRDefault="00EE681C" w:rsidP="00933501">
            <w:pPr>
              <w:autoSpaceDE w:val="0"/>
              <w:autoSpaceDN w:val="0"/>
              <w:adjustRightInd w:val="0"/>
              <w:jc w:val="center"/>
              <w:outlineLvl w:val="2"/>
            </w:pPr>
            <w:r w:rsidRPr="000B463F">
              <w:t>Г</w:t>
            </w:r>
            <w:r w:rsidR="001C79A5">
              <w:t>лава сельсовета Михайловского</w:t>
            </w:r>
            <w:r w:rsidRPr="000B463F">
              <w:t xml:space="preserve"> сельсовета</w:t>
            </w:r>
          </w:p>
        </w:tc>
      </w:tr>
      <w:tr w:rsidR="00EE681C" w:rsidRPr="000B463F" w:rsidTr="00EE681C">
        <w:tc>
          <w:tcPr>
            <w:tcW w:w="4678" w:type="dxa"/>
          </w:tcPr>
          <w:p w:rsidR="00EE681C" w:rsidRPr="000B463F" w:rsidRDefault="00EE681C" w:rsidP="008E7B2A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Наименование структурного подраздел</w:t>
            </w:r>
            <w:r w:rsidRPr="000B463F">
              <w:t>е</w:t>
            </w:r>
            <w:r w:rsidRPr="000B463F">
              <w:t>ния, осуществляющего рассмотрение зая</w:t>
            </w:r>
            <w:r w:rsidRPr="000B463F">
              <w:t>в</w:t>
            </w:r>
            <w:r w:rsidRPr="000B463F">
              <w:t>ления</w:t>
            </w:r>
          </w:p>
        </w:tc>
        <w:tc>
          <w:tcPr>
            <w:tcW w:w="4819" w:type="dxa"/>
          </w:tcPr>
          <w:p w:rsidR="00EE681C" w:rsidRPr="000B463F" w:rsidRDefault="001C79A5" w:rsidP="009335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Администрация Михайловского</w:t>
            </w:r>
            <w:r w:rsidR="00EE681C" w:rsidRPr="000B463F">
              <w:t xml:space="preserve"> сельсовета Усть-Калманского  района Алтайского края</w:t>
            </w:r>
          </w:p>
        </w:tc>
      </w:tr>
      <w:tr w:rsidR="00EE681C" w:rsidRPr="000B463F" w:rsidTr="00EE681C">
        <w:tc>
          <w:tcPr>
            <w:tcW w:w="4678" w:type="dxa"/>
          </w:tcPr>
          <w:p w:rsidR="00EE681C" w:rsidRPr="000B463F" w:rsidRDefault="00EE681C" w:rsidP="008E7B2A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Руководитель структурного подраздел</w:t>
            </w:r>
            <w:r w:rsidRPr="000B463F">
              <w:t>е</w:t>
            </w:r>
            <w:r w:rsidRPr="000B463F">
              <w:t>ния, осуществляющего рассмотрение зая</w:t>
            </w:r>
            <w:r w:rsidRPr="000B463F">
              <w:t>в</w:t>
            </w:r>
            <w:r w:rsidRPr="000B463F">
              <w:t>ления</w:t>
            </w:r>
          </w:p>
        </w:tc>
        <w:tc>
          <w:tcPr>
            <w:tcW w:w="4819" w:type="dxa"/>
          </w:tcPr>
          <w:p w:rsidR="00EE681C" w:rsidRPr="000B463F" w:rsidRDefault="00EE681C" w:rsidP="00933501">
            <w:pPr>
              <w:autoSpaceDE w:val="0"/>
              <w:autoSpaceDN w:val="0"/>
              <w:adjustRightInd w:val="0"/>
              <w:jc w:val="center"/>
              <w:outlineLvl w:val="2"/>
            </w:pPr>
            <w:r w:rsidRPr="000B463F">
              <w:t>Г</w:t>
            </w:r>
            <w:r w:rsidR="001C79A5">
              <w:t>лава сельсовета Михайловского</w:t>
            </w:r>
            <w:r w:rsidRPr="000B463F">
              <w:t xml:space="preserve"> сельсовета</w:t>
            </w:r>
          </w:p>
        </w:tc>
      </w:tr>
      <w:tr w:rsidR="00EE681C" w:rsidRPr="000B463F" w:rsidTr="00EE681C">
        <w:tc>
          <w:tcPr>
            <w:tcW w:w="4678" w:type="dxa"/>
          </w:tcPr>
          <w:p w:rsidR="00EE681C" w:rsidRPr="000B463F" w:rsidRDefault="00EE681C" w:rsidP="008E7B2A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Место нахождения и почтовый адрес</w:t>
            </w:r>
          </w:p>
        </w:tc>
        <w:tc>
          <w:tcPr>
            <w:tcW w:w="4819" w:type="dxa"/>
          </w:tcPr>
          <w:p w:rsidR="00EE681C" w:rsidRPr="000B463F" w:rsidRDefault="001C79A5" w:rsidP="00933501">
            <w:pPr>
              <w:autoSpaceDE w:val="0"/>
              <w:autoSpaceDN w:val="0"/>
              <w:adjustRightInd w:val="0"/>
              <w:outlineLvl w:val="2"/>
            </w:pPr>
            <w:r>
              <w:t>658163</w:t>
            </w:r>
            <w:r w:rsidR="00EE681C" w:rsidRPr="000B463F">
              <w:t xml:space="preserve"> Алтайский край Усть-</w:t>
            </w:r>
            <w:r>
              <w:t>Калманский район с.Михайловка ул.Ленина</w:t>
            </w:r>
            <w:r w:rsidR="00EE681C" w:rsidRPr="000B463F">
              <w:t xml:space="preserve"> д.</w:t>
            </w:r>
            <w:r>
              <w:t>104</w:t>
            </w:r>
          </w:p>
        </w:tc>
      </w:tr>
      <w:tr w:rsidR="00EE681C" w:rsidRPr="000B463F" w:rsidTr="00EE681C">
        <w:tc>
          <w:tcPr>
            <w:tcW w:w="4678" w:type="dxa"/>
          </w:tcPr>
          <w:p w:rsidR="00EE681C" w:rsidRPr="000B463F" w:rsidRDefault="00EE681C" w:rsidP="008E7B2A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График работы (приема заявителей)</w:t>
            </w:r>
          </w:p>
        </w:tc>
        <w:tc>
          <w:tcPr>
            <w:tcW w:w="4819" w:type="dxa"/>
          </w:tcPr>
          <w:p w:rsidR="00EE681C" w:rsidRPr="000B463F" w:rsidRDefault="00EE681C" w:rsidP="00933501">
            <w:pPr>
              <w:pStyle w:val="a8"/>
              <w:spacing w:after="200" w:afterAutospacing="0"/>
            </w:pPr>
            <w:r w:rsidRPr="000B463F">
              <w:t>Понедельник-пятница: 09.00-17.</w:t>
            </w:r>
          </w:p>
          <w:p w:rsidR="00EE681C" w:rsidRPr="000B463F" w:rsidRDefault="00EE681C" w:rsidP="00933501">
            <w:pPr>
              <w:pStyle w:val="a8"/>
              <w:spacing w:after="200" w:afterAutospacing="0"/>
            </w:pPr>
            <w:r w:rsidRPr="000B463F">
              <w:t>Обеденный</w:t>
            </w:r>
            <w:r w:rsidRPr="000B463F">
              <w:rPr>
                <w:lang w:val="en-US"/>
              </w:rPr>
              <w:t> </w:t>
            </w:r>
            <w:r w:rsidRPr="000B463F">
              <w:t>перерыв:</w:t>
            </w:r>
          </w:p>
          <w:p w:rsidR="00EE681C" w:rsidRPr="000B463F" w:rsidRDefault="00EE681C" w:rsidP="00933501">
            <w:pPr>
              <w:pStyle w:val="a8"/>
              <w:spacing w:after="200" w:afterAutospacing="0"/>
            </w:pPr>
            <w:r w:rsidRPr="000B463F">
              <w:t>13.00-14.00                                          </w:t>
            </w:r>
          </w:p>
          <w:p w:rsidR="00EE681C" w:rsidRPr="000B463F" w:rsidRDefault="00EE681C" w:rsidP="00933501">
            <w:pPr>
              <w:pStyle w:val="a8"/>
              <w:spacing w:after="200" w:afterAutospacing="0"/>
            </w:pPr>
            <w:r w:rsidRPr="000B463F">
              <w:t xml:space="preserve">Cуббота, воскресенье – выходные дни                              </w:t>
            </w:r>
          </w:p>
          <w:p w:rsidR="00EE681C" w:rsidRPr="000B463F" w:rsidRDefault="00EE681C" w:rsidP="0093350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31C00" w:rsidRPr="000B463F" w:rsidTr="00EE681C">
        <w:tc>
          <w:tcPr>
            <w:tcW w:w="4678" w:type="dxa"/>
          </w:tcPr>
          <w:p w:rsidR="00E31C00" w:rsidRPr="000B463F" w:rsidRDefault="00E31C00" w:rsidP="00E31C00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График приема заявителей</w:t>
            </w:r>
          </w:p>
        </w:tc>
        <w:tc>
          <w:tcPr>
            <w:tcW w:w="4819" w:type="dxa"/>
          </w:tcPr>
          <w:p w:rsidR="007E525C" w:rsidRPr="00945DA2" w:rsidRDefault="007E525C" w:rsidP="007E525C">
            <w:pPr>
              <w:pStyle w:val="a8"/>
              <w:spacing w:after="200" w:afterAutospacing="0"/>
            </w:pPr>
            <w:r w:rsidRPr="00945DA2">
              <w:t>Понедельник-пятница: 09.00-12.</w:t>
            </w:r>
          </w:p>
          <w:p w:rsidR="007E525C" w:rsidRPr="00945DA2" w:rsidRDefault="007E525C" w:rsidP="007E525C">
            <w:pPr>
              <w:pStyle w:val="a8"/>
              <w:spacing w:after="200" w:afterAutospacing="0"/>
            </w:pPr>
            <w:r w:rsidRPr="00945DA2">
              <w:t xml:space="preserve">Cуббота, воскресенье – выходные дни                              </w:t>
            </w:r>
          </w:p>
          <w:p w:rsidR="00E31C00" w:rsidRPr="000B463F" w:rsidRDefault="00E31C00" w:rsidP="00933501">
            <w:pPr>
              <w:pStyle w:val="a8"/>
              <w:spacing w:after="200" w:afterAutospacing="0"/>
            </w:pPr>
          </w:p>
        </w:tc>
      </w:tr>
      <w:tr w:rsidR="00EE681C" w:rsidRPr="000B463F" w:rsidTr="00EE681C">
        <w:tc>
          <w:tcPr>
            <w:tcW w:w="4678" w:type="dxa"/>
          </w:tcPr>
          <w:p w:rsidR="00EE681C" w:rsidRPr="000B463F" w:rsidRDefault="00EE681C" w:rsidP="008E7B2A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Телефон, адрес электронной почты</w:t>
            </w:r>
          </w:p>
        </w:tc>
        <w:tc>
          <w:tcPr>
            <w:tcW w:w="4819" w:type="dxa"/>
          </w:tcPr>
          <w:p w:rsidR="00EE681C" w:rsidRPr="000B463F" w:rsidRDefault="00EE681C" w:rsidP="00933501">
            <w:pPr>
              <w:autoSpaceDE w:val="0"/>
              <w:autoSpaceDN w:val="0"/>
              <w:adjustRightInd w:val="0"/>
              <w:outlineLvl w:val="2"/>
              <w:rPr>
                <w:rFonts w:eastAsia="SimSun"/>
                <w:lang w:val="en-US"/>
              </w:rPr>
            </w:pPr>
            <w:r w:rsidRPr="000B463F">
              <w:rPr>
                <w:rFonts w:eastAsia="SimSun"/>
              </w:rPr>
              <w:t>8</w:t>
            </w:r>
            <w:r w:rsidRPr="000B463F">
              <w:rPr>
                <w:rFonts w:eastAsia="SimSun"/>
                <w:lang w:val="en-US"/>
              </w:rPr>
              <w:t>(</w:t>
            </w:r>
            <w:r w:rsidR="001C79A5">
              <w:rPr>
                <w:rFonts w:eastAsia="SimSun"/>
              </w:rPr>
              <w:t>38599)26-3-42</w:t>
            </w:r>
            <w:r w:rsidRPr="000B463F">
              <w:rPr>
                <w:rFonts w:eastAsia="SimSun"/>
              </w:rPr>
              <w:t xml:space="preserve">                </w:t>
            </w:r>
          </w:p>
          <w:p w:rsidR="00EE681C" w:rsidRPr="000B463F" w:rsidRDefault="001C79A5" w:rsidP="00933501">
            <w:pPr>
              <w:autoSpaceDE w:val="0"/>
              <w:autoSpaceDN w:val="0"/>
              <w:adjustRightInd w:val="0"/>
              <w:outlineLvl w:val="2"/>
            </w:pPr>
            <w:r>
              <w:rPr>
                <w:lang w:val="en-US"/>
              </w:rPr>
              <w:t>shaban_1965</w:t>
            </w:r>
            <w:r w:rsidR="00EE681C" w:rsidRPr="000B463F">
              <w:t>@</w:t>
            </w:r>
            <w:r>
              <w:rPr>
                <w:lang w:val="en-US"/>
              </w:rPr>
              <w:t>mail</w:t>
            </w:r>
            <w:r w:rsidR="00EE681C" w:rsidRPr="000B463F">
              <w:t>.ru</w:t>
            </w:r>
          </w:p>
        </w:tc>
      </w:tr>
      <w:tr w:rsidR="00EE681C" w:rsidRPr="000B463F" w:rsidTr="00EE681C">
        <w:tc>
          <w:tcPr>
            <w:tcW w:w="4678" w:type="dxa"/>
          </w:tcPr>
          <w:p w:rsidR="00EE681C" w:rsidRPr="000B463F" w:rsidRDefault="00EE681C" w:rsidP="008E7B2A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Адрес официального сайта органа местн</w:t>
            </w:r>
            <w:r w:rsidRPr="000B463F">
              <w:t>о</w:t>
            </w:r>
            <w:r w:rsidRPr="000B463F">
              <w:t>го самоуправления, предоставляющего муниципальную услугу (в случае отсутс</w:t>
            </w:r>
            <w:r w:rsidRPr="000B463F">
              <w:t>т</w:t>
            </w:r>
            <w:r w:rsidRPr="000B463F">
              <w:t>вия – адрес официального сайта муниц</w:t>
            </w:r>
            <w:r w:rsidRPr="000B463F">
              <w:t>и</w:t>
            </w:r>
            <w:r w:rsidRPr="000B463F">
              <w:t>пального образования)</w:t>
            </w:r>
          </w:p>
        </w:tc>
        <w:tc>
          <w:tcPr>
            <w:tcW w:w="4819" w:type="dxa"/>
          </w:tcPr>
          <w:p w:rsidR="00EE681C" w:rsidRPr="000B463F" w:rsidRDefault="00EE681C" w:rsidP="00933501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EE681C" w:rsidRPr="000B463F" w:rsidRDefault="00EE681C" w:rsidP="00933501"/>
          <w:p w:rsidR="00EE681C" w:rsidRPr="000B463F" w:rsidRDefault="00EE681C" w:rsidP="00933501">
            <w:pPr>
              <w:tabs>
                <w:tab w:val="left" w:pos="900"/>
              </w:tabs>
            </w:pPr>
            <w:r w:rsidRPr="000B463F">
              <w:tab/>
            </w:r>
            <w:hyperlink r:id="rId11" w:history="1">
              <w:r w:rsidR="001C79A5" w:rsidRPr="00C2005C">
                <w:rPr>
                  <w:rStyle w:val="a9"/>
                  <w:rFonts w:eastAsia="SimSun"/>
                </w:rPr>
                <w:t>http://ust-kalmanka22.ru</w:t>
              </w:r>
            </w:hyperlink>
            <w:r w:rsidRPr="000B463F">
              <w:rPr>
                <w:rFonts w:eastAsia="SimSun"/>
              </w:rPr>
              <w:t>.</w:t>
            </w:r>
          </w:p>
        </w:tc>
      </w:tr>
    </w:tbl>
    <w:p w:rsidR="008A275A" w:rsidRPr="000B463F" w:rsidRDefault="008A275A" w:rsidP="008A275A">
      <w:pPr>
        <w:autoSpaceDE w:val="0"/>
        <w:autoSpaceDN w:val="0"/>
        <w:adjustRightInd w:val="0"/>
        <w:ind w:firstLine="540"/>
        <w:jc w:val="center"/>
        <w:outlineLvl w:val="2"/>
      </w:pPr>
    </w:p>
    <w:p w:rsidR="00637727" w:rsidRPr="000B463F" w:rsidRDefault="008A275A" w:rsidP="00EE681C">
      <w:pPr>
        <w:autoSpaceDE w:val="0"/>
        <w:autoSpaceDN w:val="0"/>
        <w:adjustRightInd w:val="0"/>
        <w:ind w:firstLine="540"/>
        <w:jc w:val="both"/>
        <w:outlineLvl w:val="2"/>
      </w:pPr>
      <w:r w:rsidRPr="000B463F">
        <w:t xml:space="preserve">Единый портал государственных и муниципальных услуг (функций) – </w:t>
      </w:r>
      <w:r w:rsidR="00DF4670" w:rsidRPr="000B463F">
        <w:rPr>
          <w:lang w:val="en-US"/>
        </w:rPr>
        <w:t>www</w:t>
      </w:r>
      <w:r w:rsidR="00DF4670" w:rsidRPr="000B463F">
        <w:t>.</w:t>
      </w:r>
      <w:r w:rsidR="00DF4670" w:rsidRPr="000B463F">
        <w:rPr>
          <w:lang w:val="en-US"/>
        </w:rPr>
        <w:t>gosuslugi</w:t>
      </w:r>
      <w:r w:rsidR="00DF4670" w:rsidRPr="000B463F">
        <w:t>.</w:t>
      </w:r>
      <w:r w:rsidR="00DF4670" w:rsidRPr="000B463F">
        <w:rPr>
          <w:lang w:val="en-US"/>
        </w:rPr>
        <w:t>ru</w:t>
      </w:r>
      <w:r w:rsidRPr="000B463F">
        <w:t xml:space="preserve">; </w:t>
      </w:r>
    </w:p>
    <w:p w:rsidR="00DF4670" w:rsidRPr="000B463F" w:rsidRDefault="00DF4670" w:rsidP="008A275A">
      <w:pPr>
        <w:autoSpaceDE w:val="0"/>
        <w:autoSpaceDN w:val="0"/>
        <w:adjustRightInd w:val="0"/>
        <w:ind w:firstLine="540"/>
        <w:jc w:val="both"/>
        <w:outlineLvl w:val="2"/>
      </w:pPr>
    </w:p>
    <w:p w:rsidR="001648F8" w:rsidRDefault="001648F8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91DCA" w:rsidRDefault="00191DCA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DF4670" w:rsidRPr="000B463F" w:rsidRDefault="00DF4670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0B463F">
        <w:lastRenderedPageBreak/>
        <w:t>Приложение 2</w:t>
      </w:r>
    </w:p>
    <w:p w:rsidR="00DF4670" w:rsidRPr="000B463F" w:rsidRDefault="00DF4670" w:rsidP="00DF4670">
      <w:pPr>
        <w:spacing w:line="240" w:lineRule="exact"/>
        <w:ind w:left="5670"/>
        <w:jc w:val="both"/>
      </w:pPr>
      <w:r w:rsidRPr="000B463F">
        <w:t>к Административному регламенту</w:t>
      </w:r>
    </w:p>
    <w:p w:rsidR="00DF4670" w:rsidRPr="000B463F" w:rsidRDefault="00DF4670" w:rsidP="00DF4670">
      <w:pPr>
        <w:spacing w:line="240" w:lineRule="exact"/>
        <w:ind w:left="5670"/>
        <w:jc w:val="both"/>
      </w:pPr>
      <w:r w:rsidRPr="000B463F">
        <w:rPr>
          <w:rStyle w:val="aa"/>
          <w:b w:val="0"/>
        </w:rPr>
        <w:t>«</w:t>
      </w:r>
      <w:r w:rsidRPr="000B463F">
        <w:t>Предоставление разрешения на осуществление земляных работ»</w:t>
      </w:r>
    </w:p>
    <w:p w:rsidR="008A275A" w:rsidRPr="000B463F" w:rsidRDefault="008A275A" w:rsidP="008A275A">
      <w:pPr>
        <w:autoSpaceDE w:val="0"/>
        <w:autoSpaceDN w:val="0"/>
        <w:adjustRightInd w:val="0"/>
        <w:ind w:firstLine="540"/>
        <w:jc w:val="both"/>
        <w:outlineLvl w:val="2"/>
      </w:pPr>
    </w:p>
    <w:p w:rsidR="00DF4670" w:rsidRPr="000B463F" w:rsidRDefault="00DF4670" w:rsidP="00DF4670">
      <w:pPr>
        <w:autoSpaceDE w:val="0"/>
        <w:autoSpaceDN w:val="0"/>
        <w:adjustRightInd w:val="0"/>
        <w:jc w:val="center"/>
        <w:outlineLvl w:val="2"/>
      </w:pPr>
      <w:r w:rsidRPr="000B463F">
        <w:t xml:space="preserve">Сведения о многофункциональных центрах </w:t>
      </w:r>
    </w:p>
    <w:p w:rsidR="00DF4670" w:rsidRPr="000B463F" w:rsidRDefault="00DF4670" w:rsidP="00DF4670">
      <w:pPr>
        <w:autoSpaceDE w:val="0"/>
        <w:autoSpaceDN w:val="0"/>
        <w:adjustRightInd w:val="0"/>
        <w:jc w:val="center"/>
        <w:outlineLvl w:val="2"/>
      </w:pPr>
      <w:r w:rsidRPr="000B463F">
        <w:t>предоставления государственных и муниципальных услуг</w:t>
      </w:r>
      <w:r w:rsidRPr="000B463F">
        <w:rPr>
          <w:rStyle w:val="af4"/>
        </w:rPr>
        <w:footnoteReference w:id="5"/>
      </w:r>
    </w:p>
    <w:p w:rsidR="00DF4670" w:rsidRPr="000B463F" w:rsidRDefault="00DF4670" w:rsidP="00DF4670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EE681C" w:rsidRPr="000B463F" w:rsidTr="00EE681C">
        <w:tc>
          <w:tcPr>
            <w:tcW w:w="2808" w:type="dxa"/>
          </w:tcPr>
          <w:p w:rsidR="00EE681C" w:rsidRPr="000B463F" w:rsidRDefault="00EE681C" w:rsidP="0066103C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Место нахождения и почтовый адрес</w:t>
            </w:r>
          </w:p>
        </w:tc>
        <w:tc>
          <w:tcPr>
            <w:tcW w:w="6705" w:type="dxa"/>
          </w:tcPr>
          <w:p w:rsidR="00EE681C" w:rsidRPr="000B463F" w:rsidRDefault="00EE681C" w:rsidP="00933501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658150,Алтайский край, Усть-Калманский район, с. Усть-Калманка, ул.Ленина 21</w:t>
            </w:r>
          </w:p>
        </w:tc>
      </w:tr>
      <w:tr w:rsidR="00EE681C" w:rsidRPr="000B463F" w:rsidTr="00EE681C">
        <w:tc>
          <w:tcPr>
            <w:tcW w:w="2808" w:type="dxa"/>
          </w:tcPr>
          <w:p w:rsidR="00EE681C" w:rsidRPr="000B463F" w:rsidRDefault="00EE681C" w:rsidP="0066103C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График работы</w:t>
            </w:r>
          </w:p>
        </w:tc>
        <w:tc>
          <w:tcPr>
            <w:tcW w:w="6705" w:type="dxa"/>
          </w:tcPr>
          <w:p w:rsidR="00EE681C" w:rsidRPr="000B463F" w:rsidRDefault="00EE681C" w:rsidP="00933501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 xml:space="preserve">пн., вт., ср., чт. пт. с 9.00-17.00 </w:t>
            </w:r>
          </w:p>
          <w:p w:rsidR="00EE681C" w:rsidRPr="000B463F" w:rsidRDefault="00EE681C" w:rsidP="00933501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суббота, воскресенье - выходной</w:t>
            </w:r>
          </w:p>
        </w:tc>
      </w:tr>
      <w:tr w:rsidR="00EE681C" w:rsidRPr="000B463F" w:rsidTr="00EE681C">
        <w:tc>
          <w:tcPr>
            <w:tcW w:w="2808" w:type="dxa"/>
          </w:tcPr>
          <w:p w:rsidR="00EE681C" w:rsidRPr="000B463F" w:rsidRDefault="00EE681C" w:rsidP="0066103C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Единый центр телефо</w:t>
            </w:r>
            <w:r w:rsidRPr="000B463F">
              <w:t>н</w:t>
            </w:r>
            <w:r w:rsidRPr="000B463F">
              <w:t>ного обслуживания</w:t>
            </w:r>
          </w:p>
        </w:tc>
        <w:tc>
          <w:tcPr>
            <w:tcW w:w="6705" w:type="dxa"/>
          </w:tcPr>
          <w:p w:rsidR="00EE681C" w:rsidRPr="000B463F" w:rsidRDefault="00EE681C" w:rsidP="00933501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8-800-775-00-25</w:t>
            </w:r>
          </w:p>
        </w:tc>
      </w:tr>
      <w:tr w:rsidR="00EE681C" w:rsidRPr="000B463F" w:rsidTr="00EE681C">
        <w:tc>
          <w:tcPr>
            <w:tcW w:w="2808" w:type="dxa"/>
          </w:tcPr>
          <w:p w:rsidR="00EE681C" w:rsidRPr="000B463F" w:rsidRDefault="00EE681C" w:rsidP="0066103C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Телефон центра теле-фонного обслуживания</w:t>
            </w:r>
          </w:p>
        </w:tc>
        <w:tc>
          <w:tcPr>
            <w:tcW w:w="6705" w:type="dxa"/>
          </w:tcPr>
          <w:p w:rsidR="00EE681C" w:rsidRPr="000B463F" w:rsidRDefault="00EE681C" w:rsidP="00933501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8 (38599) 21-5-34</w:t>
            </w:r>
          </w:p>
        </w:tc>
      </w:tr>
      <w:tr w:rsidR="00EE681C" w:rsidRPr="000B463F" w:rsidTr="00EE681C">
        <w:tc>
          <w:tcPr>
            <w:tcW w:w="2808" w:type="dxa"/>
          </w:tcPr>
          <w:p w:rsidR="00EE681C" w:rsidRPr="000B463F" w:rsidRDefault="00EE681C" w:rsidP="0066103C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Интернет – сайт МФЦ</w:t>
            </w:r>
          </w:p>
        </w:tc>
        <w:tc>
          <w:tcPr>
            <w:tcW w:w="6705" w:type="dxa"/>
          </w:tcPr>
          <w:p w:rsidR="00EE681C" w:rsidRPr="000B463F" w:rsidRDefault="00EE681C" w:rsidP="00933501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0B463F">
              <w:rPr>
                <w:lang w:val="en-US"/>
              </w:rPr>
              <w:t>www.mfc22.ru</w:t>
            </w:r>
          </w:p>
        </w:tc>
      </w:tr>
      <w:tr w:rsidR="00EE681C" w:rsidRPr="000B463F" w:rsidTr="00EE681C">
        <w:tc>
          <w:tcPr>
            <w:tcW w:w="2808" w:type="dxa"/>
          </w:tcPr>
          <w:p w:rsidR="00EE681C" w:rsidRPr="000B463F" w:rsidRDefault="00EE681C" w:rsidP="0066103C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>Адрес электронной по</w:t>
            </w:r>
            <w:r w:rsidRPr="000B463F">
              <w:t>ч</w:t>
            </w:r>
            <w:r w:rsidRPr="000B463F">
              <w:t>ты</w:t>
            </w:r>
          </w:p>
        </w:tc>
        <w:tc>
          <w:tcPr>
            <w:tcW w:w="6705" w:type="dxa"/>
          </w:tcPr>
          <w:p w:rsidR="00EE681C" w:rsidRPr="000B463F" w:rsidRDefault="00EE681C" w:rsidP="00933501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0B463F">
              <w:t>53</w:t>
            </w:r>
            <w:r w:rsidRPr="000B463F">
              <w:rPr>
                <w:lang w:val="en-US"/>
              </w:rPr>
              <w:t>@mfc22.ru</w:t>
            </w:r>
          </w:p>
        </w:tc>
      </w:tr>
    </w:tbl>
    <w:p w:rsidR="008E7B2A" w:rsidRPr="000B463F" w:rsidRDefault="008E7B2A" w:rsidP="009E1FF3">
      <w:pPr>
        <w:widowControl w:val="0"/>
        <w:autoSpaceDE w:val="0"/>
        <w:autoSpaceDN w:val="0"/>
        <w:adjustRightInd w:val="0"/>
      </w:pPr>
    </w:p>
    <w:p w:rsidR="00C93FF0" w:rsidRPr="000B463F" w:rsidRDefault="00C93FF0" w:rsidP="009E1FF3">
      <w:pPr>
        <w:widowControl w:val="0"/>
        <w:autoSpaceDE w:val="0"/>
        <w:autoSpaceDN w:val="0"/>
        <w:adjustRightInd w:val="0"/>
      </w:pPr>
    </w:p>
    <w:p w:rsidR="00C93FF0" w:rsidRPr="000B463F" w:rsidRDefault="00C93FF0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C93FF0" w:rsidRDefault="00C93FF0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9E1FF3" w:rsidRDefault="009E1FF3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1648F8" w:rsidRDefault="001648F8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90595" w:rsidRDefault="00690595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90595" w:rsidRDefault="00690595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90595" w:rsidRDefault="00690595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90595" w:rsidRDefault="00690595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90595" w:rsidRDefault="00690595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90595" w:rsidRDefault="00690595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90595" w:rsidRDefault="00690595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DF4670" w:rsidRPr="000B463F" w:rsidRDefault="00DF4670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0B463F">
        <w:t>Приложение3</w:t>
      </w:r>
    </w:p>
    <w:p w:rsidR="00DF4670" w:rsidRPr="000B463F" w:rsidRDefault="00DF4670" w:rsidP="00DF4670">
      <w:pPr>
        <w:spacing w:line="240" w:lineRule="exact"/>
        <w:ind w:left="5670"/>
        <w:jc w:val="both"/>
      </w:pPr>
      <w:r w:rsidRPr="000B463F">
        <w:t>к Административному регламенту</w:t>
      </w:r>
    </w:p>
    <w:p w:rsidR="00DF4670" w:rsidRPr="000B463F" w:rsidRDefault="00DF4670" w:rsidP="00DF4670">
      <w:pPr>
        <w:spacing w:line="240" w:lineRule="exact"/>
        <w:ind w:left="5670"/>
        <w:jc w:val="both"/>
      </w:pPr>
      <w:r w:rsidRPr="000B463F">
        <w:rPr>
          <w:rStyle w:val="aa"/>
          <w:b w:val="0"/>
        </w:rPr>
        <w:t>«</w:t>
      </w:r>
      <w:r w:rsidRPr="000B463F">
        <w:t>Предоставление разрешения на осуществление земляных работ»</w:t>
      </w:r>
    </w:p>
    <w:p w:rsidR="00DF4670" w:rsidRPr="000B463F" w:rsidRDefault="00DF4670" w:rsidP="00DF4670">
      <w:pPr>
        <w:rPr>
          <w:rStyle w:val="aa"/>
          <w:b w:val="0"/>
          <w:bCs w:val="0"/>
        </w:rPr>
      </w:pPr>
    </w:p>
    <w:p w:rsidR="009B582C" w:rsidRPr="000B463F" w:rsidRDefault="008E7B2A" w:rsidP="008E7B2A">
      <w:pPr>
        <w:jc w:val="center"/>
        <w:rPr>
          <w:rStyle w:val="aa"/>
          <w:b w:val="0"/>
          <w:bCs w:val="0"/>
        </w:rPr>
      </w:pPr>
      <w:r w:rsidRPr="000B463F">
        <w:rPr>
          <w:rStyle w:val="aa"/>
          <w:b w:val="0"/>
          <w:bCs w:val="0"/>
        </w:rPr>
        <w:t xml:space="preserve">Блок-схема последовательности административных процедур </w:t>
      </w:r>
    </w:p>
    <w:p w:rsidR="009B582C" w:rsidRPr="000B463F" w:rsidRDefault="008E7B2A" w:rsidP="008E7B2A">
      <w:pPr>
        <w:jc w:val="center"/>
      </w:pPr>
      <w:r w:rsidRPr="000B463F">
        <w:rPr>
          <w:rStyle w:val="aa"/>
          <w:b w:val="0"/>
          <w:bCs w:val="0"/>
        </w:rPr>
        <w:t>при предоставлении муниципальной услуги</w:t>
      </w:r>
      <w:r w:rsidRPr="000B463F">
        <w:t xml:space="preserve"> </w:t>
      </w:r>
    </w:p>
    <w:p w:rsidR="00F7759C" w:rsidRPr="000B463F" w:rsidRDefault="00637727" w:rsidP="008E7B2A">
      <w:pPr>
        <w:jc w:val="center"/>
      </w:pPr>
      <w:r w:rsidRPr="000B463F">
        <w:t xml:space="preserve"> </w:t>
      </w:r>
      <w:r w:rsidR="0017784B" w:rsidRPr="000B463F">
        <w:t>«Предоставление разрешения на осуществление земляных работ»</w:t>
      </w:r>
      <w:r w:rsidR="005345B4" w:rsidRPr="000B463F">
        <w:t xml:space="preserve"> </w:t>
      </w:r>
      <w:r w:rsidR="005345B4" w:rsidRPr="000B463F">
        <w:br/>
        <w:t>(составляется органом местного самоуправления самостоятельно)</w:t>
      </w:r>
    </w:p>
    <w:p w:rsidR="00F7759C" w:rsidRPr="000B463F" w:rsidRDefault="00562DD3" w:rsidP="008E7B2A">
      <w:pPr>
        <w:jc w:val="center"/>
      </w:pPr>
      <w:r>
        <w:rPr>
          <w:noProof/>
        </w:rPr>
        <w:pict>
          <v:rect id="_x0000_s1056" style="position:absolute;left:0;text-align:left;margin-left:78.45pt;margin-top:11.05pt;width:303pt;height:26.25pt;z-index:251652096">
            <v:textbox>
              <w:txbxContent>
                <w:p w:rsidR="00216D96" w:rsidRPr="00A95522" w:rsidRDefault="00216D96" w:rsidP="007E525C">
                  <w:pPr>
                    <w:jc w:val="center"/>
                    <w:rPr>
                      <w:sz w:val="28"/>
                      <w:szCs w:val="28"/>
                    </w:rPr>
                  </w:pPr>
                  <w:r w:rsidRPr="00A95522">
                    <w:rPr>
                      <w:sz w:val="28"/>
                      <w:szCs w:val="28"/>
                    </w:rPr>
                    <w:t>Обращение заявителя</w:t>
                  </w:r>
                </w:p>
                <w:p w:rsidR="00216D96" w:rsidRDefault="00216D96"/>
              </w:txbxContent>
            </v:textbox>
          </v:rect>
        </w:pict>
      </w:r>
    </w:p>
    <w:p w:rsidR="000D320D" w:rsidRPr="000B463F" w:rsidRDefault="00562DD3" w:rsidP="008E7B2A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57.8pt;margin-top:33.55pt;width:.05pt;height:.05pt;z-index:251651072" o:connectortype="straight"/>
        </w:pict>
      </w:r>
    </w:p>
    <w:p w:rsidR="000D320D" w:rsidRPr="000B463F" w:rsidRDefault="007E525C" w:rsidP="007E525C">
      <w:pPr>
        <w:tabs>
          <w:tab w:val="left" w:pos="4065"/>
        </w:tabs>
      </w:pPr>
      <w:r>
        <w:tab/>
      </w:r>
    </w:p>
    <w:p w:rsidR="000D320D" w:rsidRPr="000B463F" w:rsidRDefault="00562DD3" w:rsidP="000D320D">
      <w:r>
        <w:rPr>
          <w:noProof/>
        </w:rPr>
        <w:pict>
          <v:shape id="_x0000_s1075" type="#_x0000_t32" style="position:absolute;margin-left:235.95pt;margin-top:.7pt;width:.75pt;height:24.75pt;z-index:251670528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310.95pt;margin-top:.7pt;width:75pt;height:18.75pt;z-index:251669504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99.45pt;margin-top:.7pt;width:52.5pt;height:18.75pt;flip:x;z-index:251668480" o:connectortype="straight">
            <v:stroke endarrow="block"/>
          </v:shape>
        </w:pict>
      </w:r>
    </w:p>
    <w:p w:rsidR="000D320D" w:rsidRPr="000B463F" w:rsidRDefault="000D320D" w:rsidP="000D320D"/>
    <w:p w:rsidR="000D320D" w:rsidRPr="000B463F" w:rsidRDefault="00562DD3" w:rsidP="000D320D">
      <w:r>
        <w:rPr>
          <w:noProof/>
        </w:rPr>
        <w:pict>
          <v:rect id="_x0000_s1059" style="position:absolute;margin-left:328.2pt;margin-top:2.05pt;width:153.75pt;height:39pt;z-index:251655168">
            <v:textbox>
              <w:txbxContent>
                <w:p w:rsidR="00216D96" w:rsidRPr="00A95522" w:rsidRDefault="00216D96" w:rsidP="00642CF9">
                  <w:pPr>
                    <w:rPr>
                      <w:sz w:val="28"/>
                      <w:szCs w:val="28"/>
                    </w:rPr>
                  </w:pPr>
                  <w:r w:rsidRPr="00A95522">
                    <w:rPr>
                      <w:sz w:val="28"/>
                      <w:szCs w:val="28"/>
                    </w:rPr>
                    <w:t>При личном обращ</w:t>
                  </w:r>
                  <w:r w:rsidRPr="00A95522">
                    <w:rPr>
                      <w:sz w:val="28"/>
                      <w:szCs w:val="28"/>
                    </w:rPr>
                    <w:t>е</w:t>
                  </w:r>
                  <w:r w:rsidRPr="00A95522">
                    <w:rPr>
                      <w:sz w:val="28"/>
                      <w:szCs w:val="28"/>
                    </w:rPr>
                    <w:t>нии</w:t>
                  </w:r>
                </w:p>
                <w:p w:rsidR="00216D96" w:rsidRDefault="00216D96"/>
              </w:txbxContent>
            </v:textbox>
          </v:rect>
        </w:pict>
      </w:r>
      <w:r>
        <w:rPr>
          <w:noProof/>
        </w:rPr>
        <w:pict>
          <v:rect id="_x0000_s1058" style="position:absolute;margin-left:162.45pt;margin-top:2.05pt;width:138pt;height:39pt;z-index:251654144">
            <v:textbox>
              <w:txbxContent>
                <w:p w:rsidR="00216D96" w:rsidRPr="00A95522" w:rsidRDefault="00216D96" w:rsidP="00642CF9">
                  <w:pPr>
                    <w:rPr>
                      <w:sz w:val="28"/>
                      <w:szCs w:val="28"/>
                    </w:rPr>
                  </w:pPr>
                  <w:r w:rsidRPr="00A95522">
                    <w:rPr>
                      <w:sz w:val="28"/>
                      <w:szCs w:val="28"/>
                    </w:rPr>
                    <w:t>По электронной почте</w:t>
                  </w:r>
                </w:p>
                <w:p w:rsidR="00216D96" w:rsidRDefault="00216D96"/>
              </w:txbxContent>
            </v:textbox>
          </v:rect>
        </w:pict>
      </w:r>
      <w:r>
        <w:rPr>
          <w:noProof/>
        </w:rPr>
        <w:pict>
          <v:rect id="_x0000_s1057" style="position:absolute;margin-left:-42.3pt;margin-top:2.05pt;width:180pt;height:39pt;z-index:251653120">
            <v:textbox>
              <w:txbxContent>
                <w:p w:rsidR="00216D96" w:rsidRPr="00A95522" w:rsidRDefault="00216D96" w:rsidP="00642CF9">
                  <w:pPr>
                    <w:rPr>
                      <w:sz w:val="28"/>
                      <w:szCs w:val="28"/>
                    </w:rPr>
                  </w:pPr>
                  <w:r w:rsidRPr="00A95522">
                    <w:rPr>
                      <w:sz w:val="28"/>
                      <w:szCs w:val="28"/>
                    </w:rPr>
                    <w:t>Почтовым отправлением</w:t>
                  </w:r>
                </w:p>
                <w:p w:rsidR="00216D96" w:rsidRDefault="00216D96"/>
              </w:txbxContent>
            </v:textbox>
          </v:rect>
        </w:pict>
      </w:r>
    </w:p>
    <w:p w:rsidR="000D320D" w:rsidRPr="000B463F" w:rsidRDefault="000D320D" w:rsidP="000D320D"/>
    <w:p w:rsidR="008D0B6C" w:rsidRPr="000B463F" w:rsidRDefault="00642CF9" w:rsidP="00642CF9">
      <w:pPr>
        <w:tabs>
          <w:tab w:val="left" w:pos="3915"/>
        </w:tabs>
      </w:pPr>
      <w:r>
        <w:tab/>
      </w:r>
    </w:p>
    <w:p w:rsidR="008D0B6C" w:rsidRPr="000B463F" w:rsidRDefault="00562DD3" w:rsidP="008D0B6C">
      <w:r>
        <w:rPr>
          <w:noProof/>
        </w:rPr>
        <w:pict>
          <v:shape id="_x0000_s1078" type="#_x0000_t32" style="position:absolute;margin-left:362.7pt;margin-top:3.7pt;width:.75pt;height:28.2pt;z-index:251673600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217.95pt;margin-top:8.2pt;width:.75pt;height:23.7pt;z-index:251672576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78.45pt;margin-top:3.7pt;width:0;height:18pt;z-index:251671552" o:connectortype="straight">
            <v:stroke endarrow="block"/>
          </v:shape>
        </w:pict>
      </w:r>
    </w:p>
    <w:p w:rsidR="008D0B6C" w:rsidRPr="000B463F" w:rsidRDefault="008D0B6C" w:rsidP="008D0B6C"/>
    <w:p w:rsidR="008D0B6C" w:rsidRPr="000B463F" w:rsidRDefault="00562DD3" w:rsidP="008D0B6C">
      <w:r>
        <w:rPr>
          <w:noProof/>
        </w:rPr>
        <w:pict>
          <v:rect id="_x0000_s1060" style="position:absolute;margin-left:32.7pt;margin-top:4.3pt;width:384pt;height:39pt;z-index:251656192">
            <v:textbox>
              <w:txbxContent>
                <w:p w:rsidR="00216D96" w:rsidRPr="00A95522" w:rsidRDefault="00216D96" w:rsidP="00642CF9">
                  <w:pPr>
                    <w:rPr>
                      <w:sz w:val="28"/>
                      <w:szCs w:val="28"/>
                    </w:rPr>
                  </w:pPr>
                  <w:r w:rsidRPr="00A95522">
                    <w:rPr>
                      <w:sz w:val="28"/>
                      <w:szCs w:val="28"/>
                    </w:rPr>
                    <w:t xml:space="preserve">Прием </w:t>
                  </w:r>
                  <w:r>
                    <w:rPr>
                      <w:sz w:val="28"/>
                      <w:szCs w:val="28"/>
                    </w:rPr>
                    <w:t>заявления и документов на получение</w:t>
                  </w:r>
                  <w:r w:rsidRPr="00A95522">
                    <w:rPr>
                      <w:sz w:val="28"/>
                      <w:szCs w:val="28"/>
                    </w:rPr>
                    <w:t xml:space="preserve"> муниципал</w:t>
                  </w:r>
                  <w:r w:rsidRPr="00A95522">
                    <w:rPr>
                      <w:sz w:val="28"/>
                      <w:szCs w:val="28"/>
                    </w:rPr>
                    <w:t>ь</w:t>
                  </w:r>
                  <w:r w:rsidRPr="00A95522">
                    <w:rPr>
                      <w:sz w:val="28"/>
                      <w:szCs w:val="28"/>
                    </w:rPr>
                    <w:t>ной услуги</w:t>
                  </w:r>
                </w:p>
                <w:p w:rsidR="00216D96" w:rsidRDefault="00216D96"/>
              </w:txbxContent>
            </v:textbox>
          </v:rect>
        </w:pict>
      </w:r>
    </w:p>
    <w:p w:rsidR="008D0B6C" w:rsidRPr="000B463F" w:rsidRDefault="008D0B6C" w:rsidP="008D0B6C"/>
    <w:p w:rsidR="008D0B6C" w:rsidRPr="000B463F" w:rsidRDefault="008D0B6C" w:rsidP="008D0B6C"/>
    <w:p w:rsidR="005345B4" w:rsidRPr="000B463F" w:rsidRDefault="00562DD3" w:rsidP="008D0B6C">
      <w:r>
        <w:rPr>
          <w:noProof/>
        </w:rPr>
        <w:pict>
          <v:shape id="_x0000_s1079" type="#_x0000_t32" style="position:absolute;margin-left:151.95pt;margin-top:1.9pt;width:.05pt;height:19.55pt;z-index:251674624" o:connectortype="straight">
            <v:stroke endarrow="block"/>
          </v:shape>
        </w:pict>
      </w:r>
    </w:p>
    <w:p w:rsidR="005345B4" w:rsidRPr="000B463F" w:rsidRDefault="00562DD3" w:rsidP="008D0B6C">
      <w:r>
        <w:rPr>
          <w:noProof/>
        </w:rPr>
        <w:pict>
          <v:rect id="_x0000_s1064" style="position:absolute;margin-left:276.45pt;margin-top:7.65pt;width:216.75pt;height:62.25pt;z-index:251660288">
            <v:textbox style="mso-next-textbox:#_x0000_s1064">
              <w:txbxContent>
                <w:p w:rsidR="00216D96" w:rsidRPr="00F73BE3" w:rsidRDefault="00216D96" w:rsidP="00877D65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3B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 в приеме заявления и документов, необходимых для предоставления муниципальной услуги,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            </w:r>
                </w:p>
                <w:p w:rsidR="00216D96" w:rsidRPr="00F73BE3" w:rsidRDefault="00216D96" w:rsidP="00877D65">
                  <w:pPr>
                    <w:pStyle w:val="af8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F73BE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(в день поступления)</w:t>
                  </w:r>
                </w:p>
                <w:p w:rsidR="00216D96" w:rsidRDefault="00216D96"/>
              </w:txbxContent>
            </v:textbox>
          </v:rect>
        </w:pict>
      </w:r>
      <w:r>
        <w:rPr>
          <w:noProof/>
        </w:rPr>
        <w:pict>
          <v:rect id="_x0000_s1061" style="position:absolute;margin-left:-24.3pt;margin-top:7.65pt;width:271.5pt;height:62.25pt;z-index:251657216">
            <v:textbox style="mso-next-textbox:#_x0000_s1061">
              <w:txbxContent>
                <w:p w:rsidR="00216D96" w:rsidRPr="00560048" w:rsidRDefault="00216D96" w:rsidP="00642CF9">
                  <w:pPr>
                    <w:pStyle w:val="af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0048">
                    <w:rPr>
                      <w:rFonts w:ascii="Times New Roman" w:hAnsi="Times New Roman"/>
                      <w:sz w:val="28"/>
                      <w:szCs w:val="28"/>
                    </w:rPr>
                    <w:t>Регистрация поступивших документов</w:t>
                  </w:r>
                </w:p>
                <w:p w:rsidR="00216D96" w:rsidRPr="00A95522" w:rsidRDefault="00216D96" w:rsidP="00642CF9">
                  <w:pPr>
                    <w:pStyle w:val="af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0048">
                    <w:rPr>
                      <w:rFonts w:ascii="Times New Roman" w:hAnsi="Times New Roman"/>
                      <w:sz w:val="28"/>
                      <w:szCs w:val="28"/>
                    </w:rPr>
                    <w:t>от заявите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60048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и муниц</w:t>
                  </w:r>
                  <w:r w:rsidRPr="0056004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60048">
                    <w:rPr>
                      <w:rFonts w:ascii="Times New Roman" w:hAnsi="Times New Roman"/>
                      <w:sz w:val="28"/>
                      <w:szCs w:val="28"/>
                    </w:rPr>
                    <w:t xml:space="preserve">пальной услуги </w:t>
                  </w:r>
                </w:p>
                <w:p w:rsidR="00216D96" w:rsidRDefault="00216D96"/>
              </w:txbxContent>
            </v:textbox>
          </v:rect>
        </w:pict>
      </w:r>
    </w:p>
    <w:p w:rsidR="005345B4" w:rsidRPr="000B463F" w:rsidRDefault="005345B4" w:rsidP="008D0B6C"/>
    <w:p w:rsidR="005345B4" w:rsidRPr="000B463F" w:rsidRDefault="00562DD3" w:rsidP="008D0B6C">
      <w:r>
        <w:rPr>
          <w:noProof/>
        </w:rPr>
        <w:pict>
          <v:shape id="_x0000_s1080" type="#_x0000_t32" style="position:absolute;margin-left:247.2pt;margin-top:9.6pt;width:29.25pt;height:0;z-index:251675648" o:connectortype="straight">
            <v:stroke endarrow="block"/>
          </v:shape>
        </w:pict>
      </w:r>
    </w:p>
    <w:p w:rsidR="005345B4" w:rsidRPr="000B463F" w:rsidRDefault="005345B4" w:rsidP="008D0B6C"/>
    <w:p w:rsidR="005345B4" w:rsidRPr="000B463F" w:rsidRDefault="005345B4" w:rsidP="008D0B6C"/>
    <w:p w:rsidR="005345B4" w:rsidRPr="000B463F" w:rsidRDefault="00562DD3" w:rsidP="008D0B6C">
      <w:r>
        <w:rPr>
          <w:noProof/>
        </w:rPr>
        <w:pict>
          <v:shape id="_x0000_s1081" type="#_x0000_t32" style="position:absolute;margin-left:141.45pt;margin-top:4.95pt;width:.75pt;height:22.2pt;z-index:251676672" o:connectortype="straight">
            <v:stroke endarrow="block"/>
          </v:shape>
        </w:pict>
      </w:r>
    </w:p>
    <w:p w:rsidR="00DF4670" w:rsidRDefault="00DF4670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562DD3" w:rsidP="00637727">
      <w:pPr>
        <w:autoSpaceDE w:val="0"/>
        <w:autoSpaceDN w:val="0"/>
        <w:adjustRightInd w:val="0"/>
        <w:spacing w:line="240" w:lineRule="exact"/>
        <w:outlineLvl w:val="2"/>
      </w:pPr>
      <w:r>
        <w:rPr>
          <w:noProof/>
        </w:rPr>
        <w:pict>
          <v:rect id="_x0000_s1062" style="position:absolute;margin-left:37.95pt;margin-top:1.35pt;width:306pt;height:38.25pt;z-index:251658240">
            <v:textbox style="mso-next-textbox:#_x0000_s1062">
              <w:txbxContent>
                <w:p w:rsidR="00216D96" w:rsidRPr="00DA7ECE" w:rsidRDefault="00216D96" w:rsidP="00642CF9">
                  <w:pPr>
                    <w:pStyle w:val="af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7ECE">
                    <w:rPr>
                      <w:rFonts w:ascii="Times New Roman" w:hAnsi="Times New Roman"/>
                      <w:sz w:val="28"/>
                      <w:szCs w:val="28"/>
                    </w:rPr>
                    <w:t>Рассмотр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проверка)</w:t>
                  </w:r>
                  <w:r w:rsidRPr="00DA7EC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упивших док</w:t>
                  </w:r>
                  <w:r w:rsidRPr="00DA7ECE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DA7ECE">
                    <w:rPr>
                      <w:rFonts w:ascii="Times New Roman" w:hAnsi="Times New Roman"/>
                      <w:sz w:val="28"/>
                      <w:szCs w:val="28"/>
                    </w:rPr>
                    <w:t>ментов</w:t>
                  </w:r>
                </w:p>
                <w:p w:rsidR="00216D96" w:rsidRPr="00DA7ECE" w:rsidRDefault="00216D96" w:rsidP="00642CF9">
                  <w:pPr>
                    <w:pStyle w:val="af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7ECE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и  муниципальной услуги в а</w:t>
                  </w:r>
                  <w:r w:rsidRPr="00DA7ECE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DA7ECE">
                    <w:rPr>
                      <w:rFonts w:ascii="Times New Roman" w:hAnsi="Times New Roman"/>
                      <w:sz w:val="28"/>
                      <w:szCs w:val="28"/>
                    </w:rPr>
                    <w:t>министрации</w:t>
                  </w:r>
                </w:p>
                <w:p w:rsidR="00216D96" w:rsidRDefault="00216D96"/>
              </w:txbxContent>
            </v:textbox>
          </v:rect>
        </w:pict>
      </w: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562DD3" w:rsidP="00637727">
      <w:pPr>
        <w:autoSpaceDE w:val="0"/>
        <w:autoSpaceDN w:val="0"/>
        <w:adjustRightInd w:val="0"/>
        <w:spacing w:line="240" w:lineRule="exact"/>
        <w:outlineLvl w:val="2"/>
      </w:pPr>
      <w:r>
        <w:rPr>
          <w:noProof/>
        </w:rPr>
        <w:pict>
          <v:shape id="_x0000_s1082" type="#_x0000_t32" style="position:absolute;margin-left:142.2pt;margin-top:3.6pt;width:0;height:28.5pt;z-index:251677696" o:connectortype="straight">
            <v:stroke endarrow="block"/>
          </v:shape>
        </w:pict>
      </w: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562DD3" w:rsidP="00637727">
      <w:pPr>
        <w:autoSpaceDE w:val="0"/>
        <w:autoSpaceDN w:val="0"/>
        <w:adjustRightInd w:val="0"/>
        <w:spacing w:line="240" w:lineRule="exact"/>
        <w:outlineLvl w:val="2"/>
      </w:pPr>
      <w:r>
        <w:rPr>
          <w:noProof/>
        </w:rPr>
        <w:pict>
          <v:rect id="_x0000_s1063" style="position:absolute;margin-left:37.95pt;margin-top:8.1pt;width:330pt;height:36.75pt;z-index:251659264">
            <v:textbox>
              <w:txbxContent>
                <w:p w:rsidR="00216D96" w:rsidRDefault="00216D96" w:rsidP="00877D65">
                  <w:pPr>
                    <w:pStyle w:val="af8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Соответствие документов предъявляемым требованиям</w:t>
                  </w:r>
                </w:p>
                <w:p w:rsidR="00216D96" w:rsidRDefault="00216D96"/>
              </w:txbxContent>
            </v:textbox>
          </v:rect>
        </w:pict>
      </w: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562DD3" w:rsidP="00637727">
      <w:pPr>
        <w:autoSpaceDE w:val="0"/>
        <w:autoSpaceDN w:val="0"/>
        <w:adjustRightInd w:val="0"/>
        <w:spacing w:line="240" w:lineRule="exact"/>
        <w:outlineLvl w:val="2"/>
      </w:pPr>
      <w:r>
        <w:rPr>
          <w:noProof/>
        </w:rPr>
        <w:pict>
          <v:shape id="_x0000_s1084" type="#_x0000_t32" style="position:absolute;margin-left:286.95pt;margin-top:8.85pt;width:45.75pt;height:13.05pt;z-index:251679744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104.7pt;margin-top:8.85pt;width:26.25pt;height:13.05pt;flip:x;z-index:251678720" o:connectortype="straight">
            <v:stroke endarrow="block"/>
          </v:shape>
        </w:pict>
      </w: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562DD3" w:rsidP="00637727">
      <w:pPr>
        <w:autoSpaceDE w:val="0"/>
        <w:autoSpaceDN w:val="0"/>
        <w:adjustRightInd w:val="0"/>
        <w:spacing w:line="240" w:lineRule="exact"/>
        <w:outlineLvl w:val="2"/>
      </w:pPr>
      <w:r>
        <w:rPr>
          <w:noProof/>
        </w:rPr>
        <w:pict>
          <v:rect id="_x0000_s1066" style="position:absolute;margin-left:307.2pt;margin-top:7.35pt;width:152.25pt;height:30pt;z-index:251662336">
            <v:textbox>
              <w:txbxContent>
                <w:p w:rsidR="00216D96" w:rsidRDefault="00216D96" w:rsidP="001A6891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16.2pt;margin-top:7.35pt;width:162pt;height:26.25pt;z-index:251661312">
            <v:textbox>
              <w:txbxContent>
                <w:p w:rsidR="00216D96" w:rsidRDefault="00216D96" w:rsidP="001A6891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562DD3" w:rsidP="00637727">
      <w:pPr>
        <w:autoSpaceDE w:val="0"/>
        <w:autoSpaceDN w:val="0"/>
        <w:adjustRightInd w:val="0"/>
        <w:spacing w:line="240" w:lineRule="exact"/>
        <w:outlineLvl w:val="2"/>
      </w:pPr>
      <w:r>
        <w:rPr>
          <w:noProof/>
        </w:rPr>
        <w:pict>
          <v:shape id="_x0000_s1085" type="#_x0000_t32" style="position:absolute;margin-left:78.45pt;margin-top:9.6pt;width:0;height:17.55pt;z-index:251680768" o:connectortype="straight">
            <v:stroke endarrow="block"/>
          </v:shape>
        </w:pict>
      </w:r>
    </w:p>
    <w:p w:rsidR="009E1FF3" w:rsidRDefault="00562DD3" w:rsidP="00637727">
      <w:pPr>
        <w:autoSpaceDE w:val="0"/>
        <w:autoSpaceDN w:val="0"/>
        <w:adjustRightInd w:val="0"/>
        <w:spacing w:line="240" w:lineRule="exact"/>
        <w:outlineLvl w:val="2"/>
      </w:pPr>
      <w:r>
        <w:rPr>
          <w:noProof/>
        </w:rPr>
        <w:pict>
          <v:shape id="_x0000_s1087" type="#_x0000_t32" style="position:absolute;margin-left:352.2pt;margin-top:1.35pt;width:.75pt;height:21pt;z-index:251682816" o:connectortype="straight">
            <v:stroke endarrow="block"/>
          </v:shape>
        </w:pict>
      </w:r>
    </w:p>
    <w:p w:rsidR="009E1FF3" w:rsidRDefault="00562DD3" w:rsidP="00637727">
      <w:pPr>
        <w:autoSpaceDE w:val="0"/>
        <w:autoSpaceDN w:val="0"/>
        <w:adjustRightInd w:val="0"/>
        <w:spacing w:line="240" w:lineRule="exact"/>
        <w:outlineLvl w:val="2"/>
      </w:pPr>
      <w:r>
        <w:rPr>
          <w:noProof/>
        </w:rPr>
        <w:pict>
          <v:rect id="_x0000_s1067" style="position:absolute;margin-left:-19.05pt;margin-top:10.35pt;width:197.25pt;height:49.2pt;z-index:251663360">
            <v:textbox>
              <w:txbxContent>
                <w:p w:rsidR="00216D96" w:rsidRDefault="00216D96" w:rsidP="00877D65">
                  <w:pPr>
                    <w:pStyle w:val="af8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Оформление и подписание разрешения на осуществление земляных работ </w:t>
                  </w:r>
                </w:p>
                <w:p w:rsidR="00216D96" w:rsidRDefault="00216D96"/>
              </w:txbxContent>
            </v:textbox>
          </v:rect>
        </w:pict>
      </w:r>
      <w:r>
        <w:rPr>
          <w:noProof/>
        </w:rPr>
        <w:pict>
          <v:rect id="_x0000_s1071" style="position:absolute;margin-left:269.7pt;margin-top:10.35pt;width:198pt;height:49.2pt;z-index:251666432">
            <v:textbox>
              <w:txbxContent>
                <w:p w:rsidR="00216D96" w:rsidRDefault="00216D96" w:rsidP="00470390">
                  <w:pPr>
                    <w:pStyle w:val="af8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и подписание письма об отказе в предоставлении разрешения на осуществление земляных работ </w:t>
                  </w:r>
                </w:p>
                <w:p w:rsidR="00216D96" w:rsidRDefault="00216D96"/>
              </w:txbxContent>
            </v:textbox>
          </v:rect>
        </w:pict>
      </w: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562DD3" w:rsidP="00637727">
      <w:pPr>
        <w:autoSpaceDE w:val="0"/>
        <w:autoSpaceDN w:val="0"/>
        <w:adjustRightInd w:val="0"/>
        <w:spacing w:line="240" w:lineRule="exact"/>
        <w:outlineLvl w:val="2"/>
      </w:pPr>
      <w:r>
        <w:rPr>
          <w:noProof/>
        </w:rPr>
        <w:pict>
          <v:shape id="_x0000_s1088" type="#_x0000_t32" style="position:absolute;margin-left:363.45pt;margin-top:3.9pt;width:0;height:21.75pt;z-index:251683840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78.45pt;margin-top:3.9pt;width:0;height:21.75pt;z-index:251681792" o:connectortype="straight">
            <v:stroke endarrow="block"/>
          </v:shape>
        </w:pict>
      </w: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9E1FF3" w:rsidRDefault="00562DD3" w:rsidP="00637727">
      <w:pPr>
        <w:autoSpaceDE w:val="0"/>
        <w:autoSpaceDN w:val="0"/>
        <w:adjustRightInd w:val="0"/>
        <w:spacing w:line="240" w:lineRule="exact"/>
        <w:outlineLvl w:val="2"/>
      </w:pPr>
      <w:r>
        <w:rPr>
          <w:noProof/>
        </w:rPr>
        <w:pict>
          <v:rect id="_x0000_s1068" style="position:absolute;margin-left:-19.05pt;margin-top:8.1pt;width:204pt;height:62.55pt;z-index:251664384">
            <v:textbox>
              <w:txbxContent>
                <w:p w:rsidR="00216D96" w:rsidRPr="001A6891" w:rsidRDefault="00216D96" w:rsidP="00470390">
                  <w:pPr>
                    <w:pStyle w:val="af8"/>
                    <w:jc w:val="center"/>
                    <w:rPr>
                      <w:sz w:val="24"/>
                      <w:szCs w:val="24"/>
                    </w:rPr>
                  </w:pPr>
                  <w:r w:rsidRPr="001A6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разрешения на осуществление земляных работ и уведомление заявителя </w:t>
                  </w:r>
                </w:p>
                <w:p w:rsidR="00216D96" w:rsidRPr="00470390" w:rsidRDefault="00216D96" w:rsidP="00470390"/>
              </w:txbxContent>
            </v:textbox>
          </v:rect>
        </w:pict>
      </w:r>
      <w:r>
        <w:rPr>
          <w:noProof/>
        </w:rPr>
        <w:pict>
          <v:rect id="_x0000_s1072" style="position:absolute;margin-left:276.45pt;margin-top:8.1pt;width:195.75pt;height:55.8pt;z-index:251667456">
            <v:textbox>
              <w:txbxContent>
                <w:p w:rsidR="00216D96" w:rsidRPr="001A6891" w:rsidRDefault="00216D96" w:rsidP="00690595">
                  <w:pPr>
                    <w:pStyle w:val="ConsPlusNonformat"/>
                    <w:widowControl/>
                    <w:jc w:val="center"/>
                    <w:rPr>
                      <w:sz w:val="24"/>
                      <w:szCs w:val="24"/>
                    </w:rPr>
                  </w:pPr>
                  <w:r w:rsidRPr="001A6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письма об отказе в пр</w:t>
                  </w:r>
                  <w:r w:rsidRPr="001A6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A6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и муниципальной усл</w:t>
                  </w:r>
                  <w:r w:rsidRPr="001A6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A6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и и  уведомление заявителя </w:t>
                  </w:r>
                </w:p>
                <w:p w:rsidR="00216D96" w:rsidRDefault="00216D96"/>
              </w:txbxContent>
            </v:textbox>
          </v:rect>
        </w:pict>
      </w:r>
    </w:p>
    <w:p w:rsidR="009E1FF3" w:rsidRDefault="009E1FF3" w:rsidP="00637727">
      <w:pPr>
        <w:autoSpaceDE w:val="0"/>
        <w:autoSpaceDN w:val="0"/>
        <w:adjustRightInd w:val="0"/>
        <w:spacing w:line="240" w:lineRule="exact"/>
        <w:outlineLvl w:val="2"/>
      </w:pPr>
    </w:p>
    <w:p w:rsidR="00470390" w:rsidRDefault="00470390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DF4670" w:rsidRPr="000B463F" w:rsidRDefault="00DF4670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0B463F">
        <w:t>Приложение 4</w:t>
      </w:r>
    </w:p>
    <w:p w:rsidR="00DF4670" w:rsidRPr="000B463F" w:rsidRDefault="00DF4670" w:rsidP="00DF4670">
      <w:pPr>
        <w:spacing w:line="240" w:lineRule="exact"/>
        <w:ind w:left="5670"/>
        <w:jc w:val="both"/>
      </w:pPr>
      <w:r w:rsidRPr="000B463F">
        <w:t>к Административному регламенту</w:t>
      </w:r>
    </w:p>
    <w:p w:rsidR="00DF4670" w:rsidRPr="000B463F" w:rsidRDefault="00DF4670" w:rsidP="00DF4670">
      <w:pPr>
        <w:spacing w:line="240" w:lineRule="exact"/>
        <w:ind w:left="5670"/>
        <w:jc w:val="both"/>
      </w:pPr>
      <w:r w:rsidRPr="000B463F">
        <w:lastRenderedPageBreak/>
        <w:t xml:space="preserve"> </w:t>
      </w:r>
      <w:r w:rsidRPr="000B463F">
        <w:rPr>
          <w:rStyle w:val="aa"/>
          <w:b w:val="0"/>
        </w:rPr>
        <w:t>«</w:t>
      </w:r>
      <w:r w:rsidRPr="000B463F">
        <w:t>Предоставление разрешения на осуществление земляных работ»</w:t>
      </w:r>
    </w:p>
    <w:p w:rsidR="008E7B2A" w:rsidRPr="000B463F" w:rsidRDefault="008E7B2A" w:rsidP="008E7B2A">
      <w:pPr>
        <w:autoSpaceDE w:val="0"/>
        <w:autoSpaceDN w:val="0"/>
        <w:adjustRightInd w:val="0"/>
        <w:ind w:firstLine="540"/>
        <w:jc w:val="both"/>
        <w:outlineLvl w:val="2"/>
      </w:pPr>
    </w:p>
    <w:p w:rsidR="00D51269" w:rsidRPr="000B463F" w:rsidRDefault="008E7B2A" w:rsidP="00BA144D">
      <w:pPr>
        <w:autoSpaceDE w:val="0"/>
        <w:autoSpaceDN w:val="0"/>
        <w:adjustRightInd w:val="0"/>
        <w:jc w:val="center"/>
        <w:outlineLvl w:val="2"/>
      </w:pPr>
      <w:r w:rsidRPr="000B463F">
        <w:t xml:space="preserve">Контактные данные для подачи жалоб в связи с предоставлением </w:t>
      </w:r>
    </w:p>
    <w:p w:rsidR="008E7B2A" w:rsidRPr="000B463F" w:rsidRDefault="008E7B2A" w:rsidP="008E7B2A">
      <w:pPr>
        <w:autoSpaceDE w:val="0"/>
        <w:autoSpaceDN w:val="0"/>
        <w:adjustRightInd w:val="0"/>
        <w:ind w:firstLine="540"/>
        <w:jc w:val="center"/>
        <w:outlineLvl w:val="2"/>
      </w:pPr>
      <w:r w:rsidRPr="000B463F">
        <w:t>муниципальной услуги</w:t>
      </w:r>
    </w:p>
    <w:p w:rsidR="008E7B2A" w:rsidRPr="000B463F" w:rsidRDefault="008E7B2A" w:rsidP="008E7B2A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8E7B2A" w:rsidRPr="000B463F">
        <w:tc>
          <w:tcPr>
            <w:tcW w:w="3794" w:type="dxa"/>
          </w:tcPr>
          <w:p w:rsidR="008E7B2A" w:rsidRPr="000B463F" w:rsidRDefault="00EE681C" w:rsidP="008E7B2A">
            <w:pPr>
              <w:autoSpaceDE w:val="0"/>
              <w:autoSpaceDN w:val="0"/>
              <w:adjustRightInd w:val="0"/>
              <w:jc w:val="both"/>
              <w:outlineLvl w:val="2"/>
            </w:pPr>
            <w:r w:rsidRPr="000B463F">
              <w:t xml:space="preserve">Администрация </w:t>
            </w:r>
            <w:r w:rsidR="00BF6866">
              <w:rPr>
                <w:u w:val="single"/>
              </w:rPr>
              <w:t>Михайловского</w:t>
            </w:r>
            <w:r w:rsidRPr="000B463F">
              <w:rPr>
                <w:u w:val="single"/>
              </w:rPr>
              <w:t xml:space="preserve"> сельсовета Усть-Калманского района Алтайского края</w:t>
            </w:r>
          </w:p>
        </w:tc>
        <w:tc>
          <w:tcPr>
            <w:tcW w:w="5245" w:type="dxa"/>
          </w:tcPr>
          <w:p w:rsidR="008E7B2A" w:rsidRPr="000B463F" w:rsidRDefault="00EE681C" w:rsidP="009C31EC">
            <w:pPr>
              <w:autoSpaceDE w:val="0"/>
              <w:autoSpaceDN w:val="0"/>
              <w:adjustRightInd w:val="0"/>
              <w:jc w:val="both"/>
              <w:outlineLvl w:val="1"/>
            </w:pPr>
            <w:r w:rsidRPr="000B463F">
              <w:t>Ад</w:t>
            </w:r>
            <w:r w:rsidR="00BF6866">
              <w:t>рес:658163</w:t>
            </w:r>
            <w:r w:rsidRPr="000B463F">
              <w:t>,Алтайский край,Усть-</w:t>
            </w:r>
            <w:r w:rsidR="00BF6866">
              <w:t>Калманский район,с.Михайловка,ул.Ленина д.104, 8(38599)26-3-43 глава Михайловского</w:t>
            </w:r>
            <w:r w:rsidRPr="000B463F">
              <w:t xml:space="preserve"> сельсов</w:t>
            </w:r>
            <w:r w:rsidRPr="000B463F">
              <w:t>е</w:t>
            </w:r>
            <w:r w:rsidRPr="000B463F">
              <w:t>та</w:t>
            </w:r>
          </w:p>
        </w:tc>
      </w:tr>
    </w:tbl>
    <w:p w:rsidR="008E7B2A" w:rsidRPr="000B463F" w:rsidRDefault="008E7B2A" w:rsidP="00FE4F70">
      <w:pPr>
        <w:widowControl w:val="0"/>
        <w:autoSpaceDE w:val="0"/>
        <w:autoSpaceDN w:val="0"/>
        <w:adjustRightInd w:val="0"/>
        <w:ind w:firstLine="540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7269CC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9E1FF3" w:rsidRDefault="009E1FF3" w:rsidP="008457FD">
      <w:pPr>
        <w:autoSpaceDE w:val="0"/>
        <w:autoSpaceDN w:val="0"/>
        <w:adjustRightInd w:val="0"/>
        <w:ind w:firstLine="709"/>
        <w:jc w:val="right"/>
      </w:pPr>
    </w:p>
    <w:p w:rsidR="009E1FF3" w:rsidRDefault="009E1FF3" w:rsidP="008457FD">
      <w:pPr>
        <w:autoSpaceDE w:val="0"/>
        <w:autoSpaceDN w:val="0"/>
        <w:adjustRightInd w:val="0"/>
        <w:ind w:firstLine="709"/>
        <w:jc w:val="right"/>
      </w:pPr>
    </w:p>
    <w:p w:rsidR="009E1FF3" w:rsidRDefault="009E1FF3" w:rsidP="008457FD">
      <w:pPr>
        <w:autoSpaceDE w:val="0"/>
        <w:autoSpaceDN w:val="0"/>
        <w:adjustRightInd w:val="0"/>
        <w:ind w:firstLine="709"/>
        <w:jc w:val="right"/>
      </w:pPr>
    </w:p>
    <w:p w:rsidR="009E1FF3" w:rsidRDefault="009E1FF3" w:rsidP="008457FD">
      <w:pPr>
        <w:autoSpaceDE w:val="0"/>
        <w:autoSpaceDN w:val="0"/>
        <w:adjustRightInd w:val="0"/>
        <w:ind w:firstLine="709"/>
        <w:jc w:val="right"/>
      </w:pPr>
    </w:p>
    <w:p w:rsidR="009E1FF3" w:rsidRDefault="009E1FF3" w:rsidP="008457FD">
      <w:pPr>
        <w:autoSpaceDE w:val="0"/>
        <w:autoSpaceDN w:val="0"/>
        <w:adjustRightInd w:val="0"/>
        <w:ind w:firstLine="709"/>
        <w:jc w:val="right"/>
      </w:pPr>
    </w:p>
    <w:p w:rsidR="009E1FF3" w:rsidRDefault="009E1FF3" w:rsidP="008457FD">
      <w:pPr>
        <w:autoSpaceDE w:val="0"/>
        <w:autoSpaceDN w:val="0"/>
        <w:adjustRightInd w:val="0"/>
        <w:ind w:firstLine="709"/>
        <w:jc w:val="right"/>
      </w:pPr>
    </w:p>
    <w:p w:rsidR="009E1FF3" w:rsidRDefault="009E1FF3" w:rsidP="008457FD">
      <w:pPr>
        <w:autoSpaceDE w:val="0"/>
        <w:autoSpaceDN w:val="0"/>
        <w:adjustRightInd w:val="0"/>
        <w:ind w:firstLine="709"/>
        <w:jc w:val="right"/>
      </w:pPr>
    </w:p>
    <w:p w:rsidR="009E1FF3" w:rsidRDefault="009E1FF3" w:rsidP="008457FD">
      <w:pPr>
        <w:autoSpaceDE w:val="0"/>
        <w:autoSpaceDN w:val="0"/>
        <w:adjustRightInd w:val="0"/>
        <w:ind w:firstLine="709"/>
        <w:jc w:val="right"/>
      </w:pPr>
    </w:p>
    <w:p w:rsidR="009E1FF3" w:rsidRDefault="009E1FF3" w:rsidP="008457FD">
      <w:pPr>
        <w:autoSpaceDE w:val="0"/>
        <w:autoSpaceDN w:val="0"/>
        <w:adjustRightInd w:val="0"/>
        <w:ind w:firstLine="709"/>
        <w:jc w:val="right"/>
      </w:pPr>
    </w:p>
    <w:p w:rsidR="009E1FF3" w:rsidRDefault="009E1FF3" w:rsidP="008457FD">
      <w:pPr>
        <w:autoSpaceDE w:val="0"/>
        <w:autoSpaceDN w:val="0"/>
        <w:adjustRightInd w:val="0"/>
        <w:ind w:firstLine="709"/>
        <w:jc w:val="right"/>
      </w:pPr>
    </w:p>
    <w:p w:rsidR="007269CC" w:rsidRPr="000B463F" w:rsidRDefault="007269CC" w:rsidP="008457FD">
      <w:pPr>
        <w:autoSpaceDE w:val="0"/>
        <w:autoSpaceDN w:val="0"/>
        <w:adjustRightInd w:val="0"/>
        <w:ind w:firstLine="709"/>
        <w:jc w:val="right"/>
      </w:pPr>
    </w:p>
    <w:p w:rsidR="001648F8" w:rsidRDefault="001648F8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648F8" w:rsidRDefault="001648F8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648F8" w:rsidRDefault="001648F8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648F8" w:rsidRDefault="001648F8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648F8" w:rsidRDefault="001648F8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648F8" w:rsidRDefault="001648F8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648F8" w:rsidRDefault="001648F8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648F8" w:rsidRDefault="001648F8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91DCA" w:rsidRDefault="00191DCA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91DCA" w:rsidRDefault="00191DCA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DF4670" w:rsidRPr="000B463F" w:rsidRDefault="00DF4670" w:rsidP="00DF4670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0B463F">
        <w:lastRenderedPageBreak/>
        <w:t>Приложение 5</w:t>
      </w:r>
    </w:p>
    <w:p w:rsidR="00DF4670" w:rsidRPr="000B463F" w:rsidRDefault="00DF4670" w:rsidP="00DF4670">
      <w:pPr>
        <w:spacing w:line="240" w:lineRule="exact"/>
        <w:ind w:left="5670"/>
        <w:jc w:val="both"/>
      </w:pPr>
      <w:r w:rsidRPr="000B463F">
        <w:t>к Административному регламенту</w:t>
      </w:r>
    </w:p>
    <w:p w:rsidR="00DF4670" w:rsidRPr="000B463F" w:rsidRDefault="00DF4670" w:rsidP="00DF4670">
      <w:pPr>
        <w:spacing w:line="240" w:lineRule="exact"/>
        <w:ind w:left="5670"/>
        <w:jc w:val="both"/>
      </w:pPr>
      <w:r w:rsidRPr="000B463F">
        <w:rPr>
          <w:rStyle w:val="aa"/>
          <w:b w:val="0"/>
        </w:rPr>
        <w:t>«</w:t>
      </w:r>
      <w:r w:rsidRPr="000B463F">
        <w:t>Предоставление разрешения на осуществление земляных работ»</w:t>
      </w:r>
    </w:p>
    <w:p w:rsidR="005E1977" w:rsidRPr="000B463F" w:rsidRDefault="007B39EC" w:rsidP="008457FD">
      <w:pPr>
        <w:autoSpaceDE w:val="0"/>
        <w:autoSpaceDN w:val="0"/>
        <w:adjustRightInd w:val="0"/>
        <w:ind w:firstLine="709"/>
        <w:jc w:val="right"/>
        <w:rPr>
          <w:lang w:eastAsia="ar-SA"/>
        </w:rPr>
      </w:pPr>
      <w:r w:rsidRPr="000B463F">
        <w:rPr>
          <w:lang w:eastAsia="ar-SA"/>
        </w:rPr>
        <w:t xml:space="preserve"> </w:t>
      </w:r>
    </w:p>
    <w:p w:rsidR="00BA144D" w:rsidRPr="000B463F" w:rsidRDefault="00BA144D" w:rsidP="00BA144D"/>
    <w:p w:rsidR="00BA144D" w:rsidRPr="000B463F" w:rsidRDefault="00BA144D" w:rsidP="000B463F">
      <w:r w:rsidRPr="000B463F">
        <w:t xml:space="preserve">Главе </w:t>
      </w:r>
      <w:r w:rsidR="000B463F">
        <w:t>сельсовета</w:t>
      </w:r>
      <w:r w:rsidRPr="000B463F">
        <w:t xml:space="preserve"> ____________ 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от Фамилия________________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Имя ____________________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Отчество (при наличии)___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: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№ ____________ серия ____________________ выдан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(дата выдачи и орган, выдавший документ)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Место жительства: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 xml:space="preserve">                (индекс, населенный пункт, улица, номер дома, квартиры)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Сведения о внесении в единый государственный реестр индивидуальных предпринимат</w:t>
      </w:r>
      <w:r w:rsidRPr="000B463F">
        <w:rPr>
          <w:rFonts w:ascii="Times New Roman" w:hAnsi="Times New Roman" w:cs="Times New Roman"/>
          <w:sz w:val="24"/>
          <w:szCs w:val="24"/>
        </w:rPr>
        <w:t>е</w:t>
      </w:r>
      <w:r w:rsidRPr="000B463F">
        <w:rPr>
          <w:rFonts w:ascii="Times New Roman" w:hAnsi="Times New Roman" w:cs="Times New Roman"/>
          <w:sz w:val="24"/>
          <w:szCs w:val="24"/>
        </w:rPr>
        <w:t>лей (при осуществлении предпринимательской деятельности)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Номера контактных телефонов (для связи с заявителем)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Адрес электронной почты (для связи с заявителем)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 xml:space="preserve">Почтовый адрес (для связи с заявителем)_______________________________ 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Наименование юридического лица 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Адрес (место нахождения) его постоянно действующего исполнительного органа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607C6" w:rsidRPr="000B463F" w:rsidRDefault="005607C6" w:rsidP="005607C6">
      <w:pPr>
        <w:autoSpaceDE w:val="0"/>
        <w:autoSpaceDN w:val="0"/>
        <w:adjustRightInd w:val="0"/>
        <w:jc w:val="both"/>
        <w:rPr>
          <w:rFonts w:eastAsia="Calibri"/>
        </w:rPr>
      </w:pPr>
      <w:r w:rsidRPr="000B463F">
        <w:rPr>
          <w:rFonts w:eastAsia="Calibri"/>
        </w:rPr>
        <w:t>государственный регистрационный номер записи о государственной регистрации юрид</w:t>
      </w:r>
      <w:r w:rsidRPr="000B463F">
        <w:rPr>
          <w:rFonts w:eastAsia="Calibri"/>
        </w:rPr>
        <w:t>и</w:t>
      </w:r>
      <w:r w:rsidRPr="000B463F">
        <w:rPr>
          <w:rFonts w:eastAsia="Calibri"/>
        </w:rPr>
        <w:t>ческого лица в едином государственном реестре юридических лиц, идентификационный номер налогоплательщика, за исключением случаев, когда заявитель является иностра</w:t>
      </w:r>
      <w:r w:rsidRPr="000B463F">
        <w:rPr>
          <w:rFonts w:eastAsia="Calibri"/>
        </w:rPr>
        <w:t>н</w:t>
      </w:r>
      <w:r w:rsidRPr="000B463F">
        <w:rPr>
          <w:rFonts w:eastAsia="Calibri"/>
        </w:rPr>
        <w:t>ным юридическим лицом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Номера контактных телефонов (для связи с заявителем)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Адрес электронной почты (для связи с заявителем)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 xml:space="preserve">Почтовый адрес (для связи с заявителем)_______________________________ 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Данные представителя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Ф.И.О. __________________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: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№ ____________ серия __________________ выдан 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 xml:space="preserve">                         (дата выдачи и орган, выдавший документ)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 xml:space="preserve">                                  (индекс, населенный пункт, улица, номер дома, квартиры)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выданной (удостоверенной) 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зарегистрированной _________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Номера контактных телефонов _______________________________________</w:t>
      </w: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07C6" w:rsidRPr="000B463F" w:rsidRDefault="005607C6" w:rsidP="005607C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9" w:name="Par318"/>
      <w:bookmarkEnd w:id="9"/>
      <w:r w:rsidRPr="000B46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607C6" w:rsidRDefault="005607C6" w:rsidP="00BA144D">
      <w:pPr>
        <w:tabs>
          <w:tab w:val="left" w:pos="4820"/>
        </w:tabs>
        <w:rPr>
          <w:i/>
        </w:rPr>
      </w:pPr>
    </w:p>
    <w:p w:rsidR="007237E1" w:rsidRDefault="007237E1" w:rsidP="00BA144D">
      <w:pPr>
        <w:tabs>
          <w:tab w:val="left" w:pos="4820"/>
        </w:tabs>
        <w:rPr>
          <w:i/>
        </w:rPr>
      </w:pPr>
    </w:p>
    <w:p w:rsidR="007237E1" w:rsidRDefault="007237E1" w:rsidP="00BA144D">
      <w:pPr>
        <w:tabs>
          <w:tab w:val="left" w:pos="4820"/>
        </w:tabs>
        <w:rPr>
          <w:i/>
        </w:rPr>
      </w:pPr>
    </w:p>
    <w:p w:rsidR="00BA144D" w:rsidRPr="000B463F" w:rsidRDefault="00BA144D" w:rsidP="00BA144D">
      <w:pPr>
        <w:tabs>
          <w:tab w:val="left" w:pos="2127"/>
          <w:tab w:val="left" w:pos="3633"/>
          <w:tab w:val="center" w:pos="4677"/>
          <w:tab w:val="left" w:pos="5529"/>
        </w:tabs>
        <w:jc w:val="center"/>
      </w:pPr>
      <w:r w:rsidRPr="000B463F">
        <w:t>Заявление</w:t>
      </w:r>
    </w:p>
    <w:p w:rsidR="00BA144D" w:rsidRPr="000B463F" w:rsidRDefault="00D004A2" w:rsidP="00BA144D">
      <w:pPr>
        <w:tabs>
          <w:tab w:val="left" w:pos="2127"/>
          <w:tab w:val="left" w:pos="3633"/>
          <w:tab w:val="center" w:pos="4677"/>
        </w:tabs>
        <w:jc w:val="center"/>
        <w:rPr>
          <w:bCs/>
        </w:rPr>
      </w:pPr>
      <w:r w:rsidRPr="000B463F">
        <w:t xml:space="preserve">о </w:t>
      </w:r>
      <w:r w:rsidR="0046241B" w:rsidRPr="000B463F">
        <w:t>выдаче разрешения на</w:t>
      </w:r>
      <w:r w:rsidR="005345B4" w:rsidRPr="000B463F">
        <w:t xml:space="preserve"> осуществление</w:t>
      </w:r>
      <w:r w:rsidR="0046241B" w:rsidRPr="000B463F">
        <w:t xml:space="preserve"> земляных работ</w:t>
      </w:r>
    </w:p>
    <w:p w:rsidR="00BA144D" w:rsidRPr="000B463F" w:rsidRDefault="00BA144D" w:rsidP="00BA144D">
      <w:pPr>
        <w:tabs>
          <w:tab w:val="left" w:pos="2127"/>
          <w:tab w:val="left" w:pos="3633"/>
          <w:tab w:val="center" w:pos="4677"/>
        </w:tabs>
        <w:jc w:val="center"/>
        <w:rPr>
          <w:bCs/>
        </w:rPr>
      </w:pPr>
    </w:p>
    <w:p w:rsidR="00D004A2" w:rsidRPr="000B463F" w:rsidRDefault="00D004A2" w:rsidP="005607C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>Прошу</w:t>
      </w:r>
      <w:r w:rsidR="0017691C"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>выдать</w:t>
      </w:r>
      <w:r w:rsidR="0017691C"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ие</w:t>
      </w:r>
      <w:r w:rsidR="0017691C"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45B4"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уществление </w:t>
      </w:r>
      <w:r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>земляных</w:t>
      </w:r>
      <w:r w:rsidR="0017691C"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>работ</w:t>
      </w:r>
      <w:r w:rsidR="0017691C"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17691C"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и ра</w:t>
      </w:r>
      <w:r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>она по ______________________</w:t>
      </w:r>
      <w:r w:rsidR="005607C6"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</w:t>
      </w:r>
      <w:r w:rsidRPr="000B463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D004A2" w:rsidRPr="000B463F" w:rsidRDefault="00D004A2" w:rsidP="00D004A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Место проведения работ:</w:t>
      </w:r>
    </w:p>
    <w:p w:rsidR="00D004A2" w:rsidRPr="000B463F" w:rsidRDefault="005607C6" w:rsidP="00D004A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____________________________________________________________________</w:t>
      </w:r>
    </w:p>
    <w:p w:rsidR="00D004A2" w:rsidRPr="000B463F" w:rsidRDefault="00D004A2" w:rsidP="0017691C">
      <w:pPr>
        <w:autoSpaceDE w:val="0"/>
        <w:autoSpaceDN w:val="0"/>
        <w:adjustRightInd w:val="0"/>
        <w:ind w:firstLine="1701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(точное месторасположение участка)</w:t>
      </w:r>
    </w:p>
    <w:p w:rsidR="00D004A2" w:rsidRPr="000B463F" w:rsidRDefault="002B6D6A" w:rsidP="00D004A2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Сроки проведения работ________________________________________________</w:t>
      </w:r>
    </w:p>
    <w:p w:rsidR="00D004A2" w:rsidRPr="000B463F" w:rsidRDefault="00D004A2" w:rsidP="00D004A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Обязуюсь:</w:t>
      </w:r>
    </w:p>
    <w:p w:rsidR="00D004A2" w:rsidRPr="000B463F" w:rsidRDefault="00D004A2" w:rsidP="00D004A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- восстановить благоустройство на месте проведения работ</w:t>
      </w:r>
      <w:r w:rsidR="001F67E4" w:rsidRPr="000B463F">
        <w:rPr>
          <w:rFonts w:eastAsia="Calibri"/>
          <w:lang w:eastAsia="en-US"/>
        </w:rPr>
        <w:t>.</w:t>
      </w:r>
    </w:p>
    <w:p w:rsidR="0017691C" w:rsidRPr="000B463F" w:rsidRDefault="0017691C" w:rsidP="007B39EC">
      <w:pPr>
        <w:tabs>
          <w:tab w:val="left" w:pos="4678"/>
        </w:tabs>
        <w:ind w:firstLine="709"/>
        <w:jc w:val="both"/>
      </w:pPr>
    </w:p>
    <w:p w:rsidR="007B39EC" w:rsidRPr="000B463F" w:rsidRDefault="004B4D14" w:rsidP="007B39EC">
      <w:pPr>
        <w:tabs>
          <w:tab w:val="left" w:pos="4678"/>
        </w:tabs>
        <w:ind w:firstLine="709"/>
        <w:jc w:val="both"/>
      </w:pPr>
      <w:r w:rsidRPr="000B463F">
        <w:t>Прошу</w:t>
      </w:r>
      <w:r w:rsidR="00F86E2C" w:rsidRPr="000B463F">
        <w:rPr>
          <w:rFonts w:eastAsia="Calibri"/>
          <w:lang w:eastAsia="en-US"/>
        </w:rPr>
        <w:t xml:space="preserve"> </w:t>
      </w:r>
      <w:r w:rsidR="00BA144D" w:rsidRPr="000B463F">
        <w:t xml:space="preserve">выдать </w:t>
      </w:r>
      <w:r w:rsidR="005C6F5B" w:rsidRPr="000B463F">
        <w:t xml:space="preserve">(направить) </w:t>
      </w:r>
      <w:r w:rsidR="00D004A2" w:rsidRPr="000B463F">
        <w:rPr>
          <w:rFonts w:eastAsia="Calibri"/>
          <w:lang w:eastAsia="en-US"/>
        </w:rPr>
        <w:t>разрешение</w:t>
      </w:r>
      <w:r w:rsidR="0017691C" w:rsidRPr="000B463F">
        <w:rPr>
          <w:rFonts w:eastAsia="Calibri"/>
          <w:lang w:eastAsia="en-US"/>
        </w:rPr>
        <w:t xml:space="preserve"> </w:t>
      </w:r>
      <w:r w:rsidR="00D004A2" w:rsidRPr="000B463F">
        <w:rPr>
          <w:rFonts w:eastAsia="Calibri"/>
          <w:lang w:eastAsia="en-US"/>
        </w:rPr>
        <w:t>на</w:t>
      </w:r>
      <w:r w:rsidR="0017691C" w:rsidRPr="000B463F">
        <w:rPr>
          <w:rFonts w:eastAsia="Calibri"/>
          <w:lang w:eastAsia="en-US"/>
        </w:rPr>
        <w:t xml:space="preserve"> </w:t>
      </w:r>
      <w:r w:rsidR="00B61C30" w:rsidRPr="000B463F">
        <w:rPr>
          <w:rFonts w:eastAsia="Calibri"/>
          <w:lang w:eastAsia="en-US"/>
        </w:rPr>
        <w:t>осуществление</w:t>
      </w:r>
      <w:r w:rsidR="0017691C" w:rsidRPr="000B463F">
        <w:rPr>
          <w:rFonts w:eastAsia="Calibri"/>
          <w:lang w:eastAsia="en-US"/>
        </w:rPr>
        <w:t xml:space="preserve"> </w:t>
      </w:r>
      <w:r w:rsidR="00B61C30" w:rsidRPr="000B463F">
        <w:rPr>
          <w:rFonts w:eastAsia="Calibri"/>
          <w:lang w:eastAsia="en-US"/>
        </w:rPr>
        <w:t>земляных работ в</w:t>
      </w:r>
      <w:r w:rsidR="008457FD" w:rsidRPr="000B463F">
        <w:t>:</w:t>
      </w:r>
    </w:p>
    <w:p w:rsidR="005C6F5B" w:rsidRPr="000B463F" w:rsidRDefault="005C6F5B" w:rsidP="005C6F5B">
      <w:pPr>
        <w:pStyle w:val="ab"/>
        <w:spacing w:after="0" w:line="240" w:lineRule="exact"/>
        <w:ind w:left="-709"/>
        <w:rPr>
          <w:sz w:val="24"/>
          <w:szCs w:val="24"/>
        </w:rPr>
      </w:pPr>
    </w:p>
    <w:p w:rsidR="003141FB" w:rsidRPr="000B463F" w:rsidRDefault="005C6F5B" w:rsidP="005C6F5B">
      <w:pPr>
        <w:pStyle w:val="ab"/>
        <w:spacing w:after="0" w:line="240" w:lineRule="exact"/>
        <w:ind w:left="-709"/>
        <w:rPr>
          <w:sz w:val="24"/>
          <w:szCs w:val="24"/>
        </w:rPr>
      </w:pPr>
      <w:r w:rsidRPr="000B463F">
        <w:rPr>
          <w:sz w:val="24"/>
          <w:szCs w:val="24"/>
        </w:rPr>
        <w:t>о</w:t>
      </w:r>
      <w:r w:rsidR="00B61C30" w:rsidRPr="000B463F">
        <w:rPr>
          <w:sz w:val="24"/>
          <w:szCs w:val="24"/>
        </w:rPr>
        <w:t xml:space="preserve">ргане </w:t>
      </w:r>
      <w:r w:rsidRPr="000B463F">
        <w:rPr>
          <w:sz w:val="24"/>
          <w:szCs w:val="24"/>
        </w:rPr>
        <w:t>местного самоуправления___</w:t>
      </w:r>
    </w:p>
    <w:p w:rsidR="00B61C30" w:rsidRPr="000B463F" w:rsidRDefault="005C6F5B" w:rsidP="005C6F5B">
      <w:pPr>
        <w:pStyle w:val="ab"/>
        <w:spacing w:after="0" w:line="240" w:lineRule="exact"/>
        <w:ind w:left="-709"/>
        <w:rPr>
          <w:sz w:val="24"/>
          <w:szCs w:val="24"/>
        </w:rPr>
      </w:pPr>
      <w:r w:rsidRPr="000B463F">
        <w:rPr>
          <w:sz w:val="24"/>
          <w:szCs w:val="24"/>
        </w:rPr>
        <w:t>м</w:t>
      </w:r>
      <w:r w:rsidR="00B61C30" w:rsidRPr="000B463F">
        <w:rPr>
          <w:sz w:val="24"/>
          <w:szCs w:val="24"/>
        </w:rPr>
        <w:t>ногофункциональном центре предоставления государственных и муниципальных услуг</w:t>
      </w:r>
      <w:r w:rsidRPr="000B463F">
        <w:rPr>
          <w:sz w:val="24"/>
          <w:szCs w:val="24"/>
        </w:rPr>
        <w:t>____</w:t>
      </w:r>
    </w:p>
    <w:p w:rsidR="00B61C30" w:rsidRPr="000B463F" w:rsidRDefault="005C6F5B" w:rsidP="005C6F5B">
      <w:pPr>
        <w:pStyle w:val="ab"/>
        <w:spacing w:after="0" w:line="240" w:lineRule="exact"/>
        <w:ind w:left="-709"/>
        <w:rPr>
          <w:sz w:val="24"/>
          <w:szCs w:val="24"/>
        </w:rPr>
      </w:pPr>
      <w:r w:rsidRPr="000B463F">
        <w:rPr>
          <w:sz w:val="24"/>
          <w:szCs w:val="24"/>
        </w:rPr>
        <w:t xml:space="preserve">отделением почты России_____ </w:t>
      </w:r>
    </w:p>
    <w:p w:rsidR="005C6F5B" w:rsidRPr="000B463F" w:rsidRDefault="005C6F5B" w:rsidP="003141FB">
      <w:pPr>
        <w:ind w:firstLine="567"/>
        <w:jc w:val="both"/>
      </w:pPr>
    </w:p>
    <w:p w:rsidR="003141FB" w:rsidRPr="000B463F" w:rsidRDefault="003141FB" w:rsidP="003141FB">
      <w:pPr>
        <w:ind w:firstLine="567"/>
        <w:jc w:val="both"/>
      </w:pPr>
      <w:r w:rsidRPr="000B463F">
        <w:t>Выражаю согласие на обработку персональных данных в порядке, установленном Федеральным законом от 27.07.2006 №</w:t>
      </w:r>
      <w:r w:rsidR="003D2867" w:rsidRPr="000B463F">
        <w:t xml:space="preserve"> </w:t>
      </w:r>
      <w:r w:rsidRPr="000B463F">
        <w:t>152-ФЗ «О персональных данных» ___________________</w:t>
      </w:r>
    </w:p>
    <w:p w:rsidR="003141FB" w:rsidRPr="000B463F" w:rsidRDefault="003141FB" w:rsidP="003141FB">
      <w:pPr>
        <w:spacing w:after="120"/>
        <w:ind w:firstLine="567"/>
        <w:jc w:val="both"/>
      </w:pPr>
      <w:r w:rsidRPr="000B463F">
        <w:t xml:space="preserve"> </w:t>
      </w:r>
      <w:r w:rsidRPr="000B463F">
        <w:tab/>
      </w:r>
      <w:r w:rsidRPr="000B463F">
        <w:tab/>
      </w:r>
      <w:r w:rsidRPr="000B463F">
        <w:tab/>
      </w:r>
      <w:r w:rsidRPr="000B463F">
        <w:tab/>
      </w:r>
      <w:r w:rsidRPr="000B463F">
        <w:tab/>
      </w:r>
      <w:r w:rsidRPr="000B463F">
        <w:tab/>
      </w:r>
      <w:r w:rsidRPr="000B463F">
        <w:tab/>
      </w:r>
      <w:r w:rsidRPr="000B463F">
        <w:tab/>
      </w:r>
      <w:r w:rsidRPr="000B463F">
        <w:tab/>
      </w:r>
      <w:r w:rsidRPr="000B463F">
        <w:tab/>
      </w:r>
      <w:r w:rsidRPr="000B463F">
        <w:tab/>
        <w:t>(подпись)</w:t>
      </w:r>
    </w:p>
    <w:p w:rsidR="00F86E2C" w:rsidRPr="000B463F" w:rsidRDefault="00F86E2C" w:rsidP="00F86E2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F86E2C" w:rsidRPr="000B463F" w:rsidRDefault="00F86E2C" w:rsidP="00F86E2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>«______» ___________________</w:t>
      </w:r>
    </w:p>
    <w:p w:rsidR="00F86E2C" w:rsidRPr="000B463F" w:rsidRDefault="00F86E2C" w:rsidP="00F86E2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F86E2C" w:rsidRPr="000B463F" w:rsidRDefault="00F86E2C" w:rsidP="00F86E2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 xml:space="preserve">         _______________    _______________________</w:t>
      </w:r>
    </w:p>
    <w:p w:rsidR="00F86E2C" w:rsidRPr="000B463F" w:rsidRDefault="00F86E2C" w:rsidP="00BA144D">
      <w:pPr>
        <w:autoSpaceDE w:val="0"/>
        <w:autoSpaceDN w:val="0"/>
        <w:adjustRightInd w:val="0"/>
        <w:ind w:firstLine="1134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 xml:space="preserve">   (Подпись)              (Ф.И.О.)</w:t>
      </w:r>
    </w:p>
    <w:p w:rsidR="00F86E2C" w:rsidRPr="000B463F" w:rsidRDefault="00F86E2C" w:rsidP="00F86E2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F86E2C" w:rsidRPr="000B463F" w:rsidRDefault="00F86E2C" w:rsidP="00F86E2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F86E2C" w:rsidRDefault="00F86E2C" w:rsidP="00F86E2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B463F">
        <w:rPr>
          <w:rFonts w:eastAsia="Calibri"/>
          <w:lang w:eastAsia="en-US"/>
        </w:rPr>
        <w:t xml:space="preserve">                         М.П.</w:t>
      </w:r>
    </w:p>
    <w:p w:rsidR="000B463F" w:rsidRDefault="000B463F" w:rsidP="00F86E2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23DB7" w:rsidRPr="000B463F" w:rsidRDefault="00423DB7" w:rsidP="001F67E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Расписка</w:t>
      </w:r>
    </w:p>
    <w:p w:rsidR="00423DB7" w:rsidRPr="000B463F" w:rsidRDefault="00423DB7" w:rsidP="0046241B">
      <w:pPr>
        <w:autoSpaceDE w:val="0"/>
        <w:autoSpaceDN w:val="0"/>
        <w:adjustRightInd w:val="0"/>
        <w:jc w:val="center"/>
      </w:pPr>
      <w:r w:rsidRPr="000B463F">
        <w:t>в получении</w:t>
      </w:r>
      <w:r w:rsidR="004008AE" w:rsidRPr="000B463F">
        <w:t xml:space="preserve"> заявления и прилагаемых к нему документов </w:t>
      </w:r>
      <w:r w:rsidR="008457FD" w:rsidRPr="000B463F">
        <w:t xml:space="preserve">о </w:t>
      </w:r>
      <w:r w:rsidR="0046241B" w:rsidRPr="000B463F">
        <w:t>выдаче разрешения (ордера) на производство земляных работ</w:t>
      </w:r>
      <w:r w:rsidR="00BA144D" w:rsidRPr="000B463F">
        <w:t xml:space="preserve"> </w:t>
      </w:r>
      <w:r w:rsidRPr="000B463F">
        <w:t>«____»_________20__г.   вход. №________</w:t>
      </w:r>
    </w:p>
    <w:p w:rsidR="00423DB7" w:rsidRPr="000B463F" w:rsidRDefault="00423DB7" w:rsidP="00423DB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287"/>
        <w:gridCol w:w="2160"/>
        <w:gridCol w:w="2160"/>
      </w:tblGrid>
      <w:tr w:rsidR="00423DB7" w:rsidRPr="000B463F">
        <w:tc>
          <w:tcPr>
            <w:tcW w:w="861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7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F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160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160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F">
              <w:rPr>
                <w:rFonts w:ascii="Times New Roman" w:hAnsi="Times New Roman" w:cs="Times New Roman"/>
                <w:sz w:val="24"/>
                <w:szCs w:val="24"/>
              </w:rPr>
              <w:t>Наличие копии документа</w:t>
            </w:r>
          </w:p>
        </w:tc>
      </w:tr>
      <w:tr w:rsidR="00423DB7" w:rsidRPr="000B463F">
        <w:tc>
          <w:tcPr>
            <w:tcW w:w="861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B7" w:rsidRPr="000B463F">
        <w:tc>
          <w:tcPr>
            <w:tcW w:w="861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B7" w:rsidRPr="000B463F">
        <w:tc>
          <w:tcPr>
            <w:tcW w:w="861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B7" w:rsidRPr="000B463F">
        <w:tc>
          <w:tcPr>
            <w:tcW w:w="861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B7" w:rsidRPr="000B463F">
        <w:tc>
          <w:tcPr>
            <w:tcW w:w="861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0B463F" w:rsidRDefault="00423DB7" w:rsidP="00F8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DB7" w:rsidRPr="000B463F" w:rsidRDefault="00423DB7" w:rsidP="00423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DB7" w:rsidRPr="000B463F" w:rsidRDefault="00423DB7" w:rsidP="00423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DB7" w:rsidRPr="000B463F" w:rsidRDefault="00423DB7" w:rsidP="00423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Документы согласно перечню принял (а):</w:t>
      </w:r>
    </w:p>
    <w:p w:rsidR="00423DB7" w:rsidRPr="000B463F" w:rsidRDefault="00423DB7" w:rsidP="00423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3DB7" w:rsidRPr="000B463F" w:rsidRDefault="00423DB7" w:rsidP="00423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463F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и подпись должностного лица</w:t>
      </w:r>
    </w:p>
    <w:p w:rsidR="00423DB7" w:rsidRPr="000B463F" w:rsidRDefault="00423DB7" w:rsidP="00423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3DB7" w:rsidRPr="000B463F" w:rsidRDefault="00423DB7" w:rsidP="00423DB7">
      <w:pPr>
        <w:jc w:val="both"/>
      </w:pPr>
      <w:r w:rsidRPr="000B463F">
        <w:t>Расписку получил (а):</w:t>
      </w:r>
    </w:p>
    <w:p w:rsidR="00423DB7" w:rsidRPr="000B463F" w:rsidRDefault="00423DB7" w:rsidP="00423DB7">
      <w:pPr>
        <w:jc w:val="both"/>
      </w:pPr>
      <w:r w:rsidRPr="000B463F">
        <w:t>__________________________________________________________________</w:t>
      </w:r>
    </w:p>
    <w:p w:rsidR="00423DB7" w:rsidRPr="000B463F" w:rsidRDefault="00423DB7" w:rsidP="00423DB7">
      <w:pPr>
        <w:jc w:val="both"/>
      </w:pPr>
      <w:r w:rsidRPr="000B463F">
        <w:t xml:space="preserve">      Фамилия, имя, отчество (последнее - при наличии) и подпись заявителя</w:t>
      </w:r>
    </w:p>
    <w:p w:rsidR="007B39EC" w:rsidRPr="000B463F" w:rsidRDefault="007B39EC" w:rsidP="007B39EC"/>
    <w:p w:rsidR="001516C4" w:rsidRPr="000B463F" w:rsidRDefault="001516C4" w:rsidP="007B39EC"/>
    <w:p w:rsidR="001516C4" w:rsidRPr="000B463F" w:rsidRDefault="001516C4" w:rsidP="001516C4">
      <w:pPr>
        <w:jc w:val="right"/>
      </w:pPr>
    </w:p>
    <w:p w:rsidR="001516C4" w:rsidRPr="000B463F" w:rsidRDefault="001516C4" w:rsidP="001516C4">
      <w:pPr>
        <w:jc w:val="right"/>
      </w:pPr>
    </w:p>
    <w:sectPr w:rsidR="001516C4" w:rsidRPr="000B463F" w:rsidSect="00FB0F4F">
      <w:headerReference w:type="default" r:id="rId12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9B4" w:rsidRDefault="005849B4" w:rsidP="00B657EA">
      <w:r>
        <w:separator/>
      </w:r>
    </w:p>
  </w:endnote>
  <w:endnote w:type="continuationSeparator" w:id="1">
    <w:p w:rsidR="005849B4" w:rsidRDefault="005849B4" w:rsidP="00B65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9B4" w:rsidRDefault="005849B4" w:rsidP="00B657EA">
      <w:r>
        <w:separator/>
      </w:r>
    </w:p>
  </w:footnote>
  <w:footnote w:type="continuationSeparator" w:id="1">
    <w:p w:rsidR="005849B4" w:rsidRDefault="005849B4" w:rsidP="00B657EA">
      <w:r>
        <w:continuationSeparator/>
      </w:r>
    </w:p>
  </w:footnote>
  <w:footnote w:id="2">
    <w:p w:rsidR="00216D96" w:rsidRDefault="00216D96" w:rsidP="00B657EA">
      <w:pPr>
        <w:pStyle w:val="af2"/>
      </w:pPr>
      <w:r>
        <w:rPr>
          <w:rStyle w:val="af4"/>
        </w:rPr>
        <w:footnoteRef/>
      </w:r>
      <w:r>
        <w:t xml:space="preserve"> при условии наличия заключенного соглашения о взаимодействии между МФЦ и органом местного сам</w:t>
      </w:r>
      <w:r>
        <w:t>о</w:t>
      </w:r>
      <w:r>
        <w:t>управления</w:t>
      </w:r>
    </w:p>
  </w:footnote>
  <w:footnote w:id="3">
    <w:p w:rsidR="00216D96" w:rsidRDefault="00216D96" w:rsidP="00B657EA">
      <w:pPr>
        <w:pStyle w:val="af2"/>
      </w:pPr>
      <w:r>
        <w:rPr>
          <w:rStyle w:val="af4"/>
        </w:rPr>
        <w:footnoteRef/>
      </w:r>
      <w:r>
        <w:t xml:space="preserve"> </w:t>
      </w:r>
      <w:r w:rsidRPr="007A3EE5">
        <w:rPr>
          <w:szCs w:val="28"/>
        </w:rPr>
        <w:t>предоставление муниципальной услуги «</w:t>
      </w:r>
      <w:r w:rsidRPr="009F1D86">
        <w:rPr>
          <w:szCs w:val="28"/>
        </w:rPr>
        <w:t>«Предоставление разрешения на осуществление земляных р</w:t>
      </w:r>
      <w:r w:rsidRPr="009F1D86">
        <w:rPr>
          <w:szCs w:val="28"/>
        </w:rPr>
        <w:t>а</w:t>
      </w:r>
      <w:r w:rsidRPr="009F1D86">
        <w:rPr>
          <w:szCs w:val="28"/>
        </w:rPr>
        <w:t>бот»</w:t>
      </w:r>
      <w:r w:rsidRPr="007A3EE5">
        <w:rPr>
          <w:szCs w:val="28"/>
        </w:rPr>
        <w:t xml:space="preserve">»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</w:t>
      </w:r>
      <w:r w:rsidRPr="007A3EE5">
        <w:rPr>
          <w:szCs w:val="19"/>
        </w:rPr>
        <w:t>у</w:t>
      </w:r>
      <w:r w:rsidRPr="007A3EE5">
        <w:rPr>
          <w:szCs w:val="19"/>
        </w:rPr>
        <w:t>дарственных и муниципальных услуг (функций)</w:t>
      </w:r>
    </w:p>
  </w:footnote>
  <w:footnote w:id="4">
    <w:p w:rsidR="00216D96" w:rsidRDefault="00216D96" w:rsidP="00082CEE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</w:t>
      </w:r>
      <w:r>
        <w:t>л</w:t>
      </w:r>
      <w:r>
        <w:t xml:space="preserve">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  <w:footnote w:id="5">
    <w:p w:rsidR="00216D96" w:rsidRDefault="00216D96" w:rsidP="00DF4670">
      <w:pPr>
        <w:pStyle w:val="af2"/>
        <w:jc w:val="both"/>
      </w:pPr>
      <w:r>
        <w:rPr>
          <w:rStyle w:val="af4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</w:t>
      </w:r>
      <w:r>
        <w:t>с</w:t>
      </w:r>
      <w:r>
        <w:t>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96" w:rsidRDefault="00562DD3">
    <w:pPr>
      <w:pStyle w:val="af0"/>
      <w:jc w:val="right"/>
    </w:pPr>
    <w:fldSimple w:instr="PAGE   \* MERGEFORMAT">
      <w:r w:rsidR="00F11976">
        <w:rPr>
          <w:noProof/>
        </w:rPr>
        <w:t>31</w:t>
      </w:r>
    </w:fldSimple>
  </w:p>
  <w:p w:rsidR="00216D96" w:rsidRDefault="00216D9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B4CB4"/>
    <w:multiLevelType w:val="hybridMultilevel"/>
    <w:tmpl w:val="96ACC04A"/>
    <w:lvl w:ilvl="0" w:tplc="680AB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56F"/>
    <w:rsid w:val="00026BB2"/>
    <w:rsid w:val="00030EAB"/>
    <w:rsid w:val="0003555B"/>
    <w:rsid w:val="00051B58"/>
    <w:rsid w:val="00052424"/>
    <w:rsid w:val="00052E57"/>
    <w:rsid w:val="00053633"/>
    <w:rsid w:val="000619DD"/>
    <w:rsid w:val="00066819"/>
    <w:rsid w:val="00082CEE"/>
    <w:rsid w:val="00086917"/>
    <w:rsid w:val="000917E0"/>
    <w:rsid w:val="000A4AC7"/>
    <w:rsid w:val="000B37EE"/>
    <w:rsid w:val="000B463F"/>
    <w:rsid w:val="000B5B12"/>
    <w:rsid w:val="000D03AA"/>
    <w:rsid w:val="000D06EE"/>
    <w:rsid w:val="000D320D"/>
    <w:rsid w:val="000D76B1"/>
    <w:rsid w:val="000E14E7"/>
    <w:rsid w:val="000F6F23"/>
    <w:rsid w:val="00106BB2"/>
    <w:rsid w:val="00107947"/>
    <w:rsid w:val="001115C8"/>
    <w:rsid w:val="00112F57"/>
    <w:rsid w:val="00116C84"/>
    <w:rsid w:val="00124027"/>
    <w:rsid w:val="0012704E"/>
    <w:rsid w:val="001274E7"/>
    <w:rsid w:val="00142C21"/>
    <w:rsid w:val="001516C4"/>
    <w:rsid w:val="001523FB"/>
    <w:rsid w:val="00153984"/>
    <w:rsid w:val="00154A56"/>
    <w:rsid w:val="00155CAB"/>
    <w:rsid w:val="001648F8"/>
    <w:rsid w:val="00165B98"/>
    <w:rsid w:val="0017691C"/>
    <w:rsid w:val="001769FB"/>
    <w:rsid w:val="0017784B"/>
    <w:rsid w:val="001806BC"/>
    <w:rsid w:val="00182041"/>
    <w:rsid w:val="001859D8"/>
    <w:rsid w:val="00191DCA"/>
    <w:rsid w:val="001920E8"/>
    <w:rsid w:val="001A67A2"/>
    <w:rsid w:val="001A6891"/>
    <w:rsid w:val="001B30E1"/>
    <w:rsid w:val="001B41C1"/>
    <w:rsid w:val="001C7617"/>
    <w:rsid w:val="001C79A5"/>
    <w:rsid w:val="001D22E4"/>
    <w:rsid w:val="001D74B3"/>
    <w:rsid w:val="001E2A75"/>
    <w:rsid w:val="001E3EE1"/>
    <w:rsid w:val="001E6D0F"/>
    <w:rsid w:val="001F2143"/>
    <w:rsid w:val="001F67E4"/>
    <w:rsid w:val="00201371"/>
    <w:rsid w:val="00202D13"/>
    <w:rsid w:val="002057A4"/>
    <w:rsid w:val="0020718B"/>
    <w:rsid w:val="00216D96"/>
    <w:rsid w:val="00225D77"/>
    <w:rsid w:val="00226261"/>
    <w:rsid w:val="00250AB6"/>
    <w:rsid w:val="002531B5"/>
    <w:rsid w:val="00256606"/>
    <w:rsid w:val="00256753"/>
    <w:rsid w:val="00281E9C"/>
    <w:rsid w:val="002927D7"/>
    <w:rsid w:val="002955A9"/>
    <w:rsid w:val="002A238E"/>
    <w:rsid w:val="002A267F"/>
    <w:rsid w:val="002A44D3"/>
    <w:rsid w:val="002A4FD8"/>
    <w:rsid w:val="002A7EE7"/>
    <w:rsid w:val="002B28DB"/>
    <w:rsid w:val="002B6D6A"/>
    <w:rsid w:val="002C0CA6"/>
    <w:rsid w:val="002C5C02"/>
    <w:rsid w:val="002D5952"/>
    <w:rsid w:val="002D71B0"/>
    <w:rsid w:val="003018A7"/>
    <w:rsid w:val="0030274E"/>
    <w:rsid w:val="00307003"/>
    <w:rsid w:val="00307735"/>
    <w:rsid w:val="00313194"/>
    <w:rsid w:val="003141FB"/>
    <w:rsid w:val="003304D3"/>
    <w:rsid w:val="00330BE9"/>
    <w:rsid w:val="00334BED"/>
    <w:rsid w:val="00341F61"/>
    <w:rsid w:val="0034742D"/>
    <w:rsid w:val="00351165"/>
    <w:rsid w:val="00354C26"/>
    <w:rsid w:val="00356947"/>
    <w:rsid w:val="00366F8F"/>
    <w:rsid w:val="00394E5E"/>
    <w:rsid w:val="0039512D"/>
    <w:rsid w:val="00397B75"/>
    <w:rsid w:val="003A2AC0"/>
    <w:rsid w:val="003A3082"/>
    <w:rsid w:val="003B1368"/>
    <w:rsid w:val="003C1F35"/>
    <w:rsid w:val="003C31A3"/>
    <w:rsid w:val="003C3369"/>
    <w:rsid w:val="003D04ED"/>
    <w:rsid w:val="003D2867"/>
    <w:rsid w:val="003D3AD5"/>
    <w:rsid w:val="003D3AE9"/>
    <w:rsid w:val="003E5BF5"/>
    <w:rsid w:val="003E5F03"/>
    <w:rsid w:val="004008AE"/>
    <w:rsid w:val="0041063E"/>
    <w:rsid w:val="004124A4"/>
    <w:rsid w:val="00413145"/>
    <w:rsid w:val="0041477F"/>
    <w:rsid w:val="00415022"/>
    <w:rsid w:val="00416CA3"/>
    <w:rsid w:val="00423DB7"/>
    <w:rsid w:val="00424DCA"/>
    <w:rsid w:val="00454EC7"/>
    <w:rsid w:val="0045615E"/>
    <w:rsid w:val="0046241B"/>
    <w:rsid w:val="00470390"/>
    <w:rsid w:val="00470D64"/>
    <w:rsid w:val="0047526D"/>
    <w:rsid w:val="004812B0"/>
    <w:rsid w:val="0048135A"/>
    <w:rsid w:val="004A0E2E"/>
    <w:rsid w:val="004B4D14"/>
    <w:rsid w:val="004C439D"/>
    <w:rsid w:val="004D2B49"/>
    <w:rsid w:val="004D7D23"/>
    <w:rsid w:val="004E25B3"/>
    <w:rsid w:val="004E3458"/>
    <w:rsid w:val="004E5B3E"/>
    <w:rsid w:val="004E6AEF"/>
    <w:rsid w:val="00504B49"/>
    <w:rsid w:val="00513BF6"/>
    <w:rsid w:val="00514B87"/>
    <w:rsid w:val="00516673"/>
    <w:rsid w:val="00516FA4"/>
    <w:rsid w:val="005300DE"/>
    <w:rsid w:val="00531AD9"/>
    <w:rsid w:val="00532F9D"/>
    <w:rsid w:val="005345B4"/>
    <w:rsid w:val="00552C19"/>
    <w:rsid w:val="00553730"/>
    <w:rsid w:val="005607C6"/>
    <w:rsid w:val="00562DD3"/>
    <w:rsid w:val="005668B3"/>
    <w:rsid w:val="0057275D"/>
    <w:rsid w:val="0058496D"/>
    <w:rsid w:val="005849B4"/>
    <w:rsid w:val="00591698"/>
    <w:rsid w:val="00596C81"/>
    <w:rsid w:val="005A0EB0"/>
    <w:rsid w:val="005A2F27"/>
    <w:rsid w:val="005A408F"/>
    <w:rsid w:val="005A492F"/>
    <w:rsid w:val="005B5D83"/>
    <w:rsid w:val="005C6F5B"/>
    <w:rsid w:val="005E0FEB"/>
    <w:rsid w:val="005E1977"/>
    <w:rsid w:val="005E19D7"/>
    <w:rsid w:val="005F06B7"/>
    <w:rsid w:val="005F2D3B"/>
    <w:rsid w:val="005F30E1"/>
    <w:rsid w:val="005F6642"/>
    <w:rsid w:val="00602D91"/>
    <w:rsid w:val="0061043D"/>
    <w:rsid w:val="00617E57"/>
    <w:rsid w:val="006277BB"/>
    <w:rsid w:val="00631661"/>
    <w:rsid w:val="00637727"/>
    <w:rsid w:val="00641E7C"/>
    <w:rsid w:val="00642CF9"/>
    <w:rsid w:val="00651DE8"/>
    <w:rsid w:val="00655646"/>
    <w:rsid w:val="006608CE"/>
    <w:rsid w:val="0066103C"/>
    <w:rsid w:val="006873C6"/>
    <w:rsid w:val="00690595"/>
    <w:rsid w:val="00694F3E"/>
    <w:rsid w:val="006A3776"/>
    <w:rsid w:val="006B13A9"/>
    <w:rsid w:val="006C2AA7"/>
    <w:rsid w:val="006C6E74"/>
    <w:rsid w:val="006D319A"/>
    <w:rsid w:val="006E3128"/>
    <w:rsid w:val="006E5087"/>
    <w:rsid w:val="006F418B"/>
    <w:rsid w:val="006F6316"/>
    <w:rsid w:val="006F7487"/>
    <w:rsid w:val="007021B5"/>
    <w:rsid w:val="007047CC"/>
    <w:rsid w:val="00711A20"/>
    <w:rsid w:val="007136E5"/>
    <w:rsid w:val="00713F3A"/>
    <w:rsid w:val="00720B68"/>
    <w:rsid w:val="007237E1"/>
    <w:rsid w:val="00726204"/>
    <w:rsid w:val="007269CC"/>
    <w:rsid w:val="007301FB"/>
    <w:rsid w:val="00733CEF"/>
    <w:rsid w:val="0073679E"/>
    <w:rsid w:val="00751D48"/>
    <w:rsid w:val="00763559"/>
    <w:rsid w:val="00774E1A"/>
    <w:rsid w:val="00780A58"/>
    <w:rsid w:val="00794348"/>
    <w:rsid w:val="00795BFF"/>
    <w:rsid w:val="0079702F"/>
    <w:rsid w:val="007A0C87"/>
    <w:rsid w:val="007A15B6"/>
    <w:rsid w:val="007A58F0"/>
    <w:rsid w:val="007B39EC"/>
    <w:rsid w:val="007C4302"/>
    <w:rsid w:val="007E0521"/>
    <w:rsid w:val="007E07F9"/>
    <w:rsid w:val="007E525C"/>
    <w:rsid w:val="007E6423"/>
    <w:rsid w:val="00803978"/>
    <w:rsid w:val="00807AA4"/>
    <w:rsid w:val="008108B4"/>
    <w:rsid w:val="00821F4F"/>
    <w:rsid w:val="00823F41"/>
    <w:rsid w:val="00824AC2"/>
    <w:rsid w:val="00824D87"/>
    <w:rsid w:val="00831353"/>
    <w:rsid w:val="00831A1D"/>
    <w:rsid w:val="00844113"/>
    <w:rsid w:val="00844379"/>
    <w:rsid w:val="008457FD"/>
    <w:rsid w:val="0085647A"/>
    <w:rsid w:val="00856C04"/>
    <w:rsid w:val="00857388"/>
    <w:rsid w:val="008617B9"/>
    <w:rsid w:val="00864AF1"/>
    <w:rsid w:val="00867496"/>
    <w:rsid w:val="00872328"/>
    <w:rsid w:val="00872EAB"/>
    <w:rsid w:val="00873053"/>
    <w:rsid w:val="008751DD"/>
    <w:rsid w:val="00877C27"/>
    <w:rsid w:val="00877D65"/>
    <w:rsid w:val="00891AE2"/>
    <w:rsid w:val="00893F32"/>
    <w:rsid w:val="00895BAF"/>
    <w:rsid w:val="008A0543"/>
    <w:rsid w:val="008A1142"/>
    <w:rsid w:val="008A275A"/>
    <w:rsid w:val="008A2862"/>
    <w:rsid w:val="008B1C39"/>
    <w:rsid w:val="008C0F3A"/>
    <w:rsid w:val="008C2AD1"/>
    <w:rsid w:val="008C50DB"/>
    <w:rsid w:val="008D0B6C"/>
    <w:rsid w:val="008D33B8"/>
    <w:rsid w:val="008D391E"/>
    <w:rsid w:val="008D77AB"/>
    <w:rsid w:val="008E7B2A"/>
    <w:rsid w:val="00912B07"/>
    <w:rsid w:val="009157A0"/>
    <w:rsid w:val="00916BF5"/>
    <w:rsid w:val="009175B4"/>
    <w:rsid w:val="009308B6"/>
    <w:rsid w:val="00930AFD"/>
    <w:rsid w:val="00933501"/>
    <w:rsid w:val="00950449"/>
    <w:rsid w:val="009519E6"/>
    <w:rsid w:val="00960886"/>
    <w:rsid w:val="00967DC5"/>
    <w:rsid w:val="00971A79"/>
    <w:rsid w:val="009740F4"/>
    <w:rsid w:val="009751E3"/>
    <w:rsid w:val="00977B97"/>
    <w:rsid w:val="009A3D41"/>
    <w:rsid w:val="009B09E8"/>
    <w:rsid w:val="009B1D19"/>
    <w:rsid w:val="009B3B35"/>
    <w:rsid w:val="009B582C"/>
    <w:rsid w:val="009C3097"/>
    <w:rsid w:val="009C31EC"/>
    <w:rsid w:val="009D176A"/>
    <w:rsid w:val="009D17E9"/>
    <w:rsid w:val="009D1937"/>
    <w:rsid w:val="009D2911"/>
    <w:rsid w:val="009E1FF3"/>
    <w:rsid w:val="009F1D86"/>
    <w:rsid w:val="009F2E9A"/>
    <w:rsid w:val="009F3916"/>
    <w:rsid w:val="009F6DCD"/>
    <w:rsid w:val="00A02B1A"/>
    <w:rsid w:val="00A05265"/>
    <w:rsid w:val="00A32B53"/>
    <w:rsid w:val="00A3797D"/>
    <w:rsid w:val="00A4046E"/>
    <w:rsid w:val="00A51333"/>
    <w:rsid w:val="00A54BCB"/>
    <w:rsid w:val="00A61626"/>
    <w:rsid w:val="00A63997"/>
    <w:rsid w:val="00A80F46"/>
    <w:rsid w:val="00A84713"/>
    <w:rsid w:val="00A84751"/>
    <w:rsid w:val="00A94FFA"/>
    <w:rsid w:val="00A971E4"/>
    <w:rsid w:val="00AB3D78"/>
    <w:rsid w:val="00AC7B78"/>
    <w:rsid w:val="00B02F91"/>
    <w:rsid w:val="00B5753E"/>
    <w:rsid w:val="00B57FEB"/>
    <w:rsid w:val="00B607CD"/>
    <w:rsid w:val="00B61C30"/>
    <w:rsid w:val="00B64906"/>
    <w:rsid w:val="00B657EA"/>
    <w:rsid w:val="00B7768E"/>
    <w:rsid w:val="00B778B0"/>
    <w:rsid w:val="00B80D9A"/>
    <w:rsid w:val="00B846F3"/>
    <w:rsid w:val="00B847F4"/>
    <w:rsid w:val="00BA144D"/>
    <w:rsid w:val="00BA7EE5"/>
    <w:rsid w:val="00BB0108"/>
    <w:rsid w:val="00BB232D"/>
    <w:rsid w:val="00BB763E"/>
    <w:rsid w:val="00BC4D46"/>
    <w:rsid w:val="00BC7CAD"/>
    <w:rsid w:val="00BD0C9B"/>
    <w:rsid w:val="00BF1DE7"/>
    <w:rsid w:val="00BF6866"/>
    <w:rsid w:val="00C0348B"/>
    <w:rsid w:val="00C06867"/>
    <w:rsid w:val="00C10D99"/>
    <w:rsid w:val="00C211EE"/>
    <w:rsid w:val="00C26B6F"/>
    <w:rsid w:val="00C26C49"/>
    <w:rsid w:val="00C43E8D"/>
    <w:rsid w:val="00C50C95"/>
    <w:rsid w:val="00C606FE"/>
    <w:rsid w:val="00C63B5B"/>
    <w:rsid w:val="00C66E06"/>
    <w:rsid w:val="00C7275C"/>
    <w:rsid w:val="00C7490C"/>
    <w:rsid w:val="00C846EB"/>
    <w:rsid w:val="00C87E95"/>
    <w:rsid w:val="00C93FF0"/>
    <w:rsid w:val="00C94D4B"/>
    <w:rsid w:val="00C95B45"/>
    <w:rsid w:val="00C97319"/>
    <w:rsid w:val="00CA3C71"/>
    <w:rsid w:val="00CA4448"/>
    <w:rsid w:val="00CB3765"/>
    <w:rsid w:val="00CB6138"/>
    <w:rsid w:val="00CC212E"/>
    <w:rsid w:val="00CC29BD"/>
    <w:rsid w:val="00CC33D3"/>
    <w:rsid w:val="00CC5EA6"/>
    <w:rsid w:val="00CD246E"/>
    <w:rsid w:val="00CD3FE8"/>
    <w:rsid w:val="00CD5E29"/>
    <w:rsid w:val="00CF31E7"/>
    <w:rsid w:val="00D004A2"/>
    <w:rsid w:val="00D061BD"/>
    <w:rsid w:val="00D06E16"/>
    <w:rsid w:val="00D13D54"/>
    <w:rsid w:val="00D307E4"/>
    <w:rsid w:val="00D331B1"/>
    <w:rsid w:val="00D42912"/>
    <w:rsid w:val="00D51269"/>
    <w:rsid w:val="00D8280F"/>
    <w:rsid w:val="00D82F56"/>
    <w:rsid w:val="00D842C6"/>
    <w:rsid w:val="00D8737C"/>
    <w:rsid w:val="00D8780E"/>
    <w:rsid w:val="00D9056F"/>
    <w:rsid w:val="00DA2AA7"/>
    <w:rsid w:val="00DB1957"/>
    <w:rsid w:val="00DC2110"/>
    <w:rsid w:val="00DC7EA6"/>
    <w:rsid w:val="00DD0B92"/>
    <w:rsid w:val="00DE0CEF"/>
    <w:rsid w:val="00DE7BBE"/>
    <w:rsid w:val="00DE7FD4"/>
    <w:rsid w:val="00DF39C8"/>
    <w:rsid w:val="00DF4670"/>
    <w:rsid w:val="00DF6579"/>
    <w:rsid w:val="00E027DC"/>
    <w:rsid w:val="00E17E6D"/>
    <w:rsid w:val="00E24E2A"/>
    <w:rsid w:val="00E25042"/>
    <w:rsid w:val="00E31C00"/>
    <w:rsid w:val="00E466DD"/>
    <w:rsid w:val="00E47115"/>
    <w:rsid w:val="00E472A9"/>
    <w:rsid w:val="00E50E77"/>
    <w:rsid w:val="00E50F25"/>
    <w:rsid w:val="00E7019C"/>
    <w:rsid w:val="00E75CCB"/>
    <w:rsid w:val="00E77FB6"/>
    <w:rsid w:val="00E84061"/>
    <w:rsid w:val="00E91400"/>
    <w:rsid w:val="00E94C16"/>
    <w:rsid w:val="00EA0C7C"/>
    <w:rsid w:val="00EA1A39"/>
    <w:rsid w:val="00EA4E7F"/>
    <w:rsid w:val="00EB05C1"/>
    <w:rsid w:val="00EB3520"/>
    <w:rsid w:val="00EC30EA"/>
    <w:rsid w:val="00ED4551"/>
    <w:rsid w:val="00EE0A2A"/>
    <w:rsid w:val="00EE1DC4"/>
    <w:rsid w:val="00EE3032"/>
    <w:rsid w:val="00EE681C"/>
    <w:rsid w:val="00EF1A54"/>
    <w:rsid w:val="00EF289F"/>
    <w:rsid w:val="00EF6EE8"/>
    <w:rsid w:val="00F02ABF"/>
    <w:rsid w:val="00F0310D"/>
    <w:rsid w:val="00F11976"/>
    <w:rsid w:val="00F16059"/>
    <w:rsid w:val="00F23388"/>
    <w:rsid w:val="00F31995"/>
    <w:rsid w:val="00F32600"/>
    <w:rsid w:val="00F36F59"/>
    <w:rsid w:val="00F66FBE"/>
    <w:rsid w:val="00F67B23"/>
    <w:rsid w:val="00F7305F"/>
    <w:rsid w:val="00F7759C"/>
    <w:rsid w:val="00F82ACB"/>
    <w:rsid w:val="00F84F3E"/>
    <w:rsid w:val="00F86E2C"/>
    <w:rsid w:val="00F871D7"/>
    <w:rsid w:val="00F87F1E"/>
    <w:rsid w:val="00F90062"/>
    <w:rsid w:val="00F9152A"/>
    <w:rsid w:val="00F91750"/>
    <w:rsid w:val="00F96563"/>
    <w:rsid w:val="00FA77AE"/>
    <w:rsid w:val="00FB0F4F"/>
    <w:rsid w:val="00FB4554"/>
    <w:rsid w:val="00FB5492"/>
    <w:rsid w:val="00FB69AB"/>
    <w:rsid w:val="00FC040B"/>
    <w:rsid w:val="00FD6620"/>
    <w:rsid w:val="00FD6D1E"/>
    <w:rsid w:val="00FE1A8D"/>
    <w:rsid w:val="00FE4451"/>
    <w:rsid w:val="00FE4E97"/>
    <w:rsid w:val="00FE4F70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8" type="connector" idref="#_x0000_s1081"/>
        <o:r id="V:Rule19" type="connector" idref="#_x0000_s1076"/>
        <o:r id="V:Rule20" type="connector" idref="#_x0000_s1087"/>
        <o:r id="V:Rule21" type="connector" idref="#_x0000_s1084"/>
        <o:r id="V:Rule22" type="connector" idref="#_x0000_s1077"/>
        <o:r id="V:Rule23" type="connector" idref="#_x0000_s1073"/>
        <o:r id="V:Rule24" type="connector" idref="#_x0000_s1079"/>
        <o:r id="V:Rule25" type="connector" idref="#_x0000_s1075"/>
        <o:r id="V:Rule26" type="connector" idref="#_x0000_s1083"/>
        <o:r id="V:Rule27" type="connector" idref="#_x0000_s1055"/>
        <o:r id="V:Rule28" type="connector" idref="#_x0000_s1085"/>
        <o:r id="V:Rule29" type="connector" idref="#_x0000_s1080"/>
        <o:r id="V:Rule30" type="connector" idref="#_x0000_s1078"/>
        <o:r id="V:Rule31" type="connector" idref="#_x0000_s1074"/>
        <o:r id="V:Rule32" type="connector" idref="#_x0000_s1082"/>
        <o:r id="V:Rule33" type="connector" idref="#_x0000_s1088"/>
        <o:r id="V:Rule34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657EA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B657EA"/>
    <w:rPr>
      <w:rFonts w:eastAsia="Arial Unicode MS"/>
      <w:sz w:val="28"/>
      <w:lang w:eastAsia="ru-RU"/>
    </w:rPr>
  </w:style>
  <w:style w:type="paragraph" w:styleId="af2">
    <w:name w:val="footnote text"/>
    <w:basedOn w:val="a"/>
    <w:link w:val="af3"/>
    <w:rsid w:val="00B657EA"/>
    <w:rPr>
      <w:sz w:val="20"/>
      <w:szCs w:val="20"/>
    </w:rPr>
  </w:style>
  <w:style w:type="character" w:customStyle="1" w:styleId="af3">
    <w:name w:val="Текст сноски Знак"/>
    <w:link w:val="af2"/>
    <w:rsid w:val="00B657EA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B657EA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5E0F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5E0FEB"/>
    <w:rPr>
      <w:rFonts w:eastAsia="Times New Roman"/>
      <w:sz w:val="24"/>
      <w:szCs w:val="24"/>
    </w:rPr>
  </w:style>
  <w:style w:type="paragraph" w:styleId="af7">
    <w:name w:val="No Spacing"/>
    <w:uiPriority w:val="1"/>
    <w:qFormat/>
    <w:rsid w:val="00E31C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hAnsi="Calibri"/>
      <w:szCs w:val="22"/>
      <w:lang w:eastAsia="en-US" w:bidi="en-US"/>
    </w:rPr>
  </w:style>
  <w:style w:type="character" w:customStyle="1" w:styleId="hl">
    <w:name w:val="hl"/>
    <w:basedOn w:val="a0"/>
    <w:rsid w:val="00E31C00"/>
  </w:style>
  <w:style w:type="character" w:customStyle="1" w:styleId="nobr">
    <w:name w:val="nobr"/>
    <w:basedOn w:val="a0"/>
    <w:rsid w:val="00E31C00"/>
  </w:style>
  <w:style w:type="paragraph" w:customStyle="1" w:styleId="af8">
    <w:name w:val="Содержимое врезки"/>
    <w:basedOn w:val="a"/>
    <w:uiPriority w:val="99"/>
    <w:rsid w:val="00877D65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t-kalmanka22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B1B00A462A326F031DADE4E759169A1A87F7D5554FE9F087FA6AAB1A3FECD6DBB40D166C07AFAD35J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1B00A462A326F031DADE4E759169A1A87F7D5554FE9F087FA6AAB1A3FECD6DBB40D156530J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680CB4-3AF1-4443-831D-534AD68B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081</Words>
  <Characters>74562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87469</CharactersWithSpaces>
  <SharedDoc>false</SharedDoc>
  <HLinks>
    <vt:vector size="24" baseType="variant">
      <vt:variant>
        <vt:i4>5111828</vt:i4>
      </vt:variant>
      <vt:variant>
        <vt:i4>9</vt:i4>
      </vt:variant>
      <vt:variant>
        <vt:i4>0</vt:i4>
      </vt:variant>
      <vt:variant>
        <vt:i4>5</vt:i4>
      </vt:variant>
      <vt:variant>
        <vt:lpwstr>http://ust-kalmanka22.ru/</vt:lpwstr>
      </vt:variant>
      <vt:variant>
        <vt:lpwstr/>
      </vt:variant>
      <vt:variant>
        <vt:i4>24904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B1B00A462A326F031DADE4E759169A1A87F7D5554FE9F087FA6AAB1A3FECD6DBB40D166C07AFAD35JBE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1B00A462A326F031DADE4E759169A1A87F7D5554FE9F087FA6AAB1A3FECD6DBB40D156530J7E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Администрация</cp:lastModifiedBy>
  <cp:revision>2</cp:revision>
  <cp:lastPrinted>2021-09-10T05:15:00Z</cp:lastPrinted>
  <dcterms:created xsi:type="dcterms:W3CDTF">2021-09-10T07:06:00Z</dcterms:created>
  <dcterms:modified xsi:type="dcterms:W3CDTF">2021-09-10T07:06:00Z</dcterms:modified>
</cp:coreProperties>
</file>